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A6" w:rsidRPr="001439C0" w:rsidRDefault="001827A6" w:rsidP="00641235">
      <w:pPr>
        <w:spacing w:after="0" w:line="240" w:lineRule="auto"/>
        <w:jc w:val="center"/>
        <w:rPr>
          <w:b/>
          <w:bCs/>
          <w:lang w:val="sk-SK"/>
        </w:rPr>
      </w:pPr>
      <w:r w:rsidRPr="001439C0">
        <w:rPr>
          <w:b/>
          <w:bCs/>
          <w:lang w:val="sk-SK"/>
        </w:rPr>
        <w:t>Svätý Otec František</w:t>
      </w:r>
    </w:p>
    <w:p w:rsidR="00837FFC" w:rsidRPr="001439C0" w:rsidRDefault="00837FFC" w:rsidP="00641235">
      <w:pPr>
        <w:spacing w:after="0" w:line="240" w:lineRule="auto"/>
        <w:jc w:val="both"/>
        <w:rPr>
          <w:b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 xml:space="preserve">Nie lipnutie na zákone, ale láska otvára dvere nádeje </w:t>
      </w:r>
      <w:r w:rsidR="00837FFC" w:rsidRPr="001439C0">
        <w:rPr>
          <w:b/>
          <w:bCs/>
          <w:lang w:val="sk-SK"/>
        </w:rPr>
        <w:t xml:space="preserve"> </w:t>
      </w:r>
      <w:r w:rsidRPr="001439C0">
        <w:rPr>
          <w:b/>
          <w:bCs/>
          <w:lang w:val="sk-SK"/>
        </w:rPr>
        <w:t>31. 10. 2014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 evanjeliu (Lk14,1-6) sa Ježiš pýta farizejov, či SLOBODNO v sobotu uzdravovať, no nedočká sa odpovede. Vezme teda za ruku chorého človeka a uzdraví ho. Farizeji postavení tvárou v tvár pravde mlčali, no</w:t>
      </w:r>
      <w:r w:rsidR="008B2BE9" w:rsidRPr="001439C0">
        <w:rPr>
          <w:lang w:val="sk-SK"/>
        </w:rPr>
        <w:t xml:space="preserve"> neskôr </w:t>
      </w:r>
      <w:r w:rsidR="00641235" w:rsidRPr="001439C0">
        <w:rPr>
          <w:lang w:val="sk-SK"/>
        </w:rPr>
        <w:t xml:space="preserve">Ježiša </w:t>
      </w:r>
      <w:r w:rsidR="008B2BE9" w:rsidRPr="001439C0">
        <w:rPr>
          <w:lang w:val="sk-SK"/>
        </w:rPr>
        <w:t>OHOVÁRALI poza chrbát</w:t>
      </w:r>
      <w:r w:rsidRPr="001439C0">
        <w:rPr>
          <w:lang w:val="sk-SK"/>
        </w:rPr>
        <w:t xml:space="preserve"> a hľadali spôsob, ako </w:t>
      </w:r>
      <w:r w:rsidR="00641235" w:rsidRPr="001439C0">
        <w:rPr>
          <w:lang w:val="sk-SK"/>
        </w:rPr>
        <w:t>H</w:t>
      </w:r>
      <w:r w:rsidRPr="001439C0">
        <w:rPr>
          <w:lang w:val="sk-SK"/>
        </w:rPr>
        <w:t>o DOSTAŤ k pádu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žiš napomína</w:t>
      </w:r>
      <w:r w:rsidR="00641235" w:rsidRPr="001439C0">
        <w:rPr>
          <w:lang w:val="sk-SK"/>
        </w:rPr>
        <w:t>l</w:t>
      </w:r>
      <w:r w:rsidRPr="001439C0">
        <w:rPr>
          <w:lang w:val="sk-SK"/>
        </w:rPr>
        <w:t xml:space="preserve"> ľudí, ktorí boli tak</w:t>
      </w:r>
      <w:r w:rsidR="00641235" w:rsidRPr="001439C0">
        <w:rPr>
          <w:lang w:val="sk-SK"/>
        </w:rPr>
        <w:t>í</w:t>
      </w:r>
      <w:r w:rsidRPr="001439C0">
        <w:rPr>
          <w:lang w:val="sk-SK"/>
        </w:rPr>
        <w:t xml:space="preserve"> UPNUTÍ na PREDPISY, že zabudli na spravodlivosť a odmietali dokonca aj poskytnúť pomoc zostarnutým rodičom s výhovorkou, že všetko darovali </w:t>
      </w:r>
      <w:r w:rsidR="00641235" w:rsidRPr="001439C0">
        <w:rPr>
          <w:lang w:val="sk-SK"/>
        </w:rPr>
        <w:t>CHRÁMU. Kto je však dôležitejší:</w:t>
      </w:r>
      <w:r w:rsidRPr="001439C0">
        <w:rPr>
          <w:lang w:val="sk-SK"/>
        </w:rPr>
        <w:t xml:space="preserve"> štvrté prikázanie či chrám?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 xml:space="preserve">Cesta života upnutého na predpisy vzďaľovala farizejov od lásky a spravodlivosti. Dbali na predpisy, </w:t>
      </w:r>
      <w:r w:rsidR="00641235" w:rsidRPr="001439C0">
        <w:rPr>
          <w:iCs/>
          <w:lang w:val="sk-SK"/>
        </w:rPr>
        <w:t xml:space="preserve">     ale </w:t>
      </w:r>
      <w:r w:rsidRPr="001439C0">
        <w:rPr>
          <w:iCs/>
          <w:lang w:val="sk-SK"/>
        </w:rPr>
        <w:t xml:space="preserve">zanedbávali spravodlivosť a </w:t>
      </w:r>
      <w:r w:rsidR="008B2BE9" w:rsidRPr="001439C0">
        <w:rPr>
          <w:iCs/>
          <w:lang w:val="sk-SK"/>
        </w:rPr>
        <w:t>lásku. Boli vzorom, no</w:t>
      </w:r>
      <w:r w:rsidRPr="001439C0">
        <w:rPr>
          <w:iCs/>
          <w:lang w:val="sk-SK"/>
        </w:rPr>
        <w:t xml:space="preserve"> Ježiš </w:t>
      </w:r>
      <w:r w:rsidR="00641235" w:rsidRPr="001439C0">
        <w:rPr>
          <w:iCs/>
          <w:lang w:val="sk-SK"/>
        </w:rPr>
        <w:t xml:space="preserve">má </w:t>
      </w:r>
      <w:r w:rsidRPr="001439C0">
        <w:rPr>
          <w:iCs/>
          <w:lang w:val="sk-SK"/>
        </w:rPr>
        <w:t xml:space="preserve">pre </w:t>
      </w:r>
      <w:r w:rsidR="008B2BE9" w:rsidRPr="001439C0">
        <w:rPr>
          <w:iCs/>
          <w:lang w:val="sk-SK"/>
        </w:rPr>
        <w:t>nich</w:t>
      </w:r>
      <w:r w:rsidRPr="001439C0">
        <w:rPr>
          <w:iCs/>
          <w:lang w:val="sk-SK"/>
        </w:rPr>
        <w:t xml:space="preserve"> </w:t>
      </w:r>
      <w:r w:rsidR="008B2BE9" w:rsidRPr="001439C0">
        <w:rPr>
          <w:iCs/>
          <w:lang w:val="sk-SK"/>
        </w:rPr>
        <w:t>len jedno slovo: POKRYTCI.</w:t>
      </w:r>
      <w:r w:rsidRPr="001439C0">
        <w:rPr>
          <w:iCs/>
          <w:lang w:val="sk-SK"/>
        </w:rPr>
        <w:t xml:space="preserve"> Ľudia UZAVRETOSTI, príliš naviazaní</w:t>
      </w:r>
      <w:r w:rsidR="008B2BE9" w:rsidRPr="001439C0">
        <w:rPr>
          <w:iCs/>
          <w:lang w:val="sk-SK"/>
        </w:rPr>
        <w:t xml:space="preserve"> na literu zákona</w:t>
      </w:r>
      <w:r w:rsidR="00641235" w:rsidRPr="001439C0">
        <w:rPr>
          <w:iCs/>
          <w:lang w:val="sk-SK"/>
        </w:rPr>
        <w:t>.</w:t>
      </w:r>
      <w:r w:rsidRPr="001439C0">
        <w:rPr>
          <w:iCs/>
          <w:lang w:val="sk-SK"/>
        </w:rPr>
        <w:t xml:space="preserve"> </w:t>
      </w:r>
      <w:r w:rsidR="008B2BE9" w:rsidRPr="001439C0">
        <w:rPr>
          <w:iCs/>
          <w:lang w:val="sk-SK"/>
        </w:rPr>
        <w:t>Ľ</w:t>
      </w:r>
      <w:r w:rsidRPr="001439C0">
        <w:rPr>
          <w:iCs/>
          <w:lang w:val="sk-SK"/>
        </w:rPr>
        <w:t>udia</w:t>
      </w:r>
      <w:r w:rsidR="008B2BE9" w:rsidRPr="001439C0">
        <w:rPr>
          <w:iCs/>
          <w:lang w:val="sk-SK"/>
        </w:rPr>
        <w:t xml:space="preserve"> zatvárajúci</w:t>
      </w:r>
      <w:r w:rsidRPr="001439C0">
        <w:rPr>
          <w:iCs/>
          <w:lang w:val="sk-SK"/>
        </w:rPr>
        <w:t xml:space="preserve"> dvere nádeje, lásky</w:t>
      </w:r>
      <w:r w:rsidR="00641235" w:rsidRPr="001439C0">
        <w:rPr>
          <w:iCs/>
          <w:lang w:val="sk-SK"/>
        </w:rPr>
        <w:t xml:space="preserve"> a</w:t>
      </w:r>
      <w:r w:rsidRPr="001439C0">
        <w:rPr>
          <w:iCs/>
          <w:lang w:val="sk-SK"/>
        </w:rPr>
        <w:t xml:space="preserve"> spásy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Cesta vernosti zákonu bez zanedbávania SPRAVODLIVOSTI, bez zanedbávania LÁSKY (Flp</w:t>
      </w:r>
      <w:r w:rsidR="008B2BE9" w:rsidRPr="001439C0">
        <w:rPr>
          <w:lang w:val="sk-SK"/>
        </w:rPr>
        <w:t>1,1-11)</w:t>
      </w:r>
      <w:r w:rsidRPr="001439C0">
        <w:rPr>
          <w:lang w:val="sk-SK"/>
        </w:rPr>
        <w:t xml:space="preserve"> je cestou od lásky k integrite, od lásky k rozlišovaniu, od lásky k zákonu. </w:t>
      </w:r>
      <w:r w:rsidR="008B2BE9" w:rsidRPr="001439C0">
        <w:rPr>
          <w:iCs/>
          <w:lang w:val="sk-SK"/>
        </w:rPr>
        <w:t>T</w:t>
      </w:r>
      <w:r w:rsidRPr="001439C0">
        <w:rPr>
          <w:iCs/>
          <w:lang w:val="sk-SK"/>
        </w:rPr>
        <w:t>e</w:t>
      </w:r>
      <w:r w:rsidR="008B2BE9" w:rsidRPr="001439C0">
        <w:rPr>
          <w:iCs/>
          <w:lang w:val="sk-SK"/>
        </w:rPr>
        <w:t>jto ceste</w:t>
      </w:r>
      <w:r w:rsidRPr="001439C0">
        <w:rPr>
          <w:iCs/>
          <w:lang w:val="sk-SK"/>
        </w:rPr>
        <w:t xml:space="preserve"> nás učí Ježiš. Je úplne opačná </w:t>
      </w:r>
      <w:r w:rsidR="008B2BE9" w:rsidRPr="001439C0">
        <w:rPr>
          <w:iCs/>
          <w:lang w:val="sk-SK"/>
        </w:rPr>
        <w:t xml:space="preserve">ako </w:t>
      </w:r>
      <w:r w:rsidRPr="001439C0">
        <w:rPr>
          <w:iCs/>
          <w:lang w:val="sk-SK"/>
        </w:rPr>
        <w:t>c</w:t>
      </w:r>
      <w:r w:rsidR="008B2BE9" w:rsidRPr="001439C0">
        <w:rPr>
          <w:iCs/>
          <w:lang w:val="sk-SK"/>
        </w:rPr>
        <w:t>esta</w:t>
      </w:r>
      <w:r w:rsidRPr="001439C0">
        <w:rPr>
          <w:iCs/>
          <w:lang w:val="sk-SK"/>
        </w:rPr>
        <w:t xml:space="preserve"> ZÁKONNÍKOV. 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641235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C</w:t>
      </w:r>
      <w:r w:rsidR="008B2BE9" w:rsidRPr="001439C0">
        <w:rPr>
          <w:iCs/>
          <w:lang w:val="sk-SK"/>
        </w:rPr>
        <w:t xml:space="preserve">esta </w:t>
      </w:r>
      <w:r w:rsidR="00896B8D" w:rsidRPr="001439C0">
        <w:rPr>
          <w:iCs/>
          <w:lang w:val="sk-SK"/>
        </w:rPr>
        <w:t xml:space="preserve">NAVIAZANOSTI </w:t>
      </w:r>
      <w:r w:rsidR="008B2BE9" w:rsidRPr="001439C0">
        <w:rPr>
          <w:iCs/>
          <w:lang w:val="sk-SK"/>
        </w:rPr>
        <w:t xml:space="preserve">na </w:t>
      </w:r>
      <w:r w:rsidRPr="001439C0">
        <w:rPr>
          <w:iCs/>
          <w:lang w:val="sk-SK"/>
        </w:rPr>
        <w:t>literu zákona</w:t>
      </w:r>
      <w:r w:rsidR="00896B8D" w:rsidRPr="001439C0">
        <w:rPr>
          <w:iCs/>
          <w:lang w:val="sk-SK"/>
        </w:rPr>
        <w:t xml:space="preserve"> vedie k</w:t>
      </w:r>
      <w:r w:rsidRPr="001439C0">
        <w:rPr>
          <w:iCs/>
          <w:lang w:val="sk-SK"/>
        </w:rPr>
        <w:t> </w:t>
      </w:r>
      <w:r w:rsidR="00896B8D" w:rsidRPr="001439C0">
        <w:rPr>
          <w:iCs/>
          <w:lang w:val="sk-SK"/>
        </w:rPr>
        <w:t>UZAVRETOSTI</w:t>
      </w:r>
      <w:r w:rsidRPr="001439C0">
        <w:rPr>
          <w:iCs/>
          <w:lang w:val="sk-SK"/>
        </w:rPr>
        <w:t xml:space="preserve"> a</w:t>
      </w:r>
      <w:r w:rsidR="00896B8D" w:rsidRPr="001439C0">
        <w:rPr>
          <w:iCs/>
          <w:lang w:val="sk-SK"/>
        </w:rPr>
        <w:t xml:space="preserve"> k EGOIZMU. Cesta, ktorá smeruje od lásky k poznaniu</w:t>
      </w:r>
      <w:r w:rsidR="008B2BE9" w:rsidRPr="001439C0">
        <w:rPr>
          <w:iCs/>
          <w:lang w:val="sk-SK"/>
        </w:rPr>
        <w:t>,</w:t>
      </w:r>
      <w:r w:rsidR="00896B8D" w:rsidRPr="001439C0">
        <w:rPr>
          <w:iCs/>
          <w:lang w:val="sk-SK"/>
        </w:rPr>
        <w:t xml:space="preserve"> rozlišovaniu</w:t>
      </w:r>
      <w:r w:rsidR="008B2BE9" w:rsidRPr="001439C0">
        <w:rPr>
          <w:iCs/>
          <w:lang w:val="sk-SK"/>
        </w:rPr>
        <w:t xml:space="preserve"> a</w:t>
      </w:r>
      <w:r w:rsidRPr="001439C0">
        <w:rPr>
          <w:iCs/>
          <w:lang w:val="sk-SK"/>
        </w:rPr>
        <w:t> </w:t>
      </w:r>
      <w:r w:rsidR="00896B8D" w:rsidRPr="001439C0">
        <w:rPr>
          <w:iCs/>
          <w:lang w:val="sk-SK"/>
        </w:rPr>
        <w:t>naplne</w:t>
      </w:r>
      <w:r w:rsidR="008B2BE9" w:rsidRPr="001439C0">
        <w:rPr>
          <w:iCs/>
          <w:lang w:val="sk-SK"/>
        </w:rPr>
        <w:t>niu</w:t>
      </w:r>
      <w:r w:rsidRPr="001439C0">
        <w:rPr>
          <w:iCs/>
          <w:lang w:val="sk-SK"/>
        </w:rPr>
        <w:t>,</w:t>
      </w:r>
      <w:r w:rsidR="008B2BE9" w:rsidRPr="001439C0">
        <w:rPr>
          <w:iCs/>
          <w:lang w:val="sk-SK"/>
        </w:rPr>
        <w:t xml:space="preserve"> vedie ku svätosti,</w:t>
      </w:r>
      <w:r w:rsidRPr="001439C0">
        <w:rPr>
          <w:iCs/>
          <w:lang w:val="sk-SK"/>
        </w:rPr>
        <w:t xml:space="preserve"> spáse a</w:t>
      </w:r>
      <w:r w:rsidR="00896B8D" w:rsidRPr="001439C0">
        <w:rPr>
          <w:iCs/>
          <w:lang w:val="sk-SK"/>
        </w:rPr>
        <w:t xml:space="preserve"> ku stretnutiu s Ježišom. D</w:t>
      </w:r>
      <w:r w:rsidRPr="001439C0">
        <w:rPr>
          <w:iCs/>
          <w:lang w:val="sk-SK"/>
        </w:rPr>
        <w:t>ruhá cesta vedie k egoizmu a</w:t>
      </w:r>
      <w:r w:rsidR="00896B8D" w:rsidRPr="001439C0">
        <w:rPr>
          <w:iCs/>
          <w:lang w:val="sk-SK"/>
        </w:rPr>
        <w:t xml:space="preserve"> nadradenému pocitu spravodlivosti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B2BE9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M</w:t>
      </w:r>
      <w:r w:rsidR="00896B8D" w:rsidRPr="001439C0">
        <w:rPr>
          <w:lang w:val="sk-SK"/>
        </w:rPr>
        <w:t>alé Ježišove gestá nám pomáhajú porozumieť ceste smerujúcej od lásky k plnému poznaniu a</w:t>
      </w:r>
      <w:r w:rsidRPr="001439C0">
        <w:rPr>
          <w:lang w:val="sk-SK"/>
        </w:rPr>
        <w:t xml:space="preserve"> </w:t>
      </w:r>
      <w:r w:rsidR="00896B8D" w:rsidRPr="001439C0">
        <w:rPr>
          <w:lang w:val="sk-SK"/>
        </w:rPr>
        <w:t xml:space="preserve">rozlišovaniu. Ježiš nás berie za ruku a UZDRAVUJE nás. </w:t>
      </w:r>
      <w:r w:rsidRPr="001439C0">
        <w:rPr>
          <w:lang w:val="sk-SK"/>
        </w:rPr>
        <w:t>P</w:t>
      </w:r>
      <w:r w:rsidR="00896B8D" w:rsidRPr="001439C0">
        <w:rPr>
          <w:iCs/>
          <w:lang w:val="sk-SK"/>
        </w:rPr>
        <w:t>ribližuje</w:t>
      </w:r>
      <w:r w:rsidRPr="001439C0">
        <w:rPr>
          <w:iCs/>
          <w:lang w:val="sk-SK"/>
        </w:rPr>
        <w:t xml:space="preserve"> sa</w:t>
      </w:r>
      <w:r w:rsidR="00896B8D" w:rsidRPr="001439C0">
        <w:rPr>
          <w:iCs/>
          <w:lang w:val="sk-SK"/>
        </w:rPr>
        <w:t>. Práve priblíženie je dôkazom</w:t>
      </w:r>
      <w:r w:rsidRPr="001439C0">
        <w:rPr>
          <w:iCs/>
          <w:lang w:val="sk-SK"/>
        </w:rPr>
        <w:t>, že ideme SPRÁVNOU cestou. BLÍZKOSŤ</w:t>
      </w:r>
      <w:r w:rsidR="00896B8D" w:rsidRPr="001439C0">
        <w:rPr>
          <w:iCs/>
          <w:lang w:val="sk-SK"/>
        </w:rPr>
        <w:t xml:space="preserve"> je cesta, ktorú si vybral Boh na to, aby nás spasil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žišovo telo je MOSTOM</w:t>
      </w:r>
      <w:r w:rsidR="00FC38C9" w:rsidRPr="001439C0">
        <w:rPr>
          <w:lang w:val="sk-SK"/>
        </w:rPr>
        <w:t>, ktorý nás PRIBLIŽUJE k Bohu.</w:t>
      </w:r>
      <w:r w:rsidRPr="001439C0">
        <w:rPr>
          <w:lang w:val="sk-SK"/>
        </w:rPr>
        <w:t xml:space="preserve"> V Kristovom tele má zákon úplné naplnenie a je telom, ktoré za nás dalo svoj život. Nech nám príklad Ježišovej blízkosti pomôž</w:t>
      </w:r>
      <w:r w:rsidR="00FC38C9" w:rsidRPr="001439C0">
        <w:rPr>
          <w:lang w:val="sk-SK"/>
        </w:rPr>
        <w:t>e</w:t>
      </w:r>
      <w:r w:rsidRPr="001439C0">
        <w:rPr>
          <w:lang w:val="sk-SK"/>
        </w:rPr>
        <w:t xml:space="preserve"> neskĺznuť </w:t>
      </w:r>
      <w:r w:rsidR="00FC38C9" w:rsidRPr="001439C0">
        <w:rPr>
          <w:lang w:val="sk-SK"/>
        </w:rPr>
        <w:t xml:space="preserve">               </w:t>
      </w:r>
      <w:r w:rsidRPr="001439C0">
        <w:rPr>
          <w:lang w:val="sk-SK"/>
        </w:rPr>
        <w:t>do POKRYTECTVA. Je veľmi nepekné, keď je kresťan pokrytcom. Nech nás Pán od toho zachráni!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Charizmatickým hnutiam: Modlitba chvály a misia je ako nádych a výdych  31. 10. 2014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D</w:t>
      </w:r>
      <w:r w:rsidR="008B2BE9" w:rsidRPr="001439C0">
        <w:rPr>
          <w:lang w:val="sk-SK"/>
        </w:rPr>
        <w:t>uch Svätý spôsobuje rozmanitosť</w:t>
      </w:r>
      <w:r w:rsidRPr="001439C0">
        <w:rPr>
          <w:lang w:val="sk-SK"/>
        </w:rPr>
        <w:t xml:space="preserve"> a </w:t>
      </w:r>
      <w:r w:rsidR="008B2BE9" w:rsidRPr="001439C0">
        <w:rPr>
          <w:lang w:val="sk-SK"/>
        </w:rPr>
        <w:t xml:space="preserve">súčasne </w:t>
      </w:r>
      <w:r w:rsidRPr="001439C0">
        <w:rPr>
          <w:lang w:val="sk-SK"/>
        </w:rPr>
        <w:t xml:space="preserve">utvára jednotu. </w:t>
      </w:r>
      <w:r w:rsidRPr="001439C0">
        <w:rPr>
          <w:iCs/>
          <w:lang w:val="sk-SK"/>
        </w:rPr>
        <w:t>Jednota nie je uniformita, nie je nutné robiť všetko spoločne ani rovnako zmýšľať</w:t>
      </w:r>
      <w:r w:rsidR="00230D6B" w:rsidRPr="001439C0">
        <w:rPr>
          <w:iCs/>
          <w:lang w:val="sk-SK"/>
        </w:rPr>
        <w:t xml:space="preserve"> a</w:t>
      </w:r>
      <w:r w:rsidRPr="001439C0">
        <w:rPr>
          <w:iCs/>
          <w:lang w:val="sk-SK"/>
        </w:rPr>
        <w:t xml:space="preserve"> stratiť svoju identitu. Jednota v rozmanitosti je </w:t>
      </w:r>
      <w:r w:rsidR="00230D6B" w:rsidRPr="001439C0">
        <w:rPr>
          <w:iCs/>
          <w:lang w:val="sk-SK"/>
        </w:rPr>
        <w:t>p</w:t>
      </w:r>
      <w:r w:rsidRPr="001439C0">
        <w:rPr>
          <w:iCs/>
          <w:lang w:val="sk-SK"/>
        </w:rPr>
        <w:t xml:space="preserve">oznávať a </w:t>
      </w:r>
      <w:r w:rsidR="00230D6B" w:rsidRPr="001439C0">
        <w:rPr>
          <w:iCs/>
          <w:lang w:val="sk-SK"/>
        </w:rPr>
        <w:t xml:space="preserve">            </w:t>
      </w:r>
      <w:r w:rsidRPr="001439C0">
        <w:rPr>
          <w:iCs/>
          <w:lang w:val="sk-SK"/>
        </w:rPr>
        <w:t xml:space="preserve">s radosťou </w:t>
      </w:r>
      <w:r w:rsidR="00230D6B" w:rsidRPr="001439C0">
        <w:rPr>
          <w:iCs/>
          <w:lang w:val="sk-SK"/>
        </w:rPr>
        <w:t xml:space="preserve">prijímať </w:t>
      </w:r>
      <w:r w:rsidRPr="001439C0">
        <w:rPr>
          <w:iCs/>
          <w:lang w:val="sk-SK"/>
        </w:rPr>
        <w:t>rôzne DARY, ktoré Duch Svätý dáva každému</w:t>
      </w:r>
      <w:r w:rsidR="00230D6B" w:rsidRPr="001439C0">
        <w:rPr>
          <w:iCs/>
          <w:lang w:val="sk-SK"/>
        </w:rPr>
        <w:t>,</w:t>
      </w:r>
      <w:r w:rsidRPr="001439C0">
        <w:rPr>
          <w:iCs/>
          <w:lang w:val="sk-SK"/>
        </w:rPr>
        <w:t xml:space="preserve"> a dať ich všetky do SLUŽBY Cirkvi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>Jednota je vedieť počúvať, prijímať</w:t>
      </w:r>
      <w:r w:rsidR="00230D6B" w:rsidRPr="001439C0">
        <w:rPr>
          <w:iCs/>
          <w:lang w:val="sk-SK"/>
        </w:rPr>
        <w:t xml:space="preserve"> a</w:t>
      </w:r>
      <w:r w:rsidRPr="001439C0">
        <w:rPr>
          <w:iCs/>
          <w:lang w:val="sk-SK"/>
        </w:rPr>
        <w:t xml:space="preserve"> mať SLOBODU myslieť inak a vyjadriť to! NEBOJTE sa rozdielov! Modelom nie je guľa, kde každý bod na povrchu je </w:t>
      </w:r>
      <w:r w:rsidR="00FC38C9" w:rsidRPr="001439C0">
        <w:rPr>
          <w:iCs/>
          <w:lang w:val="sk-SK"/>
        </w:rPr>
        <w:t xml:space="preserve">rovnaký a </w:t>
      </w:r>
      <w:r w:rsidRPr="001439C0">
        <w:rPr>
          <w:iCs/>
          <w:lang w:val="sk-SK"/>
        </w:rPr>
        <w:t>rovnako vzdialený od centra. Modelom je skôr mnohosten predstavujúci spojenie súčastí, ktoré si zachovávajú originalitu, ale utvárajú JEDNOTU.</w:t>
      </w:r>
    </w:p>
    <w:p w:rsidR="00230D6B" w:rsidRPr="001439C0" w:rsidRDefault="00230D6B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Každý kresťan musí vo svojom živote otvoriť srdce posväcujúcemu pôsobeniu Ducha Svätého. Duch, prisľúbený Otcom, je Ten, ktorý nám ZJAVUJE Ježiša Krista. Vedie nás k osobnému STRETNUTIU s</w:t>
      </w:r>
      <w:r w:rsidR="00B14B34" w:rsidRPr="001439C0">
        <w:rPr>
          <w:iCs/>
          <w:lang w:val="sk-SK"/>
        </w:rPr>
        <w:t> </w:t>
      </w:r>
      <w:r w:rsidRPr="001439C0">
        <w:rPr>
          <w:iCs/>
          <w:lang w:val="sk-SK"/>
        </w:rPr>
        <w:t xml:space="preserve">Ním, mení náš život. Máte túto skúsenosť? </w:t>
      </w:r>
      <w:r w:rsidR="00B14B34" w:rsidRPr="001439C0">
        <w:rPr>
          <w:iCs/>
          <w:lang w:val="sk-SK"/>
        </w:rPr>
        <w:t>A</w:t>
      </w:r>
      <w:r w:rsidRPr="001439C0">
        <w:rPr>
          <w:iCs/>
          <w:lang w:val="sk-SK"/>
        </w:rPr>
        <w:t>by ste sa mohli o ňu deliť, musíte ju prežívať</w:t>
      </w:r>
      <w:r w:rsidR="00FC38C9" w:rsidRPr="001439C0">
        <w:rPr>
          <w:iCs/>
          <w:lang w:val="sk-SK"/>
        </w:rPr>
        <w:t>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FC38C9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>Dýchanie sa skladá z dvoch fáz</w:t>
      </w:r>
      <w:r w:rsidR="00FC38C9" w:rsidRPr="001439C0">
        <w:rPr>
          <w:iCs/>
          <w:lang w:val="sk-SK"/>
        </w:rPr>
        <w:t>:</w:t>
      </w:r>
      <w:r w:rsidRPr="001439C0">
        <w:rPr>
          <w:iCs/>
          <w:lang w:val="sk-SK"/>
        </w:rPr>
        <w:t xml:space="preserve"> nádychu a výdychu. Duchovný život sa živí M</w:t>
      </w:r>
      <w:r w:rsidR="00B14B34" w:rsidRPr="001439C0">
        <w:rPr>
          <w:iCs/>
          <w:lang w:val="sk-SK"/>
        </w:rPr>
        <w:t xml:space="preserve">ODLITBOU a prejavuje sa v MISII. </w:t>
      </w:r>
      <w:r w:rsidRPr="001439C0">
        <w:rPr>
          <w:iCs/>
          <w:lang w:val="sk-SK"/>
        </w:rPr>
        <w:t>Keď vdychujeme v modlitbe, dostávame čerstvý dych Ducha a vydychujúc ohlasujeme Ježiša</w:t>
      </w:r>
      <w:r w:rsidR="00FC38C9" w:rsidRPr="001439C0">
        <w:rPr>
          <w:iCs/>
          <w:lang w:val="sk-SK"/>
        </w:rPr>
        <w:t>. Nik</w:t>
      </w:r>
      <w:r w:rsidRPr="001439C0">
        <w:rPr>
          <w:iCs/>
          <w:lang w:val="sk-SK"/>
        </w:rPr>
        <w:t xml:space="preserve"> nemôže žiť bez dýchania. Tak je to aj s kresťanom. Bez CHVÁLY a</w:t>
      </w:r>
      <w:r w:rsidR="00FC38C9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>bez POSLANIA nežije ako kresťan.</w:t>
      </w:r>
    </w:p>
    <w:p w:rsidR="00837FFC" w:rsidRPr="001439C0" w:rsidRDefault="00837FFC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51005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S</w:t>
      </w:r>
      <w:r w:rsidR="00896B8D" w:rsidRPr="001439C0">
        <w:rPr>
          <w:lang w:val="sk-SK"/>
        </w:rPr>
        <w:t xml:space="preserve"> modlitbou chvály ide modlitba príhovoru, volanie k Otcovi za našich bratov kresťanov prenasledovaných a </w:t>
      </w:r>
      <w:proofErr w:type="spellStart"/>
      <w:r w:rsidR="00896B8D" w:rsidRPr="001439C0">
        <w:rPr>
          <w:lang w:val="sk-SK"/>
        </w:rPr>
        <w:t>vraždených</w:t>
      </w:r>
      <w:proofErr w:type="spellEnd"/>
      <w:r w:rsidR="00896B8D" w:rsidRPr="001439C0">
        <w:rPr>
          <w:lang w:val="sk-SK"/>
        </w:rPr>
        <w:t xml:space="preserve">, za mier v našom svete. </w:t>
      </w:r>
      <w:r w:rsidR="00896B8D" w:rsidRPr="001439C0">
        <w:rPr>
          <w:iCs/>
          <w:lang w:val="sk-SK"/>
        </w:rPr>
        <w:t xml:space="preserve">CHVÁĽTE Pána neprestajne, chváľte Ho stále </w:t>
      </w:r>
      <w:r w:rsidR="00896B8D" w:rsidRPr="001439C0">
        <w:rPr>
          <w:iCs/>
          <w:lang w:val="sk-SK"/>
        </w:rPr>
        <w:lastRenderedPageBreak/>
        <w:t xml:space="preserve">viac a viac, ustavične. Nezabudnite na JEDNOTU, dielo Ducha Svätého, </w:t>
      </w:r>
      <w:r w:rsidRPr="001439C0">
        <w:rPr>
          <w:iCs/>
          <w:lang w:val="sk-SK"/>
        </w:rPr>
        <w:t>nebojte sa</w:t>
      </w:r>
      <w:r w:rsidR="00896B8D" w:rsidRPr="001439C0">
        <w:rPr>
          <w:iCs/>
          <w:lang w:val="sk-SK"/>
        </w:rPr>
        <w:t xml:space="preserve"> rozmanitosti. </w:t>
      </w:r>
      <w:r w:rsidRPr="001439C0">
        <w:rPr>
          <w:iCs/>
          <w:lang w:val="sk-SK"/>
        </w:rPr>
        <w:t>Kresťan vdychuje</w:t>
      </w:r>
      <w:r w:rsidR="00896B8D" w:rsidRPr="001439C0">
        <w:rPr>
          <w:iCs/>
          <w:lang w:val="sk-SK"/>
        </w:rPr>
        <w:t xml:space="preserve"> nový dych Ducha </w:t>
      </w:r>
      <w:r w:rsidR="00FC38C9" w:rsidRPr="001439C0">
        <w:rPr>
          <w:iCs/>
          <w:lang w:val="sk-SK"/>
        </w:rPr>
        <w:t>Svätého a vydychuje ho do sveta. T</w:t>
      </w:r>
      <w:r w:rsidR="00896B8D" w:rsidRPr="001439C0">
        <w:rPr>
          <w:iCs/>
          <w:lang w:val="sk-SK"/>
        </w:rPr>
        <w:t>o je modlitba chvály a poslanie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Smäd Európy po Bohu si žiada spoločné svedectvo  30. 10. 2014</w:t>
      </w:r>
      <w:r w:rsidR="00FC38C9" w:rsidRPr="001439C0">
        <w:rPr>
          <w:b/>
          <w:bCs/>
          <w:lang w:val="sk-SK"/>
        </w:rPr>
        <w:t xml:space="preserve"> - </w:t>
      </w:r>
      <w:proofErr w:type="spellStart"/>
      <w:r w:rsidR="00FC38C9" w:rsidRPr="001439C0">
        <w:rPr>
          <w:b/>
          <w:bCs/>
          <w:lang w:val="sk-SK"/>
        </w:rPr>
        <w:t>starokatolíkom</w:t>
      </w:r>
      <w:proofErr w:type="spellEnd"/>
    </w:p>
    <w:p w:rsidR="00BE6A42" w:rsidRPr="001439C0" w:rsidRDefault="00501538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K</w:t>
      </w:r>
      <w:r w:rsidR="00896B8D" w:rsidRPr="001439C0">
        <w:rPr>
          <w:iCs/>
          <w:lang w:val="sk-SK"/>
        </w:rPr>
        <w:t xml:space="preserve">atolíci a </w:t>
      </w:r>
      <w:proofErr w:type="spellStart"/>
      <w:r w:rsidR="00896B8D" w:rsidRPr="001439C0">
        <w:rPr>
          <w:iCs/>
          <w:lang w:val="sk-SK"/>
        </w:rPr>
        <w:t>starokatolíci</w:t>
      </w:r>
      <w:proofErr w:type="spellEnd"/>
      <w:r w:rsidR="00896B8D" w:rsidRPr="001439C0">
        <w:rPr>
          <w:iCs/>
          <w:lang w:val="sk-SK"/>
        </w:rPr>
        <w:t xml:space="preserve"> musia VYTRVAŤ v zásadnom teologickom dialógu a ďalej SPOLOČNE kráčať, modliť</w:t>
      </w:r>
      <w:r w:rsidR="00BE6A42" w:rsidRPr="001439C0">
        <w:rPr>
          <w:iCs/>
          <w:lang w:val="sk-SK"/>
        </w:rPr>
        <w:t xml:space="preserve"> sa</w:t>
      </w:r>
      <w:r w:rsidR="00896B8D" w:rsidRPr="001439C0">
        <w:rPr>
          <w:iCs/>
          <w:lang w:val="sk-SK"/>
        </w:rPr>
        <w:t xml:space="preserve"> a pracovať v duchu obrátenia k tomu, čo si Kristus želá pre svoju Cirkev. Z oboch strán boli ťažké hriechy a ľudské zlyhania. V duchu vzájomného odpustenia posilni</w:t>
      </w:r>
      <w:r w:rsidR="00D853DB" w:rsidRPr="001439C0">
        <w:rPr>
          <w:iCs/>
          <w:lang w:val="sk-SK"/>
        </w:rPr>
        <w:t>me</w:t>
      </w:r>
      <w:r w:rsidR="00896B8D" w:rsidRPr="001439C0">
        <w:rPr>
          <w:iCs/>
          <w:lang w:val="sk-SK"/>
        </w:rPr>
        <w:t xml:space="preserve"> našu túžbu</w:t>
      </w:r>
      <w:r w:rsidR="00FC38C9" w:rsidRPr="001439C0">
        <w:rPr>
          <w:iCs/>
          <w:lang w:val="sk-SK"/>
        </w:rPr>
        <w:t xml:space="preserve"> </w:t>
      </w:r>
      <w:r w:rsidR="00896B8D" w:rsidRPr="001439C0">
        <w:rPr>
          <w:iCs/>
          <w:lang w:val="sk-SK"/>
        </w:rPr>
        <w:t>po zmierení.</w:t>
      </w:r>
    </w:p>
    <w:p w:rsidR="00837FFC" w:rsidRPr="001439C0" w:rsidRDefault="00837FFC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 xml:space="preserve">Cesta k </w:t>
      </w:r>
      <w:r w:rsidR="00D853DB" w:rsidRPr="001439C0">
        <w:rPr>
          <w:iCs/>
          <w:lang w:val="sk-SK"/>
        </w:rPr>
        <w:t>JEDNOTE</w:t>
      </w:r>
      <w:r w:rsidRPr="001439C0">
        <w:rPr>
          <w:iCs/>
          <w:lang w:val="sk-SK"/>
        </w:rPr>
        <w:t xml:space="preserve"> kresťanov sa začína premenou srdca. J</w:t>
      </w:r>
      <w:r w:rsidRPr="001439C0">
        <w:rPr>
          <w:lang w:val="sk-SK"/>
        </w:rPr>
        <w:t xml:space="preserve">e to </w:t>
      </w:r>
      <w:r w:rsidRPr="001439C0">
        <w:rPr>
          <w:iCs/>
          <w:lang w:val="sk-SK"/>
        </w:rPr>
        <w:t>duchovná cesta</w:t>
      </w:r>
      <w:r w:rsidR="00D853DB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 xml:space="preserve">od stretnutia k priateľstvu, od priateľstva k bratstvu, od bratstva k spoločenstvu. Počas tejto cesty je nevyhnutná premena. </w:t>
      </w:r>
      <w:r w:rsidR="00D853DB" w:rsidRPr="001439C0">
        <w:rPr>
          <w:iCs/>
          <w:lang w:val="sk-SK"/>
        </w:rPr>
        <w:t xml:space="preserve">Buďme </w:t>
      </w:r>
      <w:r w:rsidRPr="001439C0">
        <w:rPr>
          <w:iCs/>
          <w:lang w:val="sk-SK"/>
        </w:rPr>
        <w:t>pripravení počúvať a nasledovať vnuknutia Ducha, ktorý n</w:t>
      </w:r>
      <w:r w:rsidR="00501538" w:rsidRPr="001439C0">
        <w:rPr>
          <w:iCs/>
          <w:lang w:val="sk-SK"/>
        </w:rPr>
        <w:t xml:space="preserve">ás vedie </w:t>
      </w:r>
      <w:r w:rsidR="00501538" w:rsidRPr="001439C0">
        <w:rPr>
          <w:lang w:val="sk-SK"/>
        </w:rPr>
        <w:t>k </w:t>
      </w:r>
      <w:r w:rsidR="00D853DB" w:rsidRPr="001439C0">
        <w:rPr>
          <w:lang w:val="sk-SK"/>
        </w:rPr>
        <w:t>PLNOSTI</w:t>
      </w:r>
      <w:r w:rsidR="00D853DB" w:rsidRPr="001439C0">
        <w:rPr>
          <w:iCs/>
          <w:lang w:val="sk-SK"/>
        </w:rPr>
        <w:t xml:space="preserve"> pravdy. </w:t>
      </w:r>
      <w:r w:rsidR="00501538" w:rsidRPr="001439C0">
        <w:rPr>
          <w:lang w:val="sk-SK"/>
        </w:rPr>
        <w:t>(</w:t>
      </w:r>
      <w:proofErr w:type="spellStart"/>
      <w:r w:rsidR="00501538" w:rsidRPr="001439C0">
        <w:rPr>
          <w:lang w:val="sk-SK"/>
        </w:rPr>
        <w:t>Jn</w:t>
      </w:r>
      <w:proofErr w:type="spellEnd"/>
      <w:r w:rsidR="00501538" w:rsidRPr="001439C0">
        <w:rPr>
          <w:lang w:val="sk-SK"/>
        </w:rPr>
        <w:t xml:space="preserve"> 16,13)</w:t>
      </w:r>
      <w:r w:rsidRPr="001439C0">
        <w:rPr>
          <w:lang w:val="sk-SK"/>
        </w:rPr>
        <w:t xml:space="preserve"> </w:t>
      </w:r>
    </w:p>
    <w:p w:rsidR="00837FFC" w:rsidRPr="001439C0" w:rsidRDefault="00837FFC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 xml:space="preserve">V srdci Európy, zmätenej </w:t>
      </w:r>
      <w:r w:rsidR="00D853DB" w:rsidRPr="001439C0">
        <w:rPr>
          <w:iCs/>
          <w:lang w:val="sk-SK"/>
        </w:rPr>
        <w:t>vo</w:t>
      </w:r>
      <w:r w:rsidRPr="001439C0">
        <w:rPr>
          <w:iCs/>
          <w:lang w:val="sk-SK"/>
        </w:rPr>
        <w:t xml:space="preserve"> vlastnej totožnosti</w:t>
      </w:r>
      <w:r w:rsidR="00501538" w:rsidRPr="001439C0">
        <w:rPr>
          <w:iCs/>
          <w:lang w:val="sk-SK"/>
        </w:rPr>
        <w:t>,</w:t>
      </w:r>
      <w:r w:rsidRPr="001439C0">
        <w:rPr>
          <w:iCs/>
          <w:lang w:val="sk-SK"/>
        </w:rPr>
        <w:t xml:space="preserve"> je mnoho oblastí, kde môžu katolíci a </w:t>
      </w:r>
      <w:proofErr w:type="spellStart"/>
      <w:r w:rsidRPr="001439C0">
        <w:rPr>
          <w:iCs/>
          <w:lang w:val="sk-SK"/>
        </w:rPr>
        <w:t>starokatolíci</w:t>
      </w:r>
      <w:proofErr w:type="spellEnd"/>
      <w:r w:rsidRPr="001439C0">
        <w:rPr>
          <w:iCs/>
          <w:lang w:val="sk-SK"/>
        </w:rPr>
        <w:t xml:space="preserve"> spolupracovať a reagovať na hlbokú duchovnú krízu</w:t>
      </w:r>
      <w:r w:rsidR="00501538" w:rsidRPr="001439C0">
        <w:rPr>
          <w:iCs/>
          <w:lang w:val="sk-SK"/>
        </w:rPr>
        <w:t>. Je tu SMÄD po Bohu,</w:t>
      </w:r>
      <w:r w:rsidRPr="001439C0">
        <w:rPr>
          <w:iCs/>
          <w:lang w:val="sk-SK"/>
        </w:rPr>
        <w:t xml:space="preserve"> hlboká túžba znovuobjaviť ZMYSEL života. Je tu naliehavá potreba hodnoverného SVEDECTVA o pravdách a hodnotách evanjelia. 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 xml:space="preserve">Duša EKUMENIZMU </w:t>
      </w:r>
      <w:r w:rsidR="00501538" w:rsidRPr="001439C0">
        <w:rPr>
          <w:iCs/>
          <w:lang w:val="sk-SK"/>
        </w:rPr>
        <w:t>spočíva v obrátení srdca</w:t>
      </w:r>
      <w:r w:rsidRPr="001439C0">
        <w:rPr>
          <w:iCs/>
          <w:lang w:val="sk-SK"/>
        </w:rPr>
        <w:t xml:space="preserve"> </w:t>
      </w:r>
      <w:r w:rsidR="00501538" w:rsidRPr="001439C0">
        <w:rPr>
          <w:iCs/>
          <w:lang w:val="sk-SK"/>
        </w:rPr>
        <w:t xml:space="preserve">a vo </w:t>
      </w:r>
      <w:r w:rsidRPr="001439C0">
        <w:rPr>
          <w:iCs/>
          <w:lang w:val="sk-SK"/>
        </w:rPr>
        <w:t>svätosti života, spolu so súkromnými i verejnými modlitbami za JEDNOTU kresťanov. Modliac sa jedni za druhých a spolu s druhými, naše rozdiely budú prijaté a prekonané vo vernosti Pánovi a Jeho evanjeliu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Diabol nie je mýtus, bojujme v Božej zbroji  30. 10. 2014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resťanský život je BOJOM proti diablovi, svetu a telesným vášňam. D</w:t>
      </w:r>
      <w:r w:rsidR="00F12596" w:rsidRPr="001439C0">
        <w:rPr>
          <w:lang w:val="sk-SK"/>
        </w:rPr>
        <w:t>iabol existuje</w:t>
      </w:r>
      <w:r w:rsidR="00501538" w:rsidRPr="001439C0">
        <w:rPr>
          <w:lang w:val="sk-SK"/>
        </w:rPr>
        <w:t xml:space="preserve"> a musíme proti nemu bojovať s brnením</w:t>
      </w:r>
      <w:r w:rsidRPr="001439C0">
        <w:rPr>
          <w:lang w:val="sk-SK"/>
        </w:rPr>
        <w:t xml:space="preserve"> pravdy. Je potrebné BRÁNIŤ život v Bohu, BOJ</w:t>
      </w:r>
      <w:r w:rsidR="00501538" w:rsidRPr="001439C0">
        <w:rPr>
          <w:lang w:val="sk-SK"/>
        </w:rPr>
        <w:t>OVAŤ, aby sme v ňom napredovali</w:t>
      </w:r>
      <w:r w:rsidRPr="001439C0">
        <w:rPr>
          <w:lang w:val="sk-SK"/>
        </w:rPr>
        <w:t>. Potrebujeme silu a odvahu, aby sme dokázali odolávať a ohlasovať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re napredovanie v duchovnom živote sa musí ZÁPASIŤ. A nie je to zápas</w:t>
      </w:r>
      <w:r w:rsidR="00D853DB" w:rsidRPr="001439C0">
        <w:rPr>
          <w:lang w:val="sk-SK"/>
        </w:rPr>
        <w:t xml:space="preserve"> ľahký, to nie. Je to neustály boj. </w:t>
      </w:r>
      <w:r w:rsidR="00501538" w:rsidRPr="001439C0">
        <w:rPr>
          <w:lang w:val="sk-SK"/>
        </w:rPr>
        <w:t>Nepriateľom</w:t>
      </w:r>
      <w:r w:rsidRPr="001439C0">
        <w:rPr>
          <w:lang w:val="sk-SK"/>
        </w:rPr>
        <w:t xml:space="preserve"> kresťanského života</w:t>
      </w:r>
      <w:r w:rsidR="00501538" w:rsidRPr="001439C0">
        <w:rPr>
          <w:lang w:val="sk-SK"/>
        </w:rPr>
        <w:t xml:space="preserve"> je</w:t>
      </w:r>
      <w:r w:rsidRPr="001439C0">
        <w:rPr>
          <w:lang w:val="sk-SK"/>
        </w:rPr>
        <w:t xml:space="preserve"> diab</w:t>
      </w:r>
      <w:r w:rsidR="00501538" w:rsidRPr="001439C0">
        <w:rPr>
          <w:lang w:val="sk-SK"/>
        </w:rPr>
        <w:t>ol</w:t>
      </w:r>
      <w:r w:rsidRPr="001439C0">
        <w:rPr>
          <w:lang w:val="sk-SK"/>
        </w:rPr>
        <w:t xml:space="preserve">, svet a telo, čiže naše vášne, ktoré sú ranami PRVOTNÉHO hriechu. </w:t>
      </w:r>
    </w:p>
    <w:p w:rsidR="00D853DB" w:rsidRPr="001439C0" w:rsidRDefault="00D853DB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F12596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S</w:t>
      </w:r>
      <w:r w:rsidR="00896B8D" w:rsidRPr="001439C0">
        <w:rPr>
          <w:lang w:val="sk-SK"/>
        </w:rPr>
        <w:t xml:space="preserve">pása, ktorú nám dáva Ježiš, je zadarmo, ale sme povolaní si ju BRÁNIŤ. </w:t>
      </w:r>
      <w:r w:rsidR="00896B8D" w:rsidRPr="001439C0">
        <w:rPr>
          <w:iCs/>
          <w:lang w:val="sk-SK"/>
        </w:rPr>
        <w:t xml:space="preserve">Pred čím sa musím chrániť? </w:t>
      </w:r>
      <w:r w:rsidR="00A829DE" w:rsidRPr="001439C0">
        <w:rPr>
          <w:iCs/>
          <w:lang w:val="sk-SK"/>
        </w:rPr>
        <w:t xml:space="preserve">  </w:t>
      </w:r>
      <w:r w:rsidR="00896B8D" w:rsidRPr="001439C0">
        <w:rPr>
          <w:iCs/>
          <w:lang w:val="sk-SK"/>
        </w:rPr>
        <w:t xml:space="preserve">Čo mám robiť? </w:t>
      </w:r>
      <w:r w:rsidR="00896B8D" w:rsidRPr="001439C0">
        <w:rPr>
          <w:i/>
          <w:iCs/>
          <w:lang w:val="sk-SK"/>
        </w:rPr>
        <w:t>„Oblečte si Božiu výzbroj“</w:t>
      </w:r>
      <w:r w:rsidR="00A829DE" w:rsidRPr="001439C0">
        <w:rPr>
          <w:i/>
          <w:iCs/>
          <w:lang w:val="sk-SK"/>
        </w:rPr>
        <w:t>,</w:t>
      </w:r>
      <w:r w:rsidR="00896B8D" w:rsidRPr="001439C0">
        <w:rPr>
          <w:iCs/>
          <w:lang w:val="sk-SK"/>
        </w:rPr>
        <w:t xml:space="preserve"> hovorí nám </w:t>
      </w:r>
      <w:r w:rsidR="00A829DE" w:rsidRPr="001439C0">
        <w:rPr>
          <w:iCs/>
          <w:lang w:val="sk-SK"/>
        </w:rPr>
        <w:t xml:space="preserve">apoštol </w:t>
      </w:r>
      <w:r w:rsidR="00896B8D" w:rsidRPr="001439C0">
        <w:rPr>
          <w:iCs/>
          <w:lang w:val="sk-SK"/>
        </w:rPr>
        <w:t>Pavol</w:t>
      </w:r>
      <w:r w:rsidRPr="001439C0">
        <w:rPr>
          <w:iCs/>
          <w:lang w:val="sk-SK"/>
        </w:rPr>
        <w:t>. T</w:t>
      </w:r>
      <w:r w:rsidR="00896B8D" w:rsidRPr="001439C0">
        <w:rPr>
          <w:iCs/>
          <w:lang w:val="sk-SK"/>
        </w:rPr>
        <w:t>o, čo je od Boha, nás CHRÁNI, aby sme OBSTÁLI v útokoch diabla. Je to jasné?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 xml:space="preserve">Nemožno pomýšľať o </w:t>
      </w:r>
      <w:r w:rsidR="00A829DE" w:rsidRPr="001439C0">
        <w:rPr>
          <w:iCs/>
          <w:lang w:val="sk-SK"/>
        </w:rPr>
        <w:t>kresťanskom živote</w:t>
      </w:r>
      <w:r w:rsidRPr="001439C0">
        <w:rPr>
          <w:iCs/>
          <w:lang w:val="sk-SK"/>
        </w:rPr>
        <w:t xml:space="preserve"> bez ODOLÁVANIA pokušeniam, bez BOJA proti diablovi, bez OBLEČENIA sa do Božej výzbroje, ktorá nám dáva silu a chráni nás. </w:t>
      </w:r>
      <w:r w:rsidR="00A829DE" w:rsidRPr="001439C0">
        <w:rPr>
          <w:lang w:val="sk-SK"/>
        </w:rPr>
        <w:t>Apoštol</w:t>
      </w:r>
      <w:r w:rsidRPr="001439C0">
        <w:rPr>
          <w:lang w:val="sk-SK"/>
        </w:rPr>
        <w:t xml:space="preserve"> Pavol zdôrazňuje, že náš boj je bojom s kniežatstvami a mocnosťami, teda proti diablovi a jeho spojencom. </w:t>
      </w:r>
    </w:p>
    <w:p w:rsidR="00A829DE" w:rsidRPr="001439C0" w:rsidRDefault="00A829DE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F12596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Sme vedení</w:t>
      </w:r>
      <w:r w:rsidR="00896B8D" w:rsidRPr="001439C0">
        <w:rPr>
          <w:iCs/>
          <w:lang w:val="sk-SK"/>
        </w:rPr>
        <w:t xml:space="preserve"> k presvedčeniu, že diabol je </w:t>
      </w:r>
      <w:r w:rsidR="00A829DE" w:rsidRPr="001439C0">
        <w:rPr>
          <w:iCs/>
          <w:lang w:val="sk-SK"/>
        </w:rPr>
        <w:t>len mýtus, obraz, myšlienka či</w:t>
      </w:r>
      <w:r w:rsidR="00896B8D" w:rsidRPr="001439C0">
        <w:rPr>
          <w:iCs/>
          <w:lang w:val="sk-SK"/>
        </w:rPr>
        <w:t xml:space="preserve"> idea zla. No diabol </w:t>
      </w:r>
      <w:r w:rsidR="00A829DE" w:rsidRPr="001439C0">
        <w:rPr>
          <w:iCs/>
          <w:lang w:val="sk-SK"/>
        </w:rPr>
        <w:t xml:space="preserve">skutočne </w:t>
      </w:r>
      <w:r w:rsidR="00896B8D" w:rsidRPr="001439C0">
        <w:rPr>
          <w:iCs/>
          <w:lang w:val="sk-SK"/>
        </w:rPr>
        <w:t xml:space="preserve">EXISTUJE a musíme s ním BOJOVAŤ. To hovorí </w:t>
      </w:r>
      <w:r w:rsidR="00A829DE" w:rsidRPr="001439C0">
        <w:rPr>
          <w:iCs/>
          <w:lang w:val="sk-SK"/>
        </w:rPr>
        <w:t xml:space="preserve">apoštol </w:t>
      </w:r>
      <w:r w:rsidR="00896B8D" w:rsidRPr="001439C0">
        <w:rPr>
          <w:iCs/>
          <w:lang w:val="sk-SK"/>
        </w:rPr>
        <w:t xml:space="preserve">Pavol, nehovorím vám to ja! Božie slovo to hovorí. Ale my </w:t>
      </w:r>
      <w:r w:rsidR="00A829DE" w:rsidRPr="001439C0">
        <w:rPr>
          <w:iCs/>
          <w:lang w:val="sk-SK"/>
        </w:rPr>
        <w:t xml:space="preserve">o tom </w:t>
      </w:r>
      <w:r w:rsidR="00896B8D" w:rsidRPr="001439C0">
        <w:rPr>
          <w:iCs/>
          <w:lang w:val="sk-SK"/>
        </w:rPr>
        <w:t>nie sme veľmi presvedčení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 xml:space="preserve">Apoštol Pavol hovorí, čo je Božou VÝZBROJOU, </w:t>
      </w:r>
      <w:r w:rsidR="00F12596" w:rsidRPr="001439C0">
        <w:rPr>
          <w:iCs/>
          <w:lang w:val="sk-SK"/>
        </w:rPr>
        <w:t>čo tvorí</w:t>
      </w:r>
      <w:r w:rsidRPr="001439C0">
        <w:rPr>
          <w:iCs/>
          <w:lang w:val="sk-SK"/>
        </w:rPr>
        <w:t xml:space="preserve"> túto veľkú Božiu výzbroj. Hovorí: „</w:t>
      </w:r>
      <w:r w:rsidRPr="001439C0">
        <w:rPr>
          <w:i/>
          <w:iCs/>
          <w:lang w:val="sk-SK"/>
        </w:rPr>
        <w:t>Stojte teda pevne, bedrá si prepášte PRAVDOU.</w:t>
      </w:r>
      <w:r w:rsidRPr="001439C0">
        <w:rPr>
          <w:iCs/>
          <w:lang w:val="sk-SK"/>
        </w:rPr>
        <w:t xml:space="preserve">“ </w:t>
      </w:r>
      <w:r w:rsidRPr="001439C0">
        <w:rPr>
          <w:lang w:val="sk-SK"/>
        </w:rPr>
        <w:t>Diabol je klamár, otec klamárov, otec lži. Svätý Pavo</w:t>
      </w:r>
      <w:r w:rsidR="00A829DE" w:rsidRPr="001439C0">
        <w:rPr>
          <w:lang w:val="sk-SK"/>
        </w:rPr>
        <w:t>l</w:t>
      </w:r>
      <w:r w:rsidRPr="001439C0">
        <w:rPr>
          <w:lang w:val="sk-SK"/>
        </w:rPr>
        <w:t xml:space="preserve"> </w:t>
      </w:r>
      <w:r w:rsidR="00A829DE" w:rsidRPr="001439C0">
        <w:rPr>
          <w:lang w:val="sk-SK"/>
        </w:rPr>
        <w:t xml:space="preserve">preto </w:t>
      </w:r>
      <w:r w:rsidRPr="001439C0">
        <w:rPr>
          <w:lang w:val="sk-SK"/>
        </w:rPr>
        <w:t>zdôraz</w:t>
      </w:r>
      <w:r w:rsidR="00A829DE" w:rsidRPr="001439C0">
        <w:rPr>
          <w:lang w:val="sk-SK"/>
        </w:rPr>
        <w:t>ňuje</w:t>
      </w:r>
      <w:r w:rsidRPr="001439C0">
        <w:rPr>
          <w:lang w:val="sk-SK"/>
        </w:rPr>
        <w:t>, že je potrebné „</w:t>
      </w:r>
      <w:r w:rsidR="00A829DE" w:rsidRPr="001439C0">
        <w:rPr>
          <w:i/>
          <w:lang w:val="sk-SK"/>
        </w:rPr>
        <w:t>prepásať si bedrá pravdou a</w:t>
      </w:r>
      <w:r w:rsidRPr="001439C0">
        <w:rPr>
          <w:i/>
          <w:lang w:val="sk-SK"/>
        </w:rPr>
        <w:t xml:space="preserve"> obl</w:t>
      </w:r>
      <w:r w:rsidR="00F12596" w:rsidRPr="001439C0">
        <w:rPr>
          <w:i/>
          <w:lang w:val="sk-SK"/>
        </w:rPr>
        <w:t>iecť si pancier SPRAVODLIVOSTI</w:t>
      </w:r>
      <w:r w:rsidR="00F12596" w:rsidRPr="001439C0">
        <w:rPr>
          <w:lang w:val="sk-SK"/>
        </w:rPr>
        <w:t>.”</w:t>
      </w:r>
      <w:r w:rsidRPr="001439C0">
        <w:rPr>
          <w:lang w:val="sk-SK"/>
        </w:rPr>
        <w:t xml:space="preserve">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Nemôžeme byť kresťanmi bez toho, aby sme neustále pracovali na našej SPRAVODLIVOSTI. To nejde. Jedna vec, ktorá by nám m</w:t>
      </w:r>
      <w:r w:rsidR="00A829DE" w:rsidRPr="001439C0">
        <w:rPr>
          <w:lang w:val="sk-SK"/>
        </w:rPr>
        <w:t>ohla pomôcť, je pýtať sa: Verím</w:t>
      </w:r>
      <w:r w:rsidRPr="001439C0">
        <w:rPr>
          <w:lang w:val="sk-SK"/>
        </w:rPr>
        <w:t xml:space="preserve"> alebo neverím? Či nie t</w:t>
      </w:r>
      <w:r w:rsidR="00C6564D" w:rsidRPr="001439C0">
        <w:rPr>
          <w:lang w:val="sk-SK"/>
        </w:rPr>
        <w:t xml:space="preserve">ak, že </w:t>
      </w:r>
      <w:r w:rsidRPr="001439C0">
        <w:rPr>
          <w:lang w:val="sk-SK"/>
        </w:rPr>
        <w:t>trochu áno a trochu nie? Som trochu SVETSKÝ a trochu VERIACI?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lastRenderedPageBreak/>
        <w:t>Bez viery nie je možné ísť dopredu, ne</w:t>
      </w:r>
      <w:r w:rsidR="00C6564D" w:rsidRPr="001439C0">
        <w:rPr>
          <w:lang w:val="sk-SK"/>
        </w:rPr>
        <w:t xml:space="preserve">možno si ubrániť Ježišovu spásu. Potrebujeme štít viery, pretože </w:t>
      </w:r>
      <w:r w:rsidRPr="001439C0">
        <w:rPr>
          <w:lang w:val="sk-SK"/>
        </w:rPr>
        <w:t>diab</w:t>
      </w:r>
      <w:r w:rsidR="00C6564D" w:rsidRPr="001439C0">
        <w:rPr>
          <w:lang w:val="sk-SK"/>
        </w:rPr>
        <w:t>ol nás nezasýpa kvetmi, ale horiacimi šípmi</w:t>
      </w:r>
      <w:r w:rsidRPr="001439C0">
        <w:rPr>
          <w:lang w:val="sk-SK"/>
        </w:rPr>
        <w:t xml:space="preserve">, aby nás zahubil. Preto </w:t>
      </w:r>
      <w:r w:rsidR="00C6564D" w:rsidRPr="001439C0">
        <w:rPr>
          <w:lang w:val="sk-SK"/>
        </w:rPr>
        <w:t xml:space="preserve">potrebujeme </w:t>
      </w:r>
      <w:r w:rsidRPr="001439C0">
        <w:rPr>
          <w:lang w:val="sk-SK"/>
        </w:rPr>
        <w:t>PRILBU spasenia a ME</w:t>
      </w:r>
      <w:r w:rsidR="00C6564D" w:rsidRPr="001439C0">
        <w:rPr>
          <w:lang w:val="sk-SK"/>
        </w:rPr>
        <w:t>Č Ducha, ktorým je Božie slovo.</w:t>
      </w:r>
      <w:r w:rsidRPr="001439C0">
        <w:rPr>
          <w:lang w:val="sk-SK"/>
        </w:rPr>
        <w:t xml:space="preserve"> </w:t>
      </w:r>
      <w:r w:rsidR="00C6564D" w:rsidRPr="001439C0">
        <w:rPr>
          <w:lang w:val="sk-SK"/>
        </w:rPr>
        <w:t>Je potrebná vytrvalá MODLITBA</w:t>
      </w:r>
      <w:r w:rsidR="00A829DE" w:rsidRPr="001439C0">
        <w:rPr>
          <w:lang w:val="sk-SK"/>
        </w:rPr>
        <w:t>. B</w:t>
      </w:r>
      <w:r w:rsidR="00C6564D" w:rsidRPr="001439C0">
        <w:rPr>
          <w:lang w:val="sk-SK"/>
        </w:rPr>
        <w:t>denie s modlitbami a prosbami</w:t>
      </w:r>
      <w:r w:rsidRPr="001439C0">
        <w:rPr>
          <w:lang w:val="sk-SK"/>
        </w:rPr>
        <w:t>.</w:t>
      </w:r>
    </w:p>
    <w:p w:rsidR="00837FFC" w:rsidRPr="001439C0" w:rsidRDefault="00837FFC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Kresťanský život je nádherný</w:t>
      </w:r>
      <w:r w:rsidR="00A829DE" w:rsidRPr="001439C0">
        <w:rPr>
          <w:iCs/>
          <w:lang w:val="sk-SK"/>
        </w:rPr>
        <w:t>m</w:t>
      </w:r>
      <w:r w:rsidRPr="001439C0">
        <w:rPr>
          <w:iCs/>
          <w:lang w:val="sk-SK"/>
        </w:rPr>
        <w:t xml:space="preserve"> zápasom, pretože keď Pán </w:t>
      </w:r>
      <w:r w:rsidR="00A829DE" w:rsidRPr="001439C0">
        <w:rPr>
          <w:iCs/>
          <w:lang w:val="sk-SK"/>
        </w:rPr>
        <w:t xml:space="preserve">v </w:t>
      </w:r>
      <w:proofErr w:type="spellStart"/>
      <w:r w:rsidR="00C6564D" w:rsidRPr="001439C0">
        <w:rPr>
          <w:iCs/>
          <w:lang w:val="sk-SK"/>
        </w:rPr>
        <w:t>nášo</w:t>
      </w:r>
      <w:r w:rsidR="00A829DE" w:rsidRPr="001439C0">
        <w:rPr>
          <w:iCs/>
          <w:lang w:val="sk-SK"/>
        </w:rPr>
        <w:t>m</w:t>
      </w:r>
      <w:proofErr w:type="spellEnd"/>
      <w:r w:rsidR="00C6564D" w:rsidRPr="001439C0">
        <w:rPr>
          <w:iCs/>
          <w:lang w:val="sk-SK"/>
        </w:rPr>
        <w:t xml:space="preserve"> život</w:t>
      </w:r>
      <w:r w:rsidR="00A829DE" w:rsidRPr="001439C0">
        <w:rPr>
          <w:iCs/>
          <w:lang w:val="sk-SK"/>
        </w:rPr>
        <w:t>e VÍŤAZÍ</w:t>
      </w:r>
      <w:r w:rsidR="00C6564D" w:rsidRPr="001439C0">
        <w:rPr>
          <w:iCs/>
          <w:lang w:val="sk-SK"/>
        </w:rPr>
        <w:t>, dáva nám radosť</w:t>
      </w:r>
      <w:r w:rsidRPr="001439C0">
        <w:rPr>
          <w:iCs/>
          <w:lang w:val="sk-SK"/>
        </w:rPr>
        <w:t xml:space="preserve">.  Všetci sme </w:t>
      </w:r>
      <w:r w:rsidR="00A829DE" w:rsidRPr="001439C0">
        <w:rPr>
          <w:iCs/>
          <w:lang w:val="sk-SK"/>
        </w:rPr>
        <w:t xml:space="preserve">však </w:t>
      </w:r>
      <w:r w:rsidRPr="001439C0">
        <w:rPr>
          <w:iCs/>
          <w:lang w:val="sk-SK"/>
        </w:rPr>
        <w:t>trochu leniví</w:t>
      </w:r>
      <w:r w:rsidR="00A829DE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>v tomto boji. Nechávame sa unášať vášňami</w:t>
      </w:r>
      <w:r w:rsidR="00A829DE" w:rsidRPr="001439C0">
        <w:rPr>
          <w:iCs/>
          <w:lang w:val="sk-SK"/>
        </w:rPr>
        <w:t xml:space="preserve"> a</w:t>
      </w:r>
      <w:r w:rsidRPr="001439C0">
        <w:rPr>
          <w:iCs/>
          <w:lang w:val="sk-SK"/>
        </w:rPr>
        <w:t xml:space="preserve"> pokušeniami, pretože </w:t>
      </w:r>
      <w:r w:rsidR="00A829DE" w:rsidRPr="001439C0">
        <w:rPr>
          <w:iCs/>
          <w:lang w:val="sk-SK"/>
        </w:rPr>
        <w:t>sme hriešnici, všetci! No nedajm</w:t>
      </w:r>
      <w:r w:rsidRPr="001439C0">
        <w:rPr>
          <w:iCs/>
          <w:lang w:val="sk-SK"/>
        </w:rPr>
        <w:t>e sa odradiť. Majme ODVAHU a</w:t>
      </w:r>
      <w:r w:rsidR="00A829DE" w:rsidRPr="001439C0">
        <w:rPr>
          <w:iCs/>
          <w:lang w:val="sk-SK"/>
        </w:rPr>
        <w:t> </w:t>
      </w:r>
      <w:r w:rsidRPr="001439C0">
        <w:rPr>
          <w:iCs/>
          <w:lang w:val="sk-SK"/>
        </w:rPr>
        <w:t>SILU</w:t>
      </w:r>
      <w:r w:rsidR="00A829DE" w:rsidRPr="001439C0">
        <w:rPr>
          <w:iCs/>
          <w:lang w:val="sk-SK"/>
        </w:rPr>
        <w:t>. P</w:t>
      </w:r>
      <w:r w:rsidRPr="001439C0">
        <w:rPr>
          <w:iCs/>
          <w:lang w:val="sk-SK"/>
        </w:rPr>
        <w:t>án je s nami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Poslaním Cirkvi je prinášať Dobrú zvesť   30. 10. 2014  - tweet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Hlavným poslaním Cirkvi je evanjelizovať, priniesť Dobrú zvesť všetkým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 xml:space="preserve">Viditeľná a neviditeľná skutočnosť Cirkvi  29. 10. 2014 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</w:t>
      </w:r>
      <w:r w:rsidR="00762337" w:rsidRPr="001439C0">
        <w:rPr>
          <w:lang w:val="sk-SK"/>
        </w:rPr>
        <w:t xml:space="preserve">irkev </w:t>
      </w:r>
      <w:r w:rsidRPr="001439C0">
        <w:rPr>
          <w:lang w:val="sk-SK"/>
        </w:rPr>
        <w:t>je Kristovým telom budovaným v Duchu Svätom. Keď však hovoríme o Cirkvi, myšlienky smerujú k našim komunitám, farnostiam, diecézam, k budovám, v ktorých sa stretávam</w:t>
      </w:r>
      <w:r w:rsidR="00762337" w:rsidRPr="001439C0">
        <w:rPr>
          <w:lang w:val="sk-SK"/>
        </w:rPr>
        <w:t xml:space="preserve">e, </w:t>
      </w:r>
      <w:r w:rsidRPr="001439C0">
        <w:rPr>
          <w:lang w:val="sk-SK"/>
        </w:rPr>
        <w:t>aj k jej inštitucionálnym zložkám a osobám v jej vedení, ktoré ju riadia. Toto je VIDITEĽNÁ skutočnosť Cirkvi</w:t>
      </w:r>
      <w:r w:rsidR="00762337" w:rsidRPr="001439C0">
        <w:rPr>
          <w:lang w:val="sk-SK"/>
        </w:rPr>
        <w:t xml:space="preserve">. </w:t>
      </w:r>
    </w:p>
    <w:p w:rsidR="00837FFC" w:rsidRPr="001439C0" w:rsidRDefault="00837FFC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Keď hovoríme o VIDITEĽNEJ realite Cirkvi, nemôžeme myslieť len na pápeža, biskupov, kňazov a zasvätené osoby. Viditeľná realita Cirkvi je tvorená množstvom POKRSTENÝCH bratov a sestier </w:t>
      </w:r>
      <w:r w:rsidR="007C28CD" w:rsidRPr="001439C0">
        <w:rPr>
          <w:lang w:val="sk-SK"/>
        </w:rPr>
        <w:t xml:space="preserve">          </w:t>
      </w:r>
      <w:r w:rsidRPr="001439C0">
        <w:rPr>
          <w:lang w:val="sk-SK"/>
        </w:rPr>
        <w:t xml:space="preserve">vo svete, ktorí veria, dúfajú a milujú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Často počujeme, </w:t>
      </w:r>
      <w:r w:rsidR="007C28CD" w:rsidRPr="001439C0">
        <w:rPr>
          <w:lang w:val="sk-SK"/>
        </w:rPr>
        <w:t>že</w:t>
      </w:r>
      <w:r w:rsidRPr="001439C0">
        <w:rPr>
          <w:lang w:val="sk-SK"/>
        </w:rPr>
        <w:t xml:space="preserve"> niekto povie: „Cirkev ne</w:t>
      </w:r>
      <w:r w:rsidR="00762337" w:rsidRPr="001439C0">
        <w:rPr>
          <w:lang w:val="sk-SK"/>
        </w:rPr>
        <w:t>robí toto, Cirkev nerobí ono.</w:t>
      </w:r>
      <w:r w:rsidRPr="001439C0">
        <w:rPr>
          <w:lang w:val="sk-SK"/>
        </w:rPr>
        <w:t xml:space="preserve">“ </w:t>
      </w:r>
      <w:r w:rsidR="007C28CD" w:rsidRPr="001439C0">
        <w:rPr>
          <w:lang w:val="sk-SK"/>
        </w:rPr>
        <w:t>K</w:t>
      </w:r>
      <w:r w:rsidR="00762337" w:rsidRPr="001439C0">
        <w:rPr>
          <w:lang w:val="sk-SK"/>
        </w:rPr>
        <w:t>to je Cirkev?</w:t>
      </w:r>
      <w:r w:rsidRPr="001439C0">
        <w:rPr>
          <w:lang w:val="sk-SK"/>
        </w:rPr>
        <w:t xml:space="preserve"> </w:t>
      </w:r>
      <w:r w:rsidR="007C28CD" w:rsidRPr="001439C0">
        <w:rPr>
          <w:lang w:val="sk-SK"/>
        </w:rPr>
        <w:t>S</w:t>
      </w:r>
      <w:r w:rsidR="00762337" w:rsidRPr="001439C0">
        <w:rPr>
          <w:lang w:val="sk-SK"/>
        </w:rPr>
        <w:t xml:space="preserve">ú </w:t>
      </w:r>
      <w:r w:rsidR="007C28CD" w:rsidRPr="001439C0">
        <w:rPr>
          <w:lang w:val="sk-SK"/>
        </w:rPr>
        <w:t>to len kňazi, biskupi a pápež</w:t>
      </w:r>
      <w:r w:rsidR="00762337" w:rsidRPr="001439C0">
        <w:rPr>
          <w:lang w:val="sk-SK"/>
        </w:rPr>
        <w:t>?</w:t>
      </w:r>
      <w:r w:rsidRPr="001439C0">
        <w:rPr>
          <w:lang w:val="sk-SK"/>
        </w:rPr>
        <w:t xml:space="preserve"> Cirkev sme my VŠETCI! Všetci pokrstení sme Ježišova Cirkev. Všetci tí, ktorí NASLEDUJÚ Ježiša a ktorí sa v Jeho mene stávajú BLÍZKYMI trpiacim, snažiac sa ponúknuť </w:t>
      </w:r>
      <w:r w:rsidR="007C28CD" w:rsidRPr="001439C0">
        <w:rPr>
          <w:lang w:val="sk-SK"/>
        </w:rPr>
        <w:t xml:space="preserve">im </w:t>
      </w:r>
      <w:r w:rsidRPr="001439C0">
        <w:rPr>
          <w:lang w:val="sk-SK"/>
        </w:rPr>
        <w:t>útech</w:t>
      </w:r>
      <w:r w:rsidR="007C28CD" w:rsidRPr="001439C0">
        <w:rPr>
          <w:lang w:val="sk-SK"/>
        </w:rPr>
        <w:t>u</w:t>
      </w:r>
      <w:r w:rsidRPr="001439C0">
        <w:rPr>
          <w:lang w:val="sk-SK"/>
        </w:rPr>
        <w:t>.</w:t>
      </w:r>
    </w:p>
    <w:p w:rsidR="00837FFC" w:rsidRPr="001439C0" w:rsidRDefault="00837FFC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šetci, ktorí robia, č</w:t>
      </w:r>
      <w:r w:rsidR="007C28CD" w:rsidRPr="001439C0">
        <w:rPr>
          <w:lang w:val="sk-SK"/>
        </w:rPr>
        <w:t>o nám Pán prikázal, sú Cirkvou. A</w:t>
      </w:r>
      <w:r w:rsidRPr="001439C0">
        <w:rPr>
          <w:lang w:val="sk-SK"/>
        </w:rPr>
        <w:t xml:space="preserve">ni viditeľná realita Cirkvi nie je ZMERATEĽNÁ </w:t>
      </w:r>
      <w:r w:rsidR="00BE54F1" w:rsidRPr="001439C0">
        <w:rPr>
          <w:lang w:val="sk-SK"/>
        </w:rPr>
        <w:t xml:space="preserve">   </w:t>
      </w:r>
      <w:r w:rsidRPr="001439C0">
        <w:rPr>
          <w:lang w:val="sk-SK"/>
        </w:rPr>
        <w:t xml:space="preserve">v celej jej PLNOSTI. Ako sa dá spoznať VŠETKO dobro, ktoré robí? Mnohé diela lásky, všetka vernosť </w:t>
      </w:r>
      <w:r w:rsidR="007C28CD" w:rsidRPr="001439C0">
        <w:rPr>
          <w:lang w:val="sk-SK"/>
        </w:rPr>
        <w:t xml:space="preserve">      </w:t>
      </w:r>
      <w:r w:rsidRPr="001439C0">
        <w:rPr>
          <w:lang w:val="sk-SK"/>
        </w:rPr>
        <w:t xml:space="preserve">v rodinách, </w:t>
      </w:r>
      <w:r w:rsidR="007C28CD" w:rsidRPr="001439C0">
        <w:rPr>
          <w:lang w:val="sk-SK"/>
        </w:rPr>
        <w:t xml:space="preserve">všetka </w:t>
      </w:r>
      <w:r w:rsidRPr="001439C0">
        <w:rPr>
          <w:lang w:val="sk-SK"/>
        </w:rPr>
        <w:t>práca pre výchovu detí</w:t>
      </w:r>
      <w:r w:rsidR="007C28CD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 odovzdávanie viery, množstvo utrpení chor</w:t>
      </w:r>
      <w:r w:rsidR="00762337" w:rsidRPr="001439C0">
        <w:rPr>
          <w:lang w:val="sk-SK"/>
        </w:rPr>
        <w:t>ých</w:t>
      </w:r>
      <w:r w:rsidR="004C0336" w:rsidRPr="001439C0">
        <w:rPr>
          <w:lang w:val="sk-SK"/>
        </w:rPr>
        <w:t xml:space="preserve"> </w:t>
      </w:r>
      <w:r w:rsidR="00762337" w:rsidRPr="001439C0">
        <w:rPr>
          <w:lang w:val="sk-SK"/>
        </w:rPr>
        <w:t>obet</w:t>
      </w:r>
      <w:r w:rsidR="004C0336" w:rsidRPr="001439C0">
        <w:rPr>
          <w:lang w:val="sk-SK"/>
        </w:rPr>
        <w:t xml:space="preserve">ovaných </w:t>
      </w:r>
      <w:r w:rsidR="00762337" w:rsidRPr="001439C0">
        <w:rPr>
          <w:lang w:val="sk-SK"/>
        </w:rPr>
        <w:t xml:space="preserve"> Pánovi.</w:t>
      </w:r>
      <w:r w:rsidRPr="001439C0">
        <w:rPr>
          <w:lang w:val="sk-SK"/>
        </w:rPr>
        <w:t xml:space="preserve"> </w:t>
      </w:r>
      <w:r w:rsidR="007C28CD" w:rsidRPr="001439C0">
        <w:rPr>
          <w:lang w:val="sk-SK"/>
        </w:rPr>
        <w:t>N</w:t>
      </w:r>
      <w:r w:rsidRPr="001439C0">
        <w:rPr>
          <w:lang w:val="sk-SK"/>
        </w:rPr>
        <w:t xml:space="preserve">edá </w:t>
      </w:r>
      <w:r w:rsidR="007C28CD" w:rsidRPr="001439C0">
        <w:rPr>
          <w:lang w:val="sk-SK"/>
        </w:rPr>
        <w:t xml:space="preserve">sa to </w:t>
      </w:r>
      <w:r w:rsidRPr="001439C0">
        <w:rPr>
          <w:lang w:val="sk-SK"/>
        </w:rPr>
        <w:t>odmerať</w:t>
      </w:r>
      <w:r w:rsidR="007C28CD" w:rsidRPr="001439C0">
        <w:rPr>
          <w:lang w:val="sk-SK"/>
        </w:rPr>
        <w:t>,</w:t>
      </w:r>
      <w:r w:rsidRPr="001439C0">
        <w:rPr>
          <w:lang w:val="sk-SK"/>
        </w:rPr>
        <w:t xml:space="preserve"> a je to veľmi veľké!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ko sa dajú spoznať všetky zázraky, ktoré cez nás Kristus dokáže vykonať v srdciach a životoch všetkých ľudí? </w:t>
      </w:r>
      <w:r w:rsidR="00762337" w:rsidRPr="001439C0">
        <w:rPr>
          <w:lang w:val="sk-SK"/>
        </w:rPr>
        <w:t>A</w:t>
      </w:r>
      <w:r w:rsidRPr="001439C0">
        <w:rPr>
          <w:lang w:val="sk-SK"/>
        </w:rPr>
        <w:t>j VIDITEĽNÁ realita Cirkvi je mimo naše</w:t>
      </w:r>
      <w:r w:rsidR="004C0336" w:rsidRPr="001439C0">
        <w:rPr>
          <w:lang w:val="sk-SK"/>
        </w:rPr>
        <w:t>j kontroly, presahuje naše sily. J</w:t>
      </w:r>
      <w:r w:rsidRPr="001439C0">
        <w:rPr>
          <w:lang w:val="sk-SK"/>
        </w:rPr>
        <w:t>e realitou TAJUPLNOU, pretože pochádza od Boha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eď chceme pochopiť vzťah medzi VIDITEĽNOU a DUCHOVNOU realitou v Cirkvi, pozera</w:t>
      </w:r>
      <w:r w:rsidR="004C0336" w:rsidRPr="001439C0">
        <w:rPr>
          <w:lang w:val="sk-SK"/>
        </w:rPr>
        <w:t>jme</w:t>
      </w:r>
      <w:r w:rsidRPr="001439C0">
        <w:rPr>
          <w:lang w:val="sk-SK"/>
        </w:rPr>
        <w:t xml:space="preserve"> </w:t>
      </w:r>
      <w:r w:rsidR="004C0336" w:rsidRPr="001439C0">
        <w:rPr>
          <w:lang w:val="sk-SK"/>
        </w:rPr>
        <w:t xml:space="preserve">          </w:t>
      </w:r>
      <w:r w:rsidRPr="001439C0">
        <w:rPr>
          <w:lang w:val="sk-SK"/>
        </w:rPr>
        <w:t xml:space="preserve">na Krista, ktorého telo Cirkev tvorí a je Ním utváraná v úkone nekonečnej lásky. Totiž aj v Kristovi, </w:t>
      </w:r>
      <w:r w:rsidR="004C0336" w:rsidRPr="001439C0">
        <w:rPr>
          <w:lang w:val="sk-SK"/>
        </w:rPr>
        <w:t xml:space="preserve">         v tajomstve vtelenia, </w:t>
      </w:r>
      <w:r w:rsidRPr="001439C0">
        <w:rPr>
          <w:lang w:val="sk-SK"/>
        </w:rPr>
        <w:t>rozpoznávame ĽUDSKÚ a</w:t>
      </w:r>
      <w:r w:rsidR="004C0336" w:rsidRPr="001439C0">
        <w:rPr>
          <w:lang w:val="sk-SK"/>
        </w:rPr>
        <w:t>j</w:t>
      </w:r>
      <w:r w:rsidRPr="001439C0">
        <w:rPr>
          <w:lang w:val="sk-SK"/>
        </w:rPr>
        <w:t xml:space="preserve"> BOŽSKÚ prirodzenosť, spojené</w:t>
      </w:r>
      <w:r w:rsidR="004C0336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zázračným spôsobom. </w:t>
      </w:r>
      <w:r w:rsidR="004C0336" w:rsidRPr="001439C0">
        <w:rPr>
          <w:lang w:val="sk-SK"/>
        </w:rPr>
        <w:t>P</w:t>
      </w:r>
      <w:r w:rsidRPr="001439C0">
        <w:rPr>
          <w:lang w:val="sk-SK"/>
        </w:rPr>
        <w:t xml:space="preserve">latí </w:t>
      </w:r>
      <w:r w:rsidR="004C0336" w:rsidRPr="001439C0">
        <w:rPr>
          <w:lang w:val="sk-SK"/>
        </w:rPr>
        <w:t xml:space="preserve">to </w:t>
      </w:r>
      <w:r w:rsidRPr="001439C0">
        <w:rPr>
          <w:lang w:val="sk-SK"/>
        </w:rPr>
        <w:t xml:space="preserve">analogicky aj pre Cirkev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ko v Kristovi ľudská prirodzenosť plne podporuje božskú a je v jej službách na zavŕšenie spásy, tak to platí aj v Cirkvi pre jej viditeľnú realitu vo vzťahu k duchovnej. Aj Cirkev je teda MYSTÉRIOM, v</w:t>
      </w:r>
      <w:r w:rsidR="0001153B" w:rsidRPr="001439C0">
        <w:rPr>
          <w:lang w:val="sk-SK"/>
        </w:rPr>
        <w:t> </w:t>
      </w:r>
      <w:r w:rsidRPr="001439C0">
        <w:rPr>
          <w:lang w:val="sk-SK"/>
        </w:rPr>
        <w:t>ktorom to, čo NEVIDNO, je dôležitejšie ako to, čo vidíme, a rozpoznať to možno len očami VIERY.</w:t>
      </w:r>
    </w:p>
    <w:p w:rsidR="00452F65" w:rsidRPr="001439C0" w:rsidRDefault="00452F65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ko môže byť viditeľná realita cirkvi v službe duchovnej reality? To môžeme pochopiť pri pohľade </w:t>
      </w:r>
      <w:r w:rsidR="00D30289" w:rsidRPr="001439C0">
        <w:rPr>
          <w:lang w:val="sk-SK"/>
        </w:rPr>
        <w:t xml:space="preserve">       </w:t>
      </w:r>
      <w:r w:rsidRPr="001439C0">
        <w:rPr>
          <w:lang w:val="sk-SK"/>
        </w:rPr>
        <w:t xml:space="preserve">na Krista. Kristus je VZOROM Cirkvi, pretože Cirkev je Jeho telom. Je vzorom pre všetkých kresťanov, pre všetkých nás. Keď pozeráme na Krista, NEPOMÝLIME sa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01153B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Tak ako si Kristus poslúžil svojou ľudskosťou pre oznámenie a vykonanie Božieho plánu vykúpen</w:t>
      </w:r>
      <w:r w:rsidR="0001153B" w:rsidRPr="001439C0">
        <w:rPr>
          <w:lang w:val="sk-SK"/>
        </w:rPr>
        <w:t>ia a spásy</w:t>
      </w:r>
      <w:r w:rsidRPr="001439C0">
        <w:rPr>
          <w:lang w:val="sk-SK"/>
        </w:rPr>
        <w:t xml:space="preserve">, tak to musí byť aj v Cirkvi. Cez VIDITEĽNÚ realitu, cez sviatosti a svedectvo kresťanov, </w:t>
      </w:r>
      <w:r w:rsidR="00D30289" w:rsidRPr="001439C0">
        <w:rPr>
          <w:lang w:val="sk-SK"/>
        </w:rPr>
        <w:t xml:space="preserve">je </w:t>
      </w:r>
      <w:r w:rsidRPr="001439C0">
        <w:rPr>
          <w:lang w:val="sk-SK"/>
        </w:rPr>
        <w:t xml:space="preserve">Cirkev </w:t>
      </w:r>
      <w:r w:rsidR="00D30289" w:rsidRPr="001439C0">
        <w:rPr>
          <w:lang w:val="sk-SK"/>
        </w:rPr>
        <w:t>po</w:t>
      </w:r>
      <w:r w:rsidRPr="001439C0">
        <w:rPr>
          <w:lang w:val="sk-SK"/>
        </w:rPr>
        <w:t>volaná byť nablízku ľuďom, počnúc chudobnými</w:t>
      </w:r>
      <w:r w:rsidR="00D30289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 trpia</w:t>
      </w:r>
      <w:r w:rsidR="00D30289" w:rsidRPr="001439C0">
        <w:rPr>
          <w:lang w:val="sk-SK"/>
        </w:rPr>
        <w:t>cimi</w:t>
      </w:r>
      <w:r w:rsidRPr="001439C0">
        <w:rPr>
          <w:lang w:val="sk-SK"/>
        </w:rPr>
        <w:t xml:space="preserve">, aby tak dávala </w:t>
      </w:r>
      <w:r w:rsidR="00D30289" w:rsidRPr="001439C0">
        <w:rPr>
          <w:lang w:val="sk-SK"/>
        </w:rPr>
        <w:t xml:space="preserve">všetkým </w:t>
      </w:r>
      <w:r w:rsidRPr="001439C0">
        <w:rPr>
          <w:lang w:val="sk-SK"/>
        </w:rPr>
        <w:t>POCÍTIŤ Ježišov súcitný a milosrdný POHĽAD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 xml:space="preserve">Často v Cirkvi zakusujeme našu krehkosť a </w:t>
      </w:r>
      <w:r w:rsidR="0001153B" w:rsidRPr="001439C0">
        <w:rPr>
          <w:lang w:val="sk-SK"/>
        </w:rPr>
        <w:t>limity. Všetci ich máme,</w:t>
      </w:r>
      <w:r w:rsidRPr="001439C0">
        <w:rPr>
          <w:lang w:val="sk-SK"/>
        </w:rPr>
        <w:t xml:space="preserve"> sme HRIEŠNICI. </w:t>
      </w:r>
      <w:r w:rsidR="0001153B" w:rsidRPr="001439C0">
        <w:rPr>
          <w:lang w:val="sk-SK"/>
        </w:rPr>
        <w:t>T</w:t>
      </w:r>
      <w:r w:rsidRPr="001439C0">
        <w:rPr>
          <w:lang w:val="sk-SK"/>
        </w:rPr>
        <w:t xml:space="preserve">áto slabosť, </w:t>
      </w:r>
      <w:r w:rsidR="00D30289" w:rsidRPr="001439C0">
        <w:rPr>
          <w:lang w:val="sk-SK"/>
        </w:rPr>
        <w:t>naše  ohraničenia a</w:t>
      </w:r>
      <w:r w:rsidRPr="001439C0">
        <w:rPr>
          <w:lang w:val="sk-SK"/>
        </w:rPr>
        <w:t xml:space="preserve"> naše hriechy v nás oprávnene vyvolávajú hlbokú bolesť, najmä, keď dávame zlý príklad a uvedomíme si, že sa stávame zdrojom POHORŠENIA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oľkokrát sme počuli: „Tamtá osoba stále chodí do kostol</w:t>
      </w:r>
      <w:r w:rsidR="00D30289" w:rsidRPr="001439C0">
        <w:rPr>
          <w:lang w:val="sk-SK"/>
        </w:rPr>
        <w:t>a, no ohovára všetkých!</w:t>
      </w:r>
      <w:r w:rsidRPr="001439C0">
        <w:rPr>
          <w:lang w:val="sk-SK"/>
        </w:rPr>
        <w:t>“</w:t>
      </w:r>
      <w:r w:rsidR="00D30289" w:rsidRPr="001439C0">
        <w:rPr>
          <w:lang w:val="sk-SK"/>
        </w:rPr>
        <w:t xml:space="preserve"> Toto nie je kresťanské. J</w:t>
      </w:r>
      <w:r w:rsidRPr="001439C0">
        <w:rPr>
          <w:lang w:val="sk-SK"/>
        </w:rPr>
        <w:t xml:space="preserve">e to zlý príklad, je to hriech. Naše </w:t>
      </w:r>
      <w:r w:rsidR="00D30289" w:rsidRPr="001439C0">
        <w:rPr>
          <w:lang w:val="sk-SK"/>
        </w:rPr>
        <w:t>SVEDECTVO</w:t>
      </w:r>
      <w:r w:rsidRPr="001439C0">
        <w:rPr>
          <w:lang w:val="sk-SK"/>
        </w:rPr>
        <w:t xml:space="preserve"> je to, keď umožňujeme POCHOPIŤ, čo znamená byť KRESŤANOM. Vyprosujme si, aby sme neboli dôvodom </w:t>
      </w:r>
      <w:r w:rsidR="00D30289" w:rsidRPr="001439C0">
        <w:rPr>
          <w:lang w:val="sk-SK"/>
        </w:rPr>
        <w:t>pohoršenia</w:t>
      </w:r>
      <w:r w:rsidRPr="001439C0">
        <w:rPr>
          <w:lang w:val="sk-SK"/>
        </w:rPr>
        <w:t xml:space="preserve">.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01153B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Prosme o dar viery, aby sme mohli pochopiť, ako </w:t>
      </w:r>
      <w:r w:rsidR="00D30289" w:rsidRPr="001439C0">
        <w:rPr>
          <w:lang w:val="sk-SK"/>
        </w:rPr>
        <w:t xml:space="preserve">nás </w:t>
      </w:r>
      <w:r w:rsidRPr="001439C0">
        <w:rPr>
          <w:lang w:val="sk-SK"/>
        </w:rPr>
        <w:t>napriek našej malosti Pán urobil nástrojom MILOSTI a</w:t>
      </w:r>
      <w:r w:rsidR="00D30289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viditeľným znamením svojej LÁSKY k celému ľudstvu. Môžeme sa stať dôvodom pohoršenia. Ale môžeme sa stať aj </w:t>
      </w:r>
      <w:r w:rsidR="0001153B" w:rsidRPr="001439C0">
        <w:rPr>
          <w:lang w:val="sk-SK"/>
        </w:rPr>
        <w:t>svedectvom</w:t>
      </w:r>
      <w:r w:rsidRPr="001439C0">
        <w:rPr>
          <w:lang w:val="sk-SK"/>
        </w:rPr>
        <w:t xml:space="preserve">, keď naším životom </w:t>
      </w:r>
      <w:r w:rsidR="00D30289" w:rsidRPr="001439C0">
        <w:rPr>
          <w:lang w:val="sk-SK"/>
        </w:rPr>
        <w:t>VYJADRÍME</w:t>
      </w:r>
      <w:r w:rsidRPr="001439C0">
        <w:rPr>
          <w:lang w:val="sk-SK"/>
        </w:rPr>
        <w:t>, čo od nás chce Ježiš.</w:t>
      </w:r>
    </w:p>
    <w:p w:rsidR="00D30289" w:rsidRPr="001439C0" w:rsidRDefault="00D30289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 xml:space="preserve">Ako si uchovať radosť a nádej v ťažkostiach  29. 10. 2014 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ká je mariánska identita kresťana a aký je jej význam pre obnovu Cirkvi a evanjelizáciu? Mária je v</w:t>
      </w:r>
      <w:r w:rsidR="0001153B" w:rsidRPr="001439C0">
        <w:rPr>
          <w:lang w:val="sk-SK"/>
        </w:rPr>
        <w:t> </w:t>
      </w:r>
      <w:r w:rsidRPr="001439C0">
        <w:rPr>
          <w:lang w:val="sk-SK"/>
        </w:rPr>
        <w:t xml:space="preserve">prvom rade naša Matka, Matka Cirkvi. Ak by kresťan nemal jasný tento MARIÁNSKY rozmer svojej totožnosti, bola by z neho SIROTA. </w:t>
      </w:r>
    </w:p>
    <w:p w:rsidR="00452F65" w:rsidRPr="001439C0" w:rsidRDefault="00452F65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01153B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 xml:space="preserve">Svedectvo vo </w:t>
      </w:r>
      <w:r w:rsidR="00F56B22" w:rsidRPr="001439C0">
        <w:rPr>
          <w:iCs/>
          <w:lang w:val="sk-SK"/>
        </w:rPr>
        <w:t xml:space="preserve">všetkom </w:t>
      </w:r>
      <w:r w:rsidR="00896B8D" w:rsidRPr="001439C0">
        <w:rPr>
          <w:lang w:val="sk-SK"/>
        </w:rPr>
        <w:t xml:space="preserve">je </w:t>
      </w:r>
      <w:r w:rsidR="00F56B22" w:rsidRPr="001439C0">
        <w:rPr>
          <w:lang w:val="sk-SK"/>
        </w:rPr>
        <w:t>MISIONÁRSKY</w:t>
      </w:r>
      <w:r w:rsidR="00E66173" w:rsidRPr="001439C0">
        <w:rPr>
          <w:lang w:val="sk-SK"/>
        </w:rPr>
        <w:t xml:space="preserve"> rozmer kresťanského života</w:t>
      </w:r>
      <w:r w:rsidR="00896B8D" w:rsidRPr="001439C0">
        <w:rPr>
          <w:iCs/>
          <w:lang w:val="sk-SK"/>
        </w:rPr>
        <w:t>. My nie sm</w:t>
      </w:r>
      <w:r w:rsidR="00F56B22" w:rsidRPr="001439C0">
        <w:rPr>
          <w:iCs/>
          <w:lang w:val="sk-SK"/>
        </w:rPr>
        <w:t xml:space="preserve">e spasiteľmi nikoho. Sme tí, ktorí </w:t>
      </w:r>
      <w:r w:rsidR="00896B8D" w:rsidRPr="001439C0">
        <w:rPr>
          <w:iCs/>
          <w:lang w:val="sk-SK"/>
        </w:rPr>
        <w:t xml:space="preserve">prinášajú Niekoho, </w:t>
      </w:r>
      <w:r w:rsidR="00F56B22" w:rsidRPr="001439C0">
        <w:rPr>
          <w:iCs/>
          <w:lang w:val="sk-SK"/>
        </w:rPr>
        <w:t>k</w:t>
      </w:r>
      <w:r w:rsidR="00896B8D" w:rsidRPr="001439C0">
        <w:rPr>
          <w:iCs/>
          <w:lang w:val="sk-SK"/>
        </w:rPr>
        <w:t>to spasil nás všetkých. A môžeme Ho priniesť jedine vtedy, ak PRIJMEME do nášho života</w:t>
      </w:r>
      <w:r w:rsidR="00F56B22" w:rsidRPr="001439C0">
        <w:rPr>
          <w:iCs/>
          <w:lang w:val="sk-SK"/>
        </w:rPr>
        <w:t xml:space="preserve"> život T</w:t>
      </w:r>
      <w:r w:rsidR="00896B8D" w:rsidRPr="001439C0">
        <w:rPr>
          <w:iCs/>
          <w:lang w:val="sk-SK"/>
        </w:rPr>
        <w:t>oho, kto sa volá Ježiš. Buďme SVEDKAMI!</w:t>
      </w:r>
      <w:r w:rsidR="00896B8D" w:rsidRPr="001439C0">
        <w:rPr>
          <w:lang w:val="sk-SK"/>
        </w:rPr>
        <w:t xml:space="preserve">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 xml:space="preserve">Nedajte sa paralyzovať strachom. </w:t>
      </w:r>
      <w:r w:rsidRPr="001439C0">
        <w:rPr>
          <w:iCs/>
          <w:lang w:val="sk-SK"/>
        </w:rPr>
        <w:t xml:space="preserve">Ak sa cirkev, hnutie či komunita uzatvára, ochorie. Hnutie, cirkev či komunita sa pri vychádzaní von môže dopustiť aj omylov, zmýliť sa. No je také pekné poprosiť </w:t>
      </w:r>
      <w:r w:rsidR="00452F65" w:rsidRPr="001439C0">
        <w:rPr>
          <w:iCs/>
          <w:lang w:val="sk-SK"/>
        </w:rPr>
        <w:t xml:space="preserve">               </w:t>
      </w:r>
      <w:r w:rsidRPr="001439C0">
        <w:rPr>
          <w:iCs/>
          <w:lang w:val="sk-SK"/>
        </w:rPr>
        <w:t xml:space="preserve">o ODPUSTENIE, keď sa niekto zmýli. Nebuďme však v strachu, ale VYCHÁDZAJME do MISIE. 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Vykročme</w:t>
      </w:r>
      <w:r w:rsidR="00E66173" w:rsidRPr="001439C0">
        <w:rPr>
          <w:iCs/>
          <w:lang w:val="sk-SK"/>
        </w:rPr>
        <w:t xml:space="preserve"> na cestu. Sme tí, čo kráčajú. Sme kráčajúci,</w:t>
      </w:r>
      <w:r w:rsidRPr="001439C0">
        <w:rPr>
          <w:iCs/>
          <w:lang w:val="sk-SK"/>
        </w:rPr>
        <w:t xml:space="preserve"> nie blúdiaci. </w:t>
      </w:r>
      <w:r w:rsidRPr="001439C0">
        <w:rPr>
          <w:lang w:val="sk-SK"/>
        </w:rPr>
        <w:t xml:space="preserve">Misia však nevyhnutne stojí </w:t>
      </w:r>
      <w:r w:rsidR="00452F65" w:rsidRPr="001439C0">
        <w:rPr>
          <w:lang w:val="sk-SK"/>
        </w:rPr>
        <w:t xml:space="preserve">            </w:t>
      </w:r>
      <w:r w:rsidRPr="001439C0">
        <w:rPr>
          <w:lang w:val="sk-SK"/>
        </w:rPr>
        <w:t xml:space="preserve">na MODLITBE. </w:t>
      </w:r>
      <w:r w:rsidRPr="001439C0">
        <w:rPr>
          <w:iCs/>
          <w:lang w:val="sk-SK"/>
        </w:rPr>
        <w:t>Nemôžeš povedať: „Ježiš Kristus je Pán“, ak ťa k tomu neinšpiruje Duch Svätý. A kvôli tomu sa musíš MODLIŤ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452F65" w:rsidP="00641235">
      <w:pPr>
        <w:spacing w:after="0" w:line="240" w:lineRule="auto"/>
        <w:jc w:val="both"/>
        <w:rPr>
          <w:lang w:val="sk-SK"/>
        </w:rPr>
      </w:pPr>
      <w:r w:rsidRPr="001439C0">
        <w:rPr>
          <w:bCs/>
          <w:iCs/>
          <w:lang w:val="sk-SK"/>
        </w:rPr>
        <w:t>Pre</w:t>
      </w:r>
      <w:r w:rsidR="00E66173" w:rsidRPr="001439C0">
        <w:rPr>
          <w:bCs/>
          <w:iCs/>
          <w:lang w:val="sk-SK"/>
        </w:rPr>
        <w:t xml:space="preserve"> ZACHOVANIE radosti</w:t>
      </w:r>
      <w:r w:rsidR="00896B8D" w:rsidRPr="001439C0">
        <w:rPr>
          <w:bCs/>
          <w:iCs/>
          <w:lang w:val="sk-SK"/>
        </w:rPr>
        <w:t xml:space="preserve"> a nádej</w:t>
      </w:r>
      <w:r w:rsidR="00E66173" w:rsidRPr="001439C0">
        <w:rPr>
          <w:bCs/>
          <w:iCs/>
          <w:lang w:val="sk-SK"/>
        </w:rPr>
        <w:t>e</w:t>
      </w:r>
      <w:r w:rsidR="00896B8D" w:rsidRPr="001439C0">
        <w:rPr>
          <w:bCs/>
          <w:iCs/>
          <w:lang w:val="sk-SK"/>
        </w:rPr>
        <w:t xml:space="preserve"> </w:t>
      </w:r>
      <w:r w:rsidR="00E66173" w:rsidRPr="001439C0">
        <w:rPr>
          <w:iCs/>
          <w:lang w:val="sk-SK"/>
        </w:rPr>
        <w:t>a VYTRVANIE</w:t>
      </w:r>
      <w:r w:rsidR="00896B8D" w:rsidRPr="001439C0">
        <w:rPr>
          <w:iCs/>
          <w:lang w:val="sk-SK"/>
        </w:rPr>
        <w:t xml:space="preserve"> v službe chorým, chudobným a </w:t>
      </w:r>
      <w:r w:rsidRPr="001439C0">
        <w:rPr>
          <w:iCs/>
          <w:lang w:val="sk-SK"/>
        </w:rPr>
        <w:t>núdznym</w:t>
      </w:r>
      <w:r w:rsidR="00E66173" w:rsidRPr="001439C0">
        <w:rPr>
          <w:iCs/>
          <w:lang w:val="sk-SK"/>
        </w:rPr>
        <w:t xml:space="preserve"> je potrebné</w:t>
      </w:r>
      <w:r w:rsidR="00896B8D" w:rsidRPr="001439C0">
        <w:rPr>
          <w:lang w:val="sk-SK"/>
        </w:rPr>
        <w:t xml:space="preserve"> mať istú </w:t>
      </w:r>
      <w:r w:rsidRPr="001439C0">
        <w:rPr>
          <w:lang w:val="sk-SK"/>
        </w:rPr>
        <w:t>zdravú nevedomosť, lebo Boh je T</w:t>
      </w:r>
      <w:r w:rsidR="00896B8D" w:rsidRPr="001439C0">
        <w:rPr>
          <w:lang w:val="sk-SK"/>
        </w:rPr>
        <w:t>en, kto koná</w:t>
      </w:r>
      <w:r w:rsidR="00E66173" w:rsidRPr="001439C0">
        <w:rPr>
          <w:lang w:val="sk-SK"/>
        </w:rPr>
        <w:t>,</w:t>
      </w:r>
      <w:r w:rsidR="00896B8D" w:rsidRPr="001439C0">
        <w:rPr>
          <w:lang w:val="sk-SK"/>
        </w:rPr>
        <w:t xml:space="preserve"> modliť</w:t>
      </w:r>
      <w:r w:rsidR="00E66173" w:rsidRPr="001439C0">
        <w:rPr>
          <w:lang w:val="sk-SK"/>
        </w:rPr>
        <w:t xml:space="preserve"> sa a odovzdať sa v dôvere Bohu. </w:t>
      </w:r>
      <w:r w:rsidRPr="001439C0">
        <w:rPr>
          <w:lang w:val="sk-SK"/>
        </w:rPr>
        <w:t>Je p</w:t>
      </w:r>
      <w:r w:rsidR="00E66173" w:rsidRPr="001439C0">
        <w:rPr>
          <w:lang w:val="sk-SK"/>
        </w:rPr>
        <w:t>otrebné mať odvahu a trpezlivosť</w:t>
      </w:r>
      <w:r w:rsidRPr="001439C0">
        <w:rPr>
          <w:lang w:val="sk-SK"/>
        </w:rPr>
        <w:t xml:space="preserve"> a ísť na periférie. H</w:t>
      </w:r>
      <w:r w:rsidR="00896B8D" w:rsidRPr="001439C0">
        <w:rPr>
          <w:lang w:val="sk-SK"/>
        </w:rPr>
        <w:t>ľadieť na veci z okraja, nie z centra.</w:t>
      </w:r>
    </w:p>
    <w:p w:rsidR="00452F65" w:rsidRPr="001439C0" w:rsidRDefault="00452F65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Modlím sa a odovzdávam sa</w:t>
      </w:r>
      <w:r w:rsidR="002B0D5F" w:rsidRPr="001439C0">
        <w:rPr>
          <w:iCs/>
          <w:lang w:val="sk-SK"/>
        </w:rPr>
        <w:t>.</w:t>
      </w:r>
      <w:r w:rsidRPr="001439C0">
        <w:rPr>
          <w:lang w:val="sk-SK"/>
        </w:rPr>
        <w:t xml:space="preserve"> Pán mi dal MILOSŤ veľkej dôvery, dar ODOVZDAŤ sa J</w:t>
      </w:r>
      <w:r w:rsidR="002B0D5F" w:rsidRPr="001439C0">
        <w:rPr>
          <w:lang w:val="sk-SK"/>
        </w:rPr>
        <w:t>eho dobrote</w:t>
      </w:r>
      <w:r w:rsidRPr="001439C0">
        <w:rPr>
          <w:lang w:val="sk-SK"/>
        </w:rPr>
        <w:t xml:space="preserve"> aj v</w:t>
      </w:r>
      <w:r w:rsidR="002B0D5F" w:rsidRPr="001439C0">
        <w:rPr>
          <w:lang w:val="sk-SK"/>
        </w:rPr>
        <w:t> </w:t>
      </w:r>
      <w:r w:rsidRPr="001439C0">
        <w:rPr>
          <w:lang w:val="sk-SK"/>
        </w:rPr>
        <w:t xml:space="preserve">najťažších chvíľach hriechu. </w:t>
      </w:r>
      <w:r w:rsidRPr="001439C0">
        <w:rPr>
          <w:iCs/>
          <w:lang w:val="sk-SK"/>
        </w:rPr>
        <w:t>O</w:t>
      </w:r>
      <w:r w:rsidR="002B0D5F" w:rsidRPr="001439C0">
        <w:rPr>
          <w:iCs/>
          <w:lang w:val="sk-SK"/>
        </w:rPr>
        <w:t>n ma neopustil a to</w:t>
      </w:r>
      <w:r w:rsidRPr="001439C0">
        <w:rPr>
          <w:iCs/>
          <w:lang w:val="sk-SK"/>
        </w:rPr>
        <w:t xml:space="preserve"> mi dodáva ešte viac dôvery a pomáha mi kráčať spolu s N</w:t>
      </w:r>
      <w:r w:rsidR="00452F65" w:rsidRPr="001439C0">
        <w:rPr>
          <w:iCs/>
          <w:lang w:val="sk-SK"/>
        </w:rPr>
        <w:t>ím vpred. Mám veľkú dôveru. V</w:t>
      </w:r>
      <w:r w:rsidRPr="001439C0">
        <w:rPr>
          <w:iCs/>
          <w:lang w:val="sk-SK"/>
        </w:rPr>
        <w:t>iem, že On ma NEOPUSTÍ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Keď sa vo vlastných pádoch človek neodovzdá Bohu a sám sa s</w:t>
      </w:r>
      <w:r w:rsidR="002B0D5F" w:rsidRPr="001439C0">
        <w:rPr>
          <w:lang w:val="sk-SK"/>
        </w:rPr>
        <w:t>naží kontrolovať kormidlo</w:t>
      </w:r>
      <w:r w:rsidRPr="001439C0">
        <w:rPr>
          <w:lang w:val="sk-SK"/>
        </w:rPr>
        <w:t xml:space="preserve"> života, vy</w:t>
      </w:r>
      <w:r w:rsidR="00452F65" w:rsidRPr="001439C0">
        <w:rPr>
          <w:lang w:val="sk-SK"/>
        </w:rPr>
        <w:t xml:space="preserve">dáva sa cestou </w:t>
      </w:r>
      <w:proofErr w:type="spellStart"/>
      <w:r w:rsidR="00452F65" w:rsidRPr="001439C0">
        <w:rPr>
          <w:lang w:val="sk-SK"/>
        </w:rPr>
        <w:t>samospasiteľstva</w:t>
      </w:r>
      <w:proofErr w:type="spellEnd"/>
      <w:r w:rsidR="00452F65" w:rsidRPr="001439C0">
        <w:rPr>
          <w:lang w:val="sk-SK"/>
        </w:rPr>
        <w:t xml:space="preserve">. </w:t>
      </w:r>
      <w:r w:rsidRPr="001439C0">
        <w:rPr>
          <w:lang w:val="sk-SK"/>
        </w:rPr>
        <w:t xml:space="preserve">Tajomstvom je teda </w:t>
      </w:r>
      <w:r w:rsidRPr="001439C0">
        <w:rPr>
          <w:bCs/>
          <w:lang w:val="sk-SK"/>
        </w:rPr>
        <w:t>MODLITBA a ODOVZDANIE sa v dôvere.</w:t>
      </w:r>
      <w:r w:rsidRPr="001439C0">
        <w:rPr>
          <w:lang w:val="sk-SK"/>
        </w:rPr>
        <w:t xml:space="preserve"> </w:t>
      </w:r>
      <w:r w:rsidRPr="001439C0">
        <w:rPr>
          <w:iCs/>
          <w:lang w:val="sk-SK"/>
        </w:rPr>
        <w:t>Pán nikdy nechýba.</w:t>
      </w:r>
      <w:r w:rsidRPr="001439C0">
        <w:rPr>
          <w:lang w:val="sk-SK"/>
        </w:rPr>
        <w:t xml:space="preserve"> </w:t>
      </w:r>
      <w:r w:rsidRPr="001439C0">
        <w:rPr>
          <w:iCs/>
          <w:lang w:val="sk-SK"/>
        </w:rPr>
        <w:t>Videl som ZÁZRAKY</w:t>
      </w:r>
      <w:r w:rsidR="00452F65" w:rsidRPr="001439C0">
        <w:rPr>
          <w:iCs/>
          <w:lang w:val="sk-SK"/>
        </w:rPr>
        <w:t xml:space="preserve"> vy</w:t>
      </w:r>
      <w:r w:rsidRPr="001439C0">
        <w:rPr>
          <w:iCs/>
          <w:lang w:val="sk-SK"/>
        </w:rPr>
        <w:t>kon</w:t>
      </w:r>
      <w:r w:rsidR="00452F65" w:rsidRPr="001439C0">
        <w:rPr>
          <w:iCs/>
          <w:lang w:val="sk-SK"/>
        </w:rPr>
        <w:t xml:space="preserve">ané </w:t>
      </w:r>
      <w:r w:rsidRPr="001439C0">
        <w:rPr>
          <w:iCs/>
          <w:lang w:val="sk-SK"/>
        </w:rPr>
        <w:t>prostredníctvom ľudí, ktorí sa odovzda</w:t>
      </w:r>
      <w:r w:rsidR="00452F65" w:rsidRPr="001439C0">
        <w:rPr>
          <w:iCs/>
          <w:lang w:val="sk-SK"/>
        </w:rPr>
        <w:t>li</w:t>
      </w:r>
      <w:r w:rsidRPr="001439C0">
        <w:rPr>
          <w:iCs/>
          <w:lang w:val="sk-SK"/>
        </w:rPr>
        <w:t xml:space="preserve"> do Jeho rúk.</w:t>
      </w:r>
    </w:p>
    <w:p w:rsidR="00452F65" w:rsidRPr="001439C0" w:rsidRDefault="00452F65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452F65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Apoštol Pavol hovorí</w:t>
      </w:r>
      <w:r w:rsidR="002B0D5F" w:rsidRPr="001439C0">
        <w:rPr>
          <w:iCs/>
          <w:lang w:val="sk-SK"/>
        </w:rPr>
        <w:t>, že</w:t>
      </w:r>
      <w:r w:rsidR="00896B8D" w:rsidRPr="001439C0">
        <w:rPr>
          <w:iCs/>
          <w:lang w:val="sk-SK"/>
        </w:rPr>
        <w:t xml:space="preserve"> </w:t>
      </w:r>
      <w:r w:rsidR="002B0D5F" w:rsidRPr="001439C0">
        <w:rPr>
          <w:iCs/>
          <w:lang w:val="sk-SK"/>
        </w:rPr>
        <w:t xml:space="preserve">pre hlásanie Ježiša </w:t>
      </w:r>
      <w:r w:rsidRPr="001439C0">
        <w:rPr>
          <w:iCs/>
          <w:lang w:val="sk-SK"/>
        </w:rPr>
        <w:t xml:space="preserve">kresťan potrebuje </w:t>
      </w:r>
      <w:r w:rsidR="00896B8D" w:rsidRPr="001439C0">
        <w:rPr>
          <w:bCs/>
          <w:iCs/>
          <w:lang w:val="sk-SK"/>
        </w:rPr>
        <w:t>odvahu a trpezlivosť.</w:t>
      </w:r>
      <w:r w:rsidR="00896B8D" w:rsidRPr="001439C0">
        <w:rPr>
          <w:iCs/>
          <w:lang w:val="sk-SK"/>
        </w:rPr>
        <w:t xml:space="preserve"> ODVAHU ísť vpred a TRPEZLIVOSŤ znášať ťarchu práce.</w:t>
      </w:r>
      <w:r w:rsidR="00896B8D" w:rsidRPr="001439C0">
        <w:rPr>
          <w:lang w:val="sk-SK"/>
        </w:rPr>
        <w:t xml:space="preserve"> </w:t>
      </w:r>
      <w:r w:rsidRPr="001439C0">
        <w:rPr>
          <w:lang w:val="sk-SK"/>
        </w:rPr>
        <w:t>D</w:t>
      </w:r>
      <w:r w:rsidR="00896B8D" w:rsidRPr="001439C0">
        <w:rPr>
          <w:lang w:val="sk-SK"/>
        </w:rPr>
        <w:t>ôležité je zachovať si tento postoj aj pri modlitbe</w:t>
      </w:r>
      <w:r w:rsidRPr="001439C0">
        <w:rPr>
          <w:lang w:val="sk-SK"/>
        </w:rPr>
        <w:t xml:space="preserve"> a</w:t>
      </w:r>
      <w:r w:rsidR="00896B8D" w:rsidRPr="001439C0">
        <w:rPr>
          <w:lang w:val="sk-SK"/>
        </w:rPr>
        <w:t xml:space="preserve"> </w:t>
      </w:r>
      <w:r w:rsidRPr="001439C0">
        <w:rPr>
          <w:lang w:val="sk-SK"/>
        </w:rPr>
        <w:t>m</w:t>
      </w:r>
      <w:r w:rsidR="00896B8D" w:rsidRPr="001439C0">
        <w:rPr>
          <w:iCs/>
          <w:lang w:val="sk-SK"/>
        </w:rPr>
        <w:t xml:space="preserve">odliť sa </w:t>
      </w:r>
      <w:r w:rsidRPr="001439C0">
        <w:rPr>
          <w:iCs/>
          <w:lang w:val="sk-SK"/>
        </w:rPr>
        <w:t xml:space="preserve">        </w:t>
      </w:r>
      <w:r w:rsidR="00896B8D" w:rsidRPr="001439C0">
        <w:rPr>
          <w:iCs/>
          <w:lang w:val="sk-SK"/>
        </w:rPr>
        <w:t>s odvahou. Vš</w:t>
      </w:r>
      <w:r w:rsidR="002B0D5F" w:rsidRPr="001439C0">
        <w:rPr>
          <w:iCs/>
          <w:lang w:val="sk-SK"/>
        </w:rPr>
        <w:t xml:space="preserve">etko, o čo budete </w:t>
      </w:r>
      <w:r w:rsidRPr="001439C0">
        <w:rPr>
          <w:iCs/>
          <w:lang w:val="sk-SK"/>
        </w:rPr>
        <w:t xml:space="preserve">s vierou </w:t>
      </w:r>
      <w:r w:rsidR="002B0D5F" w:rsidRPr="001439C0">
        <w:rPr>
          <w:iCs/>
          <w:lang w:val="sk-SK"/>
        </w:rPr>
        <w:t>prosiť v Ježišovom</w:t>
      </w:r>
      <w:r w:rsidR="00896B8D" w:rsidRPr="001439C0">
        <w:rPr>
          <w:iCs/>
          <w:lang w:val="sk-SK"/>
        </w:rPr>
        <w:t xml:space="preserve"> mene a uveríte, že to dostanete, už to MÁTE.  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2B0D5F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Potrebujeme</w:t>
      </w:r>
      <w:r w:rsidR="00896B8D" w:rsidRPr="001439C0">
        <w:rPr>
          <w:lang w:val="sk-SK"/>
        </w:rPr>
        <w:t xml:space="preserve"> t</w:t>
      </w:r>
      <w:r w:rsidR="00452F65" w:rsidRPr="001439C0">
        <w:rPr>
          <w:lang w:val="sk-SK"/>
        </w:rPr>
        <w:t>rpezlivosť ZNÁŠAŤ neúspechy</w:t>
      </w:r>
      <w:r w:rsidR="00D770AB" w:rsidRPr="001439C0">
        <w:rPr>
          <w:lang w:val="sk-SK"/>
        </w:rPr>
        <w:t>.</w:t>
      </w:r>
      <w:r w:rsidR="00896B8D" w:rsidRPr="001439C0">
        <w:rPr>
          <w:lang w:val="sk-SK"/>
        </w:rPr>
        <w:t xml:space="preserve"> </w:t>
      </w:r>
      <w:r w:rsidRPr="001439C0">
        <w:rPr>
          <w:lang w:val="sk-SK"/>
        </w:rPr>
        <w:t>K</w:t>
      </w:r>
      <w:r w:rsidRPr="001439C0">
        <w:rPr>
          <w:iCs/>
          <w:lang w:val="sk-SK"/>
        </w:rPr>
        <w:t>resťan NAPREDUJE,</w:t>
      </w:r>
      <w:r w:rsidR="00896B8D" w:rsidRPr="001439C0">
        <w:rPr>
          <w:iCs/>
          <w:lang w:val="sk-SK"/>
        </w:rPr>
        <w:t xml:space="preserve"> keď ho Pán nechá </w:t>
      </w:r>
      <w:r w:rsidRPr="001439C0">
        <w:rPr>
          <w:iCs/>
          <w:lang w:val="sk-SK"/>
        </w:rPr>
        <w:t>prejsť skúškou ODMIETNUTIA. To</w:t>
      </w:r>
      <w:r w:rsidR="00896B8D" w:rsidRPr="001439C0">
        <w:rPr>
          <w:iCs/>
          <w:lang w:val="sk-SK"/>
        </w:rPr>
        <w:t xml:space="preserve"> je znamenie prorokov. Nepraví proroci neboli nikdy odmietaní, lebo </w:t>
      </w:r>
      <w:r w:rsidR="00D770AB" w:rsidRPr="001439C0">
        <w:rPr>
          <w:iCs/>
          <w:lang w:val="sk-SK"/>
        </w:rPr>
        <w:t>h</w:t>
      </w:r>
      <w:r w:rsidR="00896B8D" w:rsidRPr="001439C0">
        <w:rPr>
          <w:iCs/>
          <w:lang w:val="sk-SK"/>
        </w:rPr>
        <w:t>ovorili to, čo</w:t>
      </w:r>
      <w:r w:rsidR="00D770AB" w:rsidRPr="001439C0">
        <w:rPr>
          <w:iCs/>
          <w:lang w:val="sk-SK"/>
        </w:rPr>
        <w:t xml:space="preserve"> ľudia</w:t>
      </w:r>
      <w:r w:rsidR="00896B8D" w:rsidRPr="001439C0">
        <w:rPr>
          <w:iCs/>
          <w:lang w:val="sk-SK"/>
        </w:rPr>
        <w:t xml:space="preserve"> chceli počuť. </w:t>
      </w:r>
      <w:r w:rsidR="00D770AB" w:rsidRPr="001439C0">
        <w:rPr>
          <w:iCs/>
          <w:lang w:val="sk-SK"/>
        </w:rPr>
        <w:t>Musíme</w:t>
      </w:r>
      <w:r w:rsidR="00896B8D" w:rsidRPr="001439C0">
        <w:rPr>
          <w:iCs/>
          <w:lang w:val="sk-SK"/>
        </w:rPr>
        <w:t xml:space="preserve"> znášať</w:t>
      </w:r>
      <w:r w:rsidR="00D770AB" w:rsidRPr="001439C0">
        <w:rPr>
          <w:iCs/>
          <w:lang w:val="sk-SK"/>
        </w:rPr>
        <w:t>,</w:t>
      </w:r>
      <w:r w:rsidR="00896B8D" w:rsidRPr="001439C0">
        <w:rPr>
          <w:iCs/>
          <w:lang w:val="sk-SK"/>
        </w:rPr>
        <w:t xml:space="preserve"> že budeme odmietnutí</w:t>
      </w:r>
      <w:r w:rsidR="00452F65" w:rsidRPr="001439C0">
        <w:rPr>
          <w:iCs/>
          <w:lang w:val="sk-SK"/>
        </w:rPr>
        <w:t xml:space="preserve"> </w:t>
      </w:r>
      <w:r w:rsidR="00896B8D" w:rsidRPr="001439C0">
        <w:rPr>
          <w:iCs/>
          <w:lang w:val="sk-SK"/>
        </w:rPr>
        <w:t>bez toho, aby sme sa pomstili.</w:t>
      </w:r>
    </w:p>
    <w:p w:rsidR="00BA2076" w:rsidRPr="001439C0" w:rsidRDefault="00BA2076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lastRenderedPageBreak/>
        <w:t xml:space="preserve">Je dobre </w:t>
      </w:r>
      <w:r w:rsidRPr="001439C0">
        <w:rPr>
          <w:bCs/>
          <w:lang w:val="sk-SK"/>
        </w:rPr>
        <w:t>hľadieť na veci</w:t>
      </w:r>
      <w:r w:rsidRPr="001439C0">
        <w:rPr>
          <w:bCs/>
          <w:iCs/>
          <w:lang w:val="sk-SK"/>
        </w:rPr>
        <w:t xml:space="preserve"> </w:t>
      </w:r>
      <w:r w:rsidRPr="001439C0">
        <w:rPr>
          <w:bCs/>
          <w:lang w:val="sk-SK"/>
        </w:rPr>
        <w:t xml:space="preserve">z okraja, z periférie, </w:t>
      </w:r>
      <w:r w:rsidRPr="001439C0">
        <w:rPr>
          <w:lang w:val="sk-SK"/>
        </w:rPr>
        <w:t xml:space="preserve">kde </w:t>
      </w:r>
      <w:r w:rsidR="00D733EA" w:rsidRPr="001439C0">
        <w:rPr>
          <w:lang w:val="sk-SK"/>
        </w:rPr>
        <w:t>ich vidíme</w:t>
      </w:r>
      <w:r w:rsidRPr="001439C0">
        <w:rPr>
          <w:lang w:val="sk-SK"/>
        </w:rPr>
        <w:t xml:space="preserve"> omnoho jasnejšie. </w:t>
      </w:r>
      <w:r w:rsidRPr="001439C0">
        <w:rPr>
          <w:iCs/>
          <w:lang w:val="sk-SK"/>
        </w:rPr>
        <w:t>Pravdu možno uchopiť lepšie</w:t>
      </w:r>
      <w:r w:rsidR="00D733EA" w:rsidRPr="001439C0">
        <w:rPr>
          <w:iCs/>
          <w:lang w:val="sk-SK"/>
        </w:rPr>
        <w:t xml:space="preserve"> z periférie, než z centra.</w:t>
      </w:r>
      <w:r w:rsidRPr="001439C0">
        <w:rPr>
          <w:iCs/>
          <w:lang w:val="sk-SK"/>
        </w:rPr>
        <w:t xml:space="preserve"> Ak zostaneme </w:t>
      </w:r>
      <w:r w:rsidR="00837FFC" w:rsidRPr="001439C0">
        <w:rPr>
          <w:iCs/>
          <w:lang w:val="sk-SK"/>
        </w:rPr>
        <w:t>UZAVRETÍ</w:t>
      </w:r>
      <w:r w:rsidRPr="001439C0">
        <w:rPr>
          <w:iCs/>
          <w:lang w:val="sk-SK"/>
        </w:rPr>
        <w:t xml:space="preserve"> v našom malom svete, ktorý nás chráni, nikdy nebudeme chápať a poznať skutočnú situáciu danej pravdy.</w:t>
      </w: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 xml:space="preserve">Jeden </w:t>
      </w:r>
      <w:r w:rsidR="00D733EA" w:rsidRPr="001439C0">
        <w:rPr>
          <w:lang w:val="sk-SK"/>
        </w:rPr>
        <w:t xml:space="preserve">sudca </w:t>
      </w:r>
      <w:r w:rsidR="00837FFC" w:rsidRPr="001439C0">
        <w:rPr>
          <w:lang w:val="sk-SK"/>
        </w:rPr>
        <w:t>priznal: „</w:t>
      </w:r>
      <w:r w:rsidRPr="001439C0">
        <w:rPr>
          <w:iCs/>
          <w:lang w:val="sk-SK"/>
        </w:rPr>
        <w:t>Niekedy, keď idem do väzenia, plačem spolu s väzňom“. On vidí skutočnosť práva očami toho, koho má súdiť</w:t>
      </w:r>
      <w:r w:rsidR="00837FFC" w:rsidRPr="001439C0">
        <w:rPr>
          <w:iCs/>
          <w:lang w:val="sk-SK"/>
        </w:rPr>
        <w:t xml:space="preserve">, </w:t>
      </w:r>
      <w:r w:rsidRPr="001439C0">
        <w:rPr>
          <w:iCs/>
          <w:lang w:val="sk-SK"/>
        </w:rPr>
        <w:t>vidí BIEDU, ktorá je tam prítomná. Toto je pre mňa najkrajšia vec, keď sudca povie, že mal MILOSŤ plakať spolu s väzňom. To znamená ísť smerom k PERIFÉRIÁM.</w:t>
      </w:r>
    </w:p>
    <w:p w:rsidR="00D733EA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br/>
      </w:r>
      <w:r w:rsidR="00D733EA" w:rsidRPr="001439C0">
        <w:rPr>
          <w:lang w:val="sk-SK"/>
        </w:rPr>
        <w:t>TAJOMSTVO</w:t>
      </w:r>
      <w:r w:rsidR="00AB6BEB" w:rsidRPr="001439C0">
        <w:rPr>
          <w:lang w:val="sk-SK"/>
        </w:rPr>
        <w:t>M</w:t>
      </w:r>
      <w:r w:rsidRPr="001439C0">
        <w:rPr>
          <w:lang w:val="sk-SK"/>
        </w:rPr>
        <w:t xml:space="preserve"> nádeje a radosti UPROSTRED ťarchy a biedy dneška </w:t>
      </w:r>
      <w:r w:rsidR="00D733EA" w:rsidRPr="001439C0">
        <w:rPr>
          <w:lang w:val="sk-SK"/>
        </w:rPr>
        <w:t>je</w:t>
      </w:r>
      <w:r w:rsidRPr="001439C0">
        <w:rPr>
          <w:iCs/>
          <w:lang w:val="sk-SK"/>
        </w:rPr>
        <w:t xml:space="preserve"> istá zdravá nevedomosť, vedomie, že Boh koná, modlitba a odovzdanosť, odvaha s trpezlivosťou a vychádzanie na perifériu. Neviem, či to je moje tajomstvo. Ale </w:t>
      </w:r>
      <w:r w:rsidR="00D733EA" w:rsidRPr="001439C0">
        <w:rPr>
          <w:iCs/>
          <w:lang w:val="sk-SK"/>
        </w:rPr>
        <w:t>takto to zak</w:t>
      </w:r>
      <w:r w:rsidRPr="001439C0">
        <w:rPr>
          <w:iCs/>
          <w:lang w:val="sk-SK"/>
        </w:rPr>
        <w:t>usujem.</w:t>
      </w:r>
      <w:r w:rsidRPr="001439C0">
        <w:rPr>
          <w:lang w:val="sk-SK"/>
        </w:rPr>
        <w:t xml:space="preserve"> 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Participácia chudobných, revitalizácia demokracií  28. 10. 2014</w:t>
      </w:r>
      <w:r w:rsidR="00837FFC" w:rsidRPr="001439C0">
        <w:rPr>
          <w:b/>
          <w:bCs/>
          <w:lang w:val="sk-SK"/>
        </w:rPr>
        <w:t xml:space="preserve"> - zástupcom ľudových hnutí</w:t>
      </w:r>
    </w:p>
    <w:p w:rsidR="00896B8D" w:rsidRPr="001439C0" w:rsidRDefault="00837FFC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 potrebné ODSTRÁN</w:t>
      </w:r>
      <w:r w:rsidR="00BA1531" w:rsidRPr="001439C0">
        <w:rPr>
          <w:lang w:val="sk-SK"/>
        </w:rPr>
        <w:t>IŤ</w:t>
      </w:r>
      <w:r w:rsidRPr="001439C0">
        <w:rPr>
          <w:lang w:val="sk-SK"/>
        </w:rPr>
        <w:t xml:space="preserve"> hlad a vojny a </w:t>
      </w:r>
      <w:r w:rsidR="00BA1531" w:rsidRPr="001439C0">
        <w:rPr>
          <w:lang w:val="sk-SK"/>
        </w:rPr>
        <w:t>ZABEZPEČIŤ</w:t>
      </w:r>
      <w:r w:rsidRPr="001439C0">
        <w:rPr>
          <w:lang w:val="sk-SK"/>
        </w:rPr>
        <w:t xml:space="preserve"> dôstojnos</w:t>
      </w:r>
      <w:r w:rsidR="00BA1531" w:rsidRPr="001439C0">
        <w:rPr>
          <w:lang w:val="sk-SK"/>
        </w:rPr>
        <w:t>ť</w:t>
      </w:r>
      <w:r w:rsidR="00896B8D" w:rsidRPr="001439C0">
        <w:rPr>
          <w:lang w:val="sk-SK"/>
        </w:rPr>
        <w:t xml:space="preserve"> všetkých. </w:t>
      </w:r>
      <w:r w:rsidR="00896B8D" w:rsidRPr="001439C0">
        <w:rPr>
          <w:iCs/>
          <w:lang w:val="sk-SK"/>
        </w:rPr>
        <w:t>Pôda, str</w:t>
      </w:r>
      <w:r w:rsidRPr="001439C0">
        <w:rPr>
          <w:iCs/>
          <w:lang w:val="sk-SK"/>
        </w:rPr>
        <w:t>echa nad hlavou a</w:t>
      </w:r>
      <w:r w:rsidR="00896B8D" w:rsidRPr="001439C0">
        <w:rPr>
          <w:iCs/>
          <w:lang w:val="sk-SK"/>
        </w:rPr>
        <w:t xml:space="preserve"> práca. </w:t>
      </w:r>
      <w:r w:rsidR="00D733EA" w:rsidRPr="001439C0">
        <w:rPr>
          <w:iCs/>
          <w:lang w:val="sk-SK"/>
        </w:rPr>
        <w:t>K</w:t>
      </w:r>
      <w:r w:rsidR="00896B8D" w:rsidRPr="001439C0">
        <w:rPr>
          <w:iCs/>
          <w:lang w:val="sk-SK"/>
        </w:rPr>
        <w:t>eď o</w:t>
      </w:r>
      <w:r w:rsidR="00D733EA" w:rsidRPr="001439C0">
        <w:rPr>
          <w:iCs/>
          <w:lang w:val="sk-SK"/>
        </w:rPr>
        <w:t> </w:t>
      </w:r>
      <w:r w:rsidR="00896B8D" w:rsidRPr="001439C0">
        <w:rPr>
          <w:iCs/>
          <w:lang w:val="sk-SK"/>
        </w:rPr>
        <w:t>t</w:t>
      </w:r>
      <w:r w:rsidR="00BA1531" w:rsidRPr="001439C0">
        <w:rPr>
          <w:iCs/>
          <w:lang w:val="sk-SK"/>
        </w:rPr>
        <w:t>om</w:t>
      </w:r>
      <w:r w:rsidR="00896B8D" w:rsidRPr="001439C0">
        <w:rPr>
          <w:iCs/>
          <w:lang w:val="sk-SK"/>
        </w:rPr>
        <w:t xml:space="preserve"> hovorím, zdá sa, akoby bol pápež komunistom. Nechápeme, že láska</w:t>
      </w:r>
      <w:r w:rsidR="00BA1531" w:rsidRPr="001439C0">
        <w:rPr>
          <w:iCs/>
          <w:lang w:val="sk-SK"/>
        </w:rPr>
        <w:t xml:space="preserve"> </w:t>
      </w:r>
      <w:r w:rsidR="00896B8D" w:rsidRPr="001439C0">
        <w:rPr>
          <w:iCs/>
          <w:lang w:val="sk-SK"/>
        </w:rPr>
        <w:t>k chudobným je JADROM evanjelia.</w:t>
      </w:r>
      <w:r w:rsidR="00D733EA" w:rsidRPr="001439C0">
        <w:rPr>
          <w:lang w:val="sk-SK"/>
        </w:rPr>
        <w:t xml:space="preserve"> Pôda, domov a práca sú posvätným právom</w:t>
      </w:r>
      <w:r w:rsidRPr="001439C0">
        <w:rPr>
          <w:lang w:val="sk-SK"/>
        </w:rPr>
        <w:t>. Je</w:t>
      </w:r>
      <w:r w:rsidR="00D733EA" w:rsidRPr="001439C0">
        <w:rPr>
          <w:lang w:val="sk-SK"/>
        </w:rPr>
        <w:t xml:space="preserve"> to </w:t>
      </w:r>
      <w:r w:rsidR="00896B8D" w:rsidRPr="001439C0">
        <w:rPr>
          <w:lang w:val="sk-SK"/>
        </w:rPr>
        <w:t>sociálna náuka Cirkvi.</w:t>
      </w: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 to zločin, keď milióny ľudí HLADUJÚ, zatiaľ čo finančné špekulácie PODMIEŇUJÚ ceny potravín, nakladajúc s nimi rovnako ako s akýkoľvek iným TOVAROM. Pokrač</w:t>
      </w:r>
      <w:r w:rsidR="00D733EA" w:rsidRPr="001439C0">
        <w:rPr>
          <w:lang w:val="sk-SK"/>
        </w:rPr>
        <w:t>ujme v</w:t>
      </w:r>
      <w:r w:rsidRPr="001439C0">
        <w:rPr>
          <w:lang w:val="sk-SK"/>
        </w:rPr>
        <w:t xml:space="preserve"> zápase za dôstojnosť vidieckej rodiny.</w:t>
      </w:r>
    </w:p>
    <w:p w:rsidR="00E3094E" w:rsidRPr="001439C0" w:rsidRDefault="00E3094E" w:rsidP="00641235">
      <w:pPr>
        <w:spacing w:after="0" w:line="240" w:lineRule="auto"/>
        <w:jc w:val="both"/>
        <w:rPr>
          <w:lang w:val="sk-SK"/>
        </w:rPr>
      </w:pPr>
    </w:p>
    <w:p w:rsidR="00896B8D" w:rsidRPr="001439C0" w:rsidRDefault="00837FFC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Ž</w:t>
      </w:r>
      <w:r w:rsidR="00896B8D" w:rsidRPr="001439C0">
        <w:rPr>
          <w:lang w:val="sk-SK"/>
        </w:rPr>
        <w:t>ijeme v obrovských, povýšen</w:t>
      </w:r>
      <w:r w:rsidR="00D733EA" w:rsidRPr="001439C0">
        <w:rPr>
          <w:lang w:val="sk-SK"/>
        </w:rPr>
        <w:t>eckých a</w:t>
      </w:r>
      <w:r w:rsidRPr="001439C0">
        <w:rPr>
          <w:lang w:val="sk-SK"/>
        </w:rPr>
        <w:t> </w:t>
      </w:r>
      <w:r w:rsidR="00D733EA" w:rsidRPr="001439C0">
        <w:rPr>
          <w:lang w:val="sk-SK"/>
        </w:rPr>
        <w:t>márnivých</w:t>
      </w:r>
      <w:r w:rsidRPr="001439C0">
        <w:rPr>
          <w:lang w:val="sk-SK"/>
        </w:rPr>
        <w:t xml:space="preserve"> mestách, ktoré</w:t>
      </w:r>
      <w:r w:rsidR="00896B8D" w:rsidRPr="001439C0">
        <w:rPr>
          <w:lang w:val="sk-SK"/>
        </w:rPr>
        <w:t xml:space="preserve"> ponúkajú m</w:t>
      </w:r>
      <w:r w:rsidRPr="001439C0">
        <w:rPr>
          <w:lang w:val="sk-SK"/>
        </w:rPr>
        <w:t xml:space="preserve">iesto pre šťastnú menšinu, ale </w:t>
      </w:r>
      <w:r w:rsidR="00896B8D" w:rsidRPr="001439C0">
        <w:rPr>
          <w:lang w:val="sk-SK"/>
        </w:rPr>
        <w:t xml:space="preserve">UPIERAJÚ domov tisíckam blížnych, vrátane detí. Svet </w:t>
      </w:r>
      <w:r w:rsidRPr="001439C0">
        <w:rPr>
          <w:lang w:val="sk-SK"/>
        </w:rPr>
        <w:t xml:space="preserve">nespravodlivosti </w:t>
      </w:r>
      <w:r w:rsidR="00896B8D" w:rsidRPr="001439C0">
        <w:rPr>
          <w:lang w:val="sk-SK"/>
        </w:rPr>
        <w:t xml:space="preserve">oplýva zjemňujúcimi </w:t>
      </w:r>
      <w:proofErr w:type="spellStart"/>
      <w:r w:rsidR="00896B8D" w:rsidRPr="001439C0">
        <w:rPr>
          <w:lang w:val="sk-SK"/>
        </w:rPr>
        <w:t>eufemizmami</w:t>
      </w:r>
      <w:proofErr w:type="spellEnd"/>
      <w:r w:rsidR="00896B8D" w:rsidRPr="001439C0">
        <w:rPr>
          <w:lang w:val="sk-SK"/>
        </w:rPr>
        <w:t>, podľa ktorých je človek trpiaci CHUD</w:t>
      </w:r>
      <w:r w:rsidR="00D733EA" w:rsidRPr="001439C0">
        <w:rPr>
          <w:lang w:val="sk-SK"/>
        </w:rPr>
        <w:t>OBOU definovaný ako ‚</w:t>
      </w:r>
      <w:r w:rsidR="00896B8D" w:rsidRPr="001439C0">
        <w:rPr>
          <w:lang w:val="sk-SK"/>
        </w:rPr>
        <w:t>o</w:t>
      </w:r>
      <w:r w:rsidR="00D733EA" w:rsidRPr="001439C0">
        <w:rPr>
          <w:lang w:val="sk-SK"/>
        </w:rPr>
        <w:t>soba bez trvalého pobytu‛</w:t>
      </w:r>
      <w:r w:rsidR="00896B8D" w:rsidRPr="001439C0">
        <w:rPr>
          <w:lang w:val="sk-SK"/>
        </w:rPr>
        <w:t xml:space="preserve">. </w:t>
      </w:r>
    </w:p>
    <w:p w:rsidR="00E3094E" w:rsidRPr="001439C0" w:rsidRDefault="00E3094E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lang w:val="sk-SK"/>
        </w:rPr>
      </w:pPr>
      <w:r w:rsidRPr="001439C0">
        <w:rPr>
          <w:iCs/>
          <w:lang w:val="sk-SK"/>
        </w:rPr>
        <w:t>Niet horšej materiálnej núdze, než je tá, ktorá nedovolí zarábať na chlieb a zbavuje dôstojnosti práce.</w:t>
      </w:r>
      <w:r w:rsidRPr="001439C0">
        <w:rPr>
          <w:lang w:val="sk-SK"/>
        </w:rPr>
        <w:t xml:space="preserve"> </w:t>
      </w:r>
      <w:r w:rsidR="00D733EA" w:rsidRPr="001439C0">
        <w:rPr>
          <w:lang w:val="sk-SK"/>
        </w:rPr>
        <w:t xml:space="preserve">Je mnoho </w:t>
      </w:r>
      <w:r w:rsidRPr="001439C0">
        <w:rPr>
          <w:lang w:val="sk-SK"/>
        </w:rPr>
        <w:t>nezamestnaných. Táto</w:t>
      </w:r>
      <w:r w:rsidR="00D733EA" w:rsidRPr="001439C0">
        <w:rPr>
          <w:lang w:val="sk-SK"/>
        </w:rPr>
        <w:t xml:space="preserve"> situácia </w:t>
      </w:r>
      <w:r w:rsidRPr="001439C0">
        <w:rPr>
          <w:lang w:val="sk-SK"/>
        </w:rPr>
        <w:t>je výsledkom ekonomického systému, ktorý k</w:t>
      </w:r>
      <w:r w:rsidR="00837FFC" w:rsidRPr="001439C0">
        <w:rPr>
          <w:lang w:val="sk-SK"/>
        </w:rPr>
        <w:t xml:space="preserve">ladie hmotné dobrá PRED </w:t>
      </w:r>
      <w:r w:rsidR="00BA1531" w:rsidRPr="001439C0">
        <w:rPr>
          <w:lang w:val="sk-SK"/>
        </w:rPr>
        <w:t>človeka</w:t>
      </w:r>
      <w:r w:rsidR="00837FFC" w:rsidRPr="001439C0">
        <w:rPr>
          <w:lang w:val="sk-SK"/>
        </w:rPr>
        <w:t>. J</w:t>
      </w:r>
      <w:r w:rsidR="00D733EA" w:rsidRPr="001439C0">
        <w:rPr>
          <w:lang w:val="sk-SK"/>
        </w:rPr>
        <w:t xml:space="preserve">e </w:t>
      </w:r>
      <w:r w:rsidRPr="001439C0">
        <w:rPr>
          <w:lang w:val="sk-SK"/>
        </w:rPr>
        <w:t>výsledkom kultúry, k</w:t>
      </w:r>
      <w:r w:rsidR="00D733EA" w:rsidRPr="001439C0">
        <w:rPr>
          <w:lang w:val="sk-SK"/>
        </w:rPr>
        <w:t>torá človeka</w:t>
      </w:r>
      <w:r w:rsidR="00BA1531" w:rsidRPr="001439C0">
        <w:rPr>
          <w:lang w:val="sk-SK"/>
        </w:rPr>
        <w:t xml:space="preserve"> odsúva</w:t>
      </w:r>
      <w:r w:rsidR="00D733EA" w:rsidRPr="001439C0">
        <w:rPr>
          <w:lang w:val="sk-SK"/>
        </w:rPr>
        <w:t>, akoby bol spotrebným predmetom</w:t>
      </w:r>
      <w:r w:rsidRPr="001439C0">
        <w:rPr>
          <w:lang w:val="sk-SK"/>
        </w:rPr>
        <w:t>.</w:t>
      </w:r>
    </w:p>
    <w:p w:rsidR="00E3094E" w:rsidRPr="001439C0" w:rsidRDefault="00E3094E" w:rsidP="00641235">
      <w:pPr>
        <w:spacing w:after="0" w:line="240" w:lineRule="auto"/>
        <w:jc w:val="both"/>
        <w:rPr>
          <w:iCs/>
          <w:lang w:val="sk-SK"/>
        </w:rPr>
      </w:pPr>
    </w:p>
    <w:p w:rsidR="00D733EA" w:rsidRPr="001439C0" w:rsidRDefault="00BA1531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Koľko utrpenia, koľko ničenia a</w:t>
      </w:r>
      <w:r w:rsidR="00896B8D" w:rsidRPr="001439C0">
        <w:rPr>
          <w:iCs/>
          <w:lang w:val="sk-SK"/>
        </w:rPr>
        <w:t xml:space="preserve"> koľko bolesti!</w:t>
      </w:r>
      <w:r w:rsidR="00896B8D" w:rsidRPr="001439C0">
        <w:rPr>
          <w:lang w:val="sk-SK"/>
        </w:rPr>
        <w:t xml:space="preserve"> </w:t>
      </w:r>
      <w:r w:rsidR="00896B8D" w:rsidRPr="001439C0">
        <w:rPr>
          <w:iCs/>
          <w:lang w:val="sk-SK"/>
        </w:rPr>
        <w:t xml:space="preserve">Dnes sa </w:t>
      </w:r>
      <w:r w:rsidR="00D733EA" w:rsidRPr="001439C0">
        <w:rPr>
          <w:iCs/>
          <w:lang w:val="sk-SK"/>
        </w:rPr>
        <w:t xml:space="preserve">tento hlas </w:t>
      </w:r>
      <w:r w:rsidR="00896B8D" w:rsidRPr="001439C0">
        <w:rPr>
          <w:iCs/>
          <w:lang w:val="sk-SK"/>
        </w:rPr>
        <w:t>dvíha zo všetkých kútov zeme,</w:t>
      </w:r>
      <w:r w:rsidR="00D733EA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 xml:space="preserve">            </w:t>
      </w:r>
      <w:r w:rsidR="00D733EA" w:rsidRPr="001439C0">
        <w:rPr>
          <w:iCs/>
          <w:lang w:val="sk-SK"/>
        </w:rPr>
        <w:t xml:space="preserve">zo všetkých národov, z každého </w:t>
      </w:r>
      <w:r w:rsidR="00896B8D" w:rsidRPr="001439C0">
        <w:rPr>
          <w:iCs/>
          <w:lang w:val="sk-SK"/>
        </w:rPr>
        <w:t>srdca, z ľudových hnutí</w:t>
      </w:r>
      <w:r w:rsidR="00D733EA" w:rsidRPr="001439C0">
        <w:rPr>
          <w:iCs/>
          <w:lang w:val="sk-SK"/>
        </w:rPr>
        <w:t>. Je to</w:t>
      </w:r>
      <w:r w:rsidR="00896B8D" w:rsidRPr="001439C0">
        <w:rPr>
          <w:iCs/>
          <w:lang w:val="sk-SK"/>
        </w:rPr>
        <w:t xml:space="preserve"> VOLANIE po POKOJI</w:t>
      </w:r>
      <w:r w:rsidR="00D733EA" w:rsidRPr="001439C0">
        <w:rPr>
          <w:iCs/>
          <w:lang w:val="sk-SK"/>
        </w:rPr>
        <w:t>.</w:t>
      </w:r>
      <w:r w:rsidR="00896B8D" w:rsidRPr="001439C0">
        <w:rPr>
          <w:iCs/>
          <w:lang w:val="sk-SK"/>
        </w:rPr>
        <w:t xml:space="preserve"> Už nikdy </w:t>
      </w:r>
      <w:r w:rsidRPr="001439C0">
        <w:rPr>
          <w:iCs/>
          <w:lang w:val="sk-SK"/>
        </w:rPr>
        <w:t xml:space="preserve">viac </w:t>
      </w:r>
      <w:r w:rsidR="00896B8D" w:rsidRPr="001439C0">
        <w:rPr>
          <w:iCs/>
          <w:lang w:val="sk-SK"/>
        </w:rPr>
        <w:t xml:space="preserve">vojnu!  </w:t>
      </w:r>
    </w:p>
    <w:p w:rsidR="00D733EA" w:rsidRPr="001439C0" w:rsidRDefault="00D733EA" w:rsidP="00641235">
      <w:pPr>
        <w:spacing w:after="0" w:line="240" w:lineRule="auto"/>
        <w:jc w:val="both"/>
        <w:rPr>
          <w:iCs/>
          <w:lang w:val="sk-SK"/>
        </w:rPr>
      </w:pPr>
    </w:p>
    <w:p w:rsidR="00896B8D" w:rsidRPr="001439C0" w:rsidRDefault="00896B8D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 xml:space="preserve">Ekonomický systém </w:t>
      </w:r>
      <w:r w:rsidR="00BA1531" w:rsidRPr="001439C0">
        <w:rPr>
          <w:lang w:val="sk-SK"/>
        </w:rPr>
        <w:t>zameraný na zisk</w:t>
      </w:r>
      <w:r w:rsidRPr="001439C0">
        <w:rPr>
          <w:lang w:val="sk-SK"/>
        </w:rPr>
        <w:t xml:space="preserve"> zneužíva prírodu</w:t>
      </w:r>
      <w:r w:rsidR="00D733EA" w:rsidRPr="001439C0">
        <w:rPr>
          <w:lang w:val="sk-SK"/>
        </w:rPr>
        <w:t>. Z toho</w:t>
      </w:r>
      <w:r w:rsidR="00BA1531" w:rsidRPr="001439C0">
        <w:rPr>
          <w:lang w:val="sk-SK"/>
        </w:rPr>
        <w:t xml:space="preserve"> pochádzajú deštruktívne účinky a </w:t>
      </w:r>
      <w:r w:rsidRPr="001439C0">
        <w:rPr>
          <w:lang w:val="sk-SK"/>
        </w:rPr>
        <w:t>klimatické zmeny</w:t>
      </w:r>
      <w:r w:rsidR="00D733EA" w:rsidRPr="001439C0">
        <w:rPr>
          <w:lang w:val="sk-SK"/>
        </w:rPr>
        <w:t>.</w:t>
      </w:r>
      <w:r w:rsidRPr="001439C0">
        <w:rPr>
          <w:lang w:val="sk-SK"/>
        </w:rPr>
        <w:t xml:space="preserve"> </w:t>
      </w:r>
      <w:r w:rsidR="00BA1531" w:rsidRPr="001439C0">
        <w:rPr>
          <w:lang w:val="sk-SK"/>
        </w:rPr>
        <w:t>Čl</w:t>
      </w:r>
      <w:r w:rsidRPr="001439C0">
        <w:rPr>
          <w:iCs/>
          <w:lang w:val="sk-SK"/>
        </w:rPr>
        <w:t xml:space="preserve">ovek </w:t>
      </w:r>
      <w:r w:rsidR="00BA1531" w:rsidRPr="001439C0">
        <w:rPr>
          <w:iCs/>
          <w:lang w:val="sk-SK"/>
        </w:rPr>
        <w:t xml:space="preserve">bol </w:t>
      </w:r>
      <w:r w:rsidRPr="001439C0">
        <w:rPr>
          <w:iCs/>
          <w:lang w:val="sk-SK"/>
        </w:rPr>
        <w:t>vyhnaný</w:t>
      </w:r>
      <w:r w:rsidR="00BA1531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>zo STREDU</w:t>
      </w:r>
      <w:r w:rsidR="00BA1531" w:rsidRPr="001439C0">
        <w:rPr>
          <w:iCs/>
          <w:lang w:val="sk-SK"/>
        </w:rPr>
        <w:t xml:space="preserve"> systému</w:t>
      </w:r>
      <w:r w:rsidRPr="001439C0">
        <w:rPr>
          <w:iCs/>
          <w:lang w:val="sk-SK"/>
        </w:rPr>
        <w:t>.</w:t>
      </w:r>
      <w:r w:rsidR="00BA1531" w:rsidRPr="001439C0">
        <w:rPr>
          <w:iCs/>
          <w:lang w:val="sk-SK"/>
        </w:rPr>
        <w:t xml:space="preserve"> </w:t>
      </w:r>
      <w:r w:rsidR="00D733EA" w:rsidRPr="001439C0">
        <w:rPr>
          <w:iCs/>
          <w:lang w:val="sk-SK"/>
        </w:rPr>
        <w:t>V</w:t>
      </w:r>
      <w:r w:rsidRPr="001439C0">
        <w:rPr>
          <w:iCs/>
          <w:lang w:val="sk-SK"/>
        </w:rPr>
        <w:t xml:space="preserve">ládne kult PEŇAZÍ, globalizovala sa ĽAHOSTAJNOSŤ. </w:t>
      </w:r>
      <w:r w:rsidR="00D733EA" w:rsidRPr="001439C0">
        <w:rPr>
          <w:lang w:val="sk-SK"/>
        </w:rPr>
        <w:t>S</w:t>
      </w:r>
      <w:r w:rsidRPr="001439C0">
        <w:rPr>
          <w:iCs/>
          <w:lang w:val="sk-SK"/>
        </w:rPr>
        <w:t>vet ZABUDOL na Boha, ktorý je Otcom</w:t>
      </w:r>
      <w:r w:rsidR="00BA1531" w:rsidRPr="001439C0">
        <w:rPr>
          <w:iCs/>
          <w:lang w:val="sk-SK"/>
        </w:rPr>
        <w:t>. S</w:t>
      </w:r>
      <w:r w:rsidRPr="001439C0">
        <w:rPr>
          <w:iCs/>
          <w:lang w:val="sk-SK"/>
        </w:rPr>
        <w:t>tal sa sirotou.</w:t>
      </w:r>
    </w:p>
    <w:p w:rsidR="00BA2076" w:rsidRPr="001439C0" w:rsidRDefault="00BA2076" w:rsidP="00641235">
      <w:pPr>
        <w:spacing w:after="0" w:line="240" w:lineRule="auto"/>
        <w:jc w:val="both"/>
        <w:rPr>
          <w:b/>
          <w:bCs/>
          <w:lang w:val="sk-SK"/>
        </w:rPr>
      </w:pPr>
    </w:p>
    <w:p w:rsidR="005908E9" w:rsidRPr="001439C0" w:rsidRDefault="00FC5A15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O</w:t>
      </w:r>
      <w:r w:rsidR="005908E9" w:rsidRPr="001439C0">
        <w:rPr>
          <w:b/>
          <w:bCs/>
          <w:lang w:val="sk-SK"/>
        </w:rPr>
        <w:t xml:space="preserve"> radosti kresťanského posolstva  28. 10. 2014  - tweet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Pomáhajme ľuďom objaviť radosť kresťanského posolstva: posolstva lásky a milosrdenstva. </w:t>
      </w:r>
    </w:p>
    <w:p w:rsidR="005908E9" w:rsidRPr="001439C0" w:rsidRDefault="005908E9" w:rsidP="00641235">
      <w:pPr>
        <w:spacing w:after="0" w:line="240" w:lineRule="auto"/>
        <w:jc w:val="both"/>
        <w:rPr>
          <w:b/>
          <w:bCs/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Buďme v Cirkvi naplno, nie iba medzi dverami  28. 10. 2014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Ježiš, vytvárajúci Cirkev, hľadí na </w:t>
      </w:r>
      <w:r w:rsidR="00BE54F1" w:rsidRPr="001439C0">
        <w:rPr>
          <w:lang w:val="sk-SK"/>
        </w:rPr>
        <w:t>srdce, ktoré chce uzdraviť. Buďme SÚČASŤOU Cirkvi, nestojme len na jej prahu. H</w:t>
      </w:r>
      <w:r w:rsidRPr="001439C0">
        <w:rPr>
          <w:lang w:val="sk-SK"/>
        </w:rPr>
        <w:t>lavnú prácu na stavbe Cirkvi vykonal Ježiš pred dvetisíc rokmi</w:t>
      </w:r>
      <w:r w:rsidR="00BE54F1" w:rsidRPr="001439C0">
        <w:rPr>
          <w:lang w:val="sk-SK"/>
        </w:rPr>
        <w:t xml:space="preserve">, keď vybral dvanásť pilierov a </w:t>
      </w:r>
      <w:r w:rsidRPr="001439C0">
        <w:rPr>
          <w:lang w:val="sk-SK"/>
        </w:rPr>
        <w:t xml:space="preserve">sám sa stal ZÁKLADOM a uholným kameňom. Roztvoril dvere Cirkvi dokorán </w:t>
      </w:r>
      <w:r w:rsidR="00BE54F1" w:rsidRPr="001439C0">
        <w:rPr>
          <w:lang w:val="sk-SK"/>
        </w:rPr>
        <w:t xml:space="preserve">                      </w:t>
      </w:r>
      <w:r w:rsidRPr="001439C0">
        <w:rPr>
          <w:lang w:val="sk-SK"/>
        </w:rPr>
        <w:t>pre VŠETKÝCH</w:t>
      </w:r>
      <w:r w:rsidR="00BE54F1" w:rsidRPr="001439C0">
        <w:rPr>
          <w:lang w:val="sk-SK"/>
        </w:rPr>
        <w:t>.</w:t>
      </w:r>
    </w:p>
    <w:p w:rsidR="00E3094E" w:rsidRPr="001439C0" w:rsidRDefault="00E3094E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Evanjelium (</w:t>
      </w:r>
      <w:proofErr w:type="spellStart"/>
      <w:r w:rsidRPr="001439C0">
        <w:rPr>
          <w:lang w:val="sk-SK"/>
        </w:rPr>
        <w:t>Lk</w:t>
      </w:r>
      <w:proofErr w:type="spellEnd"/>
      <w:r w:rsidRPr="001439C0">
        <w:rPr>
          <w:lang w:val="sk-SK"/>
        </w:rPr>
        <w:t xml:space="preserve"> 6,12-19) hovorí o ZRODE Cirkvi povolaním apoštolov a List sv. Pavla (</w:t>
      </w:r>
      <w:proofErr w:type="spellStart"/>
      <w:r w:rsidRPr="001439C0">
        <w:rPr>
          <w:lang w:val="sk-SK"/>
        </w:rPr>
        <w:t>Ef</w:t>
      </w:r>
      <w:proofErr w:type="spellEnd"/>
      <w:r w:rsidRPr="001439C0">
        <w:rPr>
          <w:lang w:val="sk-SK"/>
        </w:rPr>
        <w:t xml:space="preserve"> 2,19-22) Cirkev opisuje ako STAVBU, ktorá rastie pevne POSPÁJANÁ na svojom ZÁKLADE. Založenie Cirkvi začína Ježišovou modlitbou na vrchu, n</w:t>
      </w:r>
      <w:r w:rsidR="00BE54F1" w:rsidRPr="001439C0">
        <w:rPr>
          <w:lang w:val="sk-SK"/>
        </w:rPr>
        <w:t>ásledne schádza, ide k učeníkom a</w:t>
      </w:r>
      <w:r w:rsidRPr="001439C0">
        <w:rPr>
          <w:lang w:val="sk-SK"/>
        </w:rPr>
        <w:t xml:space="preserve"> vyberá si dvanástich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E7074" w:rsidRPr="001439C0" w:rsidRDefault="005E7074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lastRenderedPageBreak/>
        <w:t>Ježiš, ktorý je</w:t>
      </w:r>
      <w:r w:rsidR="005908E9" w:rsidRPr="001439C0">
        <w:rPr>
          <w:iCs/>
          <w:lang w:val="sk-SK"/>
        </w:rPr>
        <w:t xml:space="preserve"> uholným kameňom, koná všetku prácu. Takto UDRŽIAVA a vedie Cirkev vpred. Cirkev je postavená na ZÁKLADE apoštolov. Bola to Ježišova voľba</w:t>
      </w:r>
      <w:r w:rsidRPr="001439C0">
        <w:rPr>
          <w:iCs/>
          <w:lang w:val="sk-SK"/>
        </w:rPr>
        <w:t>.</w:t>
      </w:r>
      <w:r w:rsidR="005908E9" w:rsidRPr="001439C0">
        <w:rPr>
          <w:iCs/>
          <w:lang w:val="sk-SK"/>
        </w:rPr>
        <w:t xml:space="preserve"> VYVOLIL si ich dvanásť. Všetci boli hriešnikmi. Judáš nebol najväčším hriešnikom, neviem,</w:t>
      </w:r>
      <w:r w:rsidRPr="001439C0">
        <w:rPr>
          <w:iCs/>
          <w:lang w:val="sk-SK"/>
        </w:rPr>
        <w:t xml:space="preserve"> kto bol najväčším hriešnikom.</w:t>
      </w:r>
      <w:r w:rsidR="005908E9" w:rsidRPr="001439C0">
        <w:rPr>
          <w:iCs/>
          <w:lang w:val="sk-SK"/>
        </w:rPr>
        <w:t xml:space="preserve"> </w:t>
      </w:r>
    </w:p>
    <w:p w:rsidR="005E7074" w:rsidRPr="001439C0" w:rsidRDefault="005E7074" w:rsidP="00641235">
      <w:pPr>
        <w:spacing w:after="0" w:line="240" w:lineRule="auto"/>
        <w:jc w:val="both"/>
        <w:rPr>
          <w:iCs/>
          <w:lang w:val="sk-SK"/>
        </w:rPr>
      </w:pPr>
    </w:p>
    <w:p w:rsidR="005E7074" w:rsidRPr="001439C0" w:rsidRDefault="005908E9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Ježiš nás chce mať vo vnútri Cirkvi, nie vša</w:t>
      </w:r>
      <w:r w:rsidR="005E7074" w:rsidRPr="001439C0">
        <w:rPr>
          <w:lang w:val="sk-SK"/>
        </w:rPr>
        <w:t>k ako hostí, ale s právami občana</w:t>
      </w:r>
      <w:r w:rsidRPr="001439C0">
        <w:rPr>
          <w:lang w:val="sk-SK"/>
        </w:rPr>
        <w:t>.</w:t>
      </w:r>
      <w:r w:rsidR="005E7074" w:rsidRPr="001439C0">
        <w:rPr>
          <w:lang w:val="sk-SK"/>
        </w:rPr>
        <w:t xml:space="preserve"> V Cirkvi </w:t>
      </w:r>
      <w:r w:rsidRPr="001439C0">
        <w:rPr>
          <w:lang w:val="sk-SK"/>
        </w:rPr>
        <w:t>sme  ZAKORENENÍ. Náš život je v nej.</w:t>
      </w:r>
      <w:r w:rsidR="005E7074" w:rsidRPr="001439C0">
        <w:rPr>
          <w:lang w:val="sk-SK"/>
        </w:rPr>
        <w:t xml:space="preserve"> </w:t>
      </w:r>
      <w:r w:rsidRPr="001439C0">
        <w:rPr>
          <w:iCs/>
          <w:lang w:val="sk-SK"/>
        </w:rPr>
        <w:t xml:space="preserve">Ak NEVSTÚPIME do chrámu, aby Duch Svätý prebýval v nás, nie sme </w:t>
      </w:r>
      <w:r w:rsidR="006C0303" w:rsidRPr="001439C0">
        <w:rPr>
          <w:iCs/>
          <w:lang w:val="sk-SK"/>
        </w:rPr>
        <w:t>v Cirkvi. S</w:t>
      </w:r>
      <w:r w:rsidR="0019423E" w:rsidRPr="001439C0">
        <w:rPr>
          <w:iCs/>
          <w:lang w:val="sk-SK"/>
        </w:rPr>
        <w:t>ú</w:t>
      </w:r>
      <w:r w:rsidRPr="001439C0">
        <w:rPr>
          <w:iCs/>
          <w:lang w:val="sk-SK"/>
        </w:rPr>
        <w:t xml:space="preserve"> kresťan</w:t>
      </w:r>
      <w:r w:rsidR="0019423E" w:rsidRPr="001439C0">
        <w:rPr>
          <w:iCs/>
          <w:lang w:val="sk-SK"/>
        </w:rPr>
        <w:t>ia</w:t>
      </w:r>
      <w:r w:rsidRPr="001439C0">
        <w:rPr>
          <w:iCs/>
          <w:lang w:val="sk-SK"/>
        </w:rPr>
        <w:t>, ktorí nevstúpia ďalej ako na vrátnicu, recepci</w:t>
      </w:r>
      <w:r w:rsidR="005E7074" w:rsidRPr="001439C0">
        <w:rPr>
          <w:iCs/>
          <w:lang w:val="sk-SK"/>
        </w:rPr>
        <w:t>u Cirkvi. Sú tam, pri dverách.</w:t>
      </w:r>
      <w:r w:rsidRPr="001439C0">
        <w:rPr>
          <w:iCs/>
          <w:lang w:val="sk-SK"/>
        </w:rPr>
        <w:t xml:space="preserve"> ‚Ale áno, som katolík, n</w:t>
      </w:r>
      <w:r w:rsidR="005E7074" w:rsidRPr="001439C0">
        <w:rPr>
          <w:iCs/>
          <w:lang w:val="sk-SK"/>
        </w:rPr>
        <w:t>o nie príliš,</w:t>
      </w:r>
      <w:r w:rsidRPr="001439C0">
        <w:rPr>
          <w:iCs/>
          <w:lang w:val="sk-SK"/>
        </w:rPr>
        <w:t xml:space="preserve"> len tak</w:t>
      </w:r>
      <w:r w:rsidR="005E7074" w:rsidRPr="001439C0">
        <w:rPr>
          <w:iCs/>
          <w:lang w:val="sk-SK"/>
        </w:rPr>
        <w:t xml:space="preserve"> trochu.</w:t>
      </w:r>
      <w:r w:rsidRPr="001439C0">
        <w:rPr>
          <w:iCs/>
          <w:lang w:val="sk-SK"/>
        </w:rPr>
        <w:t>‛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>Posolstvo pápeža Medzinárodnej asociácii exorcistov  28. 10. 2014</w:t>
      </w:r>
    </w:p>
    <w:p w:rsidR="005908E9" w:rsidRPr="001439C0" w:rsidRDefault="005E7074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Exorcisti </w:t>
      </w:r>
      <w:r w:rsidR="005908E9" w:rsidRPr="001439C0">
        <w:rPr>
          <w:lang w:val="sk-SK"/>
        </w:rPr>
        <w:t>cez mimoriadnu službu, preja</w:t>
      </w:r>
      <w:r w:rsidRPr="001439C0">
        <w:rPr>
          <w:lang w:val="sk-SK"/>
        </w:rPr>
        <w:t xml:space="preserve">vovanú v jednote s ich biskupmi preukazujú </w:t>
      </w:r>
      <w:r w:rsidR="005908E9" w:rsidRPr="001439C0">
        <w:rPr>
          <w:lang w:val="sk-SK"/>
        </w:rPr>
        <w:t>lásku a prijatie Cirkvi tým, ktorí trpia v dôsledku pôsobenia Zlého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 xml:space="preserve">Podľa reči rozpoznáme tri typy kresťanov  </w:t>
      </w:r>
      <w:r w:rsidRPr="001439C0">
        <w:rPr>
          <w:b/>
          <w:lang w:val="sk-SK"/>
        </w:rPr>
        <w:t>27. 10. 2014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Ľudí rozpoznáme podľa ich reči. Spytovanie svedomia ohľadne našich slov nám pomôže pochopiť, či sme kresťanmi svetla, kresťan</w:t>
      </w:r>
      <w:r w:rsidR="005E7074" w:rsidRPr="001439C0">
        <w:rPr>
          <w:lang w:val="sk-SK"/>
        </w:rPr>
        <w:t xml:space="preserve">mi tmy alebo ‚šedými kresťanmi’. Sv. Pavol </w:t>
      </w:r>
      <w:r w:rsidRPr="001439C0">
        <w:rPr>
          <w:lang w:val="sk-SK"/>
        </w:rPr>
        <w:t>(</w:t>
      </w:r>
      <w:proofErr w:type="spellStart"/>
      <w:r w:rsidRPr="001439C0">
        <w:rPr>
          <w:lang w:val="sk-SK"/>
        </w:rPr>
        <w:t>Ef</w:t>
      </w:r>
      <w:proofErr w:type="spellEnd"/>
      <w:r w:rsidRPr="001439C0">
        <w:rPr>
          <w:lang w:val="sk-SK"/>
        </w:rPr>
        <w:t xml:space="preserve"> 4,32-5,8) pozýva kresťanov k</w:t>
      </w:r>
      <w:r w:rsidR="005E7074" w:rsidRPr="001439C0">
        <w:rPr>
          <w:lang w:val="sk-SK"/>
        </w:rPr>
        <w:t> tomu, aby sme boli</w:t>
      </w:r>
      <w:r w:rsidRPr="001439C0">
        <w:rPr>
          <w:lang w:val="sk-SK"/>
        </w:rPr>
        <w:t xml:space="preserve"> ako deti SVETLA</w:t>
      </w:r>
      <w:r w:rsidR="006C0303" w:rsidRPr="001439C0">
        <w:rPr>
          <w:lang w:val="sk-SK"/>
        </w:rPr>
        <w:t>,</w:t>
      </w:r>
      <w:r w:rsidR="005E7074" w:rsidRPr="001439C0">
        <w:rPr>
          <w:lang w:val="sk-SK"/>
        </w:rPr>
        <w:t xml:space="preserve"> a nie ako deti tmy.</w:t>
      </w:r>
    </w:p>
    <w:p w:rsidR="00E3094E" w:rsidRPr="001439C0" w:rsidRDefault="00E3094E" w:rsidP="00641235">
      <w:pPr>
        <w:spacing w:after="0" w:line="240" w:lineRule="auto"/>
        <w:jc w:val="both"/>
        <w:rPr>
          <w:iCs/>
          <w:lang w:val="sk-SK"/>
        </w:rPr>
      </w:pPr>
    </w:p>
    <w:p w:rsidR="005908E9" w:rsidRPr="001439C0" w:rsidRDefault="005E7074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>Je naša</w:t>
      </w:r>
      <w:r w:rsidR="005908E9" w:rsidRPr="001439C0">
        <w:rPr>
          <w:iCs/>
          <w:lang w:val="sk-SK"/>
        </w:rPr>
        <w:t xml:space="preserve"> reč POKRYTECKÁ? Raz na jednej strane potom na druhej, aby som bol zadobre so všetkými? Je to PRÁZDNA reč, bez základu? Je to reč VULGÁRNA, čiže svetská? Re</w:t>
      </w:r>
      <w:r w:rsidRPr="001439C0">
        <w:rPr>
          <w:iCs/>
          <w:lang w:val="sk-SK"/>
        </w:rPr>
        <w:t>č nečistá, obscénna? Tieto</w:t>
      </w:r>
      <w:r w:rsidR="005908E9" w:rsidRPr="001439C0">
        <w:rPr>
          <w:iCs/>
          <w:lang w:val="sk-SK"/>
        </w:rPr>
        <w:t xml:space="preserve"> druhy rečí nepatria deťom svetla, nepochádzajú od Ducha Svätého, ani od Ježiša. </w:t>
      </w:r>
      <w:r w:rsidR="006C0303" w:rsidRPr="001439C0">
        <w:rPr>
          <w:iCs/>
          <w:lang w:val="sk-SK"/>
        </w:rPr>
        <w:t>T</w:t>
      </w:r>
      <w:r w:rsidRPr="001439C0">
        <w:rPr>
          <w:iCs/>
          <w:lang w:val="sk-SK"/>
        </w:rPr>
        <w:t>o nie sú evanjeliové slová.</w:t>
      </w:r>
    </w:p>
    <w:p w:rsidR="00E3094E" w:rsidRPr="001439C0" w:rsidRDefault="00E3094E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lang w:val="sk-SK"/>
        </w:rPr>
        <w:t>Aká je</w:t>
      </w:r>
      <w:r w:rsidR="005E7074" w:rsidRPr="001439C0">
        <w:rPr>
          <w:lang w:val="sk-SK"/>
        </w:rPr>
        <w:t xml:space="preserve"> reč svätých,</w:t>
      </w:r>
      <w:r w:rsidRPr="001439C0">
        <w:rPr>
          <w:lang w:val="sk-SK"/>
        </w:rPr>
        <w:t xml:space="preserve"> reč detí svetla?</w:t>
      </w:r>
      <w:r w:rsidR="005E7074" w:rsidRPr="001439C0">
        <w:rPr>
          <w:lang w:val="sk-SK"/>
        </w:rPr>
        <w:t xml:space="preserve"> </w:t>
      </w:r>
      <w:r w:rsidRPr="001439C0">
        <w:rPr>
          <w:iCs/>
          <w:lang w:val="sk-SK"/>
        </w:rPr>
        <w:t>P</w:t>
      </w:r>
      <w:r w:rsidR="006C0303" w:rsidRPr="001439C0">
        <w:rPr>
          <w:iCs/>
          <w:lang w:val="sk-SK"/>
        </w:rPr>
        <w:t>avol hovorí: ‚Napodobňujte Boha,</w:t>
      </w:r>
      <w:r w:rsidRPr="001439C0">
        <w:rPr>
          <w:iCs/>
          <w:lang w:val="sk-SK"/>
        </w:rPr>
        <w:t xml:space="preserve"> žite v láske, </w:t>
      </w:r>
      <w:r w:rsidR="006C0303" w:rsidRPr="001439C0">
        <w:rPr>
          <w:iCs/>
          <w:lang w:val="sk-SK"/>
        </w:rPr>
        <w:t>dobrote a</w:t>
      </w:r>
      <w:r w:rsidRPr="001439C0">
        <w:rPr>
          <w:iCs/>
          <w:lang w:val="sk-SK"/>
        </w:rPr>
        <w:t xml:space="preserve"> miernosti.</w:t>
      </w:r>
      <w:r w:rsidR="005E7074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>Buďte milosrdní‚</w:t>
      </w:r>
      <w:r w:rsidR="005E7074" w:rsidRPr="001439C0">
        <w:rPr>
          <w:iCs/>
          <w:lang w:val="sk-SK"/>
        </w:rPr>
        <w:t xml:space="preserve"> </w:t>
      </w:r>
      <w:r w:rsidRPr="001439C0">
        <w:rPr>
          <w:iCs/>
          <w:lang w:val="sk-SK"/>
        </w:rPr>
        <w:t>navzájom si odpúšťajte, ako aj Boh odpustil vám v Kristovi. NAPODOBŇUJTE Boha a žite v láske, čiže v milosrdenstve, odpúšťaní</w:t>
      </w:r>
      <w:r w:rsidR="006C0303" w:rsidRPr="001439C0">
        <w:rPr>
          <w:iCs/>
          <w:lang w:val="sk-SK"/>
        </w:rPr>
        <w:t xml:space="preserve"> a</w:t>
      </w:r>
      <w:r w:rsidRPr="001439C0">
        <w:rPr>
          <w:iCs/>
          <w:lang w:val="sk-SK"/>
        </w:rPr>
        <w:t xml:space="preserve"> v láske k blížnemu‛. Toto je reč detí SVETLA.</w:t>
      </w:r>
    </w:p>
    <w:p w:rsidR="00E3094E" w:rsidRPr="001439C0" w:rsidRDefault="00E3094E" w:rsidP="00641235">
      <w:pPr>
        <w:spacing w:after="0" w:line="240" w:lineRule="auto"/>
        <w:jc w:val="both"/>
        <w:rPr>
          <w:lang w:val="sk-SK"/>
        </w:rPr>
      </w:pPr>
    </w:p>
    <w:p w:rsidR="005E7074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Existujú ŽIARIVÍ kresťania, plní svetla, ktorí sa snažia slúžiť Pánovi týmto svetlom a potom sú aj kresťania plní TMY, ktorí vedú život hriechu, žijú vzdialení od Pána</w:t>
      </w:r>
      <w:r w:rsidR="005E7074" w:rsidRPr="001439C0">
        <w:rPr>
          <w:lang w:val="sk-SK"/>
        </w:rPr>
        <w:t xml:space="preserve"> a používajú tie</w:t>
      </w:r>
      <w:r w:rsidRPr="001439C0">
        <w:rPr>
          <w:lang w:val="sk-SK"/>
        </w:rPr>
        <w:t xml:space="preserve"> </w:t>
      </w:r>
      <w:r w:rsidR="006C0303" w:rsidRPr="001439C0">
        <w:rPr>
          <w:lang w:val="sk-SK"/>
        </w:rPr>
        <w:t xml:space="preserve">druhy </w:t>
      </w:r>
      <w:r w:rsidRPr="001439C0">
        <w:rPr>
          <w:lang w:val="sk-SK"/>
        </w:rPr>
        <w:t>reči, ktoré pochádzajú od Zlého. Je</w:t>
      </w:r>
      <w:r w:rsidR="005E7074" w:rsidRPr="001439C0">
        <w:rPr>
          <w:lang w:val="sk-SK"/>
        </w:rPr>
        <w:t xml:space="preserve"> tu aj</w:t>
      </w:r>
      <w:r w:rsidRPr="001439C0">
        <w:rPr>
          <w:lang w:val="sk-SK"/>
        </w:rPr>
        <w:t xml:space="preserve"> skupina kresťanov, ktorí ani nežiaria, </w:t>
      </w:r>
      <w:r w:rsidR="006C0303" w:rsidRPr="001439C0">
        <w:rPr>
          <w:lang w:val="sk-SK"/>
        </w:rPr>
        <w:t>a</w:t>
      </w:r>
      <w:r w:rsidRPr="001439C0">
        <w:rPr>
          <w:lang w:val="sk-SK"/>
        </w:rPr>
        <w:t xml:space="preserve"> nie sú ani tmou.</w:t>
      </w:r>
      <w:r w:rsidR="005E7074" w:rsidRPr="001439C0">
        <w:rPr>
          <w:lang w:val="sk-SK"/>
        </w:rPr>
        <w:t xml:space="preserve"> </w:t>
      </w:r>
      <w:r w:rsidR="006C0303" w:rsidRPr="001439C0">
        <w:rPr>
          <w:lang w:val="sk-SK"/>
        </w:rPr>
        <w:t>K</w:t>
      </w:r>
      <w:r w:rsidRPr="001439C0">
        <w:rPr>
          <w:iCs/>
          <w:lang w:val="sk-SK"/>
        </w:rPr>
        <w:t xml:space="preserve">resťania ŠEDE. </w:t>
      </w:r>
    </w:p>
    <w:p w:rsidR="005E7074" w:rsidRPr="001439C0" w:rsidRDefault="005E7074" w:rsidP="00641235">
      <w:pPr>
        <w:spacing w:after="0" w:line="240" w:lineRule="auto"/>
        <w:jc w:val="both"/>
        <w:rPr>
          <w:iCs/>
          <w:lang w:val="sk-SK"/>
        </w:rPr>
      </w:pPr>
    </w:p>
    <w:p w:rsidR="005908E9" w:rsidRPr="001439C0" w:rsidRDefault="005E7074" w:rsidP="00641235">
      <w:pPr>
        <w:spacing w:after="0" w:line="240" w:lineRule="auto"/>
        <w:jc w:val="both"/>
        <w:rPr>
          <w:iCs/>
          <w:lang w:val="sk-SK"/>
        </w:rPr>
      </w:pPr>
      <w:r w:rsidRPr="001439C0">
        <w:rPr>
          <w:iCs/>
          <w:lang w:val="sk-SK"/>
        </w:rPr>
        <w:t xml:space="preserve">Šediví </w:t>
      </w:r>
      <w:r w:rsidR="009D503E" w:rsidRPr="001439C0">
        <w:rPr>
          <w:iCs/>
          <w:lang w:val="sk-SK"/>
        </w:rPr>
        <w:t>kresťania sú</w:t>
      </w:r>
      <w:r w:rsidR="005908E9" w:rsidRPr="001439C0">
        <w:rPr>
          <w:iCs/>
          <w:lang w:val="sk-SK"/>
        </w:rPr>
        <w:t xml:space="preserve"> raz </w:t>
      </w:r>
      <w:r w:rsidR="009D503E" w:rsidRPr="001439C0">
        <w:rPr>
          <w:iCs/>
          <w:lang w:val="sk-SK"/>
        </w:rPr>
        <w:t>na jednej strane, raz na druhej, v sivej zóne,</w:t>
      </w:r>
      <w:r w:rsidR="005908E9" w:rsidRPr="001439C0">
        <w:rPr>
          <w:iCs/>
          <w:lang w:val="sk-SK"/>
        </w:rPr>
        <w:t xml:space="preserve"> VLAŽNÍ. </w:t>
      </w:r>
      <w:r w:rsidR="0019423E" w:rsidRPr="001439C0">
        <w:rPr>
          <w:iCs/>
          <w:lang w:val="sk-SK"/>
        </w:rPr>
        <w:t>N</w:t>
      </w:r>
      <w:r w:rsidR="005908E9" w:rsidRPr="001439C0">
        <w:rPr>
          <w:iCs/>
          <w:lang w:val="sk-SK"/>
        </w:rPr>
        <w:t xml:space="preserve">ežiaria, </w:t>
      </w:r>
      <w:r w:rsidR="0019423E" w:rsidRPr="001439C0">
        <w:rPr>
          <w:iCs/>
          <w:lang w:val="sk-SK"/>
        </w:rPr>
        <w:t>a</w:t>
      </w:r>
      <w:r w:rsidR="005908E9" w:rsidRPr="001439C0">
        <w:rPr>
          <w:iCs/>
          <w:lang w:val="sk-SK"/>
        </w:rPr>
        <w:t xml:space="preserve"> nie sú tmou. </w:t>
      </w:r>
      <w:r w:rsidR="009D503E" w:rsidRPr="001439C0">
        <w:rPr>
          <w:iCs/>
          <w:lang w:val="sk-SK"/>
        </w:rPr>
        <w:t>P</w:t>
      </w:r>
      <w:r w:rsidR="005908E9" w:rsidRPr="001439C0">
        <w:rPr>
          <w:iCs/>
          <w:lang w:val="sk-SK"/>
        </w:rPr>
        <w:t>án</w:t>
      </w:r>
      <w:r w:rsidRPr="001439C0">
        <w:rPr>
          <w:iCs/>
          <w:lang w:val="sk-SK"/>
        </w:rPr>
        <w:t xml:space="preserve"> </w:t>
      </w:r>
      <w:r w:rsidR="009D503E" w:rsidRPr="001439C0">
        <w:rPr>
          <w:iCs/>
          <w:lang w:val="sk-SK"/>
        </w:rPr>
        <w:t>i</w:t>
      </w:r>
      <w:r w:rsidRPr="001439C0">
        <w:rPr>
          <w:iCs/>
          <w:lang w:val="sk-SK"/>
        </w:rPr>
        <w:t>m</w:t>
      </w:r>
      <w:r w:rsidR="005908E9" w:rsidRPr="001439C0">
        <w:rPr>
          <w:iCs/>
          <w:lang w:val="sk-SK"/>
        </w:rPr>
        <w:t xml:space="preserve"> hovorí: </w:t>
      </w:r>
      <w:r w:rsidR="009D503E" w:rsidRPr="001439C0">
        <w:rPr>
          <w:iCs/>
          <w:lang w:val="sk-SK"/>
        </w:rPr>
        <w:t>‚</w:t>
      </w:r>
      <w:r w:rsidR="0019423E" w:rsidRPr="001439C0">
        <w:rPr>
          <w:iCs/>
          <w:lang w:val="sk-SK"/>
        </w:rPr>
        <w:t>Nie si ani horúci</w:t>
      </w:r>
      <w:r w:rsidR="005908E9" w:rsidRPr="001439C0">
        <w:rPr>
          <w:iCs/>
          <w:lang w:val="sk-SK"/>
        </w:rPr>
        <w:t xml:space="preserve"> ani studený. Kiežby si bol horúcim či studeným. No pretože si vlažný</w:t>
      </w:r>
      <w:r w:rsidRPr="001439C0">
        <w:rPr>
          <w:iCs/>
          <w:lang w:val="sk-SK"/>
        </w:rPr>
        <w:t>,</w:t>
      </w:r>
      <w:r w:rsidR="005908E9" w:rsidRPr="001439C0">
        <w:rPr>
          <w:iCs/>
          <w:lang w:val="sk-SK"/>
        </w:rPr>
        <w:t xml:space="preserve"> šedý</w:t>
      </w:r>
      <w:r w:rsidRPr="001439C0">
        <w:rPr>
          <w:iCs/>
          <w:lang w:val="sk-SK"/>
        </w:rPr>
        <w:t xml:space="preserve">, </w:t>
      </w:r>
      <w:r w:rsidR="009D503E" w:rsidRPr="001439C0">
        <w:rPr>
          <w:iCs/>
          <w:lang w:val="sk-SK"/>
        </w:rPr>
        <w:t>vyvrátim ťa</w:t>
      </w:r>
      <w:r w:rsidR="005908E9" w:rsidRPr="001439C0">
        <w:rPr>
          <w:iCs/>
          <w:lang w:val="sk-SK"/>
        </w:rPr>
        <w:t xml:space="preserve"> z mojich úst.</w:t>
      </w:r>
      <w:r w:rsidR="009D503E" w:rsidRPr="001439C0">
        <w:rPr>
          <w:iCs/>
          <w:lang w:val="sk-SK"/>
        </w:rPr>
        <w:t>’</w:t>
      </w:r>
      <w:r w:rsidR="005908E9" w:rsidRPr="001439C0">
        <w:rPr>
          <w:iCs/>
          <w:lang w:val="sk-SK"/>
        </w:rPr>
        <w:t xml:space="preserve"> P</w:t>
      </w:r>
      <w:r w:rsidR="0019423E" w:rsidRPr="001439C0">
        <w:rPr>
          <w:iCs/>
          <w:lang w:val="sk-SK"/>
        </w:rPr>
        <w:t xml:space="preserve">án je ostrý ku kresťanom ŠEDE. </w:t>
      </w:r>
      <w:r w:rsidR="009D503E" w:rsidRPr="001439C0">
        <w:rPr>
          <w:iCs/>
          <w:lang w:val="sk-SK"/>
        </w:rPr>
        <w:t>I</w:t>
      </w:r>
      <w:r w:rsidR="0019423E" w:rsidRPr="001439C0">
        <w:rPr>
          <w:iCs/>
          <w:lang w:val="sk-SK"/>
        </w:rPr>
        <w:t>ch svedectvo plodí zmätok.</w:t>
      </w:r>
    </w:p>
    <w:p w:rsidR="00E3094E" w:rsidRPr="001439C0" w:rsidRDefault="00E3094E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Nenechajme sa oklamať prázdnymi rečami.</w:t>
      </w:r>
      <w:r w:rsidR="009D503E" w:rsidRPr="001439C0">
        <w:rPr>
          <w:lang w:val="sk-SK"/>
        </w:rPr>
        <w:t xml:space="preserve"> </w:t>
      </w:r>
      <w:r w:rsidRPr="001439C0">
        <w:rPr>
          <w:lang w:val="sk-SK"/>
        </w:rPr>
        <w:t>Počujeme ich mnoho</w:t>
      </w:r>
      <w:r w:rsidR="009D503E" w:rsidRPr="001439C0">
        <w:rPr>
          <w:lang w:val="sk-SK"/>
        </w:rPr>
        <w:t>,</w:t>
      </w:r>
      <w:r w:rsidRPr="001439C0">
        <w:rPr>
          <w:lang w:val="sk-SK"/>
        </w:rPr>
        <w:t xml:space="preserve"> niektoré sú pekné, no prázdne, </w:t>
      </w:r>
      <w:r w:rsidR="0019423E" w:rsidRPr="001439C0">
        <w:rPr>
          <w:lang w:val="sk-SK"/>
        </w:rPr>
        <w:t xml:space="preserve">           </w:t>
      </w:r>
      <w:r w:rsidRPr="001439C0">
        <w:rPr>
          <w:lang w:val="sk-SK"/>
        </w:rPr>
        <w:t>bez obsahu. Správajme sa ako deti SVETLA</w:t>
      </w:r>
      <w:r w:rsidR="009D503E" w:rsidRPr="001439C0">
        <w:rPr>
          <w:lang w:val="sk-SK"/>
        </w:rPr>
        <w:t xml:space="preserve">. </w:t>
      </w:r>
      <w:r w:rsidRPr="001439C0">
        <w:rPr>
          <w:lang w:val="sk-SK"/>
        </w:rPr>
        <w:t xml:space="preserve">Položme si otázku: Som kresťanom svetla? Som kresťanom tmy? Alebo som kresťanom šede? Takto môžeme urobiť krok smerom ku STRETNUTIU s Pánom. 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9D503E" w:rsidRPr="001439C0" w:rsidRDefault="009D503E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Pápežská akadémia vied odhalila bustu emeritného pápeža Benedikta XVI.   27. 10. 2014</w:t>
      </w:r>
    </w:p>
    <w:p w:rsidR="0016323D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Keď čítame v </w:t>
      </w:r>
      <w:proofErr w:type="spellStart"/>
      <w:r w:rsidRPr="001439C0">
        <w:rPr>
          <w:lang w:val="sk-SK"/>
        </w:rPr>
        <w:t>Genezis</w:t>
      </w:r>
      <w:proofErr w:type="spellEnd"/>
      <w:r w:rsidRPr="001439C0">
        <w:rPr>
          <w:lang w:val="sk-SK"/>
        </w:rPr>
        <w:t xml:space="preserve"> rozprávanie o stvorení, je riziko, že si Boha predstavíme ako kúzelníka</w:t>
      </w:r>
      <w:r w:rsidR="0016323D" w:rsidRPr="001439C0">
        <w:rPr>
          <w:lang w:val="sk-SK"/>
        </w:rPr>
        <w:t>. Nie je to</w:t>
      </w:r>
      <w:r w:rsidRPr="001439C0">
        <w:rPr>
          <w:lang w:val="sk-SK"/>
        </w:rPr>
        <w:t xml:space="preserve"> tak. Boh STVORIL </w:t>
      </w:r>
      <w:r w:rsidR="0016323D" w:rsidRPr="001439C0">
        <w:rPr>
          <w:lang w:val="sk-SK"/>
        </w:rPr>
        <w:t>bytosti</w:t>
      </w:r>
      <w:r w:rsidRPr="001439C0">
        <w:rPr>
          <w:lang w:val="sk-SK"/>
        </w:rPr>
        <w:t xml:space="preserve"> a nechal ich ROZVÍJAŤ sa v súlade s vnútornými zákonitosťami, aby dospeli k vlastnej plnosti.</w:t>
      </w:r>
      <w:r w:rsidR="0016323D" w:rsidRPr="001439C0">
        <w:rPr>
          <w:lang w:val="sk-SK"/>
        </w:rPr>
        <w:t xml:space="preserve"> Boh dal bytiam vesmíru AUTONÓMNOSŤ s ubezpečením o svojej trvalej PRÍTOMNOSTI.</w:t>
      </w:r>
    </w:p>
    <w:p w:rsidR="0016323D" w:rsidRPr="001439C0" w:rsidRDefault="0016323D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16323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Boh je Stvoriteľom, dáva BYTIE všetkým entitám. S</w:t>
      </w:r>
      <w:r w:rsidR="005908E9" w:rsidRPr="001439C0">
        <w:rPr>
          <w:lang w:val="sk-SK"/>
        </w:rPr>
        <w:t>tvorenie pokračovalo, až sa stalo tým, ktoré poznáme dnes. Počiatok sveta nie je dielom chaosu, ale vyplýva z najvyššieho Počiatku,</w:t>
      </w:r>
      <w:r w:rsidRPr="001439C0">
        <w:rPr>
          <w:lang w:val="sk-SK"/>
        </w:rPr>
        <w:t xml:space="preserve"> tvoriaceho</w:t>
      </w:r>
      <w:r w:rsidR="005908E9" w:rsidRPr="001439C0">
        <w:rPr>
          <w:lang w:val="sk-SK"/>
        </w:rPr>
        <w:t xml:space="preserve"> z LÁSKY. </w:t>
      </w:r>
      <w:proofErr w:type="spellStart"/>
      <w:r w:rsidR="005908E9" w:rsidRPr="001439C0">
        <w:rPr>
          <w:lang w:val="sk-SK"/>
        </w:rPr>
        <w:t>Big-Bang</w:t>
      </w:r>
      <w:proofErr w:type="spellEnd"/>
      <w:r w:rsidR="005908E9" w:rsidRPr="001439C0">
        <w:rPr>
          <w:lang w:val="sk-SK"/>
        </w:rPr>
        <w:t>, počiat</w:t>
      </w:r>
      <w:r w:rsidRPr="001439C0">
        <w:rPr>
          <w:lang w:val="sk-SK"/>
        </w:rPr>
        <w:t>ok</w:t>
      </w:r>
      <w:r w:rsidR="005908E9" w:rsidRPr="001439C0">
        <w:rPr>
          <w:lang w:val="sk-SK"/>
        </w:rPr>
        <w:t xml:space="preserve"> sveta, neprotirečí Božiemu stvoriteľskému zásahu. Evolúcia</w:t>
      </w:r>
      <w:r w:rsidRPr="001439C0">
        <w:rPr>
          <w:lang w:val="sk-SK"/>
        </w:rPr>
        <w:t xml:space="preserve"> </w:t>
      </w:r>
      <w:r w:rsidR="005908E9" w:rsidRPr="001439C0">
        <w:rPr>
          <w:lang w:val="sk-SK"/>
        </w:rPr>
        <w:t>nie je</w:t>
      </w:r>
      <w:r w:rsidR="0019423E" w:rsidRPr="001439C0">
        <w:rPr>
          <w:lang w:val="sk-SK"/>
        </w:rPr>
        <w:t xml:space="preserve"> </w:t>
      </w:r>
      <w:r w:rsidR="005908E9" w:rsidRPr="001439C0">
        <w:rPr>
          <w:lang w:val="sk-SK"/>
        </w:rPr>
        <w:t xml:space="preserve">v kontraste </w:t>
      </w:r>
      <w:r w:rsidR="0019423E" w:rsidRPr="001439C0">
        <w:rPr>
          <w:lang w:val="sk-SK"/>
        </w:rPr>
        <w:t xml:space="preserve">                    </w:t>
      </w:r>
      <w:r w:rsidR="005908E9" w:rsidRPr="001439C0">
        <w:rPr>
          <w:lang w:val="sk-SK"/>
        </w:rPr>
        <w:t>s konceptom Stvorenia, preto</w:t>
      </w:r>
      <w:r w:rsidRPr="001439C0">
        <w:rPr>
          <w:lang w:val="sk-SK"/>
        </w:rPr>
        <w:t>že predpokladá stvorenie vyvíjajúcich sa bytostí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16323D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Keď v rozprávaní knihy </w:t>
      </w:r>
      <w:proofErr w:type="spellStart"/>
      <w:r w:rsidRPr="001439C0">
        <w:rPr>
          <w:lang w:val="sk-SK"/>
        </w:rPr>
        <w:t>Genezis</w:t>
      </w:r>
      <w:proofErr w:type="spellEnd"/>
      <w:r w:rsidRPr="001439C0">
        <w:rPr>
          <w:lang w:val="sk-SK"/>
        </w:rPr>
        <w:t xml:space="preserve"> na šiesty deň prichádza na rad stvorenie človeka, Boh dáva</w:t>
      </w:r>
      <w:r w:rsidR="0016323D" w:rsidRPr="001439C0">
        <w:rPr>
          <w:lang w:val="sk-SK"/>
        </w:rPr>
        <w:t xml:space="preserve"> ľudskému bytiu inú</w:t>
      </w:r>
      <w:r w:rsidRPr="001439C0">
        <w:rPr>
          <w:lang w:val="sk-SK"/>
        </w:rPr>
        <w:t xml:space="preserve"> AUTONÓMNOSŤ</w:t>
      </w:r>
      <w:r w:rsidR="0016323D" w:rsidRPr="001439C0">
        <w:rPr>
          <w:lang w:val="sk-SK"/>
        </w:rPr>
        <w:t>,</w:t>
      </w:r>
      <w:r w:rsidRPr="001439C0">
        <w:rPr>
          <w:lang w:val="sk-SK"/>
        </w:rPr>
        <w:t xml:space="preserve"> rozdielnu od tej v prírode</w:t>
      </w:r>
      <w:r w:rsidR="0016323D" w:rsidRPr="001439C0">
        <w:rPr>
          <w:lang w:val="sk-SK"/>
        </w:rPr>
        <w:t>. J</w:t>
      </w:r>
      <w:r w:rsidRPr="001439C0">
        <w:rPr>
          <w:lang w:val="sk-SK"/>
        </w:rPr>
        <w:t xml:space="preserve">e ňou SLOBODA. Človeku nariaďuje nazvať </w:t>
      </w:r>
      <w:r w:rsidRPr="001439C0">
        <w:rPr>
          <w:lang w:val="sk-SK"/>
        </w:rPr>
        <w:lastRenderedPageBreak/>
        <w:t>menami všetky veci a kráča</w:t>
      </w:r>
      <w:r w:rsidR="0000530A" w:rsidRPr="001439C0">
        <w:rPr>
          <w:lang w:val="sk-SK"/>
        </w:rPr>
        <w:t>ť</w:t>
      </w:r>
      <w:r w:rsidRPr="001439C0">
        <w:rPr>
          <w:lang w:val="sk-SK"/>
        </w:rPr>
        <w:t xml:space="preserve"> vpred dejinami. Dáva mu zodpovednosť za stvorenie, a to aj preto, aby </w:t>
      </w:r>
      <w:r w:rsidR="0000530A" w:rsidRPr="001439C0">
        <w:rPr>
          <w:lang w:val="sk-SK"/>
        </w:rPr>
        <w:t xml:space="preserve">      </w:t>
      </w:r>
      <w:r w:rsidRPr="001439C0">
        <w:rPr>
          <w:lang w:val="sk-SK"/>
        </w:rPr>
        <w:t xml:space="preserve">nad ním VLÁDOL, aby ho ROZVÍJAL, a to až do konca čias. </w:t>
      </w:r>
    </w:p>
    <w:p w:rsidR="0016323D" w:rsidRPr="001439C0" w:rsidRDefault="0016323D" w:rsidP="00641235">
      <w:pPr>
        <w:spacing w:after="0" w:line="240" w:lineRule="auto"/>
        <w:jc w:val="both"/>
        <w:rPr>
          <w:lang w:val="sk-SK"/>
        </w:rPr>
      </w:pPr>
    </w:p>
    <w:p w:rsidR="0016323D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edcovi prináleží postoj dopytovania sa po budúcnosti ľudstva i zeme</w:t>
      </w:r>
      <w:r w:rsidR="0016323D" w:rsidRPr="001439C0">
        <w:rPr>
          <w:lang w:val="sk-SK"/>
        </w:rPr>
        <w:t>. A</w:t>
      </w:r>
      <w:r w:rsidRPr="001439C0">
        <w:rPr>
          <w:lang w:val="sk-SK"/>
        </w:rPr>
        <w:t>ko zodpovednej bytosti mu prislúcha spoluúčasť na PRÍPRAVE tejto budúcnosti, na jej ZACHOVANÍ a</w:t>
      </w:r>
      <w:r w:rsidR="0000530A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na </w:t>
      </w:r>
      <w:proofErr w:type="spellStart"/>
      <w:r w:rsidRPr="001439C0">
        <w:rPr>
          <w:lang w:val="sk-SK"/>
        </w:rPr>
        <w:t>ELIMINOVANí</w:t>
      </w:r>
      <w:proofErr w:type="spellEnd"/>
      <w:r w:rsidRPr="001439C0">
        <w:rPr>
          <w:lang w:val="sk-SK"/>
        </w:rPr>
        <w:t xml:space="preserve"> rizík ohrozujúcich prostredie</w:t>
      </w:r>
      <w:r w:rsidR="0016323D" w:rsidRPr="001439C0">
        <w:rPr>
          <w:lang w:val="sk-SK"/>
        </w:rPr>
        <w:t>.</w:t>
      </w:r>
      <w:r w:rsidRPr="001439C0">
        <w:rPr>
          <w:lang w:val="sk-SK"/>
        </w:rPr>
        <w:t xml:space="preserve"> Činnosť človeka má účasť na Božej moci a je schopná vytvárať svet zodpovedajúci dvojitej dimenzii jeho ž</w:t>
      </w:r>
      <w:r w:rsidR="0016323D" w:rsidRPr="001439C0">
        <w:rPr>
          <w:lang w:val="sk-SK"/>
        </w:rPr>
        <w:t>ivota – telesnej i duchovnej.</w:t>
      </w:r>
    </w:p>
    <w:p w:rsidR="0016323D" w:rsidRPr="001439C0" w:rsidRDefault="0016323D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16323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Činnosť človeka má </w:t>
      </w:r>
      <w:r w:rsidR="005908E9" w:rsidRPr="001439C0">
        <w:rPr>
          <w:lang w:val="sk-SK"/>
        </w:rPr>
        <w:t>VYTVÁRAŤ svet pre VŠETKY</w:t>
      </w:r>
      <w:r w:rsidR="00BA2076" w:rsidRPr="001439C0">
        <w:rPr>
          <w:lang w:val="sk-SK"/>
        </w:rPr>
        <w:t xml:space="preserve"> ľudské bytosti, </w:t>
      </w:r>
      <w:r w:rsidR="005908E9" w:rsidRPr="001439C0">
        <w:rPr>
          <w:lang w:val="sk-SK"/>
        </w:rPr>
        <w:t xml:space="preserve">nielen pre privilegovaných. Nádej a dôvera v Boha, Pôvodcu prírody, sú schopné vliať bádateľovi novú ENERGIU. </w:t>
      </w:r>
      <w:r w:rsidR="0000530A" w:rsidRPr="001439C0">
        <w:rPr>
          <w:lang w:val="sk-SK"/>
        </w:rPr>
        <w:t>K</w:t>
      </w:r>
      <w:r w:rsidR="005908E9" w:rsidRPr="001439C0">
        <w:rPr>
          <w:lang w:val="sk-SK"/>
        </w:rPr>
        <w:t xml:space="preserve">eď sa sloboda </w:t>
      </w:r>
      <w:r w:rsidR="0000530A" w:rsidRPr="001439C0">
        <w:rPr>
          <w:lang w:val="sk-SK"/>
        </w:rPr>
        <w:t xml:space="preserve">ľudskej činnosti </w:t>
      </w:r>
      <w:r w:rsidR="005908E9" w:rsidRPr="001439C0">
        <w:rPr>
          <w:lang w:val="sk-SK"/>
        </w:rPr>
        <w:t xml:space="preserve">stane nezávislosťou, ničí stvorenstvo a človek sa stavia na miesto Stvoriteľa. </w:t>
      </w:r>
      <w:r w:rsidR="0000530A" w:rsidRPr="001439C0">
        <w:rPr>
          <w:lang w:val="sk-SK"/>
        </w:rPr>
        <w:t>J</w:t>
      </w:r>
      <w:r w:rsidR="005908E9" w:rsidRPr="001439C0">
        <w:rPr>
          <w:lang w:val="sk-SK"/>
        </w:rPr>
        <w:t xml:space="preserve">e </w:t>
      </w:r>
      <w:r w:rsidR="0000530A" w:rsidRPr="001439C0">
        <w:rPr>
          <w:lang w:val="sk-SK"/>
        </w:rPr>
        <w:t xml:space="preserve">to </w:t>
      </w:r>
      <w:r w:rsidR="005908E9" w:rsidRPr="001439C0">
        <w:rPr>
          <w:lang w:val="sk-SK"/>
        </w:rPr>
        <w:t>ťažký hriech proti Bohu Stvoriteľovi.</w:t>
      </w:r>
    </w:p>
    <w:p w:rsidR="00BA2076" w:rsidRPr="001439C0" w:rsidRDefault="00BA2076" w:rsidP="00641235">
      <w:pPr>
        <w:spacing w:after="0" w:line="240" w:lineRule="auto"/>
        <w:jc w:val="both"/>
        <w:rPr>
          <w:b/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Láska je mierou viery, viera je dušou lásky 26. 10. 2014</w:t>
      </w:r>
    </w:p>
    <w:p w:rsidR="0000530A" w:rsidRPr="001439C0" w:rsidRDefault="0000530A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eď</w:t>
      </w:r>
      <w:r w:rsidR="005908E9" w:rsidRPr="001439C0">
        <w:rPr>
          <w:lang w:val="sk-SK"/>
        </w:rPr>
        <w:t xml:space="preserve"> </w:t>
      </w:r>
      <w:r w:rsidR="00BA2076" w:rsidRPr="001439C0">
        <w:rPr>
          <w:lang w:val="sk-SK"/>
        </w:rPr>
        <w:t>farizeji</w:t>
      </w:r>
      <w:r w:rsidR="005908E9" w:rsidRPr="001439C0">
        <w:rPr>
          <w:lang w:val="sk-SK"/>
        </w:rPr>
        <w:t xml:space="preserve"> </w:t>
      </w:r>
      <w:r w:rsidR="00BA2076" w:rsidRPr="001439C0">
        <w:rPr>
          <w:lang w:val="sk-SK"/>
        </w:rPr>
        <w:t>pokúšali Ježiša</w:t>
      </w:r>
      <w:r w:rsidRPr="001439C0">
        <w:rPr>
          <w:lang w:val="sk-SK"/>
        </w:rPr>
        <w:t>,</w:t>
      </w:r>
      <w:r w:rsidR="005908E9" w:rsidRPr="001439C0">
        <w:rPr>
          <w:lang w:val="sk-SK"/>
        </w:rPr>
        <w:t xml:space="preserve"> </w:t>
      </w:r>
      <w:r w:rsidRPr="001439C0">
        <w:rPr>
          <w:lang w:val="sk-SK"/>
        </w:rPr>
        <w:t>k</w:t>
      </w:r>
      <w:r w:rsidR="005908E9" w:rsidRPr="001439C0">
        <w:rPr>
          <w:lang w:val="sk-SK"/>
        </w:rPr>
        <w:t>toré prikázanie</w:t>
      </w:r>
      <w:r w:rsidR="00BA2076" w:rsidRPr="001439C0">
        <w:rPr>
          <w:lang w:val="sk-SK"/>
        </w:rPr>
        <w:t xml:space="preserve"> v Zákone je najväčšie</w:t>
      </w:r>
      <w:r w:rsidRPr="001439C0">
        <w:rPr>
          <w:lang w:val="sk-SK"/>
        </w:rPr>
        <w:t xml:space="preserve">, </w:t>
      </w:r>
      <w:r w:rsidR="00BA2076" w:rsidRPr="001439C0">
        <w:rPr>
          <w:lang w:val="sk-SK"/>
        </w:rPr>
        <w:t>odpovedal: „</w:t>
      </w:r>
      <w:r w:rsidR="005908E9" w:rsidRPr="001439C0">
        <w:rPr>
          <w:i/>
          <w:lang w:val="sk-SK"/>
        </w:rPr>
        <w:t>Milovať budeš Pána, svojho Boha, celým svojím srdcom, celou svojou dušou a celou svojou mysľou! To je najväčšie a prvé prikázanie</w:t>
      </w:r>
      <w:r w:rsidR="00BA2076" w:rsidRPr="001439C0">
        <w:rPr>
          <w:i/>
          <w:lang w:val="sk-SK"/>
        </w:rPr>
        <w:t xml:space="preserve">. </w:t>
      </w:r>
      <w:r w:rsidR="005908E9" w:rsidRPr="001439C0">
        <w:rPr>
          <w:i/>
          <w:lang w:val="sk-SK"/>
        </w:rPr>
        <w:t>Druhé prikázanie je mu podobné: Milovať budeš svojho blížneho ako seba samého!</w:t>
      </w:r>
      <w:r w:rsidR="00BA2076" w:rsidRPr="001439C0">
        <w:rPr>
          <w:lang w:val="sk-SK"/>
        </w:rPr>
        <w:t>“</w:t>
      </w:r>
      <w:r w:rsidR="005908E9" w:rsidRPr="001439C0">
        <w:rPr>
          <w:lang w:val="sk-SK"/>
        </w:rPr>
        <w:t xml:space="preserve"> </w:t>
      </w:r>
    </w:p>
    <w:p w:rsidR="0000530A" w:rsidRPr="001439C0" w:rsidRDefault="0000530A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00530A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Ježiš postavil prikázanie lásky k Bohu a k blížnemu </w:t>
      </w:r>
      <w:r w:rsidR="005908E9" w:rsidRPr="001439C0">
        <w:rPr>
          <w:lang w:val="sk-SK"/>
        </w:rPr>
        <w:t>vedľa seba, čím dal najavo, že sú NEODDELITEĽNÉ a DOPĹŇAJÚ</w:t>
      </w:r>
      <w:r w:rsidR="00BA2076" w:rsidRPr="001439C0">
        <w:rPr>
          <w:lang w:val="sk-SK"/>
        </w:rPr>
        <w:t xml:space="preserve"> sa</w:t>
      </w:r>
      <w:r w:rsidR="005908E9" w:rsidRPr="001439C0">
        <w:rPr>
          <w:lang w:val="sk-SK"/>
        </w:rPr>
        <w:t xml:space="preserve">, sú to dve strany tej istej mince. Nemožno milovať Boha bez lásky k blížnemu </w:t>
      </w:r>
      <w:r w:rsidR="00BA2076" w:rsidRPr="001439C0">
        <w:rPr>
          <w:lang w:val="sk-SK"/>
        </w:rPr>
        <w:t>a nie je možné milovať blížneho</w:t>
      </w:r>
      <w:r w:rsidR="005908E9" w:rsidRPr="001439C0">
        <w:rPr>
          <w:lang w:val="sk-SK"/>
        </w:rPr>
        <w:t xml:space="preserve"> a nemilovať Boha.</w:t>
      </w:r>
    </w:p>
    <w:p w:rsidR="00BA2076" w:rsidRPr="001439C0" w:rsidRDefault="00BA2076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 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iditeľným znamením, ktoré môže kresťan ukázať svetu, svedectvo</w:t>
      </w:r>
      <w:r w:rsidR="00BA2076" w:rsidRPr="001439C0">
        <w:rPr>
          <w:lang w:val="sk-SK"/>
        </w:rPr>
        <w:t>m o Božej láske</w:t>
      </w:r>
      <w:r w:rsidRPr="001439C0">
        <w:rPr>
          <w:lang w:val="sk-SK"/>
        </w:rPr>
        <w:t xml:space="preserve"> je LÁSKA k bratom. Prikázanie lásky k Bohu a k blížnemu je prvým nie preto, že je v zozname prikázaní na vrchu. Ježiš ho stavia do CENTRA, pretože zo</w:t>
      </w:r>
      <w:r w:rsidR="00BA2076" w:rsidRPr="001439C0">
        <w:rPr>
          <w:lang w:val="sk-SK"/>
        </w:rPr>
        <w:t xml:space="preserve"> </w:t>
      </w:r>
      <w:r w:rsidRPr="001439C0">
        <w:rPr>
          <w:lang w:val="sk-SK"/>
        </w:rPr>
        <w:t>SRDCA má všetko vychádzať a tam sa musí všetko vrátiť a skladať účty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Už v Starom zákone požiadavka, aby sme boli svätí podľa </w:t>
      </w:r>
      <w:r w:rsidR="0000530A" w:rsidRPr="001439C0">
        <w:rPr>
          <w:lang w:val="sk-SK"/>
        </w:rPr>
        <w:t>OBRAZU</w:t>
      </w:r>
      <w:r w:rsidRPr="001439C0">
        <w:rPr>
          <w:lang w:val="sk-SK"/>
        </w:rPr>
        <w:t xml:space="preserve"> Boha, ktorý je svätý, zahŕňa povinnosť starať sa o cudzinc</w:t>
      </w:r>
      <w:r w:rsidR="0000530A" w:rsidRPr="001439C0">
        <w:rPr>
          <w:lang w:val="sk-SK"/>
        </w:rPr>
        <w:t>ov</w:t>
      </w:r>
      <w:r w:rsidRPr="001439C0">
        <w:rPr>
          <w:lang w:val="sk-SK"/>
        </w:rPr>
        <w:t>, sirot</w:t>
      </w:r>
      <w:r w:rsidR="0000530A" w:rsidRPr="001439C0">
        <w:rPr>
          <w:lang w:val="sk-SK"/>
        </w:rPr>
        <w:t>y a</w:t>
      </w:r>
      <w:r w:rsidRPr="001439C0">
        <w:rPr>
          <w:lang w:val="sk-SK"/>
        </w:rPr>
        <w:t xml:space="preserve"> vdov</w:t>
      </w:r>
      <w:r w:rsidR="0000530A" w:rsidRPr="001439C0">
        <w:rPr>
          <w:lang w:val="sk-SK"/>
        </w:rPr>
        <w:t>y</w:t>
      </w:r>
      <w:r w:rsidRPr="001439C0">
        <w:rPr>
          <w:lang w:val="sk-SK"/>
        </w:rPr>
        <w:t xml:space="preserve"> (Ex 22,20-26). Ježiš privádza k</w:t>
      </w:r>
      <w:r w:rsidR="004A3C39" w:rsidRPr="001439C0">
        <w:rPr>
          <w:lang w:val="sk-SK"/>
        </w:rPr>
        <w:t> </w:t>
      </w:r>
      <w:r w:rsidRPr="001439C0">
        <w:rPr>
          <w:lang w:val="sk-SK"/>
        </w:rPr>
        <w:t>naplneniu tento zákon Zmluvy</w:t>
      </w:r>
      <w:r w:rsidR="0000530A" w:rsidRPr="001439C0">
        <w:rPr>
          <w:lang w:val="sk-SK"/>
        </w:rPr>
        <w:t>.</w:t>
      </w:r>
      <w:r w:rsidRPr="001439C0">
        <w:rPr>
          <w:lang w:val="sk-SK"/>
        </w:rPr>
        <w:t xml:space="preserve"> On spája v sebe, vo svojom tele, božstvo a človečenstvo, do jediného TAJOMSTVA lásky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4A3C3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L</w:t>
      </w:r>
      <w:r w:rsidR="005908E9" w:rsidRPr="001439C0">
        <w:rPr>
          <w:lang w:val="sk-SK"/>
        </w:rPr>
        <w:t>áska</w:t>
      </w:r>
      <w:r w:rsidRPr="001439C0">
        <w:rPr>
          <w:lang w:val="sk-SK"/>
        </w:rPr>
        <w:t xml:space="preserve"> je</w:t>
      </w:r>
      <w:r w:rsidR="005908E9" w:rsidRPr="001439C0">
        <w:rPr>
          <w:lang w:val="sk-SK"/>
        </w:rPr>
        <w:t xml:space="preserve"> M</w:t>
      </w:r>
      <w:r w:rsidR="00834E75" w:rsidRPr="001439C0">
        <w:rPr>
          <w:lang w:val="sk-SK"/>
        </w:rPr>
        <w:t>I</w:t>
      </w:r>
      <w:r w:rsidR="005908E9" w:rsidRPr="001439C0">
        <w:rPr>
          <w:lang w:val="sk-SK"/>
        </w:rPr>
        <w:t>ERO</w:t>
      </w:r>
      <w:r w:rsidR="00834E75" w:rsidRPr="001439C0">
        <w:rPr>
          <w:lang w:val="sk-SK"/>
        </w:rPr>
        <w:t>U</w:t>
      </w:r>
      <w:r w:rsidR="005908E9" w:rsidRPr="001439C0">
        <w:rPr>
          <w:lang w:val="sk-SK"/>
        </w:rPr>
        <w:t xml:space="preserve"> viery a viera je DUŠOU lásky.</w:t>
      </w:r>
      <w:r w:rsidRPr="001439C0">
        <w:rPr>
          <w:lang w:val="sk-SK"/>
        </w:rPr>
        <w:t xml:space="preserve"> </w:t>
      </w:r>
      <w:r w:rsidR="005908E9" w:rsidRPr="001439C0">
        <w:rPr>
          <w:lang w:val="sk-SK"/>
        </w:rPr>
        <w:t>Nemôžeme oddeľovať duchovný život</w:t>
      </w:r>
      <w:r w:rsidR="00834E75" w:rsidRPr="001439C0">
        <w:rPr>
          <w:lang w:val="sk-SK"/>
        </w:rPr>
        <w:t xml:space="preserve"> </w:t>
      </w:r>
      <w:r w:rsidR="005908E9" w:rsidRPr="001439C0">
        <w:rPr>
          <w:lang w:val="sk-SK"/>
        </w:rPr>
        <w:t xml:space="preserve">od SLUŽBY  bratom, ktorých stretáme. </w:t>
      </w:r>
      <w:r w:rsidRPr="001439C0">
        <w:rPr>
          <w:lang w:val="sk-SK"/>
        </w:rPr>
        <w:t>N</w:t>
      </w:r>
      <w:r w:rsidR="005908E9" w:rsidRPr="001439C0">
        <w:rPr>
          <w:lang w:val="sk-SK"/>
        </w:rPr>
        <w:t xml:space="preserve">emôžeme oddeľovať modlitbu, stretnutie s Bohom vo sviatostiach, </w:t>
      </w:r>
      <w:r w:rsidR="00834E75" w:rsidRPr="001439C0">
        <w:rPr>
          <w:lang w:val="sk-SK"/>
        </w:rPr>
        <w:t xml:space="preserve">                </w:t>
      </w:r>
      <w:r w:rsidR="005908E9" w:rsidRPr="001439C0">
        <w:rPr>
          <w:lang w:val="sk-SK"/>
        </w:rPr>
        <w:t>od NAČÚVANIA druhému</w:t>
      </w:r>
      <w:r w:rsidR="00834E75" w:rsidRPr="001439C0">
        <w:rPr>
          <w:lang w:val="sk-SK"/>
        </w:rPr>
        <w:t>. Láska je mierou</w:t>
      </w:r>
      <w:r w:rsidR="005908E9" w:rsidRPr="001439C0">
        <w:rPr>
          <w:lang w:val="sk-SK"/>
        </w:rPr>
        <w:t xml:space="preserve"> viery. Moja viera je taká, ako milujem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Uprostred </w:t>
      </w:r>
      <w:proofErr w:type="spellStart"/>
      <w:r w:rsidRPr="001439C0">
        <w:rPr>
          <w:lang w:val="sk-SK"/>
        </w:rPr>
        <w:t>zákonníctva</w:t>
      </w:r>
      <w:proofErr w:type="spellEnd"/>
      <w:r w:rsidRPr="001439C0">
        <w:rPr>
          <w:lang w:val="sk-SK"/>
        </w:rPr>
        <w:t xml:space="preserve"> </w:t>
      </w:r>
      <w:r w:rsidR="00834E75" w:rsidRPr="001439C0">
        <w:rPr>
          <w:lang w:val="sk-SK"/>
        </w:rPr>
        <w:t xml:space="preserve">robí </w:t>
      </w:r>
      <w:r w:rsidRPr="001439C0">
        <w:rPr>
          <w:lang w:val="sk-SK"/>
        </w:rPr>
        <w:t xml:space="preserve">Ježiš priestor, </w:t>
      </w:r>
      <w:r w:rsidR="004A3C39" w:rsidRPr="001439C0">
        <w:rPr>
          <w:lang w:val="sk-SK"/>
        </w:rPr>
        <w:t>umožňujúci</w:t>
      </w:r>
      <w:r w:rsidRPr="001439C0">
        <w:rPr>
          <w:lang w:val="sk-SK"/>
        </w:rPr>
        <w:t xml:space="preserve"> vidieť tvár Otca a tvár brata. Neodovzdáva nám  dve prikázania, dáva nám dve tváre, dokonca len jednu tvár, tvár Boha, ktorá sa ODRÁŽA v mnohých tvárach</w:t>
      </w:r>
      <w:r w:rsidR="004A3C39" w:rsidRPr="001439C0">
        <w:rPr>
          <w:lang w:val="sk-SK"/>
        </w:rPr>
        <w:t>. V</w:t>
      </w:r>
      <w:r w:rsidRPr="001439C0">
        <w:rPr>
          <w:lang w:val="sk-SK"/>
        </w:rPr>
        <w:t xml:space="preserve"> tvári KAŽDÉHO brata, najmä toho najmenšieho, je PRÍTOMNÝ sám Boží obraz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Rodina nebola nikdy tak napádaná ako dnes</w:t>
      </w:r>
      <w:r w:rsidR="00834E75" w:rsidRPr="001439C0">
        <w:rPr>
          <w:b/>
          <w:lang w:val="sk-SK"/>
        </w:rPr>
        <w:t xml:space="preserve">  </w:t>
      </w:r>
      <w:r w:rsidRPr="001439C0">
        <w:rPr>
          <w:b/>
          <w:lang w:val="sk-SK"/>
        </w:rPr>
        <w:t>25. 10. 2014</w:t>
      </w:r>
      <w:r w:rsidR="00834E75" w:rsidRPr="001439C0">
        <w:rPr>
          <w:b/>
          <w:lang w:val="sk-SK"/>
        </w:rPr>
        <w:t xml:space="preserve"> - členom </w:t>
      </w:r>
      <w:proofErr w:type="spellStart"/>
      <w:r w:rsidR="00834E75" w:rsidRPr="001439C0">
        <w:rPr>
          <w:b/>
          <w:lang w:val="sk-SK"/>
        </w:rPr>
        <w:t>Schönstattského</w:t>
      </w:r>
      <w:proofErr w:type="spellEnd"/>
      <w:r w:rsidR="00834E75" w:rsidRPr="001439C0">
        <w:rPr>
          <w:b/>
          <w:lang w:val="sk-SK"/>
        </w:rPr>
        <w:t xml:space="preserve"> hnutia</w:t>
      </w:r>
    </w:p>
    <w:p w:rsidR="005908E9" w:rsidRPr="001439C0" w:rsidRDefault="004A3C3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Spoločnosť </w:t>
      </w:r>
      <w:r w:rsidR="005908E9" w:rsidRPr="001439C0">
        <w:rPr>
          <w:lang w:val="sk-SK"/>
        </w:rPr>
        <w:t>ponúka</w:t>
      </w:r>
      <w:r w:rsidR="00834E75" w:rsidRPr="001439C0">
        <w:rPr>
          <w:lang w:val="sk-SK"/>
        </w:rPr>
        <w:t xml:space="preserve"> </w:t>
      </w:r>
      <w:r w:rsidR="005908E9" w:rsidRPr="001439C0">
        <w:rPr>
          <w:lang w:val="sk-SK"/>
        </w:rPr>
        <w:t xml:space="preserve">model rodiny, ktorá </w:t>
      </w:r>
      <w:r w:rsidR="00834E75" w:rsidRPr="001439C0">
        <w:rPr>
          <w:lang w:val="sk-SK"/>
        </w:rPr>
        <w:t>je</w:t>
      </w:r>
      <w:r w:rsidRPr="001439C0">
        <w:rPr>
          <w:lang w:val="sk-SK"/>
        </w:rPr>
        <w:t xml:space="preserve"> akousi formou asociácie.</w:t>
      </w:r>
      <w:r w:rsidR="005908E9" w:rsidRPr="001439C0">
        <w:rPr>
          <w:lang w:val="sk-SK"/>
        </w:rPr>
        <w:t xml:space="preserve"> Možno nazýv</w:t>
      </w:r>
      <w:r w:rsidR="00834E75" w:rsidRPr="001439C0">
        <w:rPr>
          <w:lang w:val="sk-SK"/>
        </w:rPr>
        <w:t xml:space="preserve">ať rodinou VŠETKO?  </w:t>
      </w:r>
      <w:r w:rsidR="005908E9" w:rsidRPr="001439C0">
        <w:rPr>
          <w:lang w:val="sk-SK"/>
        </w:rPr>
        <w:t xml:space="preserve">Koľko relativizmu </w:t>
      </w:r>
      <w:r w:rsidR="00834E75" w:rsidRPr="001439C0">
        <w:rPr>
          <w:lang w:val="sk-SK"/>
        </w:rPr>
        <w:t xml:space="preserve">je </w:t>
      </w:r>
      <w:r w:rsidR="005908E9" w:rsidRPr="001439C0">
        <w:rPr>
          <w:lang w:val="sk-SK"/>
        </w:rPr>
        <w:t xml:space="preserve">pri ponímaní sviatosti manželstva. </w:t>
      </w:r>
      <w:r w:rsidRPr="001439C0">
        <w:rPr>
          <w:lang w:val="sk-SK"/>
        </w:rPr>
        <w:t>R</w:t>
      </w:r>
      <w:r w:rsidR="005908E9" w:rsidRPr="001439C0">
        <w:rPr>
          <w:lang w:val="sk-SK"/>
        </w:rPr>
        <w:t>odina</w:t>
      </w:r>
      <w:r w:rsidRPr="001439C0">
        <w:rPr>
          <w:lang w:val="sk-SK"/>
        </w:rPr>
        <w:t xml:space="preserve"> je</w:t>
      </w:r>
      <w:r w:rsidR="00834E75" w:rsidRPr="001439C0">
        <w:rPr>
          <w:lang w:val="sk-SK"/>
        </w:rPr>
        <w:t xml:space="preserve"> v KRÍZE z hľadiska </w:t>
      </w:r>
      <w:r w:rsidR="005908E9" w:rsidRPr="001439C0">
        <w:rPr>
          <w:lang w:val="sk-SK"/>
        </w:rPr>
        <w:t xml:space="preserve">sociologického, </w:t>
      </w:r>
      <w:r w:rsidR="00834E75" w:rsidRPr="001439C0">
        <w:rPr>
          <w:lang w:val="sk-SK"/>
        </w:rPr>
        <w:t xml:space="preserve">      </w:t>
      </w:r>
      <w:r w:rsidR="005908E9" w:rsidRPr="001439C0">
        <w:rPr>
          <w:lang w:val="sk-SK"/>
        </w:rPr>
        <w:t>z hľadiska ľudských hodnôt</w:t>
      </w:r>
      <w:r w:rsidR="00834E75" w:rsidRPr="001439C0">
        <w:rPr>
          <w:lang w:val="sk-SK"/>
        </w:rPr>
        <w:t xml:space="preserve"> aj </w:t>
      </w:r>
      <w:r w:rsidR="005908E9" w:rsidRPr="001439C0">
        <w:rPr>
          <w:lang w:val="sk-SK"/>
        </w:rPr>
        <w:t>z hľadiska kresťanskej sviatosti</w:t>
      </w:r>
      <w:r w:rsidRPr="001439C0">
        <w:rPr>
          <w:lang w:val="sk-SK"/>
        </w:rPr>
        <w:t>. J</w:t>
      </w:r>
      <w:r w:rsidR="005908E9" w:rsidRPr="001439C0">
        <w:rPr>
          <w:lang w:val="sk-SK"/>
        </w:rPr>
        <w:t>e UBÍJANÁ zo všetkých strán</w:t>
      </w:r>
      <w:r w:rsidRPr="001439C0">
        <w:rPr>
          <w:lang w:val="sk-SK"/>
        </w:rPr>
        <w:t>.</w:t>
      </w:r>
      <w:r w:rsidR="007A7390" w:rsidRPr="001439C0">
        <w:rPr>
          <w:lang w:val="sk-SK"/>
        </w:rPr>
        <w:t xml:space="preserve"> 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834E75" w:rsidRPr="001439C0" w:rsidRDefault="004A3C3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Sviatosť manželstva sa redukuje na spoločenskú </w:t>
      </w:r>
      <w:proofErr w:type="spellStart"/>
      <w:r w:rsidRPr="001439C0">
        <w:rPr>
          <w:lang w:val="sk-SK"/>
        </w:rPr>
        <w:t>záležitost</w:t>
      </w:r>
      <w:proofErr w:type="spellEnd"/>
      <w:r w:rsidRPr="001439C0">
        <w:rPr>
          <w:lang w:val="sk-SK"/>
        </w:rPr>
        <w:t xml:space="preserve">. Zakrýva sa SPOLOČENSTVO </w:t>
      </w:r>
      <w:r w:rsidR="005908E9" w:rsidRPr="001439C0">
        <w:rPr>
          <w:lang w:val="sk-SK"/>
        </w:rPr>
        <w:t>s</w:t>
      </w:r>
      <w:r w:rsidRPr="001439C0">
        <w:rPr>
          <w:lang w:val="sk-SK"/>
        </w:rPr>
        <w:t> </w:t>
      </w:r>
      <w:r w:rsidR="005908E9" w:rsidRPr="001439C0">
        <w:rPr>
          <w:lang w:val="sk-SK"/>
        </w:rPr>
        <w:t>Bohom. V</w:t>
      </w:r>
      <w:r w:rsidRPr="001439C0">
        <w:rPr>
          <w:lang w:val="sk-SK"/>
        </w:rPr>
        <w:t>yzývam</w:t>
      </w:r>
      <w:r w:rsidR="00834E75" w:rsidRPr="001439C0">
        <w:rPr>
          <w:lang w:val="sk-SK"/>
        </w:rPr>
        <w:t xml:space="preserve"> snúbencov k dôkladnej </w:t>
      </w:r>
      <w:r w:rsidR="005908E9" w:rsidRPr="001439C0">
        <w:rPr>
          <w:lang w:val="sk-SK"/>
        </w:rPr>
        <w:t>PRÍPRAVE</w:t>
      </w:r>
      <w:r w:rsidR="00834E75" w:rsidRPr="001439C0">
        <w:rPr>
          <w:lang w:val="sk-SK"/>
        </w:rPr>
        <w:t xml:space="preserve"> na manželstvo</w:t>
      </w:r>
      <w:r w:rsidRPr="001439C0">
        <w:rPr>
          <w:lang w:val="sk-SK"/>
        </w:rPr>
        <w:t>, aby pochopili to ‚NAVŽDY’, spochybňované kultúrou provizórnosti</w:t>
      </w:r>
      <w:r w:rsidR="00834E75" w:rsidRPr="001439C0">
        <w:rPr>
          <w:lang w:val="sk-SK"/>
        </w:rPr>
        <w:t xml:space="preserve"> a  aby nemali strach z budúcnosti.</w:t>
      </w:r>
      <w:r w:rsidR="005908E9" w:rsidRPr="001439C0">
        <w:rPr>
          <w:lang w:val="sk-SK"/>
        </w:rPr>
        <w:t xml:space="preserve"> </w:t>
      </w:r>
    </w:p>
    <w:p w:rsidR="00834E75" w:rsidRPr="001439C0" w:rsidRDefault="00834E75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ľúčom k pom</w:t>
      </w:r>
      <w:r w:rsidR="00834E75" w:rsidRPr="001439C0">
        <w:rPr>
          <w:lang w:val="sk-SK"/>
        </w:rPr>
        <w:t>oci rodinám v kríze je blízkosť a</w:t>
      </w:r>
      <w:r w:rsidRPr="001439C0">
        <w:rPr>
          <w:lang w:val="sk-SK"/>
        </w:rPr>
        <w:t xml:space="preserve"> sprevádzanie</w:t>
      </w:r>
      <w:r w:rsidR="007A7390" w:rsidRPr="001439C0">
        <w:rPr>
          <w:lang w:val="sk-SK"/>
        </w:rPr>
        <w:t>. S</w:t>
      </w:r>
      <w:r w:rsidRPr="001439C0">
        <w:rPr>
          <w:lang w:val="sk-SK"/>
        </w:rPr>
        <w:t>prevádzať s</w:t>
      </w:r>
      <w:r w:rsidR="007A7390" w:rsidRPr="001439C0">
        <w:rPr>
          <w:lang w:val="sk-SK"/>
        </w:rPr>
        <w:t> </w:t>
      </w:r>
      <w:r w:rsidRPr="001439C0">
        <w:rPr>
          <w:lang w:val="sk-SK"/>
        </w:rPr>
        <w:t>trpezlivosťou</w:t>
      </w:r>
      <w:r w:rsidR="007A7390" w:rsidRPr="001439C0">
        <w:rPr>
          <w:lang w:val="sk-SK"/>
        </w:rPr>
        <w:t xml:space="preserve"> </w:t>
      </w:r>
      <w:r w:rsidRPr="001439C0">
        <w:rPr>
          <w:lang w:val="sk-SK"/>
        </w:rPr>
        <w:t>znamená</w:t>
      </w:r>
      <w:r w:rsidR="007A7390" w:rsidRPr="001439C0">
        <w:rPr>
          <w:lang w:val="sk-SK"/>
        </w:rPr>
        <w:t xml:space="preserve"> ‚strácať čas‘.</w:t>
      </w:r>
      <w:r w:rsidR="00834E75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Najväčším majstrom ‚strácania času‘ je Ježiš! STRÁCAL čas sprevádzaním, </w:t>
      </w:r>
      <w:r w:rsidR="00834E75" w:rsidRPr="001439C0">
        <w:rPr>
          <w:lang w:val="sk-SK"/>
        </w:rPr>
        <w:t xml:space="preserve">pri hojení rán a </w:t>
      </w:r>
      <w:r w:rsidR="004A3C39" w:rsidRPr="001439C0">
        <w:rPr>
          <w:lang w:val="sk-SK"/>
        </w:rPr>
        <w:t xml:space="preserve"> pri učení.</w:t>
      </w:r>
      <w:r w:rsidRPr="001439C0">
        <w:rPr>
          <w:lang w:val="sk-SK"/>
        </w:rPr>
        <w:t xml:space="preserve"> Sprevádzať znamená SPOLOČNE kráč</w:t>
      </w:r>
      <w:r w:rsidR="004A3C39" w:rsidRPr="001439C0">
        <w:rPr>
          <w:lang w:val="sk-SK"/>
        </w:rPr>
        <w:t>ať.</w:t>
      </w:r>
    </w:p>
    <w:p w:rsidR="007A7390" w:rsidRPr="001439C0" w:rsidRDefault="007A7390" w:rsidP="00641235">
      <w:pPr>
        <w:spacing w:after="0" w:line="240" w:lineRule="auto"/>
        <w:jc w:val="both"/>
        <w:rPr>
          <w:b/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lastRenderedPageBreak/>
        <w:t>Evanjelium je žriedlom nádeje</w:t>
      </w:r>
      <w:r w:rsidR="00BA1531" w:rsidRPr="001439C0">
        <w:rPr>
          <w:b/>
          <w:lang w:val="sk-SK"/>
        </w:rPr>
        <w:t xml:space="preserve">  </w:t>
      </w:r>
      <w:r w:rsidRPr="001439C0">
        <w:rPr>
          <w:b/>
          <w:lang w:val="sk-SK"/>
        </w:rPr>
        <w:t>25. 10. 2014</w:t>
      </w:r>
      <w:r w:rsidR="00834E75" w:rsidRPr="001439C0">
        <w:rPr>
          <w:b/>
          <w:lang w:val="sk-SK"/>
        </w:rPr>
        <w:t xml:space="preserve"> - mladým nezamestnaným</w:t>
      </w:r>
    </w:p>
    <w:p w:rsidR="005908E9" w:rsidRPr="001439C0" w:rsidRDefault="007A739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 potr</w:t>
      </w:r>
      <w:r w:rsidR="005908E9" w:rsidRPr="001439C0">
        <w:rPr>
          <w:lang w:val="sk-SK"/>
        </w:rPr>
        <w:t>ebné poskytnúť mladej generácii perspektívu NÁDEJE v ich neľahkej situácii</w:t>
      </w:r>
      <w:r w:rsidRPr="001439C0">
        <w:rPr>
          <w:lang w:val="sk-SK"/>
        </w:rPr>
        <w:t>.</w:t>
      </w:r>
      <w:r w:rsidR="005908E9" w:rsidRPr="001439C0">
        <w:rPr>
          <w:lang w:val="sk-SK"/>
        </w:rPr>
        <w:t xml:space="preserve"> Nezamestnanos</w:t>
      </w:r>
      <w:r w:rsidR="00C72A9D" w:rsidRPr="001439C0">
        <w:rPr>
          <w:lang w:val="sk-SK"/>
        </w:rPr>
        <w:t>ť nie je len ekonomický problém. J</w:t>
      </w:r>
      <w:r w:rsidR="005908E9" w:rsidRPr="001439C0">
        <w:rPr>
          <w:lang w:val="sk-SK"/>
        </w:rPr>
        <w:t xml:space="preserve">e to otázka DÔSTOJNOSTI. Tam, kde nie je práca, chýba skúsenosť dôstojnosti, akou je prinášať domov chlieb! </w:t>
      </w:r>
      <w:r w:rsidRPr="001439C0">
        <w:rPr>
          <w:lang w:val="sk-SK"/>
        </w:rPr>
        <w:t>M</w:t>
      </w:r>
      <w:r w:rsidR="005908E9" w:rsidRPr="001439C0">
        <w:rPr>
          <w:lang w:val="sk-SK"/>
        </w:rPr>
        <w:t>noho mladých</w:t>
      </w:r>
      <w:r w:rsidRPr="001439C0">
        <w:rPr>
          <w:lang w:val="sk-SK"/>
        </w:rPr>
        <w:t xml:space="preserve"> je</w:t>
      </w:r>
      <w:r w:rsidR="005908E9" w:rsidRPr="001439C0">
        <w:rPr>
          <w:lang w:val="sk-SK"/>
        </w:rPr>
        <w:t xml:space="preserve"> </w:t>
      </w:r>
      <w:r w:rsidR="00C72A9D" w:rsidRPr="001439C0">
        <w:rPr>
          <w:lang w:val="sk-SK"/>
        </w:rPr>
        <w:t xml:space="preserve">dnes </w:t>
      </w:r>
      <w:r w:rsidR="005908E9" w:rsidRPr="001439C0">
        <w:rPr>
          <w:lang w:val="sk-SK"/>
        </w:rPr>
        <w:t>bez práce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racovať znamená môcť plánovať vlastnú budúcnosť</w:t>
      </w:r>
      <w:r w:rsidR="00C72A9D" w:rsidRPr="001439C0">
        <w:rPr>
          <w:lang w:val="sk-SK"/>
        </w:rPr>
        <w:t xml:space="preserve"> a založiť si </w:t>
      </w:r>
      <w:r w:rsidR="007A7390" w:rsidRPr="001439C0">
        <w:rPr>
          <w:lang w:val="sk-SK"/>
        </w:rPr>
        <w:t>RODINU</w:t>
      </w:r>
      <w:r w:rsidRPr="001439C0">
        <w:rPr>
          <w:lang w:val="sk-SK"/>
        </w:rPr>
        <w:t xml:space="preserve">. </w:t>
      </w:r>
      <w:r w:rsidR="00C72A9D" w:rsidRPr="001439C0">
        <w:rPr>
          <w:lang w:val="sk-SK"/>
        </w:rPr>
        <w:t>Všetko, čo neslúži pre</w:t>
      </w:r>
      <w:r w:rsidRPr="001439C0">
        <w:rPr>
          <w:lang w:val="sk-SK"/>
        </w:rPr>
        <w:t xml:space="preserve"> zisk, sa VYRAĎUJE. Vyraďujú sa m</w:t>
      </w:r>
      <w:r w:rsidR="00C72A9D" w:rsidRPr="001439C0">
        <w:rPr>
          <w:lang w:val="sk-SK"/>
        </w:rPr>
        <w:t>ladí, pretože sú bez práce. Je to obdobie utrpenia mladých. T</w:t>
      </w:r>
      <w:r w:rsidRPr="001439C0">
        <w:rPr>
          <w:lang w:val="sk-SK"/>
        </w:rPr>
        <w:t>akto sa vyraďuje budúcnosť národa</w:t>
      </w:r>
      <w:r w:rsidR="00C72A9D" w:rsidRPr="001439C0">
        <w:rPr>
          <w:lang w:val="sk-SK"/>
        </w:rPr>
        <w:t>. T</w:t>
      </w:r>
      <w:r w:rsidR="007A7390" w:rsidRPr="001439C0">
        <w:rPr>
          <w:lang w:val="sk-SK"/>
        </w:rPr>
        <w:t>ejto kultúre vyraďovania</w:t>
      </w:r>
      <w:r w:rsidR="00C72A9D" w:rsidRPr="001439C0">
        <w:rPr>
          <w:lang w:val="sk-SK"/>
        </w:rPr>
        <w:t xml:space="preserve"> musíme povedať NIE!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j v tiesnivej situácii existuje nádej. Čo robiť, aby sme si nenechali ukradnúť NÁDEJ v pohyblivých ľadoch neistej a tiesnivej situácie</w:t>
      </w:r>
      <w:r w:rsidR="007A7390" w:rsidRPr="001439C0">
        <w:rPr>
          <w:lang w:val="sk-SK"/>
        </w:rPr>
        <w:t>?</w:t>
      </w:r>
      <w:r w:rsidRPr="001439C0">
        <w:rPr>
          <w:lang w:val="sk-SK"/>
        </w:rPr>
        <w:t xml:space="preserve"> Evanjelium je žriedlom nádeje, lebo pochádza od Boha, lebo pochádza od Ježiša Krista, ktorý sa nám stal solidárnym v každej našej neistote či tiesni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y mladí</w:t>
      </w:r>
      <w:r w:rsidR="007A7390" w:rsidRPr="001439C0">
        <w:rPr>
          <w:lang w:val="sk-SK"/>
        </w:rPr>
        <w:t>, patríte</w:t>
      </w:r>
      <w:r w:rsidRPr="001439C0">
        <w:rPr>
          <w:lang w:val="sk-SK"/>
        </w:rPr>
        <w:t xml:space="preserve"> k Cirkvi a preto máte dar a aj zodpovednosť vnášať silu EVANJELIA do tejto sociálnej a kultúrnej situácie. Evanjelium budí pozornosť voči druhým, plodí kultúru stretnutia a solidaritu. Takto, silou evanjelia, budete svedkami NÁDEJE v situácii neistoty a tiesne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O veľkosti tajomstva kríža  25. 10. 2014  - tweet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žišov kríž predstavuje všetku silu zla, ale tiež všetku všemohúcnosť Božieho milosrdenstva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 xml:space="preserve">Všetci sme povolaní budovať jednotu </w:t>
      </w:r>
      <w:proofErr w:type="spellStart"/>
      <w:r w:rsidRPr="001439C0">
        <w:rPr>
          <w:b/>
          <w:lang w:val="sk-SK"/>
        </w:rPr>
        <w:t>Církvi</w:t>
      </w:r>
      <w:proofErr w:type="spellEnd"/>
      <w:r w:rsidRPr="001439C0">
        <w:rPr>
          <w:b/>
          <w:lang w:val="sk-SK"/>
        </w:rPr>
        <w:t xml:space="preserve">  24. 10. 2014</w:t>
      </w:r>
    </w:p>
    <w:p w:rsidR="007A7390" w:rsidRPr="001439C0" w:rsidRDefault="007A739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</w:t>
      </w:r>
      <w:r w:rsidR="005908E9" w:rsidRPr="001439C0">
        <w:rPr>
          <w:lang w:val="sk-SK"/>
        </w:rPr>
        <w:t xml:space="preserve">resťan je povolaný pracovať na JEDNOTE </w:t>
      </w:r>
      <w:proofErr w:type="spellStart"/>
      <w:r w:rsidRPr="001439C0">
        <w:rPr>
          <w:lang w:val="sk-SK"/>
        </w:rPr>
        <w:t>Církvi</w:t>
      </w:r>
      <w:proofErr w:type="spellEnd"/>
      <w:r w:rsidR="00C72A9D" w:rsidRPr="001439C0">
        <w:rPr>
          <w:lang w:val="sk-SK"/>
        </w:rPr>
        <w:t>.</w:t>
      </w:r>
      <w:r w:rsidRPr="001439C0">
        <w:rPr>
          <w:lang w:val="sk-SK"/>
        </w:rPr>
        <w:t xml:space="preserve"> </w:t>
      </w:r>
      <w:r w:rsidR="005908E9" w:rsidRPr="001439C0">
        <w:rPr>
          <w:lang w:val="sk-SK"/>
        </w:rPr>
        <w:t>„</w:t>
      </w:r>
      <w:r w:rsidR="005908E9" w:rsidRPr="001439C0">
        <w:rPr>
          <w:i/>
          <w:lang w:val="sk-SK"/>
        </w:rPr>
        <w:t xml:space="preserve">Ja, väzeň, vás povzbudzujem, aby ste budovali jednotu </w:t>
      </w:r>
      <w:r w:rsidRPr="001439C0">
        <w:rPr>
          <w:i/>
          <w:lang w:val="sk-SK"/>
        </w:rPr>
        <w:t>Cirkvi</w:t>
      </w:r>
      <w:r w:rsidR="00C72A9D" w:rsidRPr="001439C0">
        <w:rPr>
          <w:lang w:val="sk-SK"/>
        </w:rPr>
        <w:t>,“ hovorí sv. Pavol.</w:t>
      </w:r>
      <w:r w:rsidR="005908E9" w:rsidRPr="001439C0">
        <w:rPr>
          <w:lang w:val="sk-SK"/>
        </w:rPr>
        <w:t xml:space="preserve"> (</w:t>
      </w:r>
      <w:proofErr w:type="spellStart"/>
      <w:r w:rsidRPr="001439C0">
        <w:rPr>
          <w:lang w:val="sk-SK"/>
        </w:rPr>
        <w:t>Ef</w:t>
      </w:r>
      <w:proofErr w:type="spellEnd"/>
      <w:r w:rsidRPr="001439C0">
        <w:rPr>
          <w:lang w:val="sk-SK"/>
        </w:rPr>
        <w:t xml:space="preserve"> 4,1-6)</w:t>
      </w:r>
      <w:r w:rsidR="005908E9" w:rsidRPr="001439C0">
        <w:rPr>
          <w:lang w:val="sk-SK"/>
        </w:rPr>
        <w:t xml:space="preserve"> </w:t>
      </w:r>
      <w:r w:rsidR="00C72A9D" w:rsidRPr="001439C0">
        <w:rPr>
          <w:lang w:val="sk-SK"/>
        </w:rPr>
        <w:t>Je to úloha</w:t>
      </w:r>
      <w:r w:rsidRPr="001439C0">
        <w:rPr>
          <w:lang w:val="sk-SK"/>
        </w:rPr>
        <w:t xml:space="preserve"> Cirkvi</w:t>
      </w:r>
      <w:r w:rsidR="005908E9" w:rsidRPr="001439C0">
        <w:rPr>
          <w:lang w:val="sk-SK"/>
        </w:rPr>
        <w:t xml:space="preserve"> aj každého kresťana v</w:t>
      </w:r>
      <w:r w:rsidRPr="001439C0">
        <w:rPr>
          <w:lang w:val="sk-SK"/>
        </w:rPr>
        <w:t> </w:t>
      </w:r>
      <w:r w:rsidR="005908E9" w:rsidRPr="001439C0">
        <w:rPr>
          <w:lang w:val="sk-SK"/>
        </w:rPr>
        <w:t xml:space="preserve">priebehu dejín. </w:t>
      </w:r>
      <w:r w:rsidR="00C72A9D" w:rsidRPr="001439C0">
        <w:rPr>
          <w:lang w:val="sk-SK"/>
        </w:rPr>
        <w:t xml:space="preserve">      Sv. Peter</w:t>
      </w:r>
      <w:r w:rsidR="005908E9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hovorí </w:t>
      </w:r>
      <w:r w:rsidR="005908E9" w:rsidRPr="001439C0">
        <w:rPr>
          <w:lang w:val="sk-SK"/>
        </w:rPr>
        <w:t xml:space="preserve">o </w:t>
      </w:r>
      <w:r w:rsidRPr="001439C0">
        <w:rPr>
          <w:lang w:val="sk-SK"/>
        </w:rPr>
        <w:t>Cirkvi</w:t>
      </w:r>
      <w:r w:rsidR="005908E9" w:rsidRPr="001439C0">
        <w:rPr>
          <w:lang w:val="sk-SK"/>
        </w:rPr>
        <w:t xml:space="preserve"> ako o duchovnom DOME postavenom zo živých kameňov, ktorými sme my. </w:t>
      </w:r>
    </w:p>
    <w:p w:rsidR="007A7390" w:rsidRPr="001439C0" w:rsidRDefault="007A7390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7A739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irkev ako duchovný DOM postavený zo živých kameňov, ktorými sme my</w:t>
      </w:r>
      <w:r w:rsidR="00603AB0" w:rsidRPr="001439C0">
        <w:rPr>
          <w:lang w:val="sk-SK"/>
        </w:rPr>
        <w:t>,</w:t>
      </w:r>
      <w:r w:rsidRPr="001439C0">
        <w:rPr>
          <w:lang w:val="sk-SK"/>
        </w:rPr>
        <w:t xml:space="preserve"> </w:t>
      </w:r>
      <w:r w:rsidR="005908E9" w:rsidRPr="001439C0">
        <w:rPr>
          <w:lang w:val="sk-SK"/>
        </w:rPr>
        <w:t>je opakom chrámu pýchy, ktorým bola Babylonská veža. Prvý chrám privádza k JEDNOTE, ten druhý je symbolom nejed</w:t>
      </w:r>
      <w:r w:rsidR="00C72A9D" w:rsidRPr="001439C0">
        <w:rPr>
          <w:lang w:val="sk-SK"/>
        </w:rPr>
        <w:t xml:space="preserve">noty, neporozumenia a </w:t>
      </w:r>
      <w:r w:rsidR="005908E9" w:rsidRPr="001439C0">
        <w:rPr>
          <w:lang w:val="sk-SK"/>
        </w:rPr>
        <w:t>rôznorodosti jazykov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racovať na JEDNOTE Cirkvi, budovať tento chrám</w:t>
      </w:r>
      <w:r w:rsidR="00603AB0" w:rsidRPr="001439C0">
        <w:rPr>
          <w:lang w:val="sk-SK"/>
        </w:rPr>
        <w:t>,</w:t>
      </w:r>
      <w:r w:rsidRPr="001439C0">
        <w:rPr>
          <w:lang w:val="sk-SK"/>
        </w:rPr>
        <w:t xml:space="preserve"> je úlohou každého kresťana. </w:t>
      </w:r>
      <w:r w:rsidR="00C72A9D" w:rsidRPr="001439C0">
        <w:rPr>
          <w:lang w:val="sk-SK"/>
        </w:rPr>
        <w:t>Pri budovaní c</w:t>
      </w:r>
      <w:r w:rsidRPr="001439C0">
        <w:rPr>
          <w:lang w:val="sk-SK"/>
        </w:rPr>
        <w:t>hrám</w:t>
      </w:r>
      <w:r w:rsidR="00C72A9D" w:rsidRPr="001439C0">
        <w:rPr>
          <w:lang w:val="sk-SK"/>
        </w:rPr>
        <w:t xml:space="preserve">u sa hľadá </w:t>
      </w:r>
      <w:r w:rsidRPr="001439C0">
        <w:rPr>
          <w:lang w:val="sk-SK"/>
        </w:rPr>
        <w:t>vhodné stavebné miesto</w:t>
      </w:r>
      <w:r w:rsidR="00C72A9D" w:rsidRPr="001439C0">
        <w:rPr>
          <w:lang w:val="sk-SK"/>
        </w:rPr>
        <w:t xml:space="preserve"> a</w:t>
      </w:r>
      <w:r w:rsidR="00603AB0" w:rsidRPr="001439C0">
        <w:rPr>
          <w:lang w:val="sk-SK"/>
        </w:rPr>
        <w:t xml:space="preserve"> základný kameň, </w:t>
      </w:r>
      <w:r w:rsidRPr="001439C0">
        <w:rPr>
          <w:lang w:val="sk-SK"/>
        </w:rPr>
        <w:t xml:space="preserve">UHOLNÝ kameň, ako hovorí Biblia. </w:t>
      </w:r>
      <w:r w:rsidR="00603AB0" w:rsidRPr="001439C0">
        <w:rPr>
          <w:lang w:val="sk-SK"/>
        </w:rPr>
        <w:t>U</w:t>
      </w:r>
      <w:r w:rsidRPr="001439C0">
        <w:rPr>
          <w:lang w:val="sk-SK"/>
        </w:rPr>
        <w:t>holným kameňom jednoty Cirkvi je Ježiš</w:t>
      </w:r>
      <w:r w:rsidR="00603AB0" w:rsidRPr="001439C0">
        <w:rPr>
          <w:lang w:val="sk-SK"/>
        </w:rPr>
        <w:t>.</w:t>
      </w:r>
      <w:r w:rsidRPr="001439C0">
        <w:rPr>
          <w:lang w:val="sk-SK"/>
        </w:rPr>
        <w:t xml:space="preserve"> J</w:t>
      </w:r>
      <w:r w:rsidR="00C72A9D" w:rsidRPr="001439C0">
        <w:rPr>
          <w:lang w:val="sk-SK"/>
        </w:rPr>
        <w:t xml:space="preserve">eho </w:t>
      </w:r>
      <w:r w:rsidRPr="001439C0">
        <w:rPr>
          <w:lang w:val="sk-SK"/>
        </w:rPr>
        <w:t>modlitba pri Poslednej večeri</w:t>
      </w:r>
      <w:r w:rsidR="00603AB0" w:rsidRPr="001439C0">
        <w:rPr>
          <w:lang w:val="sk-SK"/>
        </w:rPr>
        <w:t xml:space="preserve"> </w:t>
      </w:r>
      <w:r w:rsidR="00C72A9D" w:rsidRPr="001439C0">
        <w:rPr>
          <w:lang w:val="sk-SK"/>
        </w:rPr>
        <w:t>bola</w:t>
      </w:r>
      <w:r w:rsidRPr="001439C0">
        <w:rPr>
          <w:lang w:val="sk-SK"/>
        </w:rPr>
        <w:t xml:space="preserve"> ‚</w:t>
      </w:r>
      <w:r w:rsidRPr="001439C0">
        <w:rPr>
          <w:i/>
          <w:lang w:val="sk-SK"/>
        </w:rPr>
        <w:t>Otče, aby boli JEDNO!</w:t>
      </w:r>
      <w:r w:rsidRPr="001439C0">
        <w:rPr>
          <w:lang w:val="sk-SK"/>
        </w:rPr>
        <w:t>‛ To je tá sila!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603AB0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Ježiš je KAMEŇOM, na ktorom budujeme JEDNOTU </w:t>
      </w:r>
      <w:r w:rsidR="00603AB0" w:rsidRPr="001439C0">
        <w:rPr>
          <w:lang w:val="sk-SK"/>
        </w:rPr>
        <w:t xml:space="preserve">Cirkvi. </w:t>
      </w:r>
      <w:r w:rsidRPr="001439C0">
        <w:rPr>
          <w:lang w:val="sk-SK"/>
        </w:rPr>
        <w:t>Neexistuje jednota bez Ježiša v</w:t>
      </w:r>
      <w:r w:rsidR="00E82ABE" w:rsidRPr="001439C0">
        <w:rPr>
          <w:lang w:val="sk-SK"/>
        </w:rPr>
        <w:t> základo</w:t>
      </w:r>
      <w:r w:rsidR="00603AB0" w:rsidRPr="001439C0">
        <w:rPr>
          <w:lang w:val="sk-SK"/>
        </w:rPr>
        <w:t>ch.</w:t>
      </w:r>
      <w:r w:rsidRPr="001439C0">
        <w:rPr>
          <w:lang w:val="sk-SK"/>
        </w:rPr>
        <w:t xml:space="preserve"> On je našou istotou. </w:t>
      </w:r>
      <w:r w:rsidR="00603AB0" w:rsidRPr="001439C0">
        <w:rPr>
          <w:lang w:val="sk-SK"/>
        </w:rPr>
        <w:t>Jednota</w:t>
      </w:r>
      <w:r w:rsidRPr="001439C0">
        <w:rPr>
          <w:lang w:val="sk-SK"/>
        </w:rPr>
        <w:t xml:space="preserve"> </w:t>
      </w:r>
      <w:r w:rsidR="00C72A9D" w:rsidRPr="001439C0">
        <w:rPr>
          <w:lang w:val="sk-SK"/>
        </w:rPr>
        <w:t xml:space="preserve">v Cirkvi </w:t>
      </w:r>
      <w:r w:rsidR="00603AB0" w:rsidRPr="001439C0">
        <w:rPr>
          <w:lang w:val="sk-SK"/>
        </w:rPr>
        <w:t>j</w:t>
      </w:r>
      <w:r w:rsidRPr="001439C0">
        <w:rPr>
          <w:lang w:val="sk-SK"/>
        </w:rPr>
        <w:t>e dielom Ducha Svätého</w:t>
      </w:r>
      <w:r w:rsidR="00C72A9D" w:rsidRPr="001439C0">
        <w:rPr>
          <w:lang w:val="sk-SK"/>
        </w:rPr>
        <w:t xml:space="preserve">, ktorého </w:t>
      </w:r>
      <w:r w:rsidRPr="001439C0">
        <w:rPr>
          <w:lang w:val="sk-SK"/>
        </w:rPr>
        <w:t>poslal</w:t>
      </w:r>
      <w:r w:rsidR="00E82ABE" w:rsidRPr="001439C0">
        <w:rPr>
          <w:lang w:val="sk-SK"/>
        </w:rPr>
        <w:t xml:space="preserve"> Ježiš</w:t>
      </w:r>
      <w:r w:rsidRPr="001439C0">
        <w:rPr>
          <w:lang w:val="sk-SK"/>
        </w:rPr>
        <w:t>, aby Cirkvi dával rásť</w:t>
      </w:r>
      <w:r w:rsidR="00E82ABE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 aby bola JEDNA.</w:t>
      </w:r>
      <w:r w:rsidR="00603AB0" w:rsidRPr="001439C0">
        <w:rPr>
          <w:lang w:val="sk-SK"/>
        </w:rPr>
        <w:t xml:space="preserve"> </w:t>
      </w:r>
      <w:r w:rsidR="00E82ABE" w:rsidRPr="001439C0">
        <w:rPr>
          <w:lang w:val="sk-SK"/>
        </w:rPr>
        <w:t>V</w:t>
      </w:r>
      <w:r w:rsidRPr="001439C0">
        <w:rPr>
          <w:lang w:val="sk-SK"/>
        </w:rPr>
        <w:t xml:space="preserve">ytvára v Cirkvi </w:t>
      </w:r>
      <w:r w:rsidR="00E82ABE" w:rsidRPr="001439C0">
        <w:rPr>
          <w:lang w:val="sk-SK"/>
        </w:rPr>
        <w:t xml:space="preserve">jednotu </w:t>
      </w:r>
      <w:r w:rsidRPr="001439C0">
        <w:rPr>
          <w:lang w:val="sk-SK"/>
        </w:rPr>
        <w:t>napriek rozličnosti národov, kultúr</w:t>
      </w:r>
      <w:r w:rsidR="00E82ABE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 ľudí. </w:t>
      </w:r>
    </w:p>
    <w:p w:rsidR="00603AB0" w:rsidRPr="001439C0" w:rsidRDefault="00603AB0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ko </w:t>
      </w:r>
      <w:r w:rsidR="00603AB0" w:rsidRPr="001439C0">
        <w:rPr>
          <w:lang w:val="sk-SK"/>
        </w:rPr>
        <w:t>b</w:t>
      </w:r>
      <w:r w:rsidRPr="001439C0">
        <w:rPr>
          <w:lang w:val="sk-SK"/>
        </w:rPr>
        <w:t>udovať chrám</w:t>
      </w:r>
      <w:r w:rsidR="00603AB0" w:rsidRPr="001439C0">
        <w:rPr>
          <w:lang w:val="sk-SK"/>
        </w:rPr>
        <w:t xml:space="preserve"> Cirkvi</w:t>
      </w:r>
      <w:r w:rsidRPr="001439C0">
        <w:rPr>
          <w:lang w:val="sk-SK"/>
        </w:rPr>
        <w:t>?</w:t>
      </w:r>
      <w:r w:rsidR="00603AB0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poštol Peter hovorieval, že </w:t>
      </w:r>
      <w:r w:rsidR="00E82ABE" w:rsidRPr="001439C0">
        <w:rPr>
          <w:lang w:val="sk-SK"/>
        </w:rPr>
        <w:t xml:space="preserve">sme ŽIVÝMI kameňmi tejto stavby a apoštol </w:t>
      </w:r>
      <w:r w:rsidRPr="001439C0">
        <w:rPr>
          <w:lang w:val="sk-SK"/>
        </w:rPr>
        <w:t xml:space="preserve"> Pavol nám radí, aby sme neboli len kameňmi, ale radšej krehkými tehlami. Rad</w:t>
      </w:r>
      <w:r w:rsidR="00603AB0" w:rsidRPr="001439C0">
        <w:rPr>
          <w:lang w:val="sk-SK"/>
        </w:rPr>
        <w:t>a</w:t>
      </w:r>
      <w:r w:rsidRPr="001439C0">
        <w:rPr>
          <w:lang w:val="sk-SK"/>
        </w:rPr>
        <w:t xml:space="preserve"> apoštola národov ako budovať </w:t>
      </w:r>
      <w:r w:rsidR="00E82ABE" w:rsidRPr="001439C0">
        <w:rPr>
          <w:lang w:val="sk-SK"/>
        </w:rPr>
        <w:t>JEDNOTU</w:t>
      </w:r>
      <w:r w:rsidRPr="001439C0">
        <w:rPr>
          <w:lang w:val="sk-SK"/>
        </w:rPr>
        <w:t>, je stať sa</w:t>
      </w:r>
      <w:r w:rsidR="00603AB0" w:rsidRPr="001439C0">
        <w:rPr>
          <w:lang w:val="sk-SK"/>
        </w:rPr>
        <w:t>,</w:t>
      </w:r>
      <w:r w:rsidRPr="001439C0">
        <w:rPr>
          <w:lang w:val="sk-SK"/>
        </w:rPr>
        <w:t xml:space="preserve"> podľa ľudského zmýšľania</w:t>
      </w:r>
      <w:r w:rsidR="00603AB0" w:rsidRPr="001439C0">
        <w:rPr>
          <w:lang w:val="sk-SK"/>
        </w:rPr>
        <w:t>,</w:t>
      </w:r>
      <w:r w:rsidRPr="001439C0">
        <w:rPr>
          <w:lang w:val="sk-SK"/>
        </w:rPr>
        <w:t xml:space="preserve"> slabými.</w:t>
      </w:r>
    </w:p>
    <w:p w:rsidR="00BA1531" w:rsidRPr="001439C0" w:rsidRDefault="00BA1531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E82AB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Pokora, miernosť a </w:t>
      </w:r>
      <w:r w:rsidR="00603AB0" w:rsidRPr="001439C0">
        <w:rPr>
          <w:lang w:val="sk-SK"/>
        </w:rPr>
        <w:t>zhovievavosť</w:t>
      </w:r>
      <w:r w:rsidR="00FC5A15" w:rsidRPr="001439C0">
        <w:rPr>
          <w:lang w:val="sk-SK"/>
        </w:rPr>
        <w:t xml:space="preserve"> sú prejav</w:t>
      </w:r>
      <w:r w:rsidRPr="001439C0">
        <w:rPr>
          <w:lang w:val="sk-SK"/>
        </w:rPr>
        <w:t>mi slabosti. P</w:t>
      </w:r>
      <w:r w:rsidR="005908E9" w:rsidRPr="001439C0">
        <w:rPr>
          <w:lang w:val="sk-SK"/>
        </w:rPr>
        <w:t>okorný človek sa zdá byť neužitočným. Miernosť</w:t>
      </w:r>
      <w:r w:rsidRPr="001439C0">
        <w:rPr>
          <w:lang w:val="sk-SK"/>
        </w:rPr>
        <w:t xml:space="preserve"> </w:t>
      </w:r>
      <w:r w:rsidR="005908E9" w:rsidRPr="001439C0">
        <w:rPr>
          <w:lang w:val="sk-SK"/>
        </w:rPr>
        <w:t xml:space="preserve"> sa zd</w:t>
      </w:r>
      <w:r w:rsidRPr="001439C0">
        <w:rPr>
          <w:lang w:val="sk-SK"/>
        </w:rPr>
        <w:t>á</w:t>
      </w:r>
      <w:r w:rsidR="005908E9" w:rsidRPr="001439C0">
        <w:rPr>
          <w:lang w:val="sk-SK"/>
        </w:rPr>
        <w:t xml:space="preserve"> byť nanič. Sv. Pavol</w:t>
      </w:r>
      <w:r w:rsidR="00603AB0" w:rsidRPr="001439C0">
        <w:rPr>
          <w:lang w:val="sk-SK"/>
        </w:rPr>
        <w:t xml:space="preserve"> hovorí: ‚Znášajte sa navzájom v láske</w:t>
      </w:r>
      <w:r w:rsidR="005908E9" w:rsidRPr="001439C0">
        <w:rPr>
          <w:lang w:val="sk-SK"/>
        </w:rPr>
        <w:t>.</w:t>
      </w:r>
      <w:r w:rsidR="00603AB0" w:rsidRPr="001439C0">
        <w:rPr>
          <w:lang w:val="sk-SK"/>
        </w:rPr>
        <w:t>’ M</w:t>
      </w:r>
      <w:r w:rsidRPr="001439C0">
        <w:rPr>
          <w:lang w:val="sk-SK"/>
        </w:rPr>
        <w:t>ajm</w:t>
      </w:r>
      <w:r w:rsidR="005908E9" w:rsidRPr="001439C0">
        <w:rPr>
          <w:lang w:val="sk-SK"/>
        </w:rPr>
        <w:t xml:space="preserve">e na srdci zachovávanie JEDNOTY. </w:t>
      </w:r>
      <w:r w:rsidR="00603AB0" w:rsidRPr="001439C0">
        <w:rPr>
          <w:lang w:val="sk-SK"/>
        </w:rPr>
        <w:t>Čím slabšími s</w:t>
      </w:r>
      <w:r w:rsidRPr="001439C0">
        <w:rPr>
          <w:lang w:val="sk-SK"/>
        </w:rPr>
        <w:t xml:space="preserve">me </w:t>
      </w:r>
      <w:r w:rsidR="00603AB0" w:rsidRPr="001439C0">
        <w:rPr>
          <w:lang w:val="sk-SK"/>
        </w:rPr>
        <w:t>prostredníctv</w:t>
      </w:r>
      <w:r w:rsidRPr="001439C0">
        <w:rPr>
          <w:lang w:val="sk-SK"/>
        </w:rPr>
        <w:t>om pokory, zhovievavosti a</w:t>
      </w:r>
      <w:r w:rsidR="00603AB0" w:rsidRPr="001439C0">
        <w:rPr>
          <w:lang w:val="sk-SK"/>
        </w:rPr>
        <w:t xml:space="preserve"> miernosti, t</w:t>
      </w:r>
      <w:r w:rsidR="005908E9" w:rsidRPr="001439C0">
        <w:rPr>
          <w:lang w:val="sk-SK"/>
        </w:rPr>
        <w:t>ým viac sa</w:t>
      </w:r>
      <w:r w:rsidR="00603AB0" w:rsidRPr="001439C0">
        <w:rPr>
          <w:lang w:val="sk-SK"/>
        </w:rPr>
        <w:t xml:space="preserve"> stávame SILNÝMI kameňmi v chráme Cirkvi</w:t>
      </w:r>
      <w:r w:rsidR="005908E9" w:rsidRPr="001439C0">
        <w:rPr>
          <w:lang w:val="sk-SK"/>
        </w:rPr>
        <w:t>.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FC5A15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žiš</w:t>
      </w:r>
      <w:r w:rsidR="004C439F" w:rsidRPr="001439C0">
        <w:rPr>
          <w:lang w:val="sk-SK"/>
        </w:rPr>
        <w:t xml:space="preserve"> sa urobil</w:t>
      </w:r>
      <w:r w:rsidRPr="001439C0">
        <w:rPr>
          <w:lang w:val="sk-SK"/>
        </w:rPr>
        <w:t xml:space="preserve"> slabým až na smrť na kríži</w:t>
      </w:r>
      <w:r w:rsidR="00E82ABE" w:rsidRPr="001439C0">
        <w:rPr>
          <w:lang w:val="sk-SK"/>
        </w:rPr>
        <w:t>,</w:t>
      </w:r>
      <w:r w:rsidRPr="001439C0">
        <w:rPr>
          <w:lang w:val="sk-SK"/>
        </w:rPr>
        <w:t xml:space="preserve"> a </w:t>
      </w:r>
      <w:r w:rsidR="004C439F" w:rsidRPr="001439C0">
        <w:rPr>
          <w:lang w:val="sk-SK"/>
        </w:rPr>
        <w:t>tak sa stal</w:t>
      </w:r>
      <w:r w:rsidRPr="001439C0">
        <w:rPr>
          <w:lang w:val="sk-SK"/>
        </w:rPr>
        <w:t xml:space="preserve"> silným! </w:t>
      </w:r>
      <w:r w:rsidR="00FC5A15" w:rsidRPr="001439C0">
        <w:rPr>
          <w:lang w:val="sk-SK"/>
        </w:rPr>
        <w:t>T</w:t>
      </w:r>
      <w:r w:rsidRPr="001439C0">
        <w:rPr>
          <w:lang w:val="sk-SK"/>
        </w:rPr>
        <w:t xml:space="preserve">ak musíme konať aj </w:t>
      </w:r>
      <w:r w:rsidR="00FC5A15" w:rsidRPr="001439C0">
        <w:rPr>
          <w:lang w:val="sk-SK"/>
        </w:rPr>
        <w:t>my.</w:t>
      </w:r>
      <w:r w:rsidRPr="001439C0">
        <w:rPr>
          <w:lang w:val="sk-SK"/>
        </w:rPr>
        <w:t xml:space="preserve"> </w:t>
      </w:r>
      <w:r w:rsidR="00FC5A15" w:rsidRPr="001439C0">
        <w:rPr>
          <w:lang w:val="sk-SK"/>
        </w:rPr>
        <w:t>Pýcha a </w:t>
      </w:r>
      <w:r w:rsidRPr="001439C0">
        <w:rPr>
          <w:lang w:val="sk-SK"/>
        </w:rPr>
        <w:t>povýšenec</w:t>
      </w:r>
      <w:r w:rsidR="00E82ABE" w:rsidRPr="001439C0">
        <w:rPr>
          <w:lang w:val="sk-SK"/>
        </w:rPr>
        <w:t>tvo</w:t>
      </w:r>
      <w:r w:rsidRPr="001439C0">
        <w:rPr>
          <w:lang w:val="sk-SK"/>
        </w:rPr>
        <w:t xml:space="preserve"> nám nepomôžu. </w:t>
      </w:r>
      <w:r w:rsidR="00E82ABE" w:rsidRPr="001439C0">
        <w:rPr>
          <w:lang w:val="sk-SK"/>
        </w:rPr>
        <w:t xml:space="preserve">Pri stavbe </w:t>
      </w:r>
      <w:r w:rsidRPr="001439C0">
        <w:rPr>
          <w:lang w:val="sk-SK"/>
        </w:rPr>
        <w:t xml:space="preserve">je nevyhnutné, aby architekt vyhotovil plán. </w:t>
      </w:r>
      <w:r w:rsidR="00FC5A15" w:rsidRPr="001439C0">
        <w:rPr>
          <w:lang w:val="sk-SK"/>
        </w:rPr>
        <w:t xml:space="preserve">Čo je plánom jednoty kresťanov? </w:t>
      </w:r>
      <w:r w:rsidRPr="001439C0">
        <w:rPr>
          <w:lang w:val="sk-SK"/>
        </w:rPr>
        <w:t>NÁD</w:t>
      </w:r>
      <w:r w:rsidR="00E82ABE" w:rsidRPr="001439C0">
        <w:rPr>
          <w:lang w:val="sk-SK"/>
        </w:rPr>
        <w:t>EJ, ku ktorej sme povolaní:</w:t>
      </w:r>
      <w:r w:rsidRPr="001439C0">
        <w:rPr>
          <w:lang w:val="sk-SK"/>
        </w:rPr>
        <w:t xml:space="preserve"> kráčať smerom k</w:t>
      </w:r>
      <w:r w:rsidR="00E82ABE" w:rsidRPr="001439C0">
        <w:rPr>
          <w:lang w:val="sk-SK"/>
        </w:rPr>
        <w:t> </w:t>
      </w:r>
      <w:r w:rsidRPr="001439C0">
        <w:rPr>
          <w:lang w:val="sk-SK"/>
        </w:rPr>
        <w:t>Pánovi</w:t>
      </w:r>
      <w:r w:rsidR="00E82ABE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 žiť v Cirkvi živej, postavenej zo živých kameňov MOCOU Ducha Svätého. 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 xml:space="preserve">Jedine podľa plánu nádeje môžeme napredovať v JEDNOTE Cirkvi. Boli sme povolaní k jednej veľkej nádeji. Vydajme sa za ňou! </w:t>
      </w:r>
      <w:r w:rsidR="00FC5A15" w:rsidRPr="001439C0">
        <w:rPr>
          <w:lang w:val="sk-SK"/>
        </w:rPr>
        <w:t>S</w:t>
      </w:r>
      <w:r w:rsidRPr="001439C0">
        <w:rPr>
          <w:lang w:val="sk-SK"/>
        </w:rPr>
        <w:t>o silou, ktorú nám dáva Ježišova modlitba za jednotu, s poddajnosťou Duchu Svätému, ktorý je sch</w:t>
      </w:r>
      <w:r w:rsidR="00FC5A15" w:rsidRPr="001439C0">
        <w:rPr>
          <w:lang w:val="sk-SK"/>
        </w:rPr>
        <w:t xml:space="preserve">opný urobiť z </w:t>
      </w:r>
      <w:r w:rsidR="00E82ABE" w:rsidRPr="001439C0">
        <w:rPr>
          <w:lang w:val="sk-SK"/>
        </w:rPr>
        <w:t>nás</w:t>
      </w:r>
      <w:r w:rsidR="00FC5A15" w:rsidRPr="001439C0">
        <w:rPr>
          <w:lang w:val="sk-SK"/>
        </w:rPr>
        <w:t xml:space="preserve"> živé kamene</w:t>
      </w:r>
      <w:r w:rsidRPr="001439C0">
        <w:rPr>
          <w:lang w:val="sk-SK"/>
        </w:rPr>
        <w:t xml:space="preserve"> a s nádejou, že NÁJDEME Pána, ktorý nás povolal. 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Účastníkom ekumenickej púte  24. 10. 2014</w:t>
      </w:r>
    </w:p>
    <w:p w:rsidR="005908E9" w:rsidRPr="001439C0" w:rsidRDefault="005908E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Neexistuje ekumenický dialóg bez ochoty vnútornej PREMENY. Každá kresťanská púť je nielen cestou v</w:t>
      </w:r>
      <w:r w:rsidR="00FC5A15" w:rsidRPr="001439C0">
        <w:rPr>
          <w:lang w:val="sk-SK"/>
        </w:rPr>
        <w:t> </w:t>
      </w:r>
      <w:r w:rsidRPr="001439C0">
        <w:rPr>
          <w:lang w:val="sk-SK"/>
        </w:rPr>
        <w:t>geografickom zmysle, ale je predovšetkým cestou vnútornej OBNOVY, aby sme sa stále viac približovali ku Kr</w:t>
      </w:r>
      <w:r w:rsidR="00FC5A15" w:rsidRPr="001439C0">
        <w:rPr>
          <w:lang w:val="sk-SK"/>
        </w:rPr>
        <w:t>istovi, nášmu Pánovi, ktorý je „</w:t>
      </w:r>
      <w:r w:rsidRPr="001439C0">
        <w:rPr>
          <w:i/>
          <w:lang w:val="sk-SK"/>
        </w:rPr>
        <w:t>pôvodcom a zavŕšiteľom viery</w:t>
      </w:r>
      <w:r w:rsidR="00FC5A15" w:rsidRPr="001439C0">
        <w:rPr>
          <w:lang w:val="sk-SK"/>
        </w:rPr>
        <w:t>“</w:t>
      </w:r>
      <w:r w:rsidRPr="001439C0">
        <w:rPr>
          <w:i/>
          <w:lang w:val="sk-SK"/>
        </w:rPr>
        <w:t>(</w:t>
      </w:r>
      <w:proofErr w:type="spellStart"/>
      <w:r w:rsidRPr="001439C0">
        <w:rPr>
          <w:i/>
          <w:lang w:val="sk-SK"/>
        </w:rPr>
        <w:t>Hebr</w:t>
      </w:r>
      <w:proofErr w:type="spellEnd"/>
      <w:r w:rsidRPr="001439C0">
        <w:rPr>
          <w:i/>
          <w:lang w:val="sk-SK"/>
        </w:rPr>
        <w:t xml:space="preserve"> 12,2).</w:t>
      </w:r>
    </w:p>
    <w:p w:rsidR="00FC5A15" w:rsidRPr="001439C0" w:rsidRDefault="00FC5A15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080B18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nútorná obnova a priblíženie sa ku Kristovi</w:t>
      </w:r>
      <w:r w:rsidR="00504989" w:rsidRPr="001439C0">
        <w:rPr>
          <w:lang w:val="sk-SK"/>
        </w:rPr>
        <w:t xml:space="preserve"> sú podstatné pre pokračovanie na ceste, ktorá vedie k zmiereniu a plnému spoločenstvu medzi všetkými veriacimi v Krista. Neexistuje pravý ekumenický dialóg bez ochoty k vnútornej obnove a k hľada</w:t>
      </w:r>
      <w:r w:rsidR="00981D08" w:rsidRPr="001439C0">
        <w:rPr>
          <w:lang w:val="sk-SK"/>
        </w:rPr>
        <w:t xml:space="preserve">niu väčšej vernosti Kristovi a </w:t>
      </w:r>
      <w:r w:rsidRPr="001439C0">
        <w:rPr>
          <w:lang w:val="sk-SK"/>
        </w:rPr>
        <w:t>J</w:t>
      </w:r>
      <w:r w:rsidR="00981D08" w:rsidRPr="001439C0">
        <w:rPr>
          <w:lang w:val="sk-SK"/>
        </w:rPr>
        <w:t>e</w:t>
      </w:r>
      <w:r w:rsidRPr="001439C0">
        <w:rPr>
          <w:lang w:val="sk-SK"/>
        </w:rPr>
        <w:t>ho vôli.</w:t>
      </w:r>
    </w:p>
    <w:p w:rsidR="00080B18" w:rsidRPr="001439C0" w:rsidRDefault="00080B18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080B18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án XXIII. a Ján Pav</w:t>
      </w:r>
      <w:r w:rsidR="00D733EA" w:rsidRPr="001439C0">
        <w:rPr>
          <w:lang w:val="sk-SK"/>
        </w:rPr>
        <w:t>ol</w:t>
      </w:r>
      <w:r w:rsidRPr="001439C0">
        <w:rPr>
          <w:lang w:val="sk-SK"/>
        </w:rPr>
        <w:t xml:space="preserve"> II</w:t>
      </w:r>
      <w:r w:rsidR="00981D08" w:rsidRPr="001439C0">
        <w:rPr>
          <w:lang w:val="sk-SK"/>
        </w:rPr>
        <w:t>.</w:t>
      </w:r>
      <w:r w:rsidR="00504989" w:rsidRPr="001439C0">
        <w:rPr>
          <w:lang w:val="sk-SK"/>
        </w:rPr>
        <w:t xml:space="preserve"> </w:t>
      </w:r>
      <w:r w:rsidR="00D733EA" w:rsidRPr="001439C0">
        <w:rPr>
          <w:lang w:val="sk-SK"/>
        </w:rPr>
        <w:t>s</w:t>
      </w:r>
      <w:r w:rsidR="00504989" w:rsidRPr="001439C0">
        <w:rPr>
          <w:lang w:val="sk-SK"/>
        </w:rPr>
        <w:t xml:space="preserve">vedčili o túžbe po </w:t>
      </w:r>
      <w:r w:rsidRPr="001439C0">
        <w:rPr>
          <w:lang w:val="sk-SK"/>
        </w:rPr>
        <w:t>JEDNOTE</w:t>
      </w:r>
      <w:r w:rsidR="00981D08" w:rsidRPr="001439C0">
        <w:rPr>
          <w:lang w:val="sk-SK"/>
        </w:rPr>
        <w:t xml:space="preserve"> kresťanov, vychádzajúcej</w:t>
      </w:r>
      <w:r w:rsidR="0091565C" w:rsidRPr="001439C0">
        <w:rPr>
          <w:lang w:val="sk-SK"/>
        </w:rPr>
        <w:t xml:space="preserve"> z načúvania vôle</w:t>
      </w:r>
      <w:r w:rsidR="00504989" w:rsidRPr="001439C0">
        <w:rPr>
          <w:lang w:val="sk-SK"/>
        </w:rPr>
        <w:t xml:space="preserve"> Pána</w:t>
      </w:r>
      <w:r w:rsidR="009E1677" w:rsidRPr="001439C0">
        <w:rPr>
          <w:lang w:val="sk-SK"/>
        </w:rPr>
        <w:t>. Ježiš</w:t>
      </w:r>
      <w:r w:rsidR="00504989" w:rsidRPr="001439C0">
        <w:rPr>
          <w:lang w:val="sk-SK"/>
        </w:rPr>
        <w:t xml:space="preserve"> sa pri Posledn</w:t>
      </w:r>
      <w:r w:rsidR="0091565C" w:rsidRPr="001439C0">
        <w:rPr>
          <w:lang w:val="sk-SK"/>
        </w:rPr>
        <w:t>ej večeri modlil k Otcovi, aby J</w:t>
      </w:r>
      <w:r w:rsidR="00504989" w:rsidRPr="001439C0">
        <w:rPr>
          <w:lang w:val="sk-SK"/>
        </w:rPr>
        <w:t>eho u</w:t>
      </w:r>
      <w:r w:rsidR="0091565C" w:rsidRPr="001439C0">
        <w:rPr>
          <w:lang w:val="sk-SK"/>
        </w:rPr>
        <w:t>čeníci boli JEDNO</w:t>
      </w:r>
      <w:r w:rsidR="009E1677" w:rsidRPr="001439C0">
        <w:rPr>
          <w:lang w:val="sk-SK"/>
        </w:rPr>
        <w:t xml:space="preserve"> </w:t>
      </w:r>
      <w:r w:rsidRPr="001439C0">
        <w:rPr>
          <w:lang w:val="sk-SK"/>
        </w:rPr>
        <w:t>(</w:t>
      </w:r>
      <w:proofErr w:type="spellStart"/>
      <w:r w:rsidRPr="001439C0">
        <w:rPr>
          <w:lang w:val="sk-SK"/>
        </w:rPr>
        <w:t>Jn</w:t>
      </w:r>
      <w:proofErr w:type="spellEnd"/>
      <w:r w:rsidRPr="001439C0">
        <w:rPr>
          <w:lang w:val="sk-SK"/>
        </w:rPr>
        <w:t xml:space="preserve"> 17,21). S</w:t>
      </w:r>
      <w:r w:rsidR="00504989" w:rsidRPr="001439C0">
        <w:rPr>
          <w:lang w:val="sk-SK"/>
        </w:rPr>
        <w:t xml:space="preserve">v. Ján XXIII. označil za jeden z cieľov </w:t>
      </w:r>
      <w:r w:rsidR="009E1677" w:rsidRPr="001439C0">
        <w:rPr>
          <w:lang w:val="sk-SK"/>
        </w:rPr>
        <w:t xml:space="preserve">Druhého vatikánskeho koncilu </w:t>
      </w:r>
      <w:r w:rsidR="00504989" w:rsidRPr="001439C0">
        <w:rPr>
          <w:lang w:val="sk-SK"/>
        </w:rPr>
        <w:t xml:space="preserve">práve </w:t>
      </w:r>
      <w:r w:rsidRPr="001439C0">
        <w:rPr>
          <w:lang w:val="sk-SK"/>
        </w:rPr>
        <w:t>JEDNOTU</w:t>
      </w:r>
      <w:r w:rsidR="00504989" w:rsidRPr="001439C0">
        <w:rPr>
          <w:lang w:val="sk-SK"/>
        </w:rPr>
        <w:t xml:space="preserve"> kresťanov a sv. Ján Pavol II. dal významný impulz pre ekumenické úsilie Katolíckej cirkvi svojou encyklikou </w:t>
      </w:r>
      <w:proofErr w:type="spellStart"/>
      <w:r w:rsidR="00504989" w:rsidRPr="001439C0">
        <w:rPr>
          <w:lang w:val="sk-SK"/>
        </w:rPr>
        <w:t>Ut</w:t>
      </w:r>
      <w:proofErr w:type="spellEnd"/>
      <w:r w:rsidR="00504989" w:rsidRPr="001439C0">
        <w:rPr>
          <w:lang w:val="sk-SK"/>
        </w:rPr>
        <w:t xml:space="preserve"> </w:t>
      </w:r>
      <w:proofErr w:type="spellStart"/>
      <w:r w:rsidR="00504989" w:rsidRPr="001439C0">
        <w:rPr>
          <w:lang w:val="sk-SK"/>
        </w:rPr>
        <w:t>unum</w:t>
      </w:r>
      <w:proofErr w:type="spellEnd"/>
      <w:r w:rsidR="00504989" w:rsidRPr="001439C0">
        <w:rPr>
          <w:lang w:val="sk-SK"/>
        </w:rPr>
        <w:t xml:space="preserve"> </w:t>
      </w:r>
      <w:proofErr w:type="spellStart"/>
      <w:r w:rsidR="00504989" w:rsidRPr="001439C0">
        <w:rPr>
          <w:lang w:val="sk-SK"/>
        </w:rPr>
        <w:t>sint</w:t>
      </w:r>
      <w:proofErr w:type="spellEnd"/>
      <w:r w:rsidRPr="001439C0">
        <w:rPr>
          <w:lang w:val="sk-SK"/>
        </w:rPr>
        <w:t xml:space="preserve">. 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Aby sme skrze Ducha zosilneli v láske  23. 10. 2014</w:t>
      </w:r>
    </w:p>
    <w:p w:rsidR="009E1677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Nie je možné byť kresťanmi bez </w:t>
      </w:r>
      <w:r w:rsidR="00080B18" w:rsidRPr="001439C0">
        <w:rPr>
          <w:lang w:val="sk-SK"/>
        </w:rPr>
        <w:t>MILOSTI</w:t>
      </w:r>
      <w:r w:rsidRPr="001439C0">
        <w:rPr>
          <w:lang w:val="sk-SK"/>
        </w:rPr>
        <w:t xml:space="preserve"> Ducha Sväté</w:t>
      </w:r>
      <w:r w:rsidR="00080B18" w:rsidRPr="001439C0">
        <w:rPr>
          <w:lang w:val="sk-SK"/>
        </w:rPr>
        <w:t>ho</w:t>
      </w:r>
      <w:r w:rsidR="009E1677" w:rsidRPr="001439C0">
        <w:rPr>
          <w:lang w:val="sk-SK"/>
        </w:rPr>
        <w:t>, On</w:t>
      </w:r>
      <w:r w:rsidR="00080B18" w:rsidRPr="001439C0">
        <w:rPr>
          <w:lang w:val="sk-SK"/>
        </w:rPr>
        <w:t xml:space="preserve"> nám dáva silu milovať.</w:t>
      </w:r>
      <w:r w:rsidRPr="001439C0">
        <w:rPr>
          <w:lang w:val="sk-SK"/>
        </w:rPr>
        <w:t xml:space="preserve"> </w:t>
      </w:r>
      <w:r w:rsidR="0091565C" w:rsidRPr="001439C0">
        <w:rPr>
          <w:lang w:val="sk-SK"/>
        </w:rPr>
        <w:t>Apoštol</w:t>
      </w:r>
      <w:r w:rsidRPr="001439C0">
        <w:rPr>
          <w:lang w:val="sk-SK"/>
        </w:rPr>
        <w:t xml:space="preserve"> Pavol opisuje svoju skúseno</w:t>
      </w:r>
      <w:r w:rsidR="00080B18" w:rsidRPr="001439C0">
        <w:rPr>
          <w:lang w:val="sk-SK"/>
        </w:rPr>
        <w:t>sť s Ježišom, ktorá H</w:t>
      </w:r>
      <w:r w:rsidRPr="001439C0">
        <w:rPr>
          <w:lang w:val="sk-SK"/>
        </w:rPr>
        <w:t xml:space="preserve">o priviedla k tomu, aby </w:t>
      </w:r>
      <w:r w:rsidR="0091565C" w:rsidRPr="001439C0">
        <w:rPr>
          <w:lang w:val="sk-SK"/>
        </w:rPr>
        <w:t>zanechal VŠETKO</w:t>
      </w:r>
      <w:r w:rsidR="00080B18" w:rsidRPr="001439C0">
        <w:rPr>
          <w:lang w:val="sk-SK"/>
        </w:rPr>
        <w:t>. Je to Pavlov</w:t>
      </w:r>
      <w:r w:rsidRPr="001439C0">
        <w:rPr>
          <w:lang w:val="sk-SK"/>
        </w:rPr>
        <w:t xml:space="preserve"> úkon adorácie: pokľaká pred Otcom, ktorý má moc dať oveľa viac</w:t>
      </w:r>
      <w:r w:rsidR="0091565C" w:rsidRPr="001439C0">
        <w:rPr>
          <w:lang w:val="sk-SK"/>
        </w:rPr>
        <w:t>,</w:t>
      </w:r>
      <w:r w:rsidRPr="001439C0">
        <w:rPr>
          <w:lang w:val="sk-SK"/>
        </w:rPr>
        <w:t xml:space="preserve"> než o čo </w:t>
      </w:r>
      <w:r w:rsidR="0091565C" w:rsidRPr="001439C0">
        <w:rPr>
          <w:lang w:val="sk-SK"/>
        </w:rPr>
        <w:t xml:space="preserve"> prosíme</w:t>
      </w:r>
      <w:r w:rsidRPr="001439C0">
        <w:rPr>
          <w:lang w:val="sk-SK"/>
        </w:rPr>
        <w:t xml:space="preserve">. </w:t>
      </w:r>
    </w:p>
    <w:p w:rsidR="009E1677" w:rsidRPr="001439C0" w:rsidRDefault="009E1677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9E167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poštol Pavol </w:t>
      </w:r>
      <w:r w:rsidR="0091565C" w:rsidRPr="001439C0">
        <w:rPr>
          <w:lang w:val="sk-SK"/>
        </w:rPr>
        <w:t xml:space="preserve"> adoruje </w:t>
      </w:r>
      <w:r w:rsidR="00504989" w:rsidRPr="001439C0">
        <w:rPr>
          <w:lang w:val="sk-SK"/>
        </w:rPr>
        <w:t xml:space="preserve">Boha, ktorý je ako more bez pobrežia, bez </w:t>
      </w:r>
      <w:proofErr w:type="spellStart"/>
      <w:r w:rsidR="0062356D" w:rsidRPr="001439C0">
        <w:rPr>
          <w:lang w:val="sk-SK"/>
        </w:rPr>
        <w:t>obmezení</w:t>
      </w:r>
      <w:proofErr w:type="spellEnd"/>
      <w:r w:rsidR="0062356D" w:rsidRPr="001439C0">
        <w:rPr>
          <w:lang w:val="sk-SK"/>
        </w:rPr>
        <w:t xml:space="preserve">. </w:t>
      </w:r>
      <w:r w:rsidR="00504989" w:rsidRPr="001439C0">
        <w:rPr>
          <w:lang w:val="sk-SK"/>
        </w:rPr>
        <w:t>Pav</w:t>
      </w:r>
      <w:r w:rsidRPr="001439C0">
        <w:rPr>
          <w:lang w:val="sk-SK"/>
        </w:rPr>
        <w:t xml:space="preserve">ol za nás všetkých prosí Otca, </w:t>
      </w:r>
      <w:r w:rsidR="0091565C" w:rsidRPr="001439C0">
        <w:rPr>
          <w:lang w:val="sk-SK"/>
        </w:rPr>
        <w:t>aby skrze J</w:t>
      </w:r>
      <w:r w:rsidR="00504989" w:rsidRPr="001439C0">
        <w:rPr>
          <w:lang w:val="sk-SK"/>
        </w:rPr>
        <w:t xml:space="preserve">eho Ducha </w:t>
      </w:r>
      <w:r w:rsidRPr="001439C0">
        <w:rPr>
          <w:lang w:val="sk-SK"/>
        </w:rPr>
        <w:t>zosilnel</w:t>
      </w:r>
      <w:r w:rsidR="0062356D" w:rsidRPr="001439C0">
        <w:rPr>
          <w:lang w:val="sk-SK"/>
        </w:rPr>
        <w:t xml:space="preserve"> náš</w:t>
      </w:r>
      <w:r w:rsidRPr="001439C0">
        <w:rPr>
          <w:lang w:val="sk-SK"/>
        </w:rPr>
        <w:t xml:space="preserve"> vnútorný člove</w:t>
      </w:r>
      <w:r w:rsidR="00F742F5" w:rsidRPr="001439C0">
        <w:rPr>
          <w:lang w:val="sk-SK"/>
        </w:rPr>
        <w:t xml:space="preserve">k. </w:t>
      </w:r>
      <w:r w:rsidR="00504989" w:rsidRPr="001439C0">
        <w:rPr>
          <w:lang w:val="sk-SK"/>
        </w:rPr>
        <w:t xml:space="preserve">Prosí, aby Duch </w:t>
      </w:r>
      <w:r w:rsidR="00F742F5" w:rsidRPr="001439C0">
        <w:rPr>
          <w:lang w:val="sk-SK"/>
        </w:rPr>
        <w:t>PRIŠIEL</w:t>
      </w:r>
      <w:r w:rsidR="00504989" w:rsidRPr="001439C0">
        <w:rPr>
          <w:lang w:val="sk-SK"/>
        </w:rPr>
        <w:t xml:space="preserve"> a aby nás </w:t>
      </w:r>
      <w:r w:rsidR="00F742F5" w:rsidRPr="001439C0">
        <w:rPr>
          <w:lang w:val="sk-SK"/>
        </w:rPr>
        <w:t>POSILNIL</w:t>
      </w:r>
      <w:r w:rsidR="0062356D" w:rsidRPr="001439C0">
        <w:rPr>
          <w:lang w:val="sk-SK"/>
        </w:rPr>
        <w:t>.</w:t>
      </w:r>
      <w:r w:rsidR="0091565C" w:rsidRPr="001439C0">
        <w:rPr>
          <w:lang w:val="sk-SK"/>
        </w:rPr>
        <w:t xml:space="preserve"> </w:t>
      </w:r>
      <w:r w:rsidR="00504989" w:rsidRPr="001439C0">
        <w:rPr>
          <w:lang w:val="sk-SK"/>
        </w:rPr>
        <w:t xml:space="preserve">Nemôžeme kráčať vpred bez sily Ducha Svätého. Nie je možné byť kresťanmi bez </w:t>
      </w:r>
      <w:r w:rsidR="00D53E9F" w:rsidRPr="001439C0">
        <w:rPr>
          <w:lang w:val="sk-SK"/>
        </w:rPr>
        <w:t>MILOSTI</w:t>
      </w:r>
      <w:r w:rsidRPr="001439C0">
        <w:rPr>
          <w:lang w:val="sk-SK"/>
        </w:rPr>
        <w:t xml:space="preserve"> Ducha, ktorý</w:t>
      </w:r>
      <w:r w:rsidR="00504989" w:rsidRPr="001439C0">
        <w:rPr>
          <w:lang w:val="sk-SK"/>
        </w:rPr>
        <w:t xml:space="preserve"> </w:t>
      </w:r>
      <w:r w:rsidR="00D53E9F" w:rsidRPr="001439C0">
        <w:rPr>
          <w:lang w:val="sk-SK"/>
        </w:rPr>
        <w:t>PREMIEŇA</w:t>
      </w:r>
      <w:r w:rsidR="00504989" w:rsidRPr="001439C0">
        <w:rPr>
          <w:lang w:val="sk-SK"/>
        </w:rPr>
        <w:t xml:space="preserve"> srdce</w:t>
      </w:r>
      <w:r w:rsidR="0062356D" w:rsidRPr="001439C0">
        <w:rPr>
          <w:lang w:val="sk-SK"/>
        </w:rPr>
        <w:t>.</w:t>
      </w:r>
    </w:p>
    <w:p w:rsidR="0062356D" w:rsidRPr="001439C0" w:rsidRDefault="0062356D" w:rsidP="00641235">
      <w:pPr>
        <w:spacing w:after="0" w:line="240" w:lineRule="auto"/>
        <w:jc w:val="both"/>
        <w:rPr>
          <w:lang w:val="sk-SK"/>
        </w:rPr>
      </w:pPr>
    </w:p>
    <w:p w:rsidR="0062356D" w:rsidRPr="001439C0" w:rsidRDefault="004A2A11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poštol</w:t>
      </w:r>
      <w:r w:rsidR="00504989" w:rsidRPr="001439C0">
        <w:rPr>
          <w:lang w:val="sk-SK"/>
        </w:rPr>
        <w:t xml:space="preserve"> Pavol prosí</w:t>
      </w:r>
      <w:r w:rsidR="0062356D" w:rsidRPr="001439C0">
        <w:rPr>
          <w:lang w:val="sk-SK"/>
        </w:rPr>
        <w:t xml:space="preserve"> Otca</w:t>
      </w:r>
      <w:r w:rsidR="00504989" w:rsidRPr="001439C0">
        <w:rPr>
          <w:lang w:val="sk-SK"/>
        </w:rPr>
        <w:t xml:space="preserve"> o </w:t>
      </w:r>
      <w:r w:rsidRPr="001439C0">
        <w:rPr>
          <w:lang w:val="sk-SK"/>
        </w:rPr>
        <w:t>PRÍTOMNOSŤ</w:t>
      </w:r>
      <w:r w:rsidR="00504989" w:rsidRPr="001439C0">
        <w:rPr>
          <w:lang w:val="sk-SK"/>
        </w:rPr>
        <w:t xml:space="preserve"> Krista, aby nám dal rásť v lás</w:t>
      </w:r>
      <w:r w:rsidR="009E1677" w:rsidRPr="001439C0">
        <w:rPr>
          <w:lang w:val="sk-SK"/>
        </w:rPr>
        <w:t>ke k blížnemu. Kristova láska, presahujúca každé poznanie</w:t>
      </w:r>
      <w:r w:rsidR="00504989" w:rsidRPr="001439C0">
        <w:rPr>
          <w:lang w:val="sk-SK"/>
        </w:rPr>
        <w:t>, sa nedá pochopiť, iba ak cez úkon a</w:t>
      </w:r>
      <w:r w:rsidRPr="001439C0">
        <w:rPr>
          <w:lang w:val="sk-SK"/>
        </w:rPr>
        <w:t>dorácie nekonečnej veľkosti.</w:t>
      </w:r>
      <w:r w:rsidR="009E1677" w:rsidRPr="001439C0">
        <w:rPr>
          <w:lang w:val="sk-SK"/>
        </w:rPr>
        <w:t xml:space="preserve"> Pavlova mystická skúsenosť</w:t>
      </w:r>
      <w:r w:rsidR="0062356D" w:rsidRPr="001439C0">
        <w:rPr>
          <w:lang w:val="sk-SK"/>
        </w:rPr>
        <w:t xml:space="preserve"> nás</w:t>
      </w:r>
      <w:r w:rsidR="009E1677" w:rsidRPr="001439C0">
        <w:rPr>
          <w:lang w:val="sk-SK"/>
        </w:rPr>
        <w:t xml:space="preserve"> </w:t>
      </w:r>
      <w:r w:rsidR="0062356D" w:rsidRPr="001439C0">
        <w:rPr>
          <w:lang w:val="sk-SK"/>
        </w:rPr>
        <w:t>u</w:t>
      </w:r>
      <w:r w:rsidR="00504989" w:rsidRPr="001439C0">
        <w:rPr>
          <w:lang w:val="sk-SK"/>
        </w:rPr>
        <w:t xml:space="preserve">čí modlitbe </w:t>
      </w:r>
      <w:r w:rsidRPr="001439C0">
        <w:rPr>
          <w:lang w:val="sk-SK"/>
        </w:rPr>
        <w:t>CHVÁLY</w:t>
      </w:r>
      <w:r w:rsidR="00504989" w:rsidRPr="001439C0">
        <w:rPr>
          <w:lang w:val="sk-SK"/>
        </w:rPr>
        <w:t xml:space="preserve"> a </w:t>
      </w:r>
      <w:r w:rsidRPr="001439C0">
        <w:rPr>
          <w:lang w:val="sk-SK"/>
        </w:rPr>
        <w:t>ADORÁCIE</w:t>
      </w:r>
      <w:r w:rsidR="00504989" w:rsidRPr="001439C0">
        <w:rPr>
          <w:lang w:val="sk-SK"/>
        </w:rPr>
        <w:t>.</w:t>
      </w:r>
      <w:r w:rsidR="009E1677" w:rsidRPr="001439C0">
        <w:rPr>
          <w:lang w:val="sk-SK"/>
        </w:rPr>
        <w:t xml:space="preserve">  </w:t>
      </w:r>
    </w:p>
    <w:p w:rsidR="00BA1531" w:rsidRPr="001439C0" w:rsidRDefault="00BA1531" w:rsidP="00641235">
      <w:pPr>
        <w:spacing w:after="0" w:line="240" w:lineRule="auto"/>
        <w:jc w:val="both"/>
        <w:rPr>
          <w:lang w:val="sk-SK"/>
        </w:rPr>
      </w:pPr>
    </w:p>
    <w:p w:rsidR="004A2A11" w:rsidRPr="001439C0" w:rsidRDefault="0062356D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poštol p</w:t>
      </w:r>
      <w:r w:rsidR="00504989" w:rsidRPr="001439C0">
        <w:rPr>
          <w:lang w:val="sk-SK"/>
        </w:rPr>
        <w:t>rosí Otca, aby nám poslal Ducha, aby nám dal silu</w:t>
      </w:r>
      <w:r w:rsidR="0091565C" w:rsidRPr="001439C0">
        <w:rPr>
          <w:lang w:val="sk-SK"/>
        </w:rPr>
        <w:t xml:space="preserve"> kráčať vpred a</w:t>
      </w:r>
      <w:r w:rsidR="00504989" w:rsidRPr="001439C0">
        <w:rPr>
          <w:lang w:val="sk-SK"/>
        </w:rPr>
        <w:t xml:space="preserve"> aby nám dal pochopiť Kristovu lásku</w:t>
      </w:r>
      <w:r w:rsidRPr="001439C0">
        <w:rPr>
          <w:lang w:val="sk-SK"/>
        </w:rPr>
        <w:t>. Hovorí Otcovi</w:t>
      </w:r>
      <w:r w:rsidR="0091565C" w:rsidRPr="001439C0">
        <w:rPr>
          <w:lang w:val="sk-SK"/>
        </w:rPr>
        <w:t>:</w:t>
      </w:r>
      <w:r w:rsidR="004A2A11" w:rsidRPr="001439C0">
        <w:rPr>
          <w:lang w:val="sk-SK"/>
        </w:rPr>
        <w:t xml:space="preserve"> ‚Vďaka, leb</w:t>
      </w:r>
      <w:r w:rsidR="0091565C" w:rsidRPr="001439C0">
        <w:rPr>
          <w:lang w:val="sk-SK"/>
        </w:rPr>
        <w:t>o Ty môžeš urobiť to, na čo sa m</w:t>
      </w:r>
      <w:r w:rsidR="00504989" w:rsidRPr="001439C0">
        <w:rPr>
          <w:lang w:val="sk-SK"/>
        </w:rPr>
        <w:t>y neod</w:t>
      </w:r>
      <w:r w:rsidR="004A2A11" w:rsidRPr="001439C0">
        <w:rPr>
          <w:lang w:val="sk-SK"/>
        </w:rPr>
        <w:t xml:space="preserve">važujeme </w:t>
      </w:r>
      <w:r w:rsidR="0091565C" w:rsidRPr="001439C0">
        <w:rPr>
          <w:lang w:val="sk-SK"/>
        </w:rPr>
        <w:t xml:space="preserve">ani </w:t>
      </w:r>
      <w:r w:rsidR="004A2A11" w:rsidRPr="001439C0">
        <w:rPr>
          <w:lang w:val="sk-SK"/>
        </w:rPr>
        <w:t xml:space="preserve">pomyslieť‛. </w:t>
      </w:r>
      <w:r w:rsidR="00504989" w:rsidRPr="001439C0">
        <w:rPr>
          <w:lang w:val="sk-SK"/>
        </w:rPr>
        <w:t xml:space="preserve">S takýmto vnútorným životom je možné pochopiť, že Pavol </w:t>
      </w:r>
      <w:r w:rsidR="004A2A11" w:rsidRPr="001439C0">
        <w:rPr>
          <w:lang w:val="sk-SK"/>
        </w:rPr>
        <w:t>VŠETKO</w:t>
      </w:r>
      <w:r w:rsidR="00504989" w:rsidRPr="001439C0">
        <w:rPr>
          <w:lang w:val="sk-SK"/>
        </w:rPr>
        <w:t xml:space="preserve"> zanecháva, aby </w:t>
      </w:r>
      <w:r w:rsidR="004A2A11" w:rsidRPr="001439C0">
        <w:rPr>
          <w:lang w:val="sk-SK"/>
        </w:rPr>
        <w:t xml:space="preserve">ZÍSKAL </w:t>
      </w:r>
      <w:r w:rsidR="00504989" w:rsidRPr="001439C0">
        <w:rPr>
          <w:lang w:val="sk-SK"/>
        </w:rPr>
        <w:t>Krista</w:t>
      </w:r>
      <w:r w:rsidR="004A2A11" w:rsidRPr="001439C0">
        <w:rPr>
          <w:lang w:val="sk-SK"/>
        </w:rPr>
        <w:t>.</w:t>
      </w:r>
    </w:p>
    <w:p w:rsidR="004A2A11" w:rsidRPr="001439C0" w:rsidRDefault="004A2A11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9E167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 dobré</w:t>
      </w:r>
      <w:r w:rsidR="00504989" w:rsidRPr="001439C0">
        <w:rPr>
          <w:lang w:val="sk-SK"/>
        </w:rPr>
        <w:t xml:space="preserve"> ad</w:t>
      </w:r>
      <w:r w:rsidR="004A2A11" w:rsidRPr="001439C0">
        <w:rPr>
          <w:lang w:val="sk-SK"/>
        </w:rPr>
        <w:t xml:space="preserve">orovať Boha. </w:t>
      </w:r>
      <w:r w:rsidR="00504989" w:rsidRPr="001439C0">
        <w:rPr>
          <w:lang w:val="sk-SK"/>
        </w:rPr>
        <w:t xml:space="preserve">Prospeje nám chváliť Boha, vstúpiť do tohto priestoru šírky, veľkoleposti, štedrosti a lásky. Prospeje nám to, lebo takto môžeme </w:t>
      </w:r>
      <w:r w:rsidRPr="001439C0">
        <w:rPr>
          <w:lang w:val="sk-SK"/>
        </w:rPr>
        <w:t>napredovať vo veľkom prikázaní,</w:t>
      </w:r>
      <w:r w:rsidR="00504989" w:rsidRPr="001439C0">
        <w:rPr>
          <w:lang w:val="sk-SK"/>
        </w:rPr>
        <w:t xml:space="preserve"> </w:t>
      </w:r>
      <w:r w:rsidR="004A2A11" w:rsidRPr="001439C0">
        <w:rPr>
          <w:lang w:val="sk-SK"/>
        </w:rPr>
        <w:t>JEDINOM</w:t>
      </w:r>
      <w:r w:rsidR="00504989" w:rsidRPr="001439C0">
        <w:rPr>
          <w:lang w:val="sk-SK"/>
        </w:rPr>
        <w:t xml:space="preserve"> prikázaní, ktoré je </w:t>
      </w:r>
      <w:r w:rsidR="004A2A11" w:rsidRPr="001439C0">
        <w:rPr>
          <w:lang w:val="sk-SK"/>
        </w:rPr>
        <w:t>ZÁKLADOM</w:t>
      </w:r>
      <w:r w:rsidR="00504989" w:rsidRPr="001439C0">
        <w:rPr>
          <w:lang w:val="sk-SK"/>
        </w:rPr>
        <w:t xml:space="preserve"> všetkých ostatných: </w:t>
      </w:r>
      <w:r w:rsidR="004A2A11" w:rsidRPr="001439C0">
        <w:rPr>
          <w:lang w:val="sk-SK"/>
        </w:rPr>
        <w:t>LÁSKA</w:t>
      </w:r>
      <w:r w:rsidRPr="001439C0">
        <w:rPr>
          <w:lang w:val="sk-SK"/>
        </w:rPr>
        <w:t>. M</w:t>
      </w:r>
      <w:r w:rsidR="00BD2459" w:rsidRPr="001439C0">
        <w:rPr>
          <w:lang w:val="sk-SK"/>
        </w:rPr>
        <w:t>ilovať Boha a milovať blížneho.</w:t>
      </w:r>
    </w:p>
    <w:p w:rsidR="004A2A11" w:rsidRPr="001439C0" w:rsidRDefault="004A2A11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 xml:space="preserve">Rodiny sú stavebnými kameňmi spoločnosti  </w:t>
      </w:r>
      <w:r w:rsidRPr="001439C0">
        <w:rPr>
          <w:b/>
          <w:lang w:val="sk-SK"/>
        </w:rPr>
        <w:t>23. 10. 2014</w:t>
      </w:r>
      <w:r w:rsidR="00FC5A15" w:rsidRPr="001439C0">
        <w:rPr>
          <w:b/>
          <w:lang w:val="sk-SK"/>
        </w:rPr>
        <w:t xml:space="preserve"> - tweet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Rodina je miesto, kde sa formujeme ako osoby. Každá rodina je tehličkou v budove spoločnosti. </w:t>
      </w:r>
    </w:p>
    <w:p w:rsidR="00504989" w:rsidRPr="001439C0" w:rsidRDefault="00504989" w:rsidP="00641235">
      <w:pPr>
        <w:spacing w:after="0" w:line="240" w:lineRule="auto"/>
        <w:jc w:val="both"/>
        <w:rPr>
          <w:b/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Cirkev je Kristovým telom  22. 10. 2014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Keď chceme zdôrazniť, ako sú prvky vytvárajúce jednu skutočnosť medzi sebou úzko spojené a tvoria spolu jeden celok, často používame obraz </w:t>
      </w:r>
      <w:r w:rsidR="004A2A11" w:rsidRPr="001439C0">
        <w:rPr>
          <w:lang w:val="sk-SK"/>
        </w:rPr>
        <w:t>TELA.</w:t>
      </w:r>
      <w:r w:rsidRPr="001439C0">
        <w:rPr>
          <w:lang w:val="sk-SK"/>
        </w:rPr>
        <w:t xml:space="preserve"> Počnúc apoštolom Pavlom, toto vyjadrenie bolo aplikované na Cirkev a je považované za jeho najhlbšiu a najkrajšiu charakteristickú črtu. </w:t>
      </w:r>
      <w:r w:rsidR="004A2A11" w:rsidRPr="001439C0">
        <w:rPr>
          <w:lang w:val="sk-SK"/>
        </w:rPr>
        <w:t xml:space="preserve">Cirkev tvorí </w:t>
      </w:r>
      <w:r w:rsidR="0091565C" w:rsidRPr="001439C0">
        <w:rPr>
          <w:lang w:val="sk-SK"/>
        </w:rPr>
        <w:t>JEDNO</w:t>
      </w:r>
      <w:r w:rsidR="004A2A11" w:rsidRPr="001439C0">
        <w:rPr>
          <w:lang w:val="sk-SK"/>
        </w:rPr>
        <w:t xml:space="preserve"> telo.</w:t>
      </w:r>
      <w:r w:rsidRPr="001439C0">
        <w:rPr>
          <w:lang w:val="sk-SK"/>
        </w:rPr>
        <w:t xml:space="preserve"> </w:t>
      </w:r>
      <w:r w:rsidR="009E1677" w:rsidRPr="001439C0">
        <w:rPr>
          <w:lang w:val="sk-SK"/>
        </w:rPr>
        <w:t>Kristovo telo</w:t>
      </w:r>
      <w:r w:rsidR="004A2A11" w:rsidRPr="001439C0">
        <w:rPr>
          <w:lang w:val="sk-SK"/>
        </w:rPr>
        <w:t>.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9E1677" w:rsidRPr="001439C0" w:rsidRDefault="009E167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 xml:space="preserve">Prorokovi </w:t>
      </w:r>
      <w:proofErr w:type="spellStart"/>
      <w:r w:rsidRPr="001439C0">
        <w:rPr>
          <w:lang w:val="sk-SK"/>
        </w:rPr>
        <w:t>Ezechielovi</w:t>
      </w:r>
      <w:proofErr w:type="spellEnd"/>
      <w:r w:rsidR="00504989" w:rsidRPr="001439C0">
        <w:rPr>
          <w:lang w:val="sk-SK"/>
        </w:rPr>
        <w:t xml:space="preserve"> Boh ukazuje územie plné kostí, navzájom oddelených a zoschnutých. Boh ho žiada, aby na ne </w:t>
      </w:r>
      <w:r w:rsidR="00FE6AEE" w:rsidRPr="001439C0">
        <w:rPr>
          <w:lang w:val="sk-SK"/>
        </w:rPr>
        <w:t xml:space="preserve">ZVOLÁVAL </w:t>
      </w:r>
      <w:r w:rsidR="00504989" w:rsidRPr="001439C0">
        <w:rPr>
          <w:lang w:val="sk-SK"/>
        </w:rPr>
        <w:t xml:space="preserve">Ducha. </w:t>
      </w:r>
      <w:r w:rsidRPr="001439C0">
        <w:rPr>
          <w:lang w:val="sk-SK"/>
        </w:rPr>
        <w:t>V</w:t>
      </w:r>
      <w:r w:rsidR="00504989" w:rsidRPr="001439C0">
        <w:rPr>
          <w:lang w:val="sk-SK"/>
        </w:rPr>
        <w:t xml:space="preserve"> tom momente sa kosti hýbu, formuje</w:t>
      </w:r>
      <w:r w:rsidR="00FE6AEE" w:rsidRPr="001439C0">
        <w:rPr>
          <w:lang w:val="sk-SK"/>
        </w:rPr>
        <w:t xml:space="preserve"> sa</w:t>
      </w:r>
      <w:r w:rsidR="00504989" w:rsidRPr="001439C0">
        <w:rPr>
          <w:lang w:val="sk-SK"/>
        </w:rPr>
        <w:t xml:space="preserve"> </w:t>
      </w:r>
      <w:r w:rsidR="00FE6AEE" w:rsidRPr="001439C0">
        <w:rPr>
          <w:lang w:val="sk-SK"/>
        </w:rPr>
        <w:t>TELO,</w:t>
      </w:r>
      <w:r w:rsidR="00504989" w:rsidRPr="001439C0">
        <w:rPr>
          <w:lang w:val="sk-SK"/>
        </w:rPr>
        <w:t xml:space="preserve"> celistvé a plné </w:t>
      </w:r>
      <w:r w:rsidR="00FE6AEE" w:rsidRPr="001439C0">
        <w:rPr>
          <w:lang w:val="sk-SK"/>
        </w:rPr>
        <w:t>ŽIVOTA</w:t>
      </w:r>
      <w:r w:rsidR="00504989" w:rsidRPr="001439C0">
        <w:rPr>
          <w:lang w:val="sk-SK"/>
        </w:rPr>
        <w:t xml:space="preserve"> (</w:t>
      </w:r>
      <w:proofErr w:type="spellStart"/>
      <w:r w:rsidR="00FE6AEE" w:rsidRPr="001439C0">
        <w:rPr>
          <w:lang w:val="sk-SK"/>
        </w:rPr>
        <w:t>E</w:t>
      </w:r>
      <w:r w:rsidR="00504989" w:rsidRPr="001439C0">
        <w:rPr>
          <w:lang w:val="sk-SK"/>
        </w:rPr>
        <w:t>z</w:t>
      </w:r>
      <w:proofErr w:type="spellEnd"/>
      <w:r w:rsidR="00504989" w:rsidRPr="001439C0">
        <w:rPr>
          <w:lang w:val="sk-SK"/>
        </w:rPr>
        <w:t xml:space="preserve"> 37,1-14). Hľa, toto je Cirkev!</w:t>
      </w:r>
      <w:r w:rsidRPr="001439C0">
        <w:rPr>
          <w:lang w:val="sk-SK"/>
        </w:rPr>
        <w:t xml:space="preserve"> P</w:t>
      </w:r>
      <w:r w:rsidR="00E46498" w:rsidRPr="001439C0">
        <w:rPr>
          <w:lang w:val="sk-SK"/>
        </w:rPr>
        <w:t>rečítajte</w:t>
      </w:r>
      <w:r w:rsidR="00504989" w:rsidRPr="001439C0">
        <w:rPr>
          <w:lang w:val="sk-SK"/>
        </w:rPr>
        <w:t xml:space="preserve"> si 37. kapitolu proroka </w:t>
      </w:r>
      <w:proofErr w:type="spellStart"/>
      <w:r w:rsidR="00504989" w:rsidRPr="001439C0">
        <w:rPr>
          <w:lang w:val="sk-SK"/>
        </w:rPr>
        <w:t>Ezechiela</w:t>
      </w:r>
      <w:proofErr w:type="spellEnd"/>
      <w:r w:rsidR="00504989" w:rsidRPr="001439C0">
        <w:rPr>
          <w:lang w:val="sk-SK"/>
        </w:rPr>
        <w:t xml:space="preserve">. </w:t>
      </w:r>
      <w:r w:rsidR="00FE6AEE" w:rsidRPr="001439C0">
        <w:rPr>
          <w:lang w:val="sk-SK"/>
        </w:rPr>
        <w:t>J</w:t>
      </w:r>
      <w:r w:rsidR="00504989" w:rsidRPr="001439C0">
        <w:rPr>
          <w:lang w:val="sk-SK"/>
        </w:rPr>
        <w:t>e to nádherné.</w:t>
      </w:r>
      <w:r w:rsidRPr="001439C0">
        <w:rPr>
          <w:lang w:val="sk-SK"/>
        </w:rPr>
        <w:t xml:space="preserve"> </w:t>
      </w:r>
    </w:p>
    <w:p w:rsidR="009E1677" w:rsidRPr="001439C0" w:rsidRDefault="009E1677" w:rsidP="00641235">
      <w:pPr>
        <w:spacing w:after="0" w:line="240" w:lineRule="auto"/>
        <w:jc w:val="both"/>
        <w:rPr>
          <w:lang w:val="sk-SK"/>
        </w:rPr>
      </w:pPr>
    </w:p>
    <w:p w:rsidR="00FE6AEE" w:rsidRPr="001439C0" w:rsidRDefault="009E167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irkev</w:t>
      </w:r>
      <w:r w:rsidR="00504989" w:rsidRPr="001439C0">
        <w:rPr>
          <w:lang w:val="sk-SK"/>
        </w:rPr>
        <w:t xml:space="preserve"> je umeleckým dielom, majstrovským dielom Ducha, ktorý každému vlieva </w:t>
      </w:r>
      <w:r w:rsidR="00FE6AEE" w:rsidRPr="001439C0">
        <w:rPr>
          <w:lang w:val="sk-SK"/>
        </w:rPr>
        <w:t>NOVÝ</w:t>
      </w:r>
      <w:r w:rsidR="00504989" w:rsidRPr="001439C0">
        <w:rPr>
          <w:lang w:val="sk-SK"/>
        </w:rPr>
        <w:t xml:space="preserve"> život Zmŕtvychvstalého a stavia nás vedľa seba, aby sme si vzájomne slúžili a podporovali sa, a tak z nás všetkých tvorí </w:t>
      </w:r>
      <w:r w:rsidR="00FE6AEE" w:rsidRPr="001439C0">
        <w:rPr>
          <w:lang w:val="sk-SK"/>
        </w:rPr>
        <w:t>JEDNO telo</w:t>
      </w:r>
      <w:r w:rsidR="00504989" w:rsidRPr="001439C0">
        <w:rPr>
          <w:lang w:val="sk-SK"/>
        </w:rPr>
        <w:t>, ktoré sa buduje v spoločenstve a láske.</w:t>
      </w:r>
      <w:r w:rsidRPr="001439C0">
        <w:rPr>
          <w:lang w:val="sk-SK"/>
        </w:rPr>
        <w:t xml:space="preserve"> </w:t>
      </w:r>
    </w:p>
    <w:p w:rsidR="009E1677" w:rsidRPr="001439C0" w:rsidRDefault="009E1677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irkev je Kristovo telo!</w:t>
      </w:r>
      <w:r w:rsidR="002A4F9F" w:rsidRPr="001439C0">
        <w:rPr>
          <w:lang w:val="sk-SK"/>
        </w:rPr>
        <w:t xml:space="preserve"> </w:t>
      </w:r>
      <w:r w:rsidRPr="001439C0">
        <w:rPr>
          <w:lang w:val="sk-SK"/>
        </w:rPr>
        <w:t>Je to dar, ktorý dostávame v deň krstu</w:t>
      </w:r>
      <w:r w:rsidR="007E7AEF" w:rsidRPr="001439C0">
        <w:rPr>
          <w:lang w:val="sk-SK"/>
        </w:rPr>
        <w:t>, k</w:t>
      </w:r>
      <w:r w:rsidR="002A4F9F" w:rsidRPr="001439C0">
        <w:rPr>
          <w:lang w:val="sk-SK"/>
        </w:rPr>
        <w:t>edy</w:t>
      </w:r>
      <w:r w:rsidRPr="001439C0">
        <w:rPr>
          <w:lang w:val="sk-SK"/>
        </w:rPr>
        <w:t xml:space="preserve"> nás Kristus robí svojimi, prijímajúc nás do srdca tajomstva kríža, tajomstva </w:t>
      </w:r>
      <w:r w:rsidR="002A4F9F" w:rsidRPr="001439C0">
        <w:rPr>
          <w:lang w:val="sk-SK"/>
        </w:rPr>
        <w:t>JEHO</w:t>
      </w:r>
      <w:r w:rsidRPr="001439C0">
        <w:rPr>
          <w:lang w:val="sk-SK"/>
        </w:rPr>
        <w:t xml:space="preserve"> lásky k nám, aby nám potom u</w:t>
      </w:r>
      <w:r w:rsidR="002A4F9F" w:rsidRPr="001439C0">
        <w:rPr>
          <w:lang w:val="sk-SK"/>
        </w:rPr>
        <w:t>možnil vstať</w:t>
      </w:r>
      <w:r w:rsidR="00E46498" w:rsidRPr="001439C0">
        <w:rPr>
          <w:lang w:val="sk-SK"/>
        </w:rPr>
        <w:t xml:space="preserve"> </w:t>
      </w:r>
      <w:r w:rsidR="002A4F9F" w:rsidRPr="001439C0">
        <w:rPr>
          <w:lang w:val="sk-SK"/>
        </w:rPr>
        <w:t>z mŕtvych spolu s Ní</w:t>
      </w:r>
      <w:r w:rsidRPr="001439C0">
        <w:rPr>
          <w:lang w:val="sk-SK"/>
        </w:rPr>
        <w:t>m.</w:t>
      </w:r>
      <w:r w:rsidR="007E7AEF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Krst predstavuje </w:t>
      </w:r>
      <w:r w:rsidR="002A4F9F" w:rsidRPr="001439C0">
        <w:rPr>
          <w:lang w:val="sk-SK"/>
        </w:rPr>
        <w:t>ZNOVUZRODENIE</w:t>
      </w:r>
      <w:r w:rsidR="00E46498" w:rsidRPr="001439C0">
        <w:rPr>
          <w:lang w:val="sk-SK"/>
        </w:rPr>
        <w:t xml:space="preserve"> </w:t>
      </w:r>
      <w:r w:rsidRPr="001439C0">
        <w:rPr>
          <w:lang w:val="sk-SK"/>
        </w:rPr>
        <w:t>v</w:t>
      </w:r>
      <w:r w:rsidR="007E7AEF" w:rsidRPr="001439C0">
        <w:rPr>
          <w:lang w:val="sk-SK"/>
        </w:rPr>
        <w:t> </w:t>
      </w:r>
      <w:r w:rsidRPr="001439C0">
        <w:rPr>
          <w:lang w:val="sk-SK"/>
        </w:rPr>
        <w:t>Kristovi,</w:t>
      </w:r>
      <w:r w:rsidR="002A4F9F" w:rsidRPr="001439C0">
        <w:rPr>
          <w:lang w:val="sk-SK"/>
        </w:rPr>
        <w:t xml:space="preserve"> začleňuje nás do Ne</w:t>
      </w:r>
      <w:r w:rsidR="00E46498" w:rsidRPr="001439C0">
        <w:rPr>
          <w:lang w:val="sk-SK"/>
        </w:rPr>
        <w:t>ho a</w:t>
      </w:r>
      <w:r w:rsidRPr="001439C0">
        <w:rPr>
          <w:lang w:val="sk-SK"/>
        </w:rPr>
        <w:t xml:space="preserve"> navzájom nás </w:t>
      </w:r>
      <w:r w:rsidR="002A4F9F" w:rsidRPr="001439C0">
        <w:rPr>
          <w:lang w:val="sk-SK"/>
        </w:rPr>
        <w:t>ZJEDNOCUJE</w:t>
      </w:r>
      <w:r w:rsidRPr="001439C0">
        <w:rPr>
          <w:lang w:val="sk-SK"/>
        </w:rPr>
        <w:t xml:space="preserve"> ako </w:t>
      </w:r>
      <w:r w:rsidR="00E46498" w:rsidRPr="001439C0">
        <w:rPr>
          <w:lang w:val="sk-SK"/>
        </w:rPr>
        <w:t xml:space="preserve">jedno </w:t>
      </w:r>
      <w:r w:rsidRPr="001439C0">
        <w:rPr>
          <w:lang w:val="sk-SK"/>
        </w:rPr>
        <w:t>tel</w:t>
      </w:r>
      <w:r w:rsidR="00E46498" w:rsidRPr="001439C0">
        <w:rPr>
          <w:lang w:val="sk-SK"/>
        </w:rPr>
        <w:t>o</w:t>
      </w:r>
      <w:r w:rsidRPr="001439C0">
        <w:rPr>
          <w:lang w:val="sk-SK"/>
        </w:rPr>
        <w:t>, k</w:t>
      </w:r>
      <w:r w:rsidR="002A4F9F" w:rsidRPr="001439C0">
        <w:rPr>
          <w:lang w:val="sk-SK"/>
        </w:rPr>
        <w:t xml:space="preserve">torého je </w:t>
      </w:r>
      <w:r w:rsidRPr="001439C0">
        <w:rPr>
          <w:lang w:val="sk-SK"/>
        </w:rPr>
        <w:t xml:space="preserve">hlavou </w:t>
      </w:r>
      <w:r w:rsidR="00E46498" w:rsidRPr="001439C0">
        <w:rPr>
          <w:lang w:val="sk-SK"/>
        </w:rPr>
        <w:t xml:space="preserve">On </w:t>
      </w:r>
      <w:r w:rsidRPr="001439C0">
        <w:rPr>
          <w:lang w:val="sk-SK"/>
        </w:rPr>
        <w:t>(Rim 12,5).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2A4F9F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poštol Pavol </w:t>
      </w:r>
      <w:r w:rsidR="007E7AEF" w:rsidRPr="001439C0">
        <w:rPr>
          <w:lang w:val="sk-SK"/>
        </w:rPr>
        <w:t xml:space="preserve">povzbudzuje manželov, </w:t>
      </w:r>
      <w:r w:rsidR="00504989" w:rsidRPr="001439C0">
        <w:rPr>
          <w:lang w:val="sk-SK"/>
        </w:rPr>
        <w:t xml:space="preserve">aby milovali svoje manželky ako </w:t>
      </w:r>
      <w:r w:rsidRPr="001439C0">
        <w:rPr>
          <w:lang w:val="sk-SK"/>
        </w:rPr>
        <w:t xml:space="preserve">VLASTNÉ </w:t>
      </w:r>
      <w:r w:rsidR="007E7AEF" w:rsidRPr="001439C0">
        <w:rPr>
          <w:lang w:val="sk-SK"/>
        </w:rPr>
        <w:t>telo, ako aj Kristus miluje</w:t>
      </w:r>
      <w:r w:rsidR="00504989" w:rsidRPr="001439C0">
        <w:rPr>
          <w:lang w:val="sk-SK"/>
        </w:rPr>
        <w:t xml:space="preserve"> </w:t>
      </w:r>
      <w:r w:rsidR="00A77370" w:rsidRPr="001439C0">
        <w:rPr>
          <w:lang w:val="sk-SK"/>
        </w:rPr>
        <w:t>Cirkev, pretože sme údmi J</w:t>
      </w:r>
      <w:r w:rsidR="007E7AEF" w:rsidRPr="001439C0">
        <w:rPr>
          <w:lang w:val="sk-SK"/>
        </w:rPr>
        <w:t>eho tela. (</w:t>
      </w:r>
      <w:proofErr w:type="spellStart"/>
      <w:r w:rsidR="007E7AEF" w:rsidRPr="001439C0">
        <w:rPr>
          <w:lang w:val="sk-SK"/>
        </w:rPr>
        <w:t>Ef</w:t>
      </w:r>
      <w:proofErr w:type="spellEnd"/>
      <w:r w:rsidR="007E7AEF" w:rsidRPr="001439C0">
        <w:rPr>
          <w:lang w:val="sk-SK"/>
        </w:rPr>
        <w:t xml:space="preserve"> 5,28-30)</w:t>
      </w:r>
      <w:r w:rsidR="00504989" w:rsidRPr="001439C0">
        <w:rPr>
          <w:lang w:val="sk-SK"/>
        </w:rPr>
        <w:t xml:space="preserve"> </w:t>
      </w:r>
      <w:r w:rsidR="00A77370" w:rsidRPr="001439C0">
        <w:rPr>
          <w:lang w:val="sk-SK"/>
        </w:rPr>
        <w:t>Spomeň</w:t>
      </w:r>
      <w:r w:rsidR="00E46498" w:rsidRPr="001439C0">
        <w:rPr>
          <w:lang w:val="sk-SK"/>
        </w:rPr>
        <w:t>me</w:t>
      </w:r>
      <w:r w:rsidR="00A77370" w:rsidRPr="001439C0">
        <w:rPr>
          <w:lang w:val="sk-SK"/>
        </w:rPr>
        <w:t xml:space="preserve"> si</w:t>
      </w:r>
      <w:r w:rsidR="00504989" w:rsidRPr="001439C0">
        <w:rPr>
          <w:lang w:val="sk-SK"/>
        </w:rPr>
        <w:t xml:space="preserve"> častejšie, kto sme a </w:t>
      </w:r>
      <w:r w:rsidR="00A77370" w:rsidRPr="001439C0">
        <w:rPr>
          <w:lang w:val="sk-SK"/>
        </w:rPr>
        <w:t>čo z nás urobil Ježiš</w:t>
      </w:r>
      <w:r w:rsidR="007E7AEF" w:rsidRPr="001439C0">
        <w:rPr>
          <w:lang w:val="sk-SK"/>
        </w:rPr>
        <w:t>. S</w:t>
      </w:r>
      <w:r w:rsidR="00A77370" w:rsidRPr="001439C0">
        <w:rPr>
          <w:lang w:val="sk-SK"/>
        </w:rPr>
        <w:t>me J</w:t>
      </w:r>
      <w:r w:rsidR="00504989" w:rsidRPr="001439C0">
        <w:rPr>
          <w:lang w:val="sk-SK"/>
        </w:rPr>
        <w:t xml:space="preserve">eho telo, </w:t>
      </w:r>
      <w:r w:rsidR="00A77370" w:rsidRPr="001439C0">
        <w:rPr>
          <w:lang w:val="sk-SK"/>
        </w:rPr>
        <w:t>ktoré nikto a nič nemôže od Neho odtrhnúť a ktoré O</w:t>
      </w:r>
      <w:r w:rsidR="00504989" w:rsidRPr="001439C0">
        <w:rPr>
          <w:lang w:val="sk-SK"/>
        </w:rPr>
        <w:t xml:space="preserve">n </w:t>
      </w:r>
      <w:r w:rsidR="00A77370" w:rsidRPr="001439C0">
        <w:rPr>
          <w:lang w:val="sk-SK"/>
        </w:rPr>
        <w:t>ZAHAĽUJE</w:t>
      </w:r>
      <w:r w:rsidR="00504989" w:rsidRPr="001439C0">
        <w:rPr>
          <w:lang w:val="sk-SK"/>
        </w:rPr>
        <w:t xml:space="preserve"> svojou </w:t>
      </w:r>
      <w:r w:rsidR="00A77370" w:rsidRPr="001439C0">
        <w:rPr>
          <w:lang w:val="sk-SK"/>
        </w:rPr>
        <w:t>LÁSKOU</w:t>
      </w:r>
      <w:r w:rsidR="00504989" w:rsidRPr="001439C0">
        <w:rPr>
          <w:lang w:val="sk-SK"/>
        </w:rPr>
        <w:t xml:space="preserve">, práve tak, ako ženích svoju nevestu. 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A77370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V časoch </w:t>
      </w:r>
      <w:r w:rsidR="00E46498" w:rsidRPr="001439C0">
        <w:rPr>
          <w:lang w:val="sk-SK"/>
        </w:rPr>
        <w:t xml:space="preserve">apoštola Pavla </w:t>
      </w:r>
      <w:r w:rsidRPr="001439C0">
        <w:rPr>
          <w:lang w:val="sk-SK"/>
        </w:rPr>
        <w:t xml:space="preserve">spoločenstvo v Korinte prežívalo, </w:t>
      </w:r>
      <w:r w:rsidR="007E7AEF" w:rsidRPr="001439C0">
        <w:rPr>
          <w:lang w:val="sk-SK"/>
        </w:rPr>
        <w:t>podobne ako</w:t>
      </w:r>
      <w:r w:rsidRPr="001439C0">
        <w:rPr>
          <w:lang w:val="sk-SK"/>
        </w:rPr>
        <w:t xml:space="preserve"> my, skúsenosť rozdelenia, závisti, nepochopenia a odsúvania na okraj. Všetky tieto veci nie sú v poriadku, pretože namiesto </w:t>
      </w:r>
      <w:r w:rsidR="00A77370" w:rsidRPr="001439C0">
        <w:rPr>
          <w:lang w:val="sk-SK"/>
        </w:rPr>
        <w:t>BUDOVANIA</w:t>
      </w:r>
      <w:r w:rsidRPr="001439C0">
        <w:rPr>
          <w:lang w:val="sk-SK"/>
        </w:rPr>
        <w:t xml:space="preserve"> a</w:t>
      </w:r>
      <w:r w:rsidR="00A77370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umožňovania </w:t>
      </w:r>
      <w:r w:rsidR="00A77370" w:rsidRPr="001439C0">
        <w:rPr>
          <w:lang w:val="sk-SK"/>
        </w:rPr>
        <w:t>RASTU</w:t>
      </w:r>
      <w:r w:rsidRPr="001439C0">
        <w:rPr>
          <w:lang w:val="sk-SK"/>
        </w:rPr>
        <w:t xml:space="preserve"> Cirkvi ako Kristovho tela, trieštia ju na všetky strany a rozdrobujú.</w:t>
      </w:r>
    </w:p>
    <w:p w:rsidR="00A77370" w:rsidRPr="001439C0" w:rsidRDefault="00A77370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A7737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</w:t>
      </w:r>
      <w:r w:rsidR="00504989" w:rsidRPr="001439C0">
        <w:rPr>
          <w:lang w:val="sk-SK"/>
        </w:rPr>
        <w:t>omyslime na kresťanské spo</w:t>
      </w:r>
      <w:r w:rsidR="00E46498" w:rsidRPr="001439C0">
        <w:rPr>
          <w:lang w:val="sk-SK"/>
        </w:rPr>
        <w:t>ločenstvá, na farnosti, obce a</w:t>
      </w:r>
      <w:r w:rsidR="00504989" w:rsidRPr="001439C0">
        <w:rPr>
          <w:lang w:val="sk-SK"/>
        </w:rPr>
        <w:t xml:space="preserve"> sídliská, koľko</w:t>
      </w:r>
      <w:r w:rsidR="007E7AEF" w:rsidRPr="001439C0">
        <w:rPr>
          <w:lang w:val="sk-SK"/>
        </w:rPr>
        <w:t xml:space="preserve"> je v nich</w:t>
      </w:r>
      <w:r w:rsidR="00504989" w:rsidRPr="001439C0">
        <w:rPr>
          <w:lang w:val="sk-SK"/>
        </w:rPr>
        <w:t xml:space="preserve"> r</w:t>
      </w:r>
      <w:r w:rsidR="00E46498" w:rsidRPr="001439C0">
        <w:rPr>
          <w:lang w:val="sk-SK"/>
        </w:rPr>
        <w:t xml:space="preserve">ozdelenia, závisti, ohovárania a </w:t>
      </w:r>
      <w:r w:rsidR="00504989" w:rsidRPr="001439C0">
        <w:rPr>
          <w:lang w:val="sk-SK"/>
        </w:rPr>
        <w:t>nepochopenia.</w:t>
      </w:r>
      <w:r w:rsidR="007E7AEF" w:rsidRPr="001439C0">
        <w:rPr>
          <w:lang w:val="sk-SK"/>
        </w:rPr>
        <w:t xml:space="preserve"> </w:t>
      </w:r>
      <w:r w:rsidR="00504989" w:rsidRPr="001439C0">
        <w:rPr>
          <w:lang w:val="sk-SK"/>
        </w:rPr>
        <w:t xml:space="preserve">Rozdrobuje to našu </w:t>
      </w:r>
      <w:r w:rsidRPr="001439C0">
        <w:rPr>
          <w:lang w:val="sk-SK"/>
        </w:rPr>
        <w:t>VZÁJOMNOSŤ</w:t>
      </w:r>
      <w:r w:rsidR="007E7AEF" w:rsidRPr="001439C0">
        <w:rPr>
          <w:lang w:val="sk-SK"/>
        </w:rPr>
        <w:t>, t</w:t>
      </w:r>
      <w:r w:rsidR="00504989" w:rsidRPr="001439C0">
        <w:rPr>
          <w:lang w:val="sk-SK"/>
        </w:rPr>
        <w:t xml:space="preserve">u majú začiatok </w:t>
      </w:r>
      <w:r w:rsidRPr="001439C0">
        <w:rPr>
          <w:lang w:val="sk-SK"/>
        </w:rPr>
        <w:t>VOJNY</w:t>
      </w:r>
      <w:r w:rsidR="00504989" w:rsidRPr="001439C0">
        <w:rPr>
          <w:lang w:val="sk-SK"/>
        </w:rPr>
        <w:t>. Vojny nezačínajú na bojovom poli, ale v</w:t>
      </w:r>
      <w:r w:rsidR="00E46498" w:rsidRPr="001439C0">
        <w:rPr>
          <w:lang w:val="sk-SK"/>
        </w:rPr>
        <w:t> </w:t>
      </w:r>
      <w:r w:rsidRPr="001439C0">
        <w:rPr>
          <w:lang w:val="sk-SK"/>
        </w:rPr>
        <w:t>SRDCI</w:t>
      </w:r>
      <w:r w:rsidR="00E46498" w:rsidRPr="001439C0">
        <w:rPr>
          <w:lang w:val="sk-SK"/>
        </w:rPr>
        <w:t>. V</w:t>
      </w:r>
      <w:r w:rsidR="00504989" w:rsidRPr="001439C0">
        <w:rPr>
          <w:lang w:val="sk-SK"/>
        </w:rPr>
        <w:t xml:space="preserve"> tomto nepochopení, rozdelení</w:t>
      </w:r>
      <w:r w:rsidR="00E46498" w:rsidRPr="001439C0">
        <w:rPr>
          <w:lang w:val="sk-SK"/>
        </w:rPr>
        <w:t xml:space="preserve"> a</w:t>
      </w:r>
      <w:r w:rsidR="00504989" w:rsidRPr="001439C0">
        <w:rPr>
          <w:lang w:val="sk-SK"/>
        </w:rPr>
        <w:t xml:space="preserve"> závisti. </w:t>
      </w:r>
    </w:p>
    <w:p w:rsidR="00A77370" w:rsidRPr="001439C0" w:rsidRDefault="00A77370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po</w:t>
      </w:r>
      <w:r w:rsidR="00A77370" w:rsidRPr="001439C0">
        <w:rPr>
          <w:lang w:val="sk-SK"/>
        </w:rPr>
        <w:t xml:space="preserve">štol Pavol dal Korinťanom konkrétnu radu, </w:t>
      </w:r>
      <w:r w:rsidR="0062356D" w:rsidRPr="001439C0">
        <w:rPr>
          <w:lang w:val="sk-SK"/>
        </w:rPr>
        <w:t>platnú</w:t>
      </w:r>
      <w:r w:rsidR="007E7AEF" w:rsidRPr="001439C0">
        <w:rPr>
          <w:lang w:val="sk-SK"/>
        </w:rPr>
        <w:t xml:space="preserve"> i pre nás.</w:t>
      </w:r>
      <w:r w:rsidRPr="001439C0">
        <w:rPr>
          <w:lang w:val="sk-SK"/>
        </w:rPr>
        <w:t xml:space="preserve"> </w:t>
      </w:r>
      <w:r w:rsidR="007E7AEF" w:rsidRPr="001439C0">
        <w:rPr>
          <w:lang w:val="sk-SK"/>
        </w:rPr>
        <w:t xml:space="preserve">Nemáme </w:t>
      </w:r>
      <w:r w:rsidR="0062356D" w:rsidRPr="001439C0">
        <w:rPr>
          <w:lang w:val="sk-SK"/>
        </w:rPr>
        <w:t>žiarliť, ale</w:t>
      </w:r>
      <w:r w:rsidRPr="001439C0">
        <w:rPr>
          <w:lang w:val="sk-SK"/>
        </w:rPr>
        <w:t xml:space="preserve"> </w:t>
      </w:r>
      <w:r w:rsidR="00A77370" w:rsidRPr="001439C0">
        <w:rPr>
          <w:lang w:val="sk-SK"/>
        </w:rPr>
        <w:t>OCENIŤ</w:t>
      </w:r>
      <w:r w:rsidRPr="001439C0">
        <w:rPr>
          <w:lang w:val="sk-SK"/>
        </w:rPr>
        <w:t xml:space="preserve"> dary a kv</w:t>
      </w:r>
      <w:r w:rsidR="0062356D" w:rsidRPr="001439C0">
        <w:rPr>
          <w:lang w:val="sk-SK"/>
        </w:rPr>
        <w:t>ality</w:t>
      </w:r>
      <w:r w:rsidR="00A77370" w:rsidRPr="001439C0">
        <w:rPr>
          <w:lang w:val="sk-SK"/>
        </w:rPr>
        <w:t xml:space="preserve"> bratov. Žiarlivosť a </w:t>
      </w:r>
      <w:r w:rsidR="00E46498" w:rsidRPr="001439C0">
        <w:rPr>
          <w:lang w:val="sk-SK"/>
        </w:rPr>
        <w:t>závisť rozdrobuje a</w:t>
      </w:r>
      <w:r w:rsidRPr="001439C0">
        <w:rPr>
          <w:lang w:val="sk-SK"/>
        </w:rPr>
        <w:t xml:space="preserve"> škodí. Žiarlivé srdce je kyslé, namiesto krvi je v ňom ocot. Také srdce nikdy nebude šťastné. </w:t>
      </w:r>
      <w:r w:rsidR="00A77370" w:rsidRPr="001439C0">
        <w:rPr>
          <w:lang w:val="sk-SK"/>
        </w:rPr>
        <w:t xml:space="preserve">VÁŽME </w:t>
      </w:r>
      <w:r w:rsidRPr="001439C0">
        <w:rPr>
          <w:lang w:val="sk-SK"/>
        </w:rPr>
        <w:t xml:space="preserve">si v našich spoločenstvách </w:t>
      </w:r>
      <w:r w:rsidR="00A77370" w:rsidRPr="001439C0">
        <w:rPr>
          <w:lang w:val="sk-SK"/>
        </w:rPr>
        <w:t>DARY</w:t>
      </w:r>
      <w:r w:rsidRPr="001439C0">
        <w:rPr>
          <w:lang w:val="sk-SK"/>
        </w:rPr>
        <w:t xml:space="preserve"> a </w:t>
      </w:r>
      <w:r w:rsidR="007E7AEF" w:rsidRPr="001439C0">
        <w:rPr>
          <w:lang w:val="sk-SK"/>
        </w:rPr>
        <w:t>KVALITY</w:t>
      </w:r>
      <w:r w:rsidRPr="001439C0">
        <w:rPr>
          <w:lang w:val="sk-SK"/>
        </w:rPr>
        <w:t xml:space="preserve"> našich bratov.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357E11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</w:t>
      </w:r>
      <w:r w:rsidR="00E1305B" w:rsidRPr="001439C0">
        <w:rPr>
          <w:lang w:val="sk-SK"/>
        </w:rPr>
        <w:t>e</w:t>
      </w:r>
      <w:r w:rsidR="00504989" w:rsidRPr="001439C0">
        <w:rPr>
          <w:lang w:val="sk-SK"/>
        </w:rPr>
        <w:t xml:space="preserve">ď pocítim závisť, </w:t>
      </w:r>
      <w:r w:rsidRPr="001439C0">
        <w:rPr>
          <w:lang w:val="sk-SK"/>
        </w:rPr>
        <w:t>ktorú</w:t>
      </w:r>
      <w:r w:rsidR="00504989" w:rsidRPr="001439C0">
        <w:rPr>
          <w:lang w:val="sk-SK"/>
        </w:rPr>
        <w:t xml:space="preserve"> pociťujeme všetci, </w:t>
      </w:r>
      <w:r w:rsidRPr="001439C0">
        <w:rPr>
          <w:lang w:val="sk-SK"/>
        </w:rPr>
        <w:t>lebo</w:t>
      </w:r>
      <w:r w:rsidR="00504989" w:rsidRPr="001439C0">
        <w:rPr>
          <w:lang w:val="sk-SK"/>
        </w:rPr>
        <w:t xml:space="preserve"> sme hriešni</w:t>
      </w:r>
      <w:r w:rsidRPr="001439C0">
        <w:rPr>
          <w:lang w:val="sk-SK"/>
        </w:rPr>
        <w:t xml:space="preserve">, </w:t>
      </w:r>
      <w:r w:rsidR="0062356D" w:rsidRPr="001439C0">
        <w:rPr>
          <w:lang w:val="sk-SK"/>
        </w:rPr>
        <w:t>obrátim</w:t>
      </w:r>
      <w:r w:rsidR="00CA38B5" w:rsidRPr="001439C0">
        <w:rPr>
          <w:lang w:val="sk-SK"/>
        </w:rPr>
        <w:t xml:space="preserve"> sa</w:t>
      </w:r>
      <w:r w:rsidR="0062356D" w:rsidRPr="001439C0">
        <w:rPr>
          <w:lang w:val="sk-SK"/>
        </w:rPr>
        <w:t xml:space="preserve"> na Pána, poďakujem</w:t>
      </w:r>
      <w:r w:rsidR="00504989" w:rsidRPr="001439C0">
        <w:rPr>
          <w:lang w:val="sk-SK"/>
        </w:rPr>
        <w:t>, že</w:t>
      </w:r>
      <w:r w:rsidR="00CA38B5" w:rsidRPr="001439C0">
        <w:rPr>
          <w:lang w:val="sk-SK"/>
        </w:rPr>
        <w:t xml:space="preserve"> OBDAROVAL </w:t>
      </w:r>
      <w:r w:rsidR="00D76F7C" w:rsidRPr="001439C0">
        <w:rPr>
          <w:lang w:val="sk-SK"/>
        </w:rPr>
        <w:t>to</w:t>
      </w:r>
      <w:r w:rsidRPr="001439C0">
        <w:rPr>
          <w:lang w:val="sk-SK"/>
        </w:rPr>
        <w:t>ho človeka</w:t>
      </w:r>
      <w:r w:rsidR="0062356D" w:rsidRPr="001439C0">
        <w:rPr>
          <w:lang w:val="sk-SK"/>
        </w:rPr>
        <w:t>.</w:t>
      </w:r>
      <w:r w:rsidR="00D76F7C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Mám sa </w:t>
      </w:r>
      <w:r w:rsidR="00D76F7C" w:rsidRPr="001439C0">
        <w:rPr>
          <w:lang w:val="sk-SK"/>
        </w:rPr>
        <w:t xml:space="preserve">priblížiť a mať podiel na utrpení </w:t>
      </w:r>
      <w:proofErr w:type="spellStart"/>
      <w:r w:rsidR="00D76F7C" w:rsidRPr="001439C0">
        <w:rPr>
          <w:lang w:val="sk-SK"/>
        </w:rPr>
        <w:t>najposlednejších</w:t>
      </w:r>
      <w:proofErr w:type="spellEnd"/>
      <w:r w:rsidRPr="001439C0">
        <w:rPr>
          <w:lang w:val="sk-SK"/>
        </w:rPr>
        <w:t>,</w:t>
      </w:r>
      <w:r w:rsidR="00CA38B5" w:rsidRPr="001439C0">
        <w:rPr>
          <w:lang w:val="sk-SK"/>
        </w:rPr>
        <w:t xml:space="preserve"> </w:t>
      </w:r>
      <w:r w:rsidR="00504989" w:rsidRPr="001439C0">
        <w:rPr>
          <w:lang w:val="sk-SK"/>
        </w:rPr>
        <w:t>vyjadriť všetkým svoju vďačnosť. Srd</w:t>
      </w:r>
      <w:r w:rsidRPr="001439C0">
        <w:rPr>
          <w:lang w:val="sk-SK"/>
        </w:rPr>
        <w:t>ce, ktoré vie povedať ďakujem</w:t>
      </w:r>
      <w:r w:rsidR="00504989" w:rsidRPr="001439C0">
        <w:rPr>
          <w:lang w:val="sk-SK"/>
        </w:rPr>
        <w:t xml:space="preserve">, je spokojné. </w:t>
      </w:r>
      <w:r w:rsidR="00D76F7C" w:rsidRPr="001439C0">
        <w:rPr>
          <w:lang w:val="sk-SK"/>
        </w:rPr>
        <w:t>V</w:t>
      </w:r>
      <w:r w:rsidR="007E7AEF" w:rsidRPr="001439C0">
        <w:rPr>
          <w:lang w:val="sk-SK"/>
        </w:rPr>
        <w:t>ie každý z nás povedať ďakujem</w:t>
      </w:r>
      <w:r w:rsidR="00504989" w:rsidRPr="001439C0">
        <w:rPr>
          <w:lang w:val="sk-SK"/>
        </w:rPr>
        <w:t>? Nie vždy, pretože závisť a žiarlivosť nás brzdí.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C410AE" w:rsidRPr="001439C0" w:rsidRDefault="00C410A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R</w:t>
      </w:r>
      <w:r w:rsidR="00504989" w:rsidRPr="001439C0">
        <w:rPr>
          <w:lang w:val="sk-SK"/>
        </w:rPr>
        <w:t xml:space="preserve">ada, ktorú dal apoštol Pavol Korinťanom </w:t>
      </w:r>
      <w:r w:rsidR="00357E11" w:rsidRPr="001439C0">
        <w:rPr>
          <w:lang w:val="sk-SK"/>
        </w:rPr>
        <w:t xml:space="preserve">aj nám, </w:t>
      </w:r>
      <w:r w:rsidRPr="001439C0">
        <w:rPr>
          <w:lang w:val="sk-SK"/>
        </w:rPr>
        <w:t>je</w:t>
      </w:r>
      <w:r w:rsidR="00504989" w:rsidRPr="001439C0">
        <w:rPr>
          <w:lang w:val="sk-SK"/>
        </w:rPr>
        <w:t xml:space="preserve"> nepovažovať sa za </w:t>
      </w:r>
      <w:r w:rsidRPr="001439C0">
        <w:rPr>
          <w:lang w:val="sk-SK"/>
        </w:rPr>
        <w:t xml:space="preserve">LEPŠÍCH </w:t>
      </w:r>
      <w:r w:rsidR="00504989" w:rsidRPr="001439C0">
        <w:rPr>
          <w:lang w:val="sk-SK"/>
        </w:rPr>
        <w:t>ako ostatní. Koľko</w:t>
      </w:r>
      <w:r w:rsidR="00CA38B5" w:rsidRPr="001439C0">
        <w:rPr>
          <w:lang w:val="sk-SK"/>
        </w:rPr>
        <w:t xml:space="preserve">krát </w:t>
      </w:r>
      <w:r w:rsidR="00504989" w:rsidRPr="001439C0">
        <w:rPr>
          <w:lang w:val="sk-SK"/>
        </w:rPr>
        <w:t xml:space="preserve"> </w:t>
      </w:r>
      <w:r w:rsidR="00357E11" w:rsidRPr="001439C0">
        <w:rPr>
          <w:lang w:val="sk-SK"/>
        </w:rPr>
        <w:t>sa cíti</w:t>
      </w:r>
      <w:r w:rsidR="00CA38B5" w:rsidRPr="001439C0">
        <w:rPr>
          <w:lang w:val="sk-SK"/>
        </w:rPr>
        <w:t xml:space="preserve">me </w:t>
      </w:r>
      <w:r w:rsidR="00357E11" w:rsidRPr="001439C0">
        <w:rPr>
          <w:lang w:val="sk-SK"/>
        </w:rPr>
        <w:t>byť viac ako iní</w:t>
      </w:r>
      <w:r w:rsidR="00CA38B5" w:rsidRPr="001439C0">
        <w:rPr>
          <w:lang w:val="sk-SK"/>
        </w:rPr>
        <w:t xml:space="preserve"> a </w:t>
      </w:r>
      <w:r w:rsidR="00504989" w:rsidRPr="001439C0">
        <w:rPr>
          <w:lang w:val="sk-SK"/>
        </w:rPr>
        <w:t>hovor</w:t>
      </w:r>
      <w:r w:rsidR="00CA38B5" w:rsidRPr="001439C0">
        <w:rPr>
          <w:lang w:val="sk-SK"/>
        </w:rPr>
        <w:t xml:space="preserve">íme </w:t>
      </w:r>
      <w:r w:rsidR="00357E11" w:rsidRPr="001439C0">
        <w:rPr>
          <w:lang w:val="sk-SK"/>
        </w:rPr>
        <w:t>ako farizej z podobenstva: ‚</w:t>
      </w:r>
      <w:r w:rsidR="00504989" w:rsidRPr="001439C0">
        <w:rPr>
          <w:lang w:val="sk-SK"/>
        </w:rPr>
        <w:t xml:space="preserve">Ďakujem ti, Pane, že nie som ako tamten, že som </w:t>
      </w:r>
      <w:r w:rsidR="00357E11" w:rsidRPr="001439C0">
        <w:rPr>
          <w:lang w:val="sk-SK"/>
        </w:rPr>
        <w:t>LEPŠÍ</w:t>
      </w:r>
      <w:r w:rsidRPr="001439C0">
        <w:rPr>
          <w:lang w:val="sk-SK"/>
        </w:rPr>
        <w:t>.</w:t>
      </w:r>
      <w:r w:rsidR="00357E11" w:rsidRPr="001439C0">
        <w:rPr>
          <w:lang w:val="sk-SK"/>
        </w:rPr>
        <w:t>‛</w:t>
      </w:r>
      <w:r w:rsidRPr="001439C0">
        <w:rPr>
          <w:lang w:val="sk-SK"/>
        </w:rPr>
        <w:t xml:space="preserve"> Ale to je nepekné! </w:t>
      </w:r>
      <w:r w:rsidR="00357E11" w:rsidRPr="001439C0">
        <w:rPr>
          <w:lang w:val="sk-SK"/>
        </w:rPr>
        <w:t>A</w:t>
      </w:r>
      <w:r w:rsidR="00504989" w:rsidRPr="001439C0">
        <w:rPr>
          <w:lang w:val="sk-SK"/>
        </w:rPr>
        <w:t xml:space="preserve">k sa to chystáš spraviť, pripomeň si svoje hriechy, tie, </w:t>
      </w:r>
      <w:r w:rsidR="00CA38B5" w:rsidRPr="001439C0">
        <w:rPr>
          <w:lang w:val="sk-SK"/>
        </w:rPr>
        <w:t xml:space="preserve">            </w:t>
      </w:r>
      <w:r w:rsidR="00504989" w:rsidRPr="001439C0">
        <w:rPr>
          <w:lang w:val="sk-SK"/>
        </w:rPr>
        <w:t xml:space="preserve">o ktorých nik nevie, </w:t>
      </w:r>
      <w:r w:rsidRPr="001439C0">
        <w:rPr>
          <w:lang w:val="sk-SK"/>
        </w:rPr>
        <w:t>ZAHANBI</w:t>
      </w:r>
      <w:r w:rsidR="00504989" w:rsidRPr="001439C0">
        <w:rPr>
          <w:lang w:val="sk-SK"/>
        </w:rPr>
        <w:t xml:space="preserve"> sa pred B</w:t>
      </w:r>
      <w:r w:rsidR="00357E11" w:rsidRPr="001439C0">
        <w:rPr>
          <w:lang w:val="sk-SK"/>
        </w:rPr>
        <w:t>ohom a povedz: ‚T</w:t>
      </w:r>
      <w:r w:rsidRPr="001439C0">
        <w:rPr>
          <w:lang w:val="sk-SK"/>
        </w:rPr>
        <w:t>y, Pane</w:t>
      </w:r>
      <w:r w:rsidR="00CA38B5" w:rsidRPr="001439C0">
        <w:rPr>
          <w:lang w:val="sk-SK"/>
        </w:rPr>
        <w:t>,</w:t>
      </w:r>
      <w:r w:rsidRPr="001439C0">
        <w:rPr>
          <w:lang w:val="sk-SK"/>
        </w:rPr>
        <w:t xml:space="preserve"> vieš, kto je lepší.</w:t>
      </w:r>
      <w:r w:rsidR="00357E11" w:rsidRPr="001439C0">
        <w:rPr>
          <w:lang w:val="sk-SK"/>
        </w:rPr>
        <w:t>‛</w:t>
      </w:r>
    </w:p>
    <w:p w:rsidR="00C410AE" w:rsidRPr="001439C0" w:rsidRDefault="00C410AE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C410A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</w:t>
      </w:r>
      <w:r w:rsidR="00504989" w:rsidRPr="001439C0">
        <w:rPr>
          <w:lang w:val="sk-SK"/>
        </w:rPr>
        <w:t xml:space="preserve">ždy sa v láske navzájom považujme za časti </w:t>
      </w:r>
      <w:r w:rsidRPr="001439C0">
        <w:rPr>
          <w:lang w:val="sk-SK"/>
        </w:rPr>
        <w:t>JEDNÉHO</w:t>
      </w:r>
      <w:r w:rsidR="00504989" w:rsidRPr="001439C0">
        <w:rPr>
          <w:lang w:val="sk-SK"/>
        </w:rPr>
        <w:t xml:space="preserve"> tela, ktoré žijú a prispievajú k </w:t>
      </w:r>
      <w:r w:rsidR="00357E11" w:rsidRPr="001439C0">
        <w:rPr>
          <w:lang w:val="sk-SK"/>
        </w:rPr>
        <w:t>spoločnému dobru všetkých (</w:t>
      </w:r>
      <w:r w:rsidRPr="001439C0">
        <w:rPr>
          <w:lang w:val="sk-SK"/>
        </w:rPr>
        <w:t>1 Kor 12-14) A</w:t>
      </w:r>
      <w:r w:rsidR="00504989" w:rsidRPr="001439C0">
        <w:rPr>
          <w:lang w:val="sk-SK"/>
        </w:rPr>
        <w:t xml:space="preserve">ko prorok </w:t>
      </w:r>
      <w:proofErr w:type="spellStart"/>
      <w:r w:rsidR="00504989" w:rsidRPr="001439C0">
        <w:rPr>
          <w:lang w:val="sk-SK"/>
        </w:rPr>
        <w:t>Ezechiel</w:t>
      </w:r>
      <w:proofErr w:type="spellEnd"/>
      <w:r w:rsidR="00504989" w:rsidRPr="001439C0">
        <w:rPr>
          <w:lang w:val="sk-SK"/>
        </w:rPr>
        <w:t xml:space="preserve"> a apoštol Pavol, zvolávajme aj my Ducha Svätého, aby nám </w:t>
      </w:r>
      <w:r w:rsidRPr="001439C0">
        <w:rPr>
          <w:lang w:val="sk-SK"/>
        </w:rPr>
        <w:t>J</w:t>
      </w:r>
      <w:r w:rsidR="00504989" w:rsidRPr="001439C0">
        <w:rPr>
          <w:lang w:val="sk-SK"/>
        </w:rPr>
        <w:t>eho milosť a ho</w:t>
      </w:r>
      <w:r w:rsidRPr="001439C0">
        <w:rPr>
          <w:lang w:val="sk-SK"/>
        </w:rPr>
        <w:t xml:space="preserve">jnosť darov pomáhali žiť </w:t>
      </w:r>
      <w:r w:rsidR="00504989" w:rsidRPr="001439C0">
        <w:rPr>
          <w:lang w:val="sk-SK"/>
        </w:rPr>
        <w:t xml:space="preserve">ako Kristovo telo, </w:t>
      </w:r>
      <w:r w:rsidRPr="001439C0">
        <w:rPr>
          <w:lang w:val="sk-SK"/>
        </w:rPr>
        <w:t>JEDNOTNÍ</w:t>
      </w:r>
      <w:r w:rsidR="00504989" w:rsidRPr="001439C0">
        <w:rPr>
          <w:lang w:val="sk-SK"/>
        </w:rPr>
        <w:t xml:space="preserve"> ako rodina, ktorá je Kristovým telom, ako viditeľné a nádherné </w:t>
      </w:r>
      <w:r w:rsidRPr="001439C0">
        <w:rPr>
          <w:lang w:val="sk-SK"/>
        </w:rPr>
        <w:t>ZNAMENIE</w:t>
      </w:r>
      <w:r w:rsidR="00504989" w:rsidRPr="001439C0">
        <w:rPr>
          <w:lang w:val="sk-SK"/>
        </w:rPr>
        <w:t xml:space="preserve"> Kristovej lásky.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Som naozaj človekom nádeje?  21. 10. 2014</w:t>
      </w:r>
    </w:p>
    <w:p w:rsidR="00C410AE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</w:t>
      </w:r>
      <w:r w:rsidR="00357E11" w:rsidRPr="001439C0">
        <w:rPr>
          <w:lang w:val="sk-SK"/>
        </w:rPr>
        <w:t>resťan je človek, ktorý vie očakávať Ježiša,</w:t>
      </w:r>
      <w:r w:rsidRPr="001439C0">
        <w:rPr>
          <w:lang w:val="sk-SK"/>
        </w:rPr>
        <w:t xml:space="preserve"> preto je človekom </w:t>
      </w:r>
      <w:r w:rsidR="00C410AE" w:rsidRPr="001439C0">
        <w:rPr>
          <w:lang w:val="sk-SK"/>
        </w:rPr>
        <w:t>NÁDEJE</w:t>
      </w:r>
      <w:r w:rsidRPr="001439C0">
        <w:rPr>
          <w:lang w:val="sk-SK"/>
        </w:rPr>
        <w:t xml:space="preserve">. </w:t>
      </w:r>
      <w:r w:rsidR="00357E11" w:rsidRPr="001439C0">
        <w:rPr>
          <w:lang w:val="sk-SK"/>
        </w:rPr>
        <w:t>Dokáže</w:t>
      </w:r>
      <w:r w:rsidRPr="001439C0">
        <w:rPr>
          <w:lang w:val="sk-SK"/>
        </w:rPr>
        <w:t xml:space="preserve"> čakať a v priebehu </w:t>
      </w:r>
      <w:r w:rsidR="00C410AE" w:rsidRPr="001439C0">
        <w:rPr>
          <w:lang w:val="sk-SK"/>
        </w:rPr>
        <w:t>OČAKÁVANIA</w:t>
      </w:r>
      <w:r w:rsidR="00357E11" w:rsidRPr="001439C0">
        <w:rPr>
          <w:lang w:val="sk-SK"/>
        </w:rPr>
        <w:t xml:space="preserve"> pestuje</w:t>
      </w:r>
      <w:r w:rsidRPr="001439C0">
        <w:rPr>
          <w:lang w:val="sk-SK"/>
        </w:rPr>
        <w:t xml:space="preserve"> pevnú nádej. Takíto sú kresťania, ľud spojený s Ježišom, prekonávajúci vše</w:t>
      </w:r>
      <w:r w:rsidR="00C410AE" w:rsidRPr="001439C0">
        <w:rPr>
          <w:lang w:val="sk-SK"/>
        </w:rPr>
        <w:t>tky nesváry. Sú ľudom, ktorému O</w:t>
      </w:r>
      <w:r w:rsidRPr="001439C0">
        <w:rPr>
          <w:lang w:val="sk-SK"/>
        </w:rPr>
        <w:t>n sám slúži a ktorý obdaril menom.</w:t>
      </w:r>
    </w:p>
    <w:p w:rsidR="00C410AE" w:rsidRPr="001439C0" w:rsidRDefault="00C410AE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C410A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>P</w:t>
      </w:r>
      <w:r w:rsidR="00357E11" w:rsidRPr="001439C0">
        <w:rPr>
          <w:lang w:val="sk-SK"/>
        </w:rPr>
        <w:t>án dáva</w:t>
      </w:r>
      <w:r w:rsidR="00504989" w:rsidRPr="001439C0">
        <w:rPr>
          <w:lang w:val="sk-SK"/>
        </w:rPr>
        <w:t xml:space="preserve"> kresťanom </w:t>
      </w:r>
      <w:r w:rsidRPr="001439C0">
        <w:rPr>
          <w:lang w:val="sk-SK"/>
        </w:rPr>
        <w:t xml:space="preserve">IDENTITU. Sv. Pavol </w:t>
      </w:r>
      <w:r w:rsidR="00357E11" w:rsidRPr="001439C0">
        <w:rPr>
          <w:lang w:val="sk-SK"/>
        </w:rPr>
        <w:t xml:space="preserve">pripomína pohanom, že </w:t>
      </w:r>
      <w:r w:rsidR="00504989" w:rsidRPr="001439C0">
        <w:rPr>
          <w:lang w:val="sk-SK"/>
        </w:rPr>
        <w:t>kedysi boli bez Krista, m</w:t>
      </w:r>
      <w:r w:rsidR="00357E11" w:rsidRPr="001439C0">
        <w:rPr>
          <w:lang w:val="sk-SK"/>
        </w:rPr>
        <w:t>imo izraelského spoločenstva</w:t>
      </w:r>
      <w:r w:rsidRPr="001439C0">
        <w:rPr>
          <w:lang w:val="sk-SK"/>
        </w:rPr>
        <w:t xml:space="preserve">. </w:t>
      </w:r>
      <w:r w:rsidR="00504989" w:rsidRPr="001439C0">
        <w:rPr>
          <w:lang w:val="sk-SK"/>
        </w:rPr>
        <w:t xml:space="preserve">Ježiš nám prišiel dať občianstvo, príslušnosť k </w:t>
      </w:r>
      <w:r w:rsidR="00CA38B5" w:rsidRPr="001439C0">
        <w:rPr>
          <w:lang w:val="sk-SK"/>
        </w:rPr>
        <w:t>ľudu, dať nám meno,</w:t>
      </w:r>
      <w:r w:rsidRPr="001439C0">
        <w:rPr>
          <w:lang w:val="sk-SK"/>
        </w:rPr>
        <w:t xml:space="preserve"> priezvisko.</w:t>
      </w:r>
      <w:r w:rsidR="00504989" w:rsidRPr="001439C0">
        <w:rPr>
          <w:lang w:val="sk-SK"/>
        </w:rPr>
        <w:t xml:space="preserve"> </w:t>
      </w:r>
      <w:r w:rsidRPr="001439C0">
        <w:rPr>
          <w:lang w:val="sk-SK"/>
        </w:rPr>
        <w:t>Z nepriateľov bez pokoja</w:t>
      </w:r>
      <w:r w:rsidR="00504989" w:rsidRPr="001439C0">
        <w:rPr>
          <w:lang w:val="sk-SK"/>
        </w:rPr>
        <w:t xml:space="preserve"> z</w:t>
      </w:r>
      <w:r w:rsidR="00357E11" w:rsidRPr="001439C0">
        <w:rPr>
          <w:lang w:val="sk-SK"/>
        </w:rPr>
        <w:t> </w:t>
      </w:r>
      <w:r w:rsidR="00504989" w:rsidRPr="001439C0">
        <w:rPr>
          <w:lang w:val="sk-SK"/>
        </w:rPr>
        <w:t>nás</w:t>
      </w:r>
      <w:r w:rsidR="00357E11" w:rsidRPr="001439C0">
        <w:rPr>
          <w:lang w:val="sk-SK"/>
        </w:rPr>
        <w:t xml:space="preserve"> svojou krvou</w:t>
      </w:r>
      <w:r w:rsidR="00504989" w:rsidRPr="001439C0">
        <w:rPr>
          <w:lang w:val="sk-SK"/>
        </w:rPr>
        <w:t xml:space="preserve"> vytvoril </w:t>
      </w:r>
      <w:r w:rsidR="005A6BA9" w:rsidRPr="001439C0">
        <w:rPr>
          <w:lang w:val="sk-SK"/>
        </w:rPr>
        <w:t>SPOJENCOV</w:t>
      </w:r>
      <w:r w:rsidR="00504989" w:rsidRPr="001439C0">
        <w:rPr>
          <w:lang w:val="sk-SK"/>
        </w:rPr>
        <w:t xml:space="preserve">, zboril múr </w:t>
      </w:r>
      <w:r w:rsidR="005A6BA9" w:rsidRPr="001439C0">
        <w:rPr>
          <w:lang w:val="sk-SK"/>
        </w:rPr>
        <w:t>ROZDELENIA.</w:t>
      </w: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</w:p>
    <w:p w:rsidR="009F69EE" w:rsidRPr="001439C0" w:rsidRDefault="00CA38B5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</w:t>
      </w:r>
      <w:r w:rsidR="00504989" w:rsidRPr="001439C0">
        <w:rPr>
          <w:lang w:val="sk-SK"/>
        </w:rPr>
        <w:t xml:space="preserve">eď nie sme v pokoji s ľuďmi, je tu múr, ktorý nás </w:t>
      </w:r>
      <w:r w:rsidR="009F69EE" w:rsidRPr="001439C0">
        <w:rPr>
          <w:lang w:val="sk-SK"/>
        </w:rPr>
        <w:t>ROZDEĽUJE</w:t>
      </w:r>
      <w:r w:rsidR="00504989" w:rsidRPr="001439C0">
        <w:rPr>
          <w:lang w:val="sk-SK"/>
        </w:rPr>
        <w:t>. Ježiš nám ponúka, že zborí tento múr</w:t>
      </w:r>
      <w:r w:rsidR="0062356D" w:rsidRPr="001439C0">
        <w:rPr>
          <w:lang w:val="sk-SK"/>
        </w:rPr>
        <w:t>.</w:t>
      </w:r>
      <w:r w:rsidR="00504989" w:rsidRPr="001439C0">
        <w:rPr>
          <w:lang w:val="sk-SK"/>
        </w:rPr>
        <w:t xml:space="preserve"> </w:t>
      </w:r>
      <w:r w:rsidRPr="001439C0">
        <w:rPr>
          <w:lang w:val="sk-SK"/>
        </w:rPr>
        <w:t>Lebo a</w:t>
      </w:r>
      <w:r w:rsidR="00504989" w:rsidRPr="001439C0">
        <w:rPr>
          <w:lang w:val="sk-SK"/>
        </w:rPr>
        <w:t>k sme rozdelení, sme</w:t>
      </w:r>
      <w:r w:rsidR="0062356D" w:rsidRPr="001439C0">
        <w:rPr>
          <w:lang w:val="sk-SK"/>
        </w:rPr>
        <w:t xml:space="preserve"> </w:t>
      </w:r>
      <w:r w:rsidR="00504989" w:rsidRPr="001439C0">
        <w:rPr>
          <w:lang w:val="sk-SK"/>
        </w:rPr>
        <w:t xml:space="preserve">nepriateľmi. </w:t>
      </w:r>
      <w:r w:rsidR="00357E11" w:rsidRPr="001439C0">
        <w:rPr>
          <w:lang w:val="sk-SK"/>
        </w:rPr>
        <w:t xml:space="preserve">Ježiš </w:t>
      </w:r>
      <w:r w:rsidR="0062356D" w:rsidRPr="001439C0">
        <w:rPr>
          <w:lang w:val="sk-SK"/>
        </w:rPr>
        <w:t>nás</w:t>
      </w:r>
      <w:r w:rsidR="00504989" w:rsidRPr="001439C0">
        <w:rPr>
          <w:lang w:val="sk-SK"/>
        </w:rPr>
        <w:t xml:space="preserve"> </w:t>
      </w:r>
      <w:r w:rsidR="009F69EE" w:rsidRPr="001439C0">
        <w:rPr>
          <w:lang w:val="sk-SK"/>
        </w:rPr>
        <w:t>ZMIERIL</w:t>
      </w:r>
      <w:r w:rsidR="00357E11" w:rsidRPr="001439C0">
        <w:rPr>
          <w:lang w:val="sk-SK"/>
        </w:rPr>
        <w:t xml:space="preserve"> s Bohom. Z </w:t>
      </w:r>
      <w:r w:rsidR="00504989" w:rsidRPr="001439C0">
        <w:rPr>
          <w:lang w:val="sk-SK"/>
        </w:rPr>
        <w:t>nepriateľov urobil pr</w:t>
      </w:r>
      <w:r w:rsidR="009F69EE" w:rsidRPr="001439C0">
        <w:rPr>
          <w:lang w:val="sk-SK"/>
        </w:rPr>
        <w:t xml:space="preserve">iateľov, </w:t>
      </w:r>
      <w:r w:rsidRPr="001439C0">
        <w:rPr>
          <w:lang w:val="sk-SK"/>
        </w:rPr>
        <w:t xml:space="preserve">      </w:t>
      </w:r>
      <w:r w:rsidR="009F69EE" w:rsidRPr="001439C0">
        <w:rPr>
          <w:lang w:val="sk-SK"/>
        </w:rPr>
        <w:t>z cudzích urobil synov</w:t>
      </w:r>
      <w:r w:rsidR="00504989" w:rsidRPr="001439C0">
        <w:rPr>
          <w:lang w:val="sk-SK"/>
        </w:rPr>
        <w:t>.</w:t>
      </w:r>
      <w:r w:rsidR="00357E11" w:rsidRPr="001439C0">
        <w:rPr>
          <w:lang w:val="sk-SK"/>
        </w:rPr>
        <w:t xml:space="preserve"> </w:t>
      </w:r>
      <w:r w:rsidR="00495738" w:rsidRPr="001439C0">
        <w:rPr>
          <w:lang w:val="sk-SK"/>
        </w:rPr>
        <w:t>Z ľudí ulice</w:t>
      </w:r>
      <w:r w:rsidR="00504989" w:rsidRPr="001439C0">
        <w:rPr>
          <w:lang w:val="sk-SK"/>
        </w:rPr>
        <w:t xml:space="preserve">, </w:t>
      </w:r>
      <w:r w:rsidR="00495738" w:rsidRPr="001439C0">
        <w:rPr>
          <w:lang w:val="sk-SK"/>
        </w:rPr>
        <w:t>ktorí neboli ani len hosťami</w:t>
      </w:r>
      <w:r w:rsidR="00504989" w:rsidRPr="001439C0">
        <w:rPr>
          <w:lang w:val="sk-SK"/>
        </w:rPr>
        <w:t xml:space="preserve">, </w:t>
      </w:r>
      <w:r w:rsidR="00495738" w:rsidRPr="001439C0">
        <w:rPr>
          <w:lang w:val="sk-SK"/>
        </w:rPr>
        <w:t xml:space="preserve">urobil </w:t>
      </w:r>
      <w:r w:rsidR="00504989" w:rsidRPr="001439C0">
        <w:rPr>
          <w:lang w:val="sk-SK"/>
        </w:rPr>
        <w:t xml:space="preserve">spoluobčanov svätých a príslušníkov Božej </w:t>
      </w:r>
      <w:r w:rsidR="009F69EE" w:rsidRPr="001439C0">
        <w:rPr>
          <w:lang w:val="sk-SK"/>
        </w:rPr>
        <w:t>RODINY</w:t>
      </w:r>
      <w:r w:rsidR="00357E11" w:rsidRPr="001439C0">
        <w:rPr>
          <w:lang w:val="sk-SK"/>
        </w:rPr>
        <w:t xml:space="preserve">. </w:t>
      </w:r>
      <w:r w:rsidR="00504989" w:rsidRPr="001439C0">
        <w:rPr>
          <w:lang w:val="sk-SK"/>
        </w:rPr>
        <w:t>Ale s podmienkou očaká</w:t>
      </w:r>
      <w:r w:rsidR="00357E11" w:rsidRPr="001439C0">
        <w:rPr>
          <w:lang w:val="sk-SK"/>
        </w:rPr>
        <w:t>vať H</w:t>
      </w:r>
      <w:r w:rsidR="009F69EE" w:rsidRPr="001439C0">
        <w:rPr>
          <w:lang w:val="sk-SK"/>
        </w:rPr>
        <w:t>o</w:t>
      </w:r>
      <w:r w:rsidR="00357E11" w:rsidRPr="001439C0">
        <w:rPr>
          <w:lang w:val="sk-SK"/>
        </w:rPr>
        <w:t xml:space="preserve">, </w:t>
      </w:r>
      <w:r w:rsidR="009F69EE" w:rsidRPr="001439C0">
        <w:rPr>
          <w:lang w:val="sk-SK"/>
        </w:rPr>
        <w:t>ako sluhovia svojho pána.</w:t>
      </w:r>
    </w:p>
    <w:p w:rsidR="009F69EE" w:rsidRPr="001439C0" w:rsidRDefault="009F69EE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Ten,</w:t>
      </w:r>
      <w:r w:rsidR="009F69EE" w:rsidRPr="001439C0">
        <w:rPr>
          <w:lang w:val="sk-SK"/>
        </w:rPr>
        <w:t xml:space="preserve"> kto na Ježiša nečaká, zatvára Mu dvere, nenecháva H</w:t>
      </w:r>
      <w:r w:rsidRPr="001439C0">
        <w:rPr>
          <w:lang w:val="sk-SK"/>
        </w:rPr>
        <w:t xml:space="preserve">o vykonať </w:t>
      </w:r>
      <w:r w:rsidR="00495738" w:rsidRPr="001439C0">
        <w:rPr>
          <w:lang w:val="sk-SK"/>
        </w:rPr>
        <w:t>dielo pokoja</w:t>
      </w:r>
      <w:r w:rsidR="0062356D" w:rsidRPr="001439C0">
        <w:rPr>
          <w:lang w:val="sk-SK"/>
        </w:rPr>
        <w:t>.</w:t>
      </w:r>
      <w:r w:rsidR="00495738" w:rsidRPr="001439C0">
        <w:rPr>
          <w:lang w:val="sk-SK"/>
        </w:rPr>
        <w:t xml:space="preserve"> Ježiš nám d</w:t>
      </w:r>
      <w:r w:rsidRPr="001439C0">
        <w:rPr>
          <w:lang w:val="sk-SK"/>
        </w:rPr>
        <w:t>áva</w:t>
      </w:r>
      <w:r w:rsidR="00495738" w:rsidRPr="001439C0">
        <w:rPr>
          <w:lang w:val="sk-SK"/>
        </w:rPr>
        <w:t xml:space="preserve"> meno, r</w:t>
      </w:r>
      <w:r w:rsidRPr="001439C0">
        <w:rPr>
          <w:lang w:val="sk-SK"/>
        </w:rPr>
        <w:t xml:space="preserve">obí nás Božími deťmi. </w:t>
      </w:r>
      <w:r w:rsidR="009F69EE" w:rsidRPr="001439C0">
        <w:rPr>
          <w:lang w:val="sk-SK"/>
        </w:rPr>
        <w:t xml:space="preserve">Kresťan je </w:t>
      </w:r>
      <w:r w:rsidR="0062356D" w:rsidRPr="001439C0">
        <w:rPr>
          <w:lang w:val="sk-SK"/>
        </w:rPr>
        <w:t>človekom</w:t>
      </w:r>
      <w:r w:rsidRPr="001439C0">
        <w:rPr>
          <w:lang w:val="sk-SK"/>
        </w:rPr>
        <w:t xml:space="preserve"> </w:t>
      </w:r>
      <w:r w:rsidR="009F69EE" w:rsidRPr="001439C0">
        <w:rPr>
          <w:lang w:val="sk-SK"/>
        </w:rPr>
        <w:t>NÁDEJE</w:t>
      </w:r>
      <w:r w:rsidRPr="001439C0">
        <w:rPr>
          <w:lang w:val="sk-SK"/>
        </w:rPr>
        <w:t xml:space="preserve">. </w:t>
      </w:r>
      <w:r w:rsidR="00CA38B5" w:rsidRPr="001439C0">
        <w:rPr>
          <w:lang w:val="sk-SK"/>
        </w:rPr>
        <w:t>Vie, že P</w:t>
      </w:r>
      <w:r w:rsidR="00495738" w:rsidRPr="001439C0">
        <w:rPr>
          <w:lang w:val="sk-SK"/>
        </w:rPr>
        <w:t>án príde.</w:t>
      </w:r>
      <w:r w:rsidRPr="001439C0">
        <w:rPr>
          <w:lang w:val="sk-SK"/>
        </w:rPr>
        <w:t xml:space="preserve"> </w:t>
      </w:r>
      <w:r w:rsidR="00495738" w:rsidRPr="001439C0">
        <w:rPr>
          <w:lang w:val="sk-SK"/>
        </w:rPr>
        <w:t>N</w:t>
      </w:r>
      <w:r w:rsidRPr="001439C0">
        <w:rPr>
          <w:lang w:val="sk-SK"/>
        </w:rPr>
        <w:t xml:space="preserve">ie preto, aby nás našiel izolovaných, ale aby nás našiel takých, </w:t>
      </w:r>
      <w:r w:rsidR="00495738" w:rsidRPr="001439C0">
        <w:rPr>
          <w:lang w:val="sk-SK"/>
        </w:rPr>
        <w:t>akých nás urobil svojou službou. B</w:t>
      </w:r>
      <w:r w:rsidRPr="001439C0">
        <w:rPr>
          <w:lang w:val="sk-SK"/>
        </w:rPr>
        <w:t xml:space="preserve">lízkych </w:t>
      </w:r>
      <w:r w:rsidR="009F69EE" w:rsidRPr="001439C0">
        <w:rPr>
          <w:lang w:val="sk-SK"/>
        </w:rPr>
        <w:t>PRIATEĽOV</w:t>
      </w:r>
      <w:r w:rsidRPr="001439C0">
        <w:rPr>
          <w:lang w:val="sk-SK"/>
        </w:rPr>
        <w:t xml:space="preserve"> žijúcich v </w:t>
      </w:r>
      <w:r w:rsidR="009F69EE" w:rsidRPr="001439C0">
        <w:rPr>
          <w:lang w:val="sk-SK"/>
        </w:rPr>
        <w:t>POKOJI.</w:t>
      </w:r>
    </w:p>
    <w:p w:rsidR="009F69EE" w:rsidRPr="001439C0" w:rsidRDefault="009F69EE" w:rsidP="00641235">
      <w:pPr>
        <w:spacing w:after="0" w:line="240" w:lineRule="auto"/>
        <w:jc w:val="both"/>
        <w:rPr>
          <w:lang w:val="sk-SK"/>
        </w:rPr>
      </w:pPr>
    </w:p>
    <w:p w:rsidR="00504989" w:rsidRPr="001439C0" w:rsidRDefault="00504989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Ako</w:t>
      </w:r>
      <w:r w:rsidR="009F69EE" w:rsidRPr="001439C0">
        <w:rPr>
          <w:lang w:val="sk-SK"/>
        </w:rPr>
        <w:t xml:space="preserve"> očakávam Ježiša? </w:t>
      </w:r>
      <w:r w:rsidRPr="001439C0">
        <w:rPr>
          <w:lang w:val="sk-SK"/>
        </w:rPr>
        <w:t>Verím</w:t>
      </w:r>
      <w:r w:rsidR="00495738" w:rsidRPr="001439C0">
        <w:rPr>
          <w:lang w:val="sk-SK"/>
        </w:rPr>
        <w:t>,</w:t>
      </w:r>
      <w:r w:rsidRPr="001439C0">
        <w:rPr>
          <w:lang w:val="sk-SK"/>
        </w:rPr>
        <w:t xml:space="preserve"> že príde? Mám </w:t>
      </w:r>
      <w:r w:rsidR="00663AFD" w:rsidRPr="001439C0">
        <w:rPr>
          <w:lang w:val="sk-SK"/>
        </w:rPr>
        <w:t>OTVORENÉ</w:t>
      </w:r>
      <w:r w:rsidRPr="001439C0">
        <w:rPr>
          <w:lang w:val="sk-SK"/>
        </w:rPr>
        <w:t xml:space="preserve"> srdce, aby som počul, keď klope na dvere</w:t>
      </w:r>
      <w:r w:rsidR="00CA38B5" w:rsidRPr="001439C0">
        <w:rPr>
          <w:lang w:val="sk-SK"/>
        </w:rPr>
        <w:t xml:space="preserve"> a</w:t>
      </w:r>
      <w:r w:rsidRPr="001439C0">
        <w:rPr>
          <w:lang w:val="sk-SK"/>
        </w:rPr>
        <w:t xml:space="preserve"> keď ich otvára? Kresťan je </w:t>
      </w:r>
      <w:r w:rsidR="004F73CC" w:rsidRPr="001439C0">
        <w:rPr>
          <w:lang w:val="sk-SK"/>
        </w:rPr>
        <w:t>človekom</w:t>
      </w:r>
      <w:r w:rsidR="00CA38B5" w:rsidRPr="001439C0">
        <w:rPr>
          <w:lang w:val="sk-SK"/>
        </w:rPr>
        <w:t xml:space="preserve"> </w:t>
      </w:r>
      <w:r w:rsidR="004F73CC" w:rsidRPr="001439C0">
        <w:rPr>
          <w:lang w:val="sk-SK"/>
        </w:rPr>
        <w:t>NÁDEJE</w:t>
      </w:r>
      <w:r w:rsidRPr="001439C0">
        <w:rPr>
          <w:lang w:val="sk-SK"/>
        </w:rPr>
        <w:t>. Naopak pohan</w:t>
      </w:r>
      <w:r w:rsidR="00495738" w:rsidRPr="001439C0">
        <w:rPr>
          <w:lang w:val="sk-SK"/>
        </w:rPr>
        <w:t xml:space="preserve">, </w:t>
      </w:r>
      <w:r w:rsidRPr="001439C0">
        <w:rPr>
          <w:lang w:val="sk-SK"/>
        </w:rPr>
        <w:t xml:space="preserve">a mnohokrát sa </w:t>
      </w:r>
      <w:r w:rsidR="00CA38B5" w:rsidRPr="001439C0">
        <w:rPr>
          <w:lang w:val="sk-SK"/>
        </w:rPr>
        <w:t xml:space="preserve">aj </w:t>
      </w:r>
      <w:r w:rsidRPr="001439C0">
        <w:rPr>
          <w:lang w:val="sk-SK"/>
        </w:rPr>
        <w:t>my</w:t>
      </w:r>
      <w:r w:rsidR="00CA38B5" w:rsidRPr="001439C0">
        <w:rPr>
          <w:lang w:val="sk-SK"/>
        </w:rPr>
        <w:t>,</w:t>
      </w:r>
      <w:r w:rsidRPr="001439C0">
        <w:rPr>
          <w:lang w:val="sk-SK"/>
        </w:rPr>
        <w:t xml:space="preserve"> kresťania</w:t>
      </w:r>
      <w:r w:rsidR="00CA38B5" w:rsidRPr="001439C0">
        <w:rPr>
          <w:lang w:val="sk-SK"/>
        </w:rPr>
        <w:t>,</w:t>
      </w:r>
      <w:r w:rsidRPr="001439C0">
        <w:rPr>
          <w:lang w:val="sk-SK"/>
        </w:rPr>
        <w:t xml:space="preserve"> správame ako pohania</w:t>
      </w:r>
      <w:r w:rsidR="00495738" w:rsidRPr="001439C0">
        <w:rPr>
          <w:lang w:val="sk-SK"/>
        </w:rPr>
        <w:t>,</w:t>
      </w:r>
      <w:r w:rsidRPr="001439C0">
        <w:rPr>
          <w:lang w:val="sk-SK"/>
        </w:rPr>
        <w:t xml:space="preserve"> zabúda na Ježiša, </w:t>
      </w:r>
      <w:r w:rsidR="00CA38B5" w:rsidRPr="001439C0">
        <w:rPr>
          <w:lang w:val="sk-SK"/>
        </w:rPr>
        <w:t>a myslí na seba. N</w:t>
      </w:r>
      <w:r w:rsidRPr="001439C0">
        <w:rPr>
          <w:lang w:val="sk-SK"/>
        </w:rPr>
        <w:t>ečaká na Ježiša</w:t>
      </w:r>
      <w:r w:rsidR="00CA38B5" w:rsidRPr="001439C0">
        <w:rPr>
          <w:lang w:val="sk-SK"/>
        </w:rPr>
        <w:t xml:space="preserve"> a správa sa, akoby bol bohom:</w:t>
      </w:r>
      <w:r w:rsidRPr="001439C0">
        <w:rPr>
          <w:lang w:val="sk-SK"/>
        </w:rPr>
        <w:t xml:space="preserve"> ‚Vystačím si sám‛. </w:t>
      </w:r>
    </w:p>
    <w:p w:rsidR="00495738" w:rsidRPr="001439C0" w:rsidRDefault="00495738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bCs/>
          <w:lang w:val="sk-SK"/>
        </w:rPr>
        <w:t xml:space="preserve">O nevyhnutnosti kontaktu s Božím slovom  </w:t>
      </w:r>
      <w:r w:rsidRPr="001439C0">
        <w:rPr>
          <w:b/>
          <w:lang w:val="sk-SK"/>
        </w:rPr>
        <w:t>21. 10. 2014</w:t>
      </w:r>
      <w:r w:rsidR="00AB6BEB" w:rsidRPr="001439C0">
        <w:rPr>
          <w:b/>
          <w:lang w:val="sk-SK"/>
        </w:rPr>
        <w:t xml:space="preserve">  - tweet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by bola viera zdravá a silná, musí byť neustále živená Božím slovom. 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1F7A47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Vďaka, náš milovaný pápež Pavol VI.!</w:t>
      </w:r>
      <w:r w:rsidR="00EB4E6B" w:rsidRPr="001439C0">
        <w:rPr>
          <w:b/>
          <w:lang w:val="sk-SK"/>
        </w:rPr>
        <w:t xml:space="preserve">  19. 10. 2014</w:t>
      </w:r>
    </w:p>
    <w:p w:rsidR="004F73CC" w:rsidRPr="001439C0" w:rsidRDefault="004F73CC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</w:t>
      </w:r>
      <w:r w:rsidR="001F7A47" w:rsidRPr="001439C0">
        <w:rPr>
          <w:lang w:val="sk-SK"/>
        </w:rPr>
        <w:t>eden z najslávnejších výrokov v evanjeliu</w:t>
      </w:r>
      <w:r w:rsidRPr="001439C0">
        <w:rPr>
          <w:lang w:val="sk-SK"/>
        </w:rPr>
        <w:t xml:space="preserve"> je</w:t>
      </w:r>
      <w:r w:rsidR="00BA23EF" w:rsidRPr="001439C0">
        <w:rPr>
          <w:lang w:val="sk-SK"/>
        </w:rPr>
        <w:t xml:space="preserve"> „</w:t>
      </w:r>
      <w:r w:rsidR="001F7A47" w:rsidRPr="001439C0">
        <w:rPr>
          <w:i/>
          <w:lang w:val="sk-SK"/>
        </w:rPr>
        <w:t>Dávajte teda, čo je cisárovo, cisárovi, a čo je Božie, Bohu</w:t>
      </w:r>
      <w:r w:rsidR="00BA23EF" w:rsidRPr="001439C0">
        <w:rPr>
          <w:lang w:val="sk-SK"/>
        </w:rPr>
        <w:t xml:space="preserve">” </w:t>
      </w:r>
      <w:r w:rsidR="00BA23EF" w:rsidRPr="001439C0">
        <w:rPr>
          <w:i/>
          <w:lang w:val="sk-SK"/>
        </w:rPr>
        <w:t>(</w:t>
      </w:r>
      <w:proofErr w:type="spellStart"/>
      <w:r w:rsidR="00BA23EF" w:rsidRPr="001439C0">
        <w:rPr>
          <w:i/>
          <w:lang w:val="sk-SK"/>
        </w:rPr>
        <w:t>Mt</w:t>
      </w:r>
      <w:proofErr w:type="spellEnd"/>
      <w:r w:rsidR="00BA23EF" w:rsidRPr="001439C0">
        <w:rPr>
          <w:i/>
          <w:lang w:val="sk-SK"/>
        </w:rPr>
        <w:t xml:space="preserve"> 22,21)</w:t>
      </w:r>
      <w:r w:rsidR="00CA38B5" w:rsidRPr="001439C0">
        <w:rPr>
          <w:i/>
          <w:lang w:val="sk-SK"/>
        </w:rPr>
        <w:t xml:space="preserve">. </w:t>
      </w:r>
      <w:r w:rsidR="00BA23EF" w:rsidRPr="001439C0">
        <w:rPr>
          <w:lang w:val="sk-SK"/>
        </w:rPr>
        <w:t>Na provokáciu farizejov</w:t>
      </w:r>
      <w:r w:rsidR="001F7A47" w:rsidRPr="001439C0">
        <w:rPr>
          <w:lang w:val="sk-SK"/>
        </w:rPr>
        <w:t xml:space="preserve"> Ježiš odpovedá touto geniálnou vetou. Je to pôsobivá odpoveď</w:t>
      </w:r>
      <w:r w:rsidR="00BA23EF" w:rsidRPr="001439C0">
        <w:rPr>
          <w:lang w:val="sk-SK"/>
        </w:rPr>
        <w:t xml:space="preserve">. </w:t>
      </w:r>
      <w:r w:rsidR="001F7A47" w:rsidRPr="001439C0">
        <w:rPr>
          <w:lang w:val="sk-SK"/>
        </w:rPr>
        <w:t>Pán</w:t>
      </w:r>
      <w:r w:rsidR="00BA23EF" w:rsidRPr="001439C0">
        <w:rPr>
          <w:lang w:val="sk-SK"/>
        </w:rPr>
        <w:t xml:space="preserve"> ju</w:t>
      </w:r>
      <w:r w:rsidR="001F7A47" w:rsidRPr="001439C0">
        <w:rPr>
          <w:lang w:val="sk-SK"/>
        </w:rPr>
        <w:t xml:space="preserve"> </w:t>
      </w:r>
      <w:r w:rsidRPr="001439C0">
        <w:rPr>
          <w:lang w:val="sk-SK"/>
        </w:rPr>
        <w:t>PONÚKA</w:t>
      </w:r>
      <w:r w:rsidR="001F7A47" w:rsidRPr="001439C0">
        <w:rPr>
          <w:lang w:val="sk-SK"/>
        </w:rPr>
        <w:t xml:space="preserve"> všetkým, ktorí majú </w:t>
      </w:r>
      <w:r w:rsidRPr="001439C0">
        <w:rPr>
          <w:lang w:val="sk-SK"/>
        </w:rPr>
        <w:t>ŤAŽKOSTI</w:t>
      </w:r>
      <w:r w:rsidR="001F7A47" w:rsidRPr="001439C0">
        <w:rPr>
          <w:lang w:val="sk-SK"/>
        </w:rPr>
        <w:t xml:space="preserve"> vo svedomí, najmä keď do hry vstúpia</w:t>
      </w:r>
      <w:r w:rsidR="004D7E53" w:rsidRPr="001439C0">
        <w:rPr>
          <w:lang w:val="sk-SK"/>
        </w:rPr>
        <w:t xml:space="preserve"> ich výhody, bohatstvá, prestíž a</w:t>
      </w:r>
      <w:r w:rsidR="001F7A47" w:rsidRPr="001439C0">
        <w:rPr>
          <w:lang w:val="sk-SK"/>
        </w:rPr>
        <w:t xml:space="preserve"> moc. 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Ježiš zdôrazňuj</w:t>
      </w:r>
      <w:r w:rsidR="00BA23EF" w:rsidRPr="001439C0">
        <w:rPr>
          <w:lang w:val="sk-SK"/>
        </w:rPr>
        <w:t>e</w:t>
      </w:r>
      <w:r w:rsidR="004D7E53" w:rsidRPr="001439C0">
        <w:rPr>
          <w:lang w:val="sk-SK"/>
        </w:rPr>
        <w:t>:</w:t>
      </w:r>
      <w:r w:rsidR="00BA23EF" w:rsidRPr="001439C0">
        <w:rPr>
          <w:lang w:val="sk-SK"/>
        </w:rPr>
        <w:t xml:space="preserve"> ‚Dávajte Bohu, čo je Božie</w:t>
      </w:r>
      <w:r w:rsidRPr="001439C0">
        <w:rPr>
          <w:lang w:val="sk-SK"/>
        </w:rPr>
        <w:t>.</w:t>
      </w:r>
      <w:r w:rsidR="00BA23EF" w:rsidRPr="001439C0">
        <w:rPr>
          <w:lang w:val="sk-SK"/>
        </w:rPr>
        <w:t>‛ To značí uznať a vyznať pred akýmkoľvek druhom moci,</w:t>
      </w:r>
      <w:r w:rsidRPr="001439C0">
        <w:rPr>
          <w:lang w:val="sk-SK"/>
        </w:rPr>
        <w:t xml:space="preserve"> že iba Boh sám je Pánom človeka a nik iný. </w:t>
      </w:r>
      <w:r w:rsidR="00BA23EF" w:rsidRPr="001439C0">
        <w:rPr>
          <w:lang w:val="sk-SK"/>
        </w:rPr>
        <w:t>J</w:t>
      </w:r>
      <w:r w:rsidRPr="001439C0">
        <w:rPr>
          <w:lang w:val="sk-SK"/>
        </w:rPr>
        <w:t xml:space="preserve">e </w:t>
      </w:r>
      <w:r w:rsidR="00BA23EF" w:rsidRPr="001439C0">
        <w:rPr>
          <w:lang w:val="sk-SK"/>
        </w:rPr>
        <w:t xml:space="preserve">to </w:t>
      </w:r>
      <w:r w:rsidRPr="001439C0">
        <w:rPr>
          <w:lang w:val="sk-SK"/>
        </w:rPr>
        <w:t xml:space="preserve">neustála </w:t>
      </w:r>
      <w:r w:rsidR="00B461C4" w:rsidRPr="001439C0">
        <w:rPr>
          <w:lang w:val="sk-SK"/>
        </w:rPr>
        <w:t>NOVOSŤ</w:t>
      </w:r>
      <w:r w:rsidRPr="001439C0">
        <w:rPr>
          <w:lang w:val="sk-SK"/>
        </w:rPr>
        <w:t>, máme</w:t>
      </w:r>
      <w:r w:rsidR="00BA23EF" w:rsidRPr="001439C0">
        <w:rPr>
          <w:lang w:val="sk-SK"/>
        </w:rPr>
        <w:t xml:space="preserve"> ju</w:t>
      </w:r>
      <w:r w:rsidRPr="001439C0">
        <w:rPr>
          <w:lang w:val="sk-SK"/>
        </w:rPr>
        <w:t xml:space="preserve"> denne </w:t>
      </w:r>
      <w:r w:rsidR="00B461C4" w:rsidRPr="001439C0">
        <w:rPr>
          <w:lang w:val="sk-SK"/>
        </w:rPr>
        <w:t>OBJAVOVAŤ</w:t>
      </w:r>
      <w:r w:rsidRPr="001439C0">
        <w:rPr>
          <w:lang w:val="sk-SK"/>
        </w:rPr>
        <w:t>, prekonávajúc obavu, s ktorou sa často stretávame, keď sa ocitáme pred Božími prekvapeniami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resťan</w:t>
      </w:r>
      <w:r w:rsidR="00BA23EF" w:rsidRPr="001439C0">
        <w:rPr>
          <w:lang w:val="sk-SK"/>
        </w:rPr>
        <w:t>, ktorý prežíva evanjelium, je ‚Božou novosťou‛</w:t>
      </w:r>
      <w:r w:rsidRPr="001439C0">
        <w:rPr>
          <w:lang w:val="sk-SK"/>
        </w:rPr>
        <w:t xml:space="preserve"> v Cirkvi i vo svete. </w:t>
      </w:r>
      <w:r w:rsidR="00BA23EF" w:rsidRPr="001439C0">
        <w:rPr>
          <w:lang w:val="sk-SK"/>
        </w:rPr>
        <w:t>Boh veľmi miluje túto novosť. Dať Bohu to, čo je Božie</w:t>
      </w:r>
      <w:r w:rsidRPr="001439C0">
        <w:rPr>
          <w:lang w:val="sk-SK"/>
        </w:rPr>
        <w:t xml:space="preserve">, znamená </w:t>
      </w:r>
      <w:r w:rsidR="00B461C4" w:rsidRPr="001439C0">
        <w:rPr>
          <w:lang w:val="sk-SK"/>
        </w:rPr>
        <w:t>OTVORIŤ sa J</w:t>
      </w:r>
      <w:r w:rsidRPr="001439C0">
        <w:rPr>
          <w:lang w:val="sk-SK"/>
        </w:rPr>
        <w:t xml:space="preserve">eho vôli, </w:t>
      </w:r>
      <w:r w:rsidR="00B461C4" w:rsidRPr="001439C0">
        <w:rPr>
          <w:lang w:val="sk-SK"/>
        </w:rPr>
        <w:t>ODOVZDAŤ M</w:t>
      </w:r>
      <w:r w:rsidR="00BA23EF" w:rsidRPr="001439C0">
        <w:rPr>
          <w:lang w:val="sk-SK"/>
        </w:rPr>
        <w:t>u</w:t>
      </w:r>
      <w:r w:rsidRPr="001439C0">
        <w:rPr>
          <w:lang w:val="sk-SK"/>
        </w:rPr>
        <w:t xml:space="preserve"> život a </w:t>
      </w:r>
      <w:r w:rsidR="00B461C4" w:rsidRPr="001439C0">
        <w:rPr>
          <w:lang w:val="sk-SK"/>
        </w:rPr>
        <w:t>SPOLUPRACOVAŤ na J</w:t>
      </w:r>
      <w:r w:rsidRPr="001439C0">
        <w:rPr>
          <w:lang w:val="sk-SK"/>
        </w:rPr>
        <w:t>eho Kráľovstve milosrdenstva, lásky a pokoja.</w:t>
      </w:r>
    </w:p>
    <w:p w:rsidR="00B461C4" w:rsidRPr="001439C0" w:rsidRDefault="00B461C4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B461C4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 Bohu</w:t>
      </w:r>
      <w:r w:rsidR="001F7A47" w:rsidRPr="001439C0">
        <w:rPr>
          <w:lang w:val="sk-SK"/>
        </w:rPr>
        <w:t xml:space="preserve"> spočíva naša </w:t>
      </w:r>
      <w:r w:rsidRPr="001439C0">
        <w:rPr>
          <w:lang w:val="sk-SK"/>
        </w:rPr>
        <w:t>SILA</w:t>
      </w:r>
      <w:r w:rsidR="001F7A47" w:rsidRPr="001439C0">
        <w:rPr>
          <w:lang w:val="sk-SK"/>
        </w:rPr>
        <w:t xml:space="preserve">, </w:t>
      </w:r>
      <w:r w:rsidR="004D7E53" w:rsidRPr="001439C0">
        <w:rPr>
          <w:lang w:val="sk-SK"/>
        </w:rPr>
        <w:t>KVAS</w:t>
      </w:r>
      <w:r w:rsidR="001F7A47" w:rsidRPr="001439C0">
        <w:rPr>
          <w:lang w:val="sk-SK"/>
        </w:rPr>
        <w:t xml:space="preserve">, ktorý ju prekvasí a </w:t>
      </w:r>
      <w:r w:rsidR="004D7E53" w:rsidRPr="001439C0">
        <w:rPr>
          <w:lang w:val="sk-SK"/>
        </w:rPr>
        <w:t>SOĽ</w:t>
      </w:r>
      <w:r w:rsidR="001F7A47" w:rsidRPr="001439C0">
        <w:rPr>
          <w:lang w:val="sk-SK"/>
        </w:rPr>
        <w:t xml:space="preserve">, ktorá dáva chuť každej ľudskej snahe. </w:t>
      </w:r>
      <w:r w:rsidR="00BA23EF" w:rsidRPr="001439C0">
        <w:rPr>
          <w:lang w:val="sk-SK"/>
        </w:rPr>
        <w:t>Naša</w:t>
      </w:r>
      <w:r w:rsidR="001F7A47" w:rsidRPr="001439C0">
        <w:rPr>
          <w:lang w:val="sk-SK"/>
        </w:rPr>
        <w:t xml:space="preserve"> nádej v Bohu nie je únikom z reality</w:t>
      </w:r>
      <w:r w:rsidR="00BA23EF" w:rsidRPr="001439C0">
        <w:rPr>
          <w:lang w:val="sk-SK"/>
        </w:rPr>
        <w:t>. J</w:t>
      </w:r>
      <w:r w:rsidR="001F7A47" w:rsidRPr="001439C0">
        <w:rPr>
          <w:lang w:val="sk-SK"/>
        </w:rPr>
        <w:t xml:space="preserve">e </w:t>
      </w:r>
      <w:r w:rsidRPr="001439C0">
        <w:rPr>
          <w:lang w:val="sk-SK"/>
        </w:rPr>
        <w:t>prinavracaním Bohu toho, čo M</w:t>
      </w:r>
      <w:r w:rsidR="001F7A47" w:rsidRPr="001439C0">
        <w:rPr>
          <w:lang w:val="sk-SK"/>
        </w:rPr>
        <w:t xml:space="preserve">u </w:t>
      </w:r>
      <w:r w:rsidRPr="001439C0">
        <w:rPr>
          <w:lang w:val="sk-SK"/>
        </w:rPr>
        <w:t>PATRÍ.</w:t>
      </w:r>
      <w:r w:rsidR="001F7A47" w:rsidRPr="001439C0">
        <w:rPr>
          <w:lang w:val="sk-SK"/>
        </w:rPr>
        <w:t xml:space="preserve"> Preto kresťan hľadí </w:t>
      </w:r>
      <w:r w:rsidR="004D7E53" w:rsidRPr="001439C0">
        <w:rPr>
          <w:lang w:val="sk-SK"/>
        </w:rPr>
        <w:t xml:space="preserve">    </w:t>
      </w:r>
      <w:r w:rsidR="001F7A47" w:rsidRPr="001439C0">
        <w:rPr>
          <w:lang w:val="sk-SK"/>
        </w:rPr>
        <w:t>na budúcu realitu, aby prežíval život naplno</w:t>
      </w:r>
      <w:r w:rsidR="004D7E53" w:rsidRPr="001439C0">
        <w:rPr>
          <w:lang w:val="sk-SK"/>
        </w:rPr>
        <w:t xml:space="preserve"> a</w:t>
      </w:r>
      <w:r w:rsidR="001F7A47" w:rsidRPr="001439C0">
        <w:rPr>
          <w:lang w:val="sk-SK"/>
        </w:rPr>
        <w:t xml:space="preserve"> s nohami pevne na zemi</w:t>
      </w:r>
      <w:r w:rsidR="004D7E53" w:rsidRPr="001439C0">
        <w:rPr>
          <w:lang w:val="sk-SK"/>
        </w:rPr>
        <w:t xml:space="preserve"> </w:t>
      </w:r>
      <w:r w:rsidR="001F7A47" w:rsidRPr="001439C0">
        <w:rPr>
          <w:lang w:val="sk-SK"/>
        </w:rPr>
        <w:t>odpovedal</w:t>
      </w:r>
      <w:r w:rsidR="004D7E53" w:rsidRPr="001439C0">
        <w:rPr>
          <w:lang w:val="sk-SK"/>
        </w:rPr>
        <w:t xml:space="preserve"> </w:t>
      </w:r>
      <w:r w:rsidR="001F7A47" w:rsidRPr="001439C0">
        <w:rPr>
          <w:lang w:val="sk-SK"/>
        </w:rPr>
        <w:t>na nové výzvy.</w:t>
      </w:r>
    </w:p>
    <w:p w:rsidR="00BA23EF" w:rsidRPr="001439C0" w:rsidRDefault="00BA23EF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B461C4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S</w:t>
      </w:r>
      <w:r w:rsidR="00BA23EF" w:rsidRPr="001439C0">
        <w:rPr>
          <w:lang w:val="sk-SK"/>
        </w:rPr>
        <w:t xml:space="preserve">ynoda značí </w:t>
      </w:r>
      <w:r w:rsidR="001F7A47" w:rsidRPr="001439C0">
        <w:rPr>
          <w:lang w:val="sk-SK"/>
        </w:rPr>
        <w:t>kráč</w:t>
      </w:r>
      <w:r w:rsidR="00BA23EF" w:rsidRPr="001439C0">
        <w:rPr>
          <w:lang w:val="sk-SK"/>
        </w:rPr>
        <w:t>ať spoločne</w:t>
      </w:r>
      <w:r w:rsidR="001F7A47" w:rsidRPr="001439C0">
        <w:rPr>
          <w:lang w:val="sk-SK"/>
        </w:rPr>
        <w:t xml:space="preserve">. </w:t>
      </w:r>
      <w:r w:rsidR="00BA23EF" w:rsidRPr="001439C0">
        <w:rPr>
          <w:lang w:val="sk-SK"/>
        </w:rPr>
        <w:t>P</w:t>
      </w:r>
      <w:r w:rsidR="001F7A47" w:rsidRPr="001439C0">
        <w:rPr>
          <w:lang w:val="sk-SK"/>
        </w:rPr>
        <w:t xml:space="preserve">astieri a laici z </w:t>
      </w:r>
      <w:r w:rsidR="00BA23EF" w:rsidRPr="001439C0">
        <w:rPr>
          <w:lang w:val="sk-SK"/>
        </w:rPr>
        <w:t>každej časti sveta priniesli</w:t>
      </w:r>
      <w:r w:rsidR="001F7A47" w:rsidRPr="001439C0">
        <w:rPr>
          <w:lang w:val="sk-SK"/>
        </w:rPr>
        <w:t xml:space="preserve"> do Ríma hlas miestnych cirkví, aby </w:t>
      </w:r>
      <w:r w:rsidR="004D7E53" w:rsidRPr="001439C0">
        <w:rPr>
          <w:lang w:val="sk-SK"/>
        </w:rPr>
        <w:t>pomohli</w:t>
      </w:r>
      <w:r w:rsidR="001F7A47" w:rsidRPr="001439C0">
        <w:rPr>
          <w:lang w:val="sk-SK"/>
        </w:rPr>
        <w:t xml:space="preserve"> rodinám kráčať po ceste evanjelia, s pohľadom </w:t>
      </w:r>
      <w:r w:rsidRPr="001439C0">
        <w:rPr>
          <w:lang w:val="sk-SK"/>
        </w:rPr>
        <w:t>UPRETÝM</w:t>
      </w:r>
      <w:r w:rsidR="001F7A47" w:rsidRPr="001439C0">
        <w:rPr>
          <w:lang w:val="sk-SK"/>
        </w:rPr>
        <w:t xml:space="preserve"> na Ježiša.</w:t>
      </w:r>
      <w:r w:rsidR="00BA23EF" w:rsidRPr="001439C0">
        <w:rPr>
          <w:lang w:val="sk-SK"/>
        </w:rPr>
        <w:t xml:space="preserve"> </w:t>
      </w:r>
      <w:r w:rsidR="004D7E53" w:rsidRPr="001439C0">
        <w:rPr>
          <w:lang w:val="sk-SK"/>
        </w:rPr>
        <w:t>Z</w:t>
      </w:r>
      <w:r w:rsidR="001F7A47" w:rsidRPr="001439C0">
        <w:rPr>
          <w:lang w:val="sk-SK"/>
        </w:rPr>
        <w:t xml:space="preserve">ažili </w:t>
      </w:r>
      <w:r w:rsidR="00BA23EF" w:rsidRPr="001439C0">
        <w:rPr>
          <w:lang w:val="sk-SK"/>
        </w:rPr>
        <w:t xml:space="preserve"> sme </w:t>
      </w:r>
      <w:proofErr w:type="spellStart"/>
      <w:r w:rsidR="001F7A47" w:rsidRPr="001439C0">
        <w:rPr>
          <w:lang w:val="sk-SK"/>
        </w:rPr>
        <w:t>synodálnosť</w:t>
      </w:r>
      <w:proofErr w:type="spellEnd"/>
      <w:r w:rsidR="001F7A47" w:rsidRPr="001439C0">
        <w:rPr>
          <w:lang w:val="sk-SK"/>
        </w:rPr>
        <w:t xml:space="preserve"> a kolegialitu</w:t>
      </w:r>
      <w:r w:rsidR="00BA23EF" w:rsidRPr="001439C0">
        <w:rPr>
          <w:lang w:val="sk-SK"/>
        </w:rPr>
        <w:t>,</w:t>
      </w:r>
      <w:r w:rsidR="001F7A47" w:rsidRPr="001439C0">
        <w:rPr>
          <w:lang w:val="sk-SK"/>
        </w:rPr>
        <w:t xml:space="preserve"> vnímali sme silu Ducha Svätého, ktorý vedie a vždy </w:t>
      </w:r>
      <w:r w:rsidRPr="001439C0">
        <w:rPr>
          <w:lang w:val="sk-SK"/>
        </w:rPr>
        <w:t>OBNOVUJE</w:t>
      </w:r>
      <w:r w:rsidR="001F7A47" w:rsidRPr="001439C0">
        <w:rPr>
          <w:lang w:val="sk-SK"/>
        </w:rPr>
        <w:t xml:space="preserve"> Cirkev, </w:t>
      </w:r>
      <w:r w:rsidR="00BA23EF" w:rsidRPr="001439C0">
        <w:rPr>
          <w:lang w:val="sk-SK"/>
        </w:rPr>
        <w:t>povolanú</w:t>
      </w:r>
      <w:r w:rsidR="001F7A47" w:rsidRPr="001439C0">
        <w:rPr>
          <w:lang w:val="sk-SK"/>
        </w:rPr>
        <w:t xml:space="preserve"> ošetriť </w:t>
      </w:r>
      <w:r w:rsidR="00BA23EF" w:rsidRPr="001439C0">
        <w:rPr>
          <w:lang w:val="sk-SK"/>
        </w:rPr>
        <w:t xml:space="preserve">krvácajúce </w:t>
      </w:r>
      <w:r w:rsidRPr="001439C0">
        <w:rPr>
          <w:lang w:val="sk-SK"/>
        </w:rPr>
        <w:t>RANY</w:t>
      </w:r>
      <w:r w:rsidR="001F7A47" w:rsidRPr="001439C0">
        <w:rPr>
          <w:lang w:val="sk-SK"/>
        </w:rPr>
        <w:t xml:space="preserve"> a znovu zažať </w:t>
      </w:r>
      <w:r w:rsidRPr="001439C0">
        <w:rPr>
          <w:lang w:val="sk-SK"/>
        </w:rPr>
        <w:t>NÁDE</w:t>
      </w:r>
      <w:r w:rsidR="00BA23EF" w:rsidRPr="001439C0">
        <w:rPr>
          <w:lang w:val="sk-SK"/>
        </w:rPr>
        <w:t>J</w:t>
      </w:r>
      <w:r w:rsidR="001F7A47" w:rsidRPr="001439C0">
        <w:rPr>
          <w:lang w:val="sk-SK"/>
        </w:rPr>
        <w:t xml:space="preserve"> pre toľkých ľudí bez nádeje.</w:t>
      </w:r>
    </w:p>
    <w:p w:rsidR="00BA23EF" w:rsidRPr="001439C0" w:rsidRDefault="00BA23EF" w:rsidP="00641235">
      <w:pPr>
        <w:spacing w:after="0" w:line="240" w:lineRule="auto"/>
        <w:jc w:val="both"/>
        <w:rPr>
          <w:lang w:val="sk-SK"/>
        </w:rPr>
      </w:pPr>
    </w:p>
    <w:p w:rsidR="00B461C4" w:rsidRPr="001439C0" w:rsidRDefault="00495738" w:rsidP="00641235">
      <w:pPr>
        <w:spacing w:after="0" w:line="240" w:lineRule="auto"/>
        <w:jc w:val="both"/>
        <w:rPr>
          <w:i/>
          <w:lang w:val="sk-SK"/>
        </w:rPr>
      </w:pPr>
      <w:r w:rsidRPr="001439C0">
        <w:rPr>
          <w:i/>
          <w:lang w:val="sk-SK"/>
        </w:rPr>
        <w:t>„</w:t>
      </w:r>
      <w:r w:rsidR="001F7A47" w:rsidRPr="001439C0">
        <w:rPr>
          <w:i/>
          <w:lang w:val="sk-SK"/>
        </w:rPr>
        <w:t>Možno ma Pán povolal do tejto služby a udržiava ma v nej ani nie preto, žeby som k nej mal nejaký vzťah, alebo aby som spravoval a zachránil Cirkev z jej terajších ťažkostí, ale aby som pre Cirkev niečo vy</w:t>
      </w:r>
      <w:r w:rsidR="00B461C4" w:rsidRPr="001439C0">
        <w:rPr>
          <w:i/>
          <w:lang w:val="sk-SK"/>
        </w:rPr>
        <w:t>trpel a aby bolo zrejmé, že to O</w:t>
      </w:r>
      <w:r w:rsidR="001F7A47" w:rsidRPr="001439C0">
        <w:rPr>
          <w:i/>
          <w:lang w:val="sk-SK"/>
        </w:rPr>
        <w:t>n, a</w:t>
      </w:r>
      <w:r w:rsidR="00B461C4" w:rsidRPr="001439C0">
        <w:rPr>
          <w:i/>
          <w:lang w:val="sk-SK"/>
        </w:rPr>
        <w:t xml:space="preserve"> nik iný, ju vedie a zachraňuje</w:t>
      </w:r>
      <w:r w:rsidRPr="001439C0">
        <w:rPr>
          <w:i/>
          <w:lang w:val="sk-SK"/>
        </w:rPr>
        <w:t>.”</w:t>
      </w:r>
      <w:r w:rsidR="001F7A47" w:rsidRPr="001439C0">
        <w:rPr>
          <w:i/>
          <w:lang w:val="sk-SK"/>
        </w:rPr>
        <w:t xml:space="preserve"> (Pa</w:t>
      </w:r>
      <w:r w:rsidRPr="001439C0">
        <w:rPr>
          <w:i/>
          <w:lang w:val="sk-SK"/>
        </w:rPr>
        <w:t>vol</w:t>
      </w:r>
      <w:r w:rsidR="001F7A47" w:rsidRPr="001439C0">
        <w:rPr>
          <w:i/>
          <w:lang w:val="sk-SK"/>
        </w:rPr>
        <w:t xml:space="preserve"> VI</w:t>
      </w:r>
      <w:r w:rsidRPr="001439C0">
        <w:rPr>
          <w:i/>
          <w:lang w:val="sk-SK"/>
        </w:rPr>
        <w:t>.</w:t>
      </w:r>
      <w:r w:rsidR="00B461C4" w:rsidRPr="001439C0">
        <w:rPr>
          <w:i/>
          <w:lang w:val="sk-SK"/>
        </w:rPr>
        <w:t>)</w:t>
      </w:r>
    </w:p>
    <w:p w:rsidR="00FF003B" w:rsidRPr="001439C0" w:rsidRDefault="00FF003B" w:rsidP="00641235">
      <w:pPr>
        <w:spacing w:after="0" w:line="240" w:lineRule="auto"/>
        <w:jc w:val="both"/>
        <w:rPr>
          <w:lang w:val="sk-SK"/>
        </w:rPr>
      </w:pPr>
    </w:p>
    <w:p w:rsidR="00FF003B" w:rsidRPr="001439C0" w:rsidRDefault="00B461C4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>V</w:t>
      </w:r>
      <w:r w:rsidR="001F7A47" w:rsidRPr="001439C0">
        <w:rPr>
          <w:lang w:val="sk-SK"/>
        </w:rPr>
        <w:t>eľkosť blahoslaveného Pavla VI.,</w:t>
      </w:r>
      <w:r w:rsidRPr="001439C0">
        <w:rPr>
          <w:lang w:val="sk-SK"/>
        </w:rPr>
        <w:t xml:space="preserve"> </w:t>
      </w:r>
      <w:r w:rsidR="00FF003B" w:rsidRPr="001439C0">
        <w:rPr>
          <w:lang w:val="sk-SK"/>
        </w:rPr>
        <w:t>s</w:t>
      </w:r>
      <w:r w:rsidR="00495738" w:rsidRPr="001439C0">
        <w:rPr>
          <w:lang w:val="sk-SK"/>
        </w:rPr>
        <w:t>a odráža v</w:t>
      </w:r>
      <w:r w:rsidRPr="001439C0">
        <w:rPr>
          <w:lang w:val="sk-SK"/>
        </w:rPr>
        <w:t xml:space="preserve"> pokore,</w:t>
      </w:r>
      <w:r w:rsidR="00FF003B" w:rsidRPr="001439C0">
        <w:rPr>
          <w:lang w:val="sk-SK"/>
        </w:rPr>
        <w:t xml:space="preserve"> </w:t>
      </w:r>
      <w:r w:rsidR="004D7E53" w:rsidRPr="001439C0">
        <w:rPr>
          <w:lang w:val="sk-SK"/>
        </w:rPr>
        <w:t xml:space="preserve">s </w:t>
      </w:r>
      <w:r w:rsidR="00FF003B" w:rsidRPr="001439C0">
        <w:rPr>
          <w:lang w:val="sk-SK"/>
        </w:rPr>
        <w:t>ktorou</w:t>
      </w:r>
      <w:r w:rsidR="001F7A47" w:rsidRPr="001439C0">
        <w:rPr>
          <w:lang w:val="sk-SK"/>
        </w:rPr>
        <w:t xml:space="preserve"> počas vytvárania sa sekularizovanej a neprajnej spoločnosti, vedel riadiť s prezieravou </w:t>
      </w:r>
      <w:r w:rsidRPr="001439C0">
        <w:rPr>
          <w:lang w:val="sk-SK"/>
        </w:rPr>
        <w:t>MÚDROSŤOU</w:t>
      </w:r>
      <w:r w:rsidR="00495738" w:rsidRPr="001439C0">
        <w:rPr>
          <w:lang w:val="sk-SK"/>
        </w:rPr>
        <w:t xml:space="preserve"> a niekedy i v osamotení</w:t>
      </w:r>
      <w:r w:rsidR="001F7A47" w:rsidRPr="001439C0">
        <w:rPr>
          <w:lang w:val="sk-SK"/>
        </w:rPr>
        <w:t xml:space="preserve"> kormidlo Petrovej loďky bez toho, aby čo len raz prišiel o </w:t>
      </w:r>
      <w:r w:rsidR="00FF003B" w:rsidRPr="001439C0">
        <w:rPr>
          <w:lang w:val="sk-SK"/>
        </w:rPr>
        <w:t xml:space="preserve">RADOSŤ </w:t>
      </w:r>
      <w:r w:rsidR="001F7A47" w:rsidRPr="001439C0">
        <w:rPr>
          <w:lang w:val="sk-SK"/>
        </w:rPr>
        <w:t xml:space="preserve">a </w:t>
      </w:r>
      <w:r w:rsidR="00FF003B" w:rsidRPr="001439C0">
        <w:rPr>
          <w:lang w:val="sk-SK"/>
        </w:rPr>
        <w:t>DÔVERU</w:t>
      </w:r>
      <w:r w:rsidR="001F7A47" w:rsidRPr="001439C0">
        <w:rPr>
          <w:lang w:val="sk-SK"/>
        </w:rPr>
        <w:t xml:space="preserve"> v Pána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Pavol VI. vedel </w:t>
      </w:r>
      <w:r w:rsidR="00FF003B" w:rsidRPr="001439C0">
        <w:rPr>
          <w:lang w:val="sk-SK"/>
        </w:rPr>
        <w:t>DAŤ</w:t>
      </w:r>
      <w:r w:rsidRPr="001439C0">
        <w:rPr>
          <w:lang w:val="sk-SK"/>
        </w:rPr>
        <w:t xml:space="preserve"> Bohu to, čo je Božie, </w:t>
      </w:r>
      <w:r w:rsidR="00FF003B" w:rsidRPr="001439C0">
        <w:rPr>
          <w:lang w:val="sk-SK"/>
        </w:rPr>
        <w:t>ODOVZDAJÚC</w:t>
      </w:r>
      <w:r w:rsidRPr="001439C0">
        <w:rPr>
          <w:lang w:val="sk-SK"/>
        </w:rPr>
        <w:t xml:space="preserve"> </w:t>
      </w:r>
      <w:r w:rsidR="00FF003B" w:rsidRPr="001439C0">
        <w:rPr>
          <w:lang w:val="sk-SK"/>
        </w:rPr>
        <w:t xml:space="preserve">celý svoj život </w:t>
      </w:r>
      <w:r w:rsidRPr="001439C0">
        <w:rPr>
          <w:lang w:val="sk-SK"/>
        </w:rPr>
        <w:t xml:space="preserve">posvätnej, slávnostnej a najvážnejšej úlohe: pokračovať v Kristovom </w:t>
      </w:r>
      <w:r w:rsidR="00FF003B" w:rsidRPr="001439C0">
        <w:rPr>
          <w:lang w:val="sk-SK"/>
        </w:rPr>
        <w:t>POSLANÍ v čase a rozširovať ho na zemi</w:t>
      </w:r>
      <w:r w:rsidRPr="001439C0">
        <w:rPr>
          <w:lang w:val="sk-SK"/>
        </w:rPr>
        <w:t xml:space="preserve"> milujúc Cirk</w:t>
      </w:r>
      <w:r w:rsidR="00495738" w:rsidRPr="001439C0">
        <w:rPr>
          <w:lang w:val="sk-SK"/>
        </w:rPr>
        <w:t xml:space="preserve">ev a vedúc ju k tomu, aby bola </w:t>
      </w:r>
      <w:r w:rsidRPr="001439C0">
        <w:rPr>
          <w:lang w:val="sk-SK"/>
        </w:rPr>
        <w:t>zároveň milujúcou matkou celého ľudstva a vysluhovateľkou spásy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EB4E6B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P</w:t>
      </w:r>
      <w:r w:rsidR="001F7A47" w:rsidRPr="001439C0">
        <w:rPr>
          <w:b/>
          <w:lang w:val="sk-SK"/>
        </w:rPr>
        <w:t>ri záverečnom zasadnutí Synody</w:t>
      </w:r>
      <w:r w:rsidRPr="001439C0">
        <w:rPr>
          <w:b/>
          <w:lang w:val="sk-SK"/>
        </w:rPr>
        <w:t xml:space="preserve">  19. 10. 2014</w:t>
      </w:r>
    </w:p>
    <w:p w:rsidR="001F7A47" w:rsidRPr="001439C0" w:rsidRDefault="00FF003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</w:t>
      </w:r>
      <w:r w:rsidR="001F7A47" w:rsidRPr="001439C0">
        <w:rPr>
          <w:lang w:val="sk-SK"/>
        </w:rPr>
        <w:t xml:space="preserve">okušenie nevraživej </w:t>
      </w:r>
      <w:r w:rsidR="002C2E45" w:rsidRPr="001439C0">
        <w:rPr>
          <w:lang w:val="sk-SK"/>
        </w:rPr>
        <w:t>STRNULOSTI</w:t>
      </w:r>
      <w:r w:rsidR="001F7A47" w:rsidRPr="001439C0">
        <w:rPr>
          <w:lang w:val="sk-SK"/>
        </w:rPr>
        <w:t xml:space="preserve"> znamená chcieť sa uzavrieť do </w:t>
      </w:r>
      <w:r w:rsidR="002C2E45" w:rsidRPr="001439C0">
        <w:rPr>
          <w:lang w:val="sk-SK"/>
        </w:rPr>
        <w:t>litery</w:t>
      </w:r>
      <w:r w:rsidR="001F7A47" w:rsidRPr="001439C0">
        <w:rPr>
          <w:lang w:val="sk-SK"/>
        </w:rPr>
        <w:t xml:space="preserve"> </w:t>
      </w:r>
      <w:r w:rsidR="004D7E53" w:rsidRPr="001439C0">
        <w:rPr>
          <w:lang w:val="sk-SK"/>
        </w:rPr>
        <w:t xml:space="preserve">zákona </w:t>
      </w:r>
      <w:r w:rsidR="001F7A47" w:rsidRPr="001439C0">
        <w:rPr>
          <w:lang w:val="sk-SK"/>
        </w:rPr>
        <w:t>a nenechať sa prekvapi</w:t>
      </w:r>
      <w:r w:rsidR="002C2E45" w:rsidRPr="001439C0">
        <w:rPr>
          <w:lang w:val="sk-SK"/>
        </w:rPr>
        <w:t>ť Bohom prekvapení</w:t>
      </w:r>
      <w:r w:rsidR="004D7E53" w:rsidRPr="001439C0">
        <w:rPr>
          <w:lang w:val="sk-SK"/>
        </w:rPr>
        <w:t>. D</w:t>
      </w:r>
      <w:r w:rsidR="001F7A47" w:rsidRPr="001439C0">
        <w:rPr>
          <w:lang w:val="sk-SK"/>
        </w:rPr>
        <w:t>o zákona</w:t>
      </w:r>
      <w:r w:rsidR="004D7E53" w:rsidRPr="001439C0">
        <w:rPr>
          <w:lang w:val="sk-SK"/>
        </w:rPr>
        <w:t xml:space="preserve"> a</w:t>
      </w:r>
      <w:r w:rsidR="001F7A47" w:rsidRPr="001439C0">
        <w:rPr>
          <w:lang w:val="sk-SK"/>
        </w:rPr>
        <w:t xml:space="preserve"> </w:t>
      </w:r>
      <w:r w:rsidR="00D56C0E" w:rsidRPr="001439C0">
        <w:rPr>
          <w:lang w:val="sk-SK"/>
        </w:rPr>
        <w:t>ISTOTY</w:t>
      </w:r>
      <w:r w:rsidR="001F7A47" w:rsidRPr="001439C0">
        <w:rPr>
          <w:lang w:val="sk-SK"/>
        </w:rPr>
        <w:t xml:space="preserve"> toho, čo už vieme</w:t>
      </w:r>
      <w:r w:rsidR="004D7E53" w:rsidRPr="001439C0">
        <w:rPr>
          <w:lang w:val="sk-SK"/>
        </w:rPr>
        <w:t>,</w:t>
      </w:r>
      <w:r w:rsidR="001F7A47" w:rsidRPr="001439C0">
        <w:rPr>
          <w:lang w:val="sk-SK"/>
        </w:rPr>
        <w:t xml:space="preserve"> a nie toho, čomu sa máme</w:t>
      </w:r>
      <w:r w:rsidR="004D7E53" w:rsidRPr="001439C0">
        <w:rPr>
          <w:lang w:val="sk-SK"/>
        </w:rPr>
        <w:t xml:space="preserve"> </w:t>
      </w:r>
      <w:r w:rsidR="001F7A47" w:rsidRPr="001439C0">
        <w:rPr>
          <w:lang w:val="sk-SK"/>
        </w:rPr>
        <w:t xml:space="preserve">naučiť. </w:t>
      </w:r>
      <w:r w:rsidR="004D7E53" w:rsidRPr="001439C0">
        <w:rPr>
          <w:lang w:val="sk-SK"/>
        </w:rPr>
        <w:t xml:space="preserve">             </w:t>
      </w:r>
      <w:r w:rsidR="001F7A47" w:rsidRPr="001439C0">
        <w:rPr>
          <w:lang w:val="sk-SK"/>
        </w:rPr>
        <w:t>Od Ježišových čias je to pokušenie horlivc</w:t>
      </w:r>
      <w:r w:rsidR="004D7E53" w:rsidRPr="001439C0">
        <w:rPr>
          <w:lang w:val="sk-SK"/>
        </w:rPr>
        <w:t>ov, úzkostlivých a </w:t>
      </w:r>
      <w:r w:rsidR="002C2E45" w:rsidRPr="001439C0">
        <w:rPr>
          <w:lang w:val="sk-SK"/>
        </w:rPr>
        <w:t>ustarostených</w:t>
      </w:r>
      <w:r w:rsidR="004D7E53" w:rsidRPr="001439C0">
        <w:rPr>
          <w:lang w:val="sk-SK"/>
        </w:rPr>
        <w:t>. A</w:t>
      </w:r>
      <w:r w:rsidR="001F7A47" w:rsidRPr="001439C0">
        <w:rPr>
          <w:lang w:val="sk-SK"/>
        </w:rPr>
        <w:t xml:space="preserve"> dnes tzv</w:t>
      </w:r>
      <w:r w:rsidR="004D7E53" w:rsidRPr="001439C0">
        <w:rPr>
          <w:lang w:val="sk-SK"/>
        </w:rPr>
        <w:t xml:space="preserve">. </w:t>
      </w:r>
      <w:r w:rsidR="001F7A47" w:rsidRPr="001439C0">
        <w:rPr>
          <w:lang w:val="sk-SK"/>
        </w:rPr>
        <w:t>tradicionalistov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2C2E45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okušenie deštruktívneho dobráctva</w:t>
      </w:r>
      <w:r w:rsidR="001F7A47" w:rsidRPr="001439C0">
        <w:rPr>
          <w:lang w:val="sk-SK"/>
        </w:rPr>
        <w:t xml:space="preserve"> v mene akéhosi </w:t>
      </w:r>
      <w:r w:rsidR="00D56C0E" w:rsidRPr="001439C0">
        <w:rPr>
          <w:lang w:val="sk-SK"/>
        </w:rPr>
        <w:t>KLAMLIVÉHO</w:t>
      </w:r>
      <w:r w:rsidR="001F7A47" w:rsidRPr="001439C0">
        <w:rPr>
          <w:lang w:val="sk-SK"/>
        </w:rPr>
        <w:t xml:space="preserve"> milosrdenstva obväzu</w:t>
      </w:r>
      <w:r w:rsidRPr="001439C0">
        <w:rPr>
          <w:lang w:val="sk-SK"/>
        </w:rPr>
        <w:t xml:space="preserve">je rany </w:t>
      </w:r>
      <w:r w:rsidR="00F717EB" w:rsidRPr="001439C0">
        <w:rPr>
          <w:lang w:val="sk-SK"/>
        </w:rPr>
        <w:t xml:space="preserve">       </w:t>
      </w:r>
      <w:r w:rsidRPr="001439C0">
        <w:rPr>
          <w:lang w:val="sk-SK"/>
        </w:rPr>
        <w:t>bez toho, aby ich najprv ošetrilo a liečilo. Z</w:t>
      </w:r>
      <w:r w:rsidR="001F7A47" w:rsidRPr="001439C0">
        <w:rPr>
          <w:lang w:val="sk-SK"/>
        </w:rPr>
        <w:t>aoberá</w:t>
      </w:r>
      <w:r w:rsidRPr="001439C0">
        <w:rPr>
          <w:lang w:val="sk-SK"/>
        </w:rPr>
        <w:t xml:space="preserve"> sa</w:t>
      </w:r>
      <w:r w:rsidR="001F7A47" w:rsidRPr="001439C0">
        <w:rPr>
          <w:lang w:val="sk-SK"/>
        </w:rPr>
        <w:t xml:space="preserve"> </w:t>
      </w:r>
      <w:r w:rsidR="00D56C0E" w:rsidRPr="001439C0">
        <w:rPr>
          <w:lang w:val="sk-SK"/>
        </w:rPr>
        <w:t>PRÍZNAKMI</w:t>
      </w:r>
      <w:r w:rsidR="00F717EB" w:rsidRPr="001439C0">
        <w:rPr>
          <w:lang w:val="sk-SK"/>
        </w:rPr>
        <w:t>,</w:t>
      </w:r>
      <w:r w:rsidR="001F7A47" w:rsidRPr="001439C0">
        <w:rPr>
          <w:lang w:val="sk-SK"/>
        </w:rPr>
        <w:t xml:space="preserve"> a nie príčinami a </w:t>
      </w:r>
      <w:r w:rsidRPr="001439C0">
        <w:rPr>
          <w:lang w:val="sk-SK"/>
        </w:rPr>
        <w:t>koreňmi. Je to pokušenie dobrákov</w:t>
      </w:r>
      <w:r w:rsidR="001F7A47" w:rsidRPr="001439C0">
        <w:rPr>
          <w:lang w:val="sk-SK"/>
        </w:rPr>
        <w:t>, bojazlivých a aj takzvaný</w:t>
      </w:r>
      <w:r w:rsidRPr="001439C0">
        <w:rPr>
          <w:lang w:val="sk-SK"/>
        </w:rPr>
        <w:t xml:space="preserve">ch </w:t>
      </w:r>
      <w:proofErr w:type="spellStart"/>
      <w:r w:rsidR="00BD2459" w:rsidRPr="001439C0">
        <w:rPr>
          <w:lang w:val="sk-SK"/>
        </w:rPr>
        <w:t>progresistov</w:t>
      </w:r>
      <w:proofErr w:type="spellEnd"/>
      <w:r w:rsidR="00BD2459" w:rsidRPr="001439C0">
        <w:rPr>
          <w:lang w:val="sk-SK"/>
        </w:rPr>
        <w:t xml:space="preserve"> a liberalistov</w:t>
      </w:r>
      <w:r w:rsidR="001F7A47" w:rsidRPr="001439C0">
        <w:rPr>
          <w:lang w:val="sk-SK"/>
        </w:rPr>
        <w:t>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2C2E45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Existuj</w:t>
      </w:r>
      <w:r w:rsidR="00D56C0E" w:rsidRPr="001439C0">
        <w:rPr>
          <w:lang w:val="sk-SK"/>
        </w:rPr>
        <w:t>e</w:t>
      </w:r>
      <w:r w:rsidR="001F7A47" w:rsidRPr="001439C0">
        <w:rPr>
          <w:lang w:val="sk-SK"/>
        </w:rPr>
        <w:t xml:space="preserve"> </w:t>
      </w:r>
      <w:r w:rsidR="00D56C0E" w:rsidRPr="001439C0">
        <w:rPr>
          <w:lang w:val="sk-SK"/>
        </w:rPr>
        <w:t>p</w:t>
      </w:r>
      <w:r w:rsidR="001F7A47" w:rsidRPr="001439C0">
        <w:rPr>
          <w:lang w:val="sk-SK"/>
        </w:rPr>
        <w:t>okušenie premieňať kamene na chleby, aby sa prelomil dlhotrvajúc</w:t>
      </w:r>
      <w:r w:rsidR="00D56C0E" w:rsidRPr="001439C0">
        <w:rPr>
          <w:lang w:val="sk-SK"/>
        </w:rPr>
        <w:t>i, ťažký a bolestný pôst (</w:t>
      </w:r>
      <w:proofErr w:type="spellStart"/>
      <w:r w:rsidR="001F7A47" w:rsidRPr="001439C0">
        <w:rPr>
          <w:lang w:val="sk-SK"/>
        </w:rPr>
        <w:t>Lk</w:t>
      </w:r>
      <w:proofErr w:type="spellEnd"/>
      <w:r w:rsidR="001F7A47" w:rsidRPr="001439C0">
        <w:rPr>
          <w:lang w:val="sk-SK"/>
        </w:rPr>
        <w:t xml:space="preserve"> 4,1-4) a tiež meniť chlieb na kameň a </w:t>
      </w:r>
      <w:r w:rsidR="00D56C0E" w:rsidRPr="001439C0">
        <w:rPr>
          <w:lang w:val="sk-SK"/>
        </w:rPr>
        <w:t>HODIŤ</w:t>
      </w:r>
      <w:r w:rsidR="001F7A47" w:rsidRPr="001439C0">
        <w:rPr>
          <w:lang w:val="sk-SK"/>
        </w:rPr>
        <w:t xml:space="preserve"> ho do hrieš</w:t>
      </w:r>
      <w:r w:rsidR="00D56C0E" w:rsidRPr="001439C0">
        <w:rPr>
          <w:lang w:val="sk-SK"/>
        </w:rPr>
        <w:t>nikov, slabých a chorých (</w:t>
      </w:r>
      <w:proofErr w:type="spellStart"/>
      <w:r w:rsidRPr="001439C0">
        <w:rPr>
          <w:lang w:val="sk-SK"/>
        </w:rPr>
        <w:t>Jn</w:t>
      </w:r>
      <w:proofErr w:type="spellEnd"/>
      <w:r w:rsidRPr="001439C0">
        <w:rPr>
          <w:lang w:val="sk-SK"/>
        </w:rPr>
        <w:t xml:space="preserve"> 8,7). Inými slovami, premeniť ho na </w:t>
      </w:r>
      <w:r w:rsidR="001F7A47" w:rsidRPr="001439C0">
        <w:rPr>
          <w:lang w:val="sk-SK"/>
        </w:rPr>
        <w:t xml:space="preserve">neúnosné </w:t>
      </w:r>
      <w:r w:rsidR="00D56C0E" w:rsidRPr="001439C0">
        <w:rPr>
          <w:lang w:val="sk-SK"/>
        </w:rPr>
        <w:t>BREMENÁ</w:t>
      </w:r>
      <w:r w:rsidR="001F7A47" w:rsidRPr="001439C0">
        <w:rPr>
          <w:lang w:val="sk-SK"/>
        </w:rPr>
        <w:t xml:space="preserve"> (</w:t>
      </w:r>
      <w:proofErr w:type="spellStart"/>
      <w:r w:rsidR="001F7A47" w:rsidRPr="001439C0">
        <w:rPr>
          <w:lang w:val="sk-SK"/>
        </w:rPr>
        <w:t>Lk</w:t>
      </w:r>
      <w:proofErr w:type="spellEnd"/>
      <w:r w:rsidR="001F7A47" w:rsidRPr="001439C0">
        <w:rPr>
          <w:lang w:val="sk-SK"/>
        </w:rPr>
        <w:t xml:space="preserve"> 10,27)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564CD0" w:rsidRPr="001439C0" w:rsidRDefault="002C2E45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M</w:t>
      </w:r>
      <w:r w:rsidR="00D56C0E" w:rsidRPr="001439C0">
        <w:rPr>
          <w:lang w:val="sk-SK"/>
        </w:rPr>
        <w:t>áme p</w:t>
      </w:r>
      <w:r w:rsidR="001F7A47" w:rsidRPr="001439C0">
        <w:rPr>
          <w:lang w:val="sk-SK"/>
        </w:rPr>
        <w:t xml:space="preserve">okušenie </w:t>
      </w:r>
      <w:r w:rsidR="00D56C0E" w:rsidRPr="001439C0">
        <w:rPr>
          <w:lang w:val="sk-SK"/>
        </w:rPr>
        <w:t>ZOSTÚPIŤ</w:t>
      </w:r>
      <w:r w:rsidR="001F7A47" w:rsidRPr="001439C0">
        <w:rPr>
          <w:lang w:val="sk-SK"/>
        </w:rPr>
        <w:t xml:space="preserve"> z </w:t>
      </w:r>
      <w:r w:rsidRPr="001439C0">
        <w:rPr>
          <w:lang w:val="sk-SK"/>
        </w:rPr>
        <w:t xml:space="preserve">kríža kvôli uspokojeniu ľudí, </w:t>
      </w:r>
      <w:r w:rsidR="001F7A47" w:rsidRPr="001439C0">
        <w:rPr>
          <w:lang w:val="sk-SK"/>
        </w:rPr>
        <w:t>nezostať na ňom,</w:t>
      </w:r>
      <w:r w:rsidRPr="001439C0">
        <w:rPr>
          <w:lang w:val="sk-SK"/>
        </w:rPr>
        <w:t xml:space="preserve"> aby sme tak plnili Otcovu vôľu,</w:t>
      </w:r>
      <w:r w:rsidR="001F7A47" w:rsidRPr="001439C0">
        <w:rPr>
          <w:lang w:val="sk-SK"/>
        </w:rPr>
        <w:t xml:space="preserve"> prispôsobovať sa svetskému duchu, namiesto toho, aby sme ho očisťovali a prispôsobovali Duchu Božiemu.</w:t>
      </w:r>
      <w:r w:rsidRPr="001439C0">
        <w:rPr>
          <w:lang w:val="sk-SK"/>
        </w:rPr>
        <w:t xml:space="preserve"> </w:t>
      </w:r>
    </w:p>
    <w:p w:rsidR="00564CD0" w:rsidRPr="001439C0" w:rsidRDefault="00564CD0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D56C0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Máme p</w:t>
      </w:r>
      <w:r w:rsidR="001F7A47" w:rsidRPr="001439C0">
        <w:rPr>
          <w:lang w:val="sk-SK"/>
        </w:rPr>
        <w:t xml:space="preserve">okušenie ignorovať </w:t>
      </w:r>
      <w:r w:rsidRPr="001439C0">
        <w:rPr>
          <w:lang w:val="sk-SK"/>
        </w:rPr>
        <w:t>POKLAD viery</w:t>
      </w:r>
      <w:r w:rsidR="002C2E45" w:rsidRPr="001439C0">
        <w:rPr>
          <w:lang w:val="sk-SK"/>
        </w:rPr>
        <w:t>,</w:t>
      </w:r>
      <w:r w:rsidRPr="001439C0">
        <w:rPr>
          <w:lang w:val="sk-SK"/>
        </w:rPr>
        <w:t xml:space="preserve"> </w:t>
      </w:r>
      <w:r w:rsidR="001F7A47" w:rsidRPr="001439C0">
        <w:rPr>
          <w:lang w:val="sk-SK"/>
        </w:rPr>
        <w:t xml:space="preserve">považujúc sa nie za strážcov, ale za </w:t>
      </w:r>
      <w:r w:rsidRPr="001439C0">
        <w:rPr>
          <w:lang w:val="sk-SK"/>
        </w:rPr>
        <w:t>MAJITEĽOV</w:t>
      </w:r>
      <w:r w:rsidR="001F7A47" w:rsidRPr="001439C0">
        <w:rPr>
          <w:lang w:val="sk-SK"/>
        </w:rPr>
        <w:t xml:space="preserve"> a </w:t>
      </w:r>
      <w:r w:rsidRPr="001439C0">
        <w:rPr>
          <w:lang w:val="sk-SK"/>
        </w:rPr>
        <w:t>PÁNOV</w:t>
      </w:r>
      <w:r w:rsidR="00DC2D9B" w:rsidRPr="001439C0">
        <w:rPr>
          <w:lang w:val="sk-SK"/>
        </w:rPr>
        <w:t xml:space="preserve"> a</w:t>
      </w:r>
      <w:r w:rsidR="001F7A47" w:rsidRPr="001439C0">
        <w:rPr>
          <w:lang w:val="sk-SK"/>
        </w:rPr>
        <w:t xml:space="preserve"> </w:t>
      </w:r>
      <w:r w:rsidR="00DC2D9B" w:rsidRPr="001439C0">
        <w:rPr>
          <w:lang w:val="sk-SK"/>
        </w:rPr>
        <w:t xml:space="preserve">tiež </w:t>
      </w:r>
      <w:r w:rsidR="001F7A47" w:rsidRPr="001439C0">
        <w:rPr>
          <w:lang w:val="sk-SK"/>
        </w:rPr>
        <w:t>pokušenie obchádzať skutočnosť, používajúc prehnane puntičkársku reč a uhladený jazykový štýl, aby sme povedali veľa vecí</w:t>
      </w:r>
      <w:r w:rsidR="00F717EB" w:rsidRPr="001439C0">
        <w:rPr>
          <w:lang w:val="sk-SK"/>
        </w:rPr>
        <w:t>,</w:t>
      </w:r>
      <w:r w:rsidR="001F7A47" w:rsidRPr="001439C0">
        <w:rPr>
          <w:lang w:val="sk-SK"/>
        </w:rPr>
        <w:t xml:space="preserve"> a v skutočnosti nepovedali nič! 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564CD0" w:rsidRPr="001439C0" w:rsidRDefault="00D56C0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P</w:t>
      </w:r>
      <w:r w:rsidR="00F717EB" w:rsidRPr="001439C0">
        <w:rPr>
          <w:lang w:val="sk-SK"/>
        </w:rPr>
        <w:t>okušenia nás nemajú vyľakať</w:t>
      </w:r>
      <w:r w:rsidR="001F7A47" w:rsidRPr="001439C0">
        <w:rPr>
          <w:lang w:val="sk-SK"/>
        </w:rPr>
        <w:t xml:space="preserve"> ani zneistiť a ani obrať o odvahu, pretože nijaký</w:t>
      </w:r>
      <w:r w:rsidR="00DC2D9B" w:rsidRPr="001439C0">
        <w:rPr>
          <w:lang w:val="sk-SK"/>
        </w:rPr>
        <w:t xml:space="preserve"> žiak nie</w:t>
      </w:r>
      <w:r w:rsidR="00F717EB" w:rsidRPr="001439C0">
        <w:rPr>
          <w:lang w:val="sk-SK"/>
        </w:rPr>
        <w:t xml:space="preserve"> je väčší ako jeho učiteľ</w:t>
      </w:r>
      <w:r w:rsidR="00DC2D9B" w:rsidRPr="001439C0">
        <w:rPr>
          <w:lang w:val="sk-SK"/>
        </w:rPr>
        <w:t>. A</w:t>
      </w:r>
      <w:r w:rsidR="001F7A47" w:rsidRPr="001439C0">
        <w:rPr>
          <w:lang w:val="sk-SK"/>
        </w:rPr>
        <w:t>k bol Ježiš pokúšaný</w:t>
      </w:r>
      <w:r w:rsidR="00DC2D9B" w:rsidRPr="001439C0">
        <w:rPr>
          <w:lang w:val="sk-SK"/>
        </w:rPr>
        <w:t>,</w:t>
      </w:r>
      <w:r w:rsidR="001F7A47" w:rsidRPr="001439C0">
        <w:rPr>
          <w:lang w:val="sk-SK"/>
        </w:rPr>
        <w:t xml:space="preserve"> do</w:t>
      </w:r>
      <w:r w:rsidR="00DC2D9B" w:rsidRPr="001439C0">
        <w:rPr>
          <w:lang w:val="sk-SK"/>
        </w:rPr>
        <w:t xml:space="preserve">konca nazvaný </w:t>
      </w:r>
      <w:proofErr w:type="spellStart"/>
      <w:r w:rsidR="00DC2D9B" w:rsidRPr="001439C0">
        <w:rPr>
          <w:lang w:val="sk-SK"/>
        </w:rPr>
        <w:t>Belzebulom</w:t>
      </w:r>
      <w:proofErr w:type="spellEnd"/>
      <w:r w:rsidR="00DC2D9B" w:rsidRPr="001439C0">
        <w:rPr>
          <w:lang w:val="sk-SK"/>
        </w:rPr>
        <w:t xml:space="preserve"> (</w:t>
      </w:r>
      <w:proofErr w:type="spellStart"/>
      <w:r w:rsidRPr="001439C0">
        <w:rPr>
          <w:lang w:val="sk-SK"/>
        </w:rPr>
        <w:t>Mt</w:t>
      </w:r>
      <w:proofErr w:type="spellEnd"/>
      <w:r w:rsidRPr="001439C0">
        <w:rPr>
          <w:lang w:val="sk-SK"/>
        </w:rPr>
        <w:t xml:space="preserve"> 12,24)</w:t>
      </w:r>
      <w:r w:rsidR="00DC2D9B" w:rsidRPr="001439C0">
        <w:rPr>
          <w:lang w:val="sk-SK"/>
        </w:rPr>
        <w:t>,</w:t>
      </w:r>
      <w:r w:rsidR="00F717EB" w:rsidRPr="001439C0">
        <w:rPr>
          <w:lang w:val="sk-SK"/>
        </w:rPr>
        <w:t xml:space="preserve"> </w:t>
      </w:r>
      <w:r w:rsidRPr="001439C0">
        <w:rPr>
          <w:lang w:val="sk-SK"/>
        </w:rPr>
        <w:t>J</w:t>
      </w:r>
      <w:r w:rsidR="001F7A47" w:rsidRPr="001439C0">
        <w:rPr>
          <w:lang w:val="sk-SK"/>
        </w:rPr>
        <w:t xml:space="preserve">eho učeníci </w:t>
      </w:r>
      <w:r w:rsidRPr="001439C0">
        <w:rPr>
          <w:lang w:val="sk-SK"/>
        </w:rPr>
        <w:t>NEMÔŽU</w:t>
      </w:r>
      <w:r w:rsidR="001F7A47" w:rsidRPr="001439C0">
        <w:rPr>
          <w:lang w:val="sk-SK"/>
        </w:rPr>
        <w:t xml:space="preserve"> očakávať </w:t>
      </w:r>
      <w:r w:rsidRPr="001439C0">
        <w:rPr>
          <w:lang w:val="sk-SK"/>
        </w:rPr>
        <w:t>LEPŠIE</w:t>
      </w:r>
      <w:r w:rsidR="001F7A47" w:rsidRPr="001439C0">
        <w:rPr>
          <w:lang w:val="sk-SK"/>
        </w:rPr>
        <w:t xml:space="preserve"> zaobchádzanie.</w:t>
      </w:r>
      <w:r w:rsidR="00DC2D9B" w:rsidRPr="001439C0">
        <w:rPr>
          <w:lang w:val="sk-SK"/>
        </w:rPr>
        <w:t xml:space="preserve"> </w:t>
      </w:r>
    </w:p>
    <w:p w:rsidR="00564CD0" w:rsidRPr="001439C0" w:rsidRDefault="00564CD0" w:rsidP="00641235">
      <w:pPr>
        <w:spacing w:after="0" w:line="240" w:lineRule="auto"/>
        <w:jc w:val="both"/>
        <w:rPr>
          <w:lang w:val="sk-SK"/>
        </w:rPr>
      </w:pPr>
    </w:p>
    <w:p w:rsidR="00DC2D9B" w:rsidRPr="001439C0" w:rsidRDefault="00DC2D9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Bol</w:t>
      </w:r>
      <w:r w:rsidR="001F7A47" w:rsidRPr="001439C0">
        <w:rPr>
          <w:lang w:val="sk-SK"/>
        </w:rPr>
        <w:t xml:space="preserve"> by som veľmi ustarostený a zarmútený, ak </w:t>
      </w:r>
      <w:r w:rsidRPr="001439C0">
        <w:rPr>
          <w:lang w:val="sk-SK"/>
        </w:rPr>
        <w:t>by neboli</w:t>
      </w:r>
      <w:r w:rsidR="00564CD0" w:rsidRPr="001439C0">
        <w:rPr>
          <w:lang w:val="sk-SK"/>
        </w:rPr>
        <w:t xml:space="preserve"> na synode</w:t>
      </w:r>
      <w:r w:rsidRPr="001439C0">
        <w:rPr>
          <w:lang w:val="sk-SK"/>
        </w:rPr>
        <w:t xml:space="preserve"> živé diskusie, tento ‚</w:t>
      </w:r>
      <w:r w:rsidR="00D56C0E" w:rsidRPr="001439C0">
        <w:rPr>
          <w:lang w:val="sk-SK"/>
        </w:rPr>
        <w:t>POHYB</w:t>
      </w:r>
      <w:r w:rsidRPr="001439C0">
        <w:rPr>
          <w:lang w:val="sk-SK"/>
        </w:rPr>
        <w:t xml:space="preserve"> duchov‛</w:t>
      </w:r>
      <w:r w:rsidR="001F7A47" w:rsidRPr="001439C0">
        <w:rPr>
          <w:lang w:val="sk-SK"/>
        </w:rPr>
        <w:t xml:space="preserve">, ako ho nazýval </w:t>
      </w:r>
      <w:r w:rsidRPr="001439C0">
        <w:rPr>
          <w:lang w:val="sk-SK"/>
        </w:rPr>
        <w:t>sv. Ignác (Duchovné cvičenia, 6)</w:t>
      </w:r>
      <w:r w:rsidR="001F7A47" w:rsidRPr="001439C0">
        <w:rPr>
          <w:lang w:val="sk-SK"/>
        </w:rPr>
        <w:t xml:space="preserve">, pokiaľ by všetci súhlasili alebo boli mlčanliví </w:t>
      </w:r>
      <w:r w:rsidR="00F717EB" w:rsidRPr="001439C0">
        <w:rPr>
          <w:lang w:val="sk-SK"/>
        </w:rPr>
        <w:t xml:space="preserve">              </w:t>
      </w:r>
      <w:r w:rsidR="001F7A47" w:rsidRPr="001439C0">
        <w:rPr>
          <w:lang w:val="sk-SK"/>
        </w:rPr>
        <w:t xml:space="preserve">vo falošnom a neúprimnom </w:t>
      </w:r>
      <w:r w:rsidR="00D56C0E" w:rsidRPr="001439C0">
        <w:rPr>
          <w:lang w:val="sk-SK"/>
        </w:rPr>
        <w:t>POKOJI</w:t>
      </w:r>
      <w:r w:rsidR="001F7A47" w:rsidRPr="001439C0">
        <w:rPr>
          <w:lang w:val="sk-SK"/>
        </w:rPr>
        <w:t>.</w:t>
      </w:r>
      <w:r w:rsidRPr="001439C0">
        <w:rPr>
          <w:lang w:val="sk-SK"/>
        </w:rPr>
        <w:t xml:space="preserve"> </w:t>
      </w:r>
    </w:p>
    <w:p w:rsidR="00DC2D9B" w:rsidRPr="001439C0" w:rsidRDefault="00DC2D9B" w:rsidP="00641235">
      <w:pPr>
        <w:spacing w:after="0" w:line="240" w:lineRule="auto"/>
        <w:jc w:val="both"/>
        <w:rPr>
          <w:lang w:val="sk-SK"/>
        </w:rPr>
      </w:pPr>
    </w:p>
    <w:p w:rsidR="00D56C0E" w:rsidRPr="001439C0" w:rsidRDefault="00D56C0E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Cirkev je </w:t>
      </w:r>
      <w:r w:rsidR="001F7A47" w:rsidRPr="001439C0">
        <w:rPr>
          <w:lang w:val="sk-SK"/>
        </w:rPr>
        <w:t xml:space="preserve"> Pánova vinica, plodná Matka a starostlivá Učiteľka, ktorá sa nebojí </w:t>
      </w:r>
      <w:r w:rsidRPr="001439C0">
        <w:rPr>
          <w:lang w:val="sk-SK"/>
        </w:rPr>
        <w:t xml:space="preserve">VYHRNÚŤ </w:t>
      </w:r>
      <w:r w:rsidR="001F7A47" w:rsidRPr="001439C0">
        <w:rPr>
          <w:lang w:val="sk-SK"/>
        </w:rPr>
        <w:t xml:space="preserve">si rukávy, aby olejom a vínom </w:t>
      </w:r>
      <w:r w:rsidRPr="001439C0">
        <w:rPr>
          <w:lang w:val="sk-SK"/>
        </w:rPr>
        <w:t>POTRELA rany ľudí (</w:t>
      </w:r>
      <w:proofErr w:type="spellStart"/>
      <w:r w:rsidR="00DC2D9B" w:rsidRPr="001439C0">
        <w:rPr>
          <w:lang w:val="sk-SK"/>
        </w:rPr>
        <w:t>Lk</w:t>
      </w:r>
      <w:proofErr w:type="spellEnd"/>
      <w:r w:rsidR="00DC2D9B" w:rsidRPr="001439C0">
        <w:rPr>
          <w:lang w:val="sk-SK"/>
        </w:rPr>
        <w:t xml:space="preserve"> 10,25-37),</w:t>
      </w:r>
      <w:r w:rsidR="001F7A47" w:rsidRPr="001439C0">
        <w:rPr>
          <w:lang w:val="sk-SK"/>
        </w:rPr>
        <w:t xml:space="preserve"> nehľadí na ľudstvo z</w:t>
      </w:r>
      <w:r w:rsidR="00F717EB" w:rsidRPr="001439C0">
        <w:rPr>
          <w:lang w:val="sk-SK"/>
        </w:rPr>
        <w:t>o</w:t>
      </w:r>
      <w:r w:rsidR="001F7A47" w:rsidRPr="001439C0">
        <w:rPr>
          <w:lang w:val="sk-SK"/>
        </w:rPr>
        <w:t xml:space="preserve"> skleneného zámku, aby posudzovala a zatrieďovala osoby. Je to Cirkev jedna, svätá, katolícka, apoštolská a skladá sa </w:t>
      </w:r>
      <w:r w:rsidR="00F717EB" w:rsidRPr="001439C0">
        <w:rPr>
          <w:lang w:val="sk-SK"/>
        </w:rPr>
        <w:t xml:space="preserve">                    </w:t>
      </w:r>
      <w:r w:rsidR="001F7A47" w:rsidRPr="001439C0">
        <w:rPr>
          <w:lang w:val="sk-SK"/>
        </w:rPr>
        <w:t>z hriešnikov, ktorí potrebujú milosrdenstvo.</w:t>
      </w:r>
    </w:p>
    <w:p w:rsidR="00D56C0E" w:rsidRPr="001439C0" w:rsidRDefault="00D56C0E" w:rsidP="00641235">
      <w:pPr>
        <w:spacing w:after="0" w:line="240" w:lineRule="auto"/>
        <w:jc w:val="both"/>
        <w:rPr>
          <w:lang w:val="sk-SK"/>
        </w:rPr>
      </w:pPr>
    </w:p>
    <w:p w:rsidR="00AA3410" w:rsidRPr="001439C0" w:rsidRDefault="00DC2D9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irkev,</w:t>
      </w:r>
      <w:r w:rsidR="001F7A47" w:rsidRPr="001439C0">
        <w:rPr>
          <w:lang w:val="sk-SK"/>
        </w:rPr>
        <w:t xml:space="preserve"> pravá Kristova nevesta, sa usiluje zostať </w:t>
      </w:r>
      <w:r w:rsidR="00D56C0E" w:rsidRPr="001439C0">
        <w:rPr>
          <w:lang w:val="sk-SK"/>
        </w:rPr>
        <w:t>VERNÁ</w:t>
      </w:r>
      <w:r w:rsidRPr="001439C0">
        <w:rPr>
          <w:lang w:val="sk-SK"/>
        </w:rPr>
        <w:t xml:space="preserve"> svojmu Ženíchovi a </w:t>
      </w:r>
      <w:r w:rsidR="00AA3410" w:rsidRPr="001439C0">
        <w:rPr>
          <w:lang w:val="sk-SK"/>
        </w:rPr>
        <w:t>J</w:t>
      </w:r>
      <w:r w:rsidRPr="001439C0">
        <w:rPr>
          <w:lang w:val="sk-SK"/>
        </w:rPr>
        <w:t>e</w:t>
      </w:r>
      <w:r w:rsidR="001F7A47" w:rsidRPr="001439C0">
        <w:rPr>
          <w:lang w:val="sk-SK"/>
        </w:rPr>
        <w:t>ho náuke. Cirkev, ktorá sa nebojí jesť a piť s</w:t>
      </w:r>
      <w:r w:rsidRPr="001439C0">
        <w:rPr>
          <w:lang w:val="sk-SK"/>
        </w:rPr>
        <w:t> </w:t>
      </w:r>
      <w:r w:rsidR="001F7A47" w:rsidRPr="001439C0">
        <w:rPr>
          <w:lang w:val="sk-SK"/>
        </w:rPr>
        <w:t>prostitútkam</w:t>
      </w:r>
      <w:r w:rsidRPr="001439C0">
        <w:rPr>
          <w:lang w:val="sk-SK"/>
        </w:rPr>
        <w:t>i a verejnými hriešnikmi (</w:t>
      </w:r>
      <w:proofErr w:type="spellStart"/>
      <w:r w:rsidR="001F7A47" w:rsidRPr="001439C0">
        <w:rPr>
          <w:lang w:val="sk-SK"/>
        </w:rPr>
        <w:t>Lk</w:t>
      </w:r>
      <w:proofErr w:type="spellEnd"/>
      <w:r w:rsidR="001F7A47" w:rsidRPr="001439C0">
        <w:rPr>
          <w:lang w:val="sk-SK"/>
        </w:rPr>
        <w:t xml:space="preserve"> 15). Cirkev, ktorá má dokorán otvorené dvere, aby </w:t>
      </w:r>
      <w:r w:rsidR="00AA3410" w:rsidRPr="001439C0">
        <w:rPr>
          <w:lang w:val="sk-SK"/>
        </w:rPr>
        <w:t>PRICHÝLILA</w:t>
      </w:r>
      <w:r w:rsidRPr="001439C0">
        <w:rPr>
          <w:lang w:val="sk-SK"/>
        </w:rPr>
        <w:t xml:space="preserve"> núdznych, a kajúcich,</w:t>
      </w:r>
      <w:r w:rsidR="001F7A47" w:rsidRPr="001439C0">
        <w:rPr>
          <w:lang w:val="sk-SK"/>
        </w:rPr>
        <w:t xml:space="preserve"> nie iba spravodlivých a tých, ktorí veria, že sú dokonalí!</w:t>
      </w:r>
    </w:p>
    <w:p w:rsidR="00AA3410" w:rsidRPr="001439C0" w:rsidRDefault="00AA3410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DC2D9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irkev</w:t>
      </w:r>
      <w:r w:rsidR="001F7A47" w:rsidRPr="001439C0">
        <w:rPr>
          <w:lang w:val="sk-SK"/>
        </w:rPr>
        <w:t xml:space="preserve"> sa nehanbí za brata, ktorý padol a netvári sa, že ho nevidí</w:t>
      </w:r>
      <w:r w:rsidRPr="001439C0">
        <w:rPr>
          <w:lang w:val="sk-SK"/>
        </w:rPr>
        <w:t>. C</w:t>
      </w:r>
      <w:r w:rsidR="001F7A47" w:rsidRPr="001439C0">
        <w:rPr>
          <w:lang w:val="sk-SK"/>
        </w:rPr>
        <w:t>íti</w:t>
      </w:r>
      <w:r w:rsidRPr="001439C0">
        <w:rPr>
          <w:lang w:val="sk-SK"/>
        </w:rPr>
        <w:t xml:space="preserve"> sa</w:t>
      </w:r>
      <w:r w:rsidR="001F7A47" w:rsidRPr="001439C0">
        <w:rPr>
          <w:lang w:val="sk-SK"/>
        </w:rPr>
        <w:t xml:space="preserve"> byť </w:t>
      </w:r>
      <w:r w:rsidR="00F717EB" w:rsidRPr="001439C0">
        <w:rPr>
          <w:lang w:val="sk-SK"/>
        </w:rPr>
        <w:t xml:space="preserve">povolaná </w:t>
      </w:r>
      <w:r w:rsidR="001F7A47" w:rsidRPr="001439C0">
        <w:rPr>
          <w:lang w:val="sk-SK"/>
        </w:rPr>
        <w:t>a takmer povinná zodvihnúť ho, povzbudiť, aby sa opäť vydal na cestu</w:t>
      </w:r>
      <w:r w:rsidRPr="001439C0">
        <w:rPr>
          <w:lang w:val="sk-SK"/>
        </w:rPr>
        <w:t>.</w:t>
      </w:r>
      <w:r w:rsidR="001F7A47" w:rsidRPr="001439C0">
        <w:rPr>
          <w:lang w:val="sk-SK"/>
        </w:rPr>
        <w:t xml:space="preserve"> </w:t>
      </w:r>
      <w:r w:rsidR="00AA3410" w:rsidRPr="001439C0">
        <w:rPr>
          <w:lang w:val="sk-SK"/>
        </w:rPr>
        <w:t>SPREVÁDZA</w:t>
      </w:r>
      <w:r w:rsidR="001F7A47" w:rsidRPr="001439C0">
        <w:rPr>
          <w:lang w:val="sk-SK"/>
        </w:rPr>
        <w:t xml:space="preserve"> ho v ústrety konečnému </w:t>
      </w:r>
      <w:r w:rsidR="00AA3410" w:rsidRPr="001439C0">
        <w:rPr>
          <w:lang w:val="sk-SK"/>
        </w:rPr>
        <w:t>STRETNUTIU</w:t>
      </w:r>
      <w:r w:rsidR="001F7A47" w:rsidRPr="001439C0">
        <w:rPr>
          <w:lang w:val="sk-SK"/>
        </w:rPr>
        <w:t xml:space="preserve"> so svojím Ženíchom v nebeskom Jeruzaleme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AA3410" w:rsidRPr="001439C0" w:rsidRDefault="00AA341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>K</w:t>
      </w:r>
      <w:r w:rsidR="001F7A47" w:rsidRPr="001439C0">
        <w:rPr>
          <w:lang w:val="sk-SK"/>
        </w:rPr>
        <w:t xml:space="preserve">eď sa Cirkev v rozličnosti svojich </w:t>
      </w:r>
      <w:r w:rsidRPr="001439C0">
        <w:rPr>
          <w:lang w:val="sk-SK"/>
        </w:rPr>
        <w:t>CHARIZIEM</w:t>
      </w:r>
      <w:r w:rsidR="001F7A47" w:rsidRPr="001439C0">
        <w:rPr>
          <w:lang w:val="sk-SK"/>
        </w:rPr>
        <w:t xml:space="preserve"> vyjadrí ako spoločenstvo, nemôže sa zmýliť</w:t>
      </w:r>
      <w:r w:rsidR="00DC2D9B" w:rsidRPr="001439C0">
        <w:rPr>
          <w:lang w:val="sk-SK"/>
        </w:rPr>
        <w:t>. To</w:t>
      </w:r>
      <w:r w:rsidR="001F7A47" w:rsidRPr="001439C0">
        <w:rPr>
          <w:lang w:val="sk-SK"/>
        </w:rPr>
        <w:t xml:space="preserve"> je krása a sila </w:t>
      </w:r>
      <w:r w:rsidRPr="001439C0">
        <w:rPr>
          <w:lang w:val="sk-SK"/>
        </w:rPr>
        <w:t>VIERY</w:t>
      </w:r>
      <w:r w:rsidR="00DC2D9B" w:rsidRPr="001439C0">
        <w:rPr>
          <w:lang w:val="sk-SK"/>
        </w:rPr>
        <w:t>,</w:t>
      </w:r>
      <w:r w:rsidR="001F7A47" w:rsidRPr="001439C0">
        <w:rPr>
          <w:lang w:val="sk-SK"/>
        </w:rPr>
        <w:t xml:space="preserve"> toho nadprirodzeného zmyslu viery, ktorý je darom Ducha Svätého, aby sme mohli </w:t>
      </w:r>
      <w:r w:rsidR="00F717EB" w:rsidRPr="001439C0">
        <w:rPr>
          <w:lang w:val="sk-SK"/>
        </w:rPr>
        <w:t>v</w:t>
      </w:r>
      <w:r w:rsidR="001F7A47" w:rsidRPr="001439C0">
        <w:rPr>
          <w:lang w:val="sk-SK"/>
        </w:rPr>
        <w:t xml:space="preserve">stúpiť do srdca evanjelia a naučiť sa </w:t>
      </w:r>
      <w:r w:rsidRPr="001439C0">
        <w:rPr>
          <w:lang w:val="sk-SK"/>
        </w:rPr>
        <w:t>NASLEDOVAŤ</w:t>
      </w:r>
      <w:r w:rsidR="001F7A47" w:rsidRPr="001439C0">
        <w:rPr>
          <w:lang w:val="sk-SK"/>
        </w:rPr>
        <w:t xml:space="preserve"> Ježiša v našom živote</w:t>
      </w:r>
      <w:r w:rsidR="00DC2D9B" w:rsidRPr="001439C0">
        <w:rPr>
          <w:lang w:val="sk-SK"/>
        </w:rPr>
        <w:t xml:space="preserve">. </w:t>
      </w:r>
    </w:p>
    <w:p w:rsidR="00F717EB" w:rsidRPr="001439C0" w:rsidRDefault="00F717EB" w:rsidP="00641235">
      <w:pPr>
        <w:spacing w:after="0" w:line="240" w:lineRule="auto"/>
        <w:jc w:val="both"/>
        <w:rPr>
          <w:lang w:val="sk-SK"/>
        </w:rPr>
      </w:pPr>
    </w:p>
    <w:p w:rsidR="00AB29E6" w:rsidRPr="001439C0" w:rsidRDefault="00AB29E6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Ú</w:t>
      </w:r>
      <w:r w:rsidR="001F7A47" w:rsidRPr="001439C0">
        <w:rPr>
          <w:lang w:val="sk-SK"/>
        </w:rPr>
        <w:t xml:space="preserve">lohou pápeža je </w:t>
      </w:r>
      <w:r w:rsidRPr="001439C0">
        <w:rPr>
          <w:lang w:val="sk-SK"/>
        </w:rPr>
        <w:t>GARANTOVAŤ</w:t>
      </w:r>
      <w:r w:rsidR="00DC2D9B" w:rsidRPr="001439C0">
        <w:rPr>
          <w:lang w:val="sk-SK"/>
        </w:rPr>
        <w:t xml:space="preserve"> jednotu Cirkvi,</w:t>
      </w:r>
      <w:r w:rsidR="001F7A47" w:rsidRPr="001439C0">
        <w:rPr>
          <w:lang w:val="sk-SK"/>
        </w:rPr>
        <w:t xml:space="preserve"> </w:t>
      </w:r>
      <w:r w:rsidRPr="001439C0">
        <w:rPr>
          <w:lang w:val="sk-SK"/>
        </w:rPr>
        <w:t>PRIPOMÍNAŤ</w:t>
      </w:r>
      <w:r w:rsidR="001F7A47" w:rsidRPr="001439C0">
        <w:rPr>
          <w:lang w:val="sk-SK"/>
        </w:rPr>
        <w:t xml:space="preserve"> veriacim ich povinnosť</w:t>
      </w:r>
      <w:r w:rsidR="00DC2D9B" w:rsidRPr="001439C0">
        <w:rPr>
          <w:lang w:val="sk-SK"/>
        </w:rPr>
        <w:t xml:space="preserve"> nasledovať Kristovo evanjelium.</w:t>
      </w:r>
      <w:r w:rsidR="001F7A47" w:rsidRPr="001439C0">
        <w:rPr>
          <w:lang w:val="sk-SK"/>
        </w:rPr>
        <w:t xml:space="preserve"> </w:t>
      </w:r>
      <w:r w:rsidR="00DC2D9B" w:rsidRPr="001439C0">
        <w:rPr>
          <w:lang w:val="sk-SK"/>
        </w:rPr>
        <w:t>P</w:t>
      </w:r>
      <w:r w:rsidR="001F7A47" w:rsidRPr="001439C0">
        <w:rPr>
          <w:lang w:val="sk-SK"/>
        </w:rPr>
        <w:t xml:space="preserve">ripomínať pastierom, že ich prvou povinnosťou je sýtiť stádo, </w:t>
      </w:r>
      <w:r w:rsidR="00DC2D9B" w:rsidRPr="001439C0">
        <w:rPr>
          <w:lang w:val="sk-SK"/>
        </w:rPr>
        <w:t>ktoré im Pán zveril a</w:t>
      </w:r>
      <w:r w:rsidR="001F7A47" w:rsidRPr="001439C0">
        <w:rPr>
          <w:lang w:val="sk-SK"/>
        </w:rPr>
        <w:t xml:space="preserve"> snažiť sa </w:t>
      </w:r>
      <w:r w:rsidR="00DC2D9B" w:rsidRPr="001439C0">
        <w:rPr>
          <w:lang w:val="sk-SK"/>
        </w:rPr>
        <w:t xml:space="preserve">stratené ovce </w:t>
      </w:r>
      <w:r w:rsidR="001F7A47" w:rsidRPr="001439C0">
        <w:rPr>
          <w:lang w:val="sk-SK"/>
        </w:rPr>
        <w:t>prijímať otcovsky</w:t>
      </w:r>
      <w:r w:rsidR="00DC2D9B" w:rsidRPr="001439C0">
        <w:rPr>
          <w:lang w:val="sk-SK"/>
        </w:rPr>
        <w:t xml:space="preserve">, </w:t>
      </w:r>
      <w:r w:rsidR="001F7A47" w:rsidRPr="001439C0">
        <w:rPr>
          <w:lang w:val="sk-SK"/>
        </w:rPr>
        <w:t>milosrdne a bez falošných obáv</w:t>
      </w:r>
      <w:r w:rsidR="00DC2D9B" w:rsidRPr="001439C0">
        <w:rPr>
          <w:lang w:val="sk-SK"/>
        </w:rPr>
        <w:t>.</w:t>
      </w:r>
    </w:p>
    <w:p w:rsidR="00AB29E6" w:rsidRPr="001439C0" w:rsidRDefault="00AB29E6" w:rsidP="00641235">
      <w:pPr>
        <w:spacing w:after="0" w:line="240" w:lineRule="auto"/>
        <w:jc w:val="both"/>
        <w:rPr>
          <w:lang w:val="sk-SK"/>
        </w:rPr>
      </w:pPr>
    </w:p>
    <w:p w:rsidR="001126EF" w:rsidRPr="001439C0" w:rsidRDefault="001126EF" w:rsidP="00641235">
      <w:pPr>
        <w:spacing w:after="0" w:line="240" w:lineRule="auto"/>
        <w:jc w:val="both"/>
        <w:rPr>
          <w:i/>
          <w:lang w:val="sk-SK"/>
        </w:rPr>
      </w:pPr>
      <w:r w:rsidRPr="001439C0">
        <w:rPr>
          <w:lang w:val="sk-SK"/>
        </w:rPr>
        <w:t>Pápežova</w:t>
      </w:r>
      <w:r w:rsidR="001F7A47" w:rsidRPr="001439C0">
        <w:rPr>
          <w:lang w:val="sk-SK"/>
        </w:rPr>
        <w:t xml:space="preserve"> úloha je pripomínať všetkým, že autorita v Cirkvi je </w:t>
      </w:r>
      <w:r w:rsidRPr="001439C0">
        <w:rPr>
          <w:lang w:val="sk-SK"/>
        </w:rPr>
        <w:t>SLUŽBA (</w:t>
      </w:r>
      <w:proofErr w:type="spellStart"/>
      <w:r w:rsidR="00F717EB" w:rsidRPr="001439C0">
        <w:rPr>
          <w:lang w:val="sk-SK"/>
        </w:rPr>
        <w:t>Mk</w:t>
      </w:r>
      <w:proofErr w:type="spellEnd"/>
      <w:r w:rsidR="00F717EB" w:rsidRPr="001439C0">
        <w:rPr>
          <w:lang w:val="sk-SK"/>
        </w:rPr>
        <w:t xml:space="preserve"> 9,33-35).</w:t>
      </w:r>
      <w:r w:rsidR="001F7A47" w:rsidRPr="001439C0">
        <w:rPr>
          <w:lang w:val="sk-SK"/>
        </w:rPr>
        <w:t xml:space="preserve"> </w:t>
      </w:r>
      <w:r w:rsidR="00F717EB" w:rsidRPr="001439C0">
        <w:rPr>
          <w:lang w:val="sk-SK"/>
        </w:rPr>
        <w:t>P</w:t>
      </w:r>
      <w:r w:rsidR="00DC2D9B" w:rsidRPr="001439C0">
        <w:rPr>
          <w:lang w:val="sk-SK"/>
        </w:rPr>
        <w:t xml:space="preserve">ápež Benedikt XVI. </w:t>
      </w:r>
      <w:r w:rsidR="00F717EB" w:rsidRPr="001439C0">
        <w:rPr>
          <w:lang w:val="sk-SK"/>
        </w:rPr>
        <w:t xml:space="preserve">povedal: </w:t>
      </w:r>
      <w:r w:rsidR="00DC2D9B" w:rsidRPr="001439C0">
        <w:rPr>
          <w:i/>
          <w:lang w:val="sk-SK"/>
        </w:rPr>
        <w:t>„</w:t>
      </w:r>
      <w:r w:rsidR="001F7A47" w:rsidRPr="001439C0">
        <w:rPr>
          <w:i/>
          <w:lang w:val="sk-SK"/>
        </w:rPr>
        <w:t xml:space="preserve">Cirkev je povolaná a snaží sa vykonávať tento druh </w:t>
      </w:r>
      <w:r w:rsidRPr="001439C0">
        <w:rPr>
          <w:i/>
          <w:lang w:val="sk-SK"/>
        </w:rPr>
        <w:t>AUTORITY</w:t>
      </w:r>
      <w:r w:rsidR="001F7A47" w:rsidRPr="001439C0">
        <w:rPr>
          <w:i/>
          <w:lang w:val="sk-SK"/>
        </w:rPr>
        <w:t xml:space="preserve">, ktorá je </w:t>
      </w:r>
      <w:r w:rsidRPr="001439C0">
        <w:rPr>
          <w:i/>
          <w:lang w:val="sk-SK"/>
        </w:rPr>
        <w:t>SLUŽBOU</w:t>
      </w:r>
      <w:r w:rsidR="001F7A47" w:rsidRPr="001439C0">
        <w:rPr>
          <w:i/>
          <w:lang w:val="sk-SK"/>
        </w:rPr>
        <w:t>, a neuplatňuje ju z vlastnej m</w:t>
      </w:r>
      <w:r w:rsidR="00DC2D9B" w:rsidRPr="001439C0">
        <w:rPr>
          <w:i/>
          <w:lang w:val="sk-SK"/>
        </w:rPr>
        <w:t>oci, ale v mene Ježiša Krista</w:t>
      </w:r>
      <w:r w:rsidR="00BA23EF" w:rsidRPr="001439C0">
        <w:rPr>
          <w:i/>
          <w:lang w:val="sk-SK"/>
        </w:rPr>
        <w:t>. P</w:t>
      </w:r>
      <w:r w:rsidR="001F7A47" w:rsidRPr="001439C0">
        <w:rPr>
          <w:i/>
          <w:lang w:val="sk-SK"/>
        </w:rPr>
        <w:t>rostredníctvom pastierov Cirkvi Kristus skutočne</w:t>
      </w:r>
      <w:r w:rsidR="00FC5A15" w:rsidRPr="001439C0">
        <w:rPr>
          <w:i/>
          <w:lang w:val="sk-SK"/>
        </w:rPr>
        <w:t xml:space="preserve"> pasie svoje stádo,</w:t>
      </w:r>
      <w:r w:rsidR="00F717EB" w:rsidRPr="001439C0">
        <w:rPr>
          <w:i/>
          <w:lang w:val="sk-SK"/>
        </w:rPr>
        <w:t xml:space="preserve"> je to On, kto ho vedie, chráni a</w:t>
      </w:r>
      <w:r w:rsidR="001F7A47" w:rsidRPr="001439C0">
        <w:rPr>
          <w:i/>
          <w:lang w:val="sk-SK"/>
        </w:rPr>
        <w:t xml:space="preserve"> napráva, pretože ho hlboko miluje.</w:t>
      </w:r>
      <w:r w:rsidR="00BA23EF" w:rsidRPr="001439C0">
        <w:rPr>
          <w:i/>
          <w:lang w:val="sk-SK"/>
        </w:rPr>
        <w:t>”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1F7A47" w:rsidRPr="001439C0" w:rsidRDefault="008D23AA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Cirkev je Kristova</w:t>
      </w:r>
      <w:r w:rsidR="001F7A47" w:rsidRPr="001439C0">
        <w:rPr>
          <w:lang w:val="sk-SK"/>
        </w:rPr>
        <w:t xml:space="preserve"> Nevesta a všetci biskupi v spoločenstve s</w:t>
      </w:r>
      <w:r w:rsidR="00F717EB" w:rsidRPr="001439C0">
        <w:rPr>
          <w:lang w:val="sk-SK"/>
        </w:rPr>
        <w:t xml:space="preserve"> pápežom </w:t>
      </w:r>
      <w:r w:rsidR="001F7A47" w:rsidRPr="001439C0">
        <w:rPr>
          <w:lang w:val="sk-SK"/>
        </w:rPr>
        <w:t xml:space="preserve">majú úlohu chrániť ju a slúžiť jej ako služobníci. Pápež nie je zvrchovaným pánom, ale </w:t>
      </w:r>
      <w:r w:rsidR="00BA23EF" w:rsidRPr="001439C0">
        <w:rPr>
          <w:lang w:val="sk-SK"/>
        </w:rPr>
        <w:t>zvrchovaným služobníkom,</w:t>
      </w:r>
      <w:r w:rsidRPr="001439C0">
        <w:rPr>
          <w:lang w:val="sk-SK"/>
        </w:rPr>
        <w:t xml:space="preserve"> SLUHOM </w:t>
      </w:r>
      <w:r w:rsidR="001F7A47" w:rsidRPr="001439C0">
        <w:rPr>
          <w:lang w:val="sk-SK"/>
        </w:rPr>
        <w:t>sluhov Božích</w:t>
      </w:r>
      <w:r w:rsidRPr="001439C0">
        <w:rPr>
          <w:lang w:val="sk-SK"/>
        </w:rPr>
        <w:t>,</w:t>
      </w:r>
      <w:r w:rsidR="001F7A47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GARANTOM </w:t>
      </w:r>
      <w:r w:rsidR="001F7A47" w:rsidRPr="001439C0">
        <w:rPr>
          <w:lang w:val="sk-SK"/>
        </w:rPr>
        <w:t>poslušnosti a súladu Cirkvi s Božou vôľou, s Kristovým evanjeliom a</w:t>
      </w:r>
      <w:r w:rsidR="00BA23EF" w:rsidRPr="001439C0">
        <w:rPr>
          <w:lang w:val="sk-SK"/>
        </w:rPr>
        <w:t xml:space="preserve"> t</w:t>
      </w:r>
      <w:r w:rsidR="001F7A47" w:rsidRPr="001439C0">
        <w:rPr>
          <w:lang w:val="sk-SK"/>
        </w:rPr>
        <w:t>radíciou Cirkvi, odložiac bokom každú osobnú svojvôľu, aby bol</w:t>
      </w:r>
      <w:r w:rsidR="00BA23EF" w:rsidRPr="001439C0">
        <w:rPr>
          <w:lang w:val="sk-SK"/>
        </w:rPr>
        <w:t>,</w:t>
      </w:r>
      <w:r w:rsidR="001F7A47" w:rsidRPr="001439C0">
        <w:rPr>
          <w:lang w:val="sk-SK"/>
        </w:rPr>
        <w:t xml:space="preserve"> </w:t>
      </w:r>
      <w:r w:rsidR="00BA23EF" w:rsidRPr="001439C0">
        <w:rPr>
          <w:lang w:val="sk-SK"/>
        </w:rPr>
        <w:t xml:space="preserve">z vôle samého Krista, </w:t>
      </w:r>
      <w:r w:rsidR="001F7A47" w:rsidRPr="001439C0">
        <w:rPr>
          <w:lang w:val="sk-SK"/>
        </w:rPr>
        <w:t>najvyšším pastiero</w:t>
      </w:r>
      <w:r w:rsidR="00BD2459" w:rsidRPr="001439C0">
        <w:rPr>
          <w:lang w:val="sk-SK"/>
        </w:rPr>
        <w:t>m a učiteľom všetkých veriacich.</w:t>
      </w:r>
      <w:r w:rsidR="001F7A47" w:rsidRPr="001439C0">
        <w:rPr>
          <w:lang w:val="sk-SK"/>
        </w:rPr>
        <w:t xml:space="preserve"> </w:t>
      </w:r>
    </w:p>
    <w:p w:rsidR="008D23AA" w:rsidRPr="001439C0" w:rsidRDefault="008D23AA" w:rsidP="00641235">
      <w:pPr>
        <w:spacing w:after="0" w:line="240" w:lineRule="auto"/>
        <w:jc w:val="both"/>
        <w:rPr>
          <w:lang w:val="sk-SK"/>
        </w:rPr>
      </w:pPr>
    </w:p>
    <w:p w:rsidR="008D23AA" w:rsidRPr="001439C0" w:rsidRDefault="008D23AA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M</w:t>
      </w:r>
      <w:r w:rsidR="00F717EB" w:rsidRPr="001439C0">
        <w:rPr>
          <w:lang w:val="sk-SK"/>
        </w:rPr>
        <w:t xml:space="preserve">áme </w:t>
      </w:r>
      <w:r w:rsidR="001F7A47" w:rsidRPr="001439C0">
        <w:rPr>
          <w:lang w:val="sk-SK"/>
        </w:rPr>
        <w:t>jeden rok</w:t>
      </w:r>
      <w:r w:rsidR="00AB6BEB" w:rsidRPr="001439C0">
        <w:rPr>
          <w:lang w:val="sk-SK"/>
        </w:rPr>
        <w:t xml:space="preserve"> pre prácu na Relácii synody</w:t>
      </w:r>
      <w:r w:rsidR="001F7A47" w:rsidRPr="001439C0">
        <w:rPr>
          <w:lang w:val="sk-SK"/>
        </w:rPr>
        <w:t>,</w:t>
      </w:r>
      <w:r w:rsidR="00AB6BEB" w:rsidRPr="001439C0">
        <w:rPr>
          <w:lang w:val="sk-SK"/>
        </w:rPr>
        <w:t xml:space="preserve"> rok na to,</w:t>
      </w:r>
      <w:r w:rsidR="001F7A47" w:rsidRPr="001439C0">
        <w:rPr>
          <w:lang w:val="sk-SK"/>
        </w:rPr>
        <w:t xml:space="preserve"> aby prostredníctvom pravého duchovného rozlišovania mohli dozrievať predložené idey a aby sa našli konkrétne </w:t>
      </w:r>
      <w:r w:rsidRPr="001439C0">
        <w:rPr>
          <w:lang w:val="sk-SK"/>
        </w:rPr>
        <w:t>RIEŠENIA</w:t>
      </w:r>
      <w:r w:rsidR="001F7A47" w:rsidRPr="001439C0">
        <w:rPr>
          <w:lang w:val="sk-SK"/>
        </w:rPr>
        <w:t xml:space="preserve"> mnohých ťažkostí a  výziev, ktorým čeli</w:t>
      </w:r>
      <w:r w:rsidR="00F717EB" w:rsidRPr="001439C0">
        <w:rPr>
          <w:lang w:val="sk-SK"/>
        </w:rPr>
        <w:t>a rodiny,</w:t>
      </w:r>
      <w:r w:rsidR="001F7A47" w:rsidRPr="001439C0">
        <w:rPr>
          <w:lang w:val="sk-SK"/>
        </w:rPr>
        <w:t xml:space="preserve"> a aby sme poskytli </w:t>
      </w:r>
      <w:r w:rsidRPr="001439C0">
        <w:rPr>
          <w:lang w:val="sk-SK"/>
        </w:rPr>
        <w:t>ODPOVEDE</w:t>
      </w:r>
      <w:r w:rsidR="001F7A47" w:rsidRPr="001439C0">
        <w:rPr>
          <w:lang w:val="sk-SK"/>
        </w:rPr>
        <w:t xml:space="preserve"> na mnohé skľučujúce skutočnosti, ktoré </w:t>
      </w:r>
      <w:r w:rsidR="00F717EB" w:rsidRPr="001439C0">
        <w:rPr>
          <w:lang w:val="sk-SK"/>
        </w:rPr>
        <w:t xml:space="preserve">ich </w:t>
      </w:r>
      <w:r w:rsidR="001F7A47" w:rsidRPr="001439C0">
        <w:rPr>
          <w:lang w:val="sk-SK"/>
        </w:rPr>
        <w:t>obklopujú a ťažia.</w:t>
      </w:r>
    </w:p>
    <w:p w:rsidR="001F7A47" w:rsidRPr="001439C0" w:rsidRDefault="001F7A47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Chceme zmeniť svet? Konajme nezištne  18. 10. 2014</w:t>
      </w:r>
      <w:r w:rsidR="00AB6BEB" w:rsidRPr="001439C0">
        <w:rPr>
          <w:b/>
          <w:lang w:val="sk-SK"/>
        </w:rPr>
        <w:t xml:space="preserve"> tweet</w:t>
      </w:r>
    </w:p>
    <w:p w:rsidR="00504989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by sme zmenili svet, je potrebné konať dobro tým, ktorí nám to nedokážu odplatiť. 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5E5C25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O</w:t>
      </w:r>
      <w:r w:rsidR="00EB4E6B" w:rsidRPr="001439C0">
        <w:rPr>
          <w:b/>
          <w:lang w:val="sk-SK"/>
        </w:rPr>
        <w:t>rganizácii FAO: Cirkev bude naďalej pomáhať v boji proti hladu 17. 10. 2014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Svetový deň výživy</w:t>
      </w:r>
      <w:r w:rsidR="008D23AA" w:rsidRPr="001439C0">
        <w:rPr>
          <w:lang w:val="sk-SK"/>
        </w:rPr>
        <w:t xml:space="preserve"> je </w:t>
      </w:r>
      <w:r w:rsidRPr="001439C0">
        <w:rPr>
          <w:lang w:val="sk-SK"/>
        </w:rPr>
        <w:t xml:space="preserve">echom volania </w:t>
      </w:r>
      <w:r w:rsidR="00F717EB" w:rsidRPr="001439C0">
        <w:rPr>
          <w:lang w:val="sk-SK"/>
        </w:rPr>
        <w:t>ľudí</w:t>
      </w:r>
      <w:r w:rsidRPr="001439C0">
        <w:rPr>
          <w:lang w:val="sk-SK"/>
        </w:rPr>
        <w:t xml:space="preserve">, ktorým chýba každodenný </w:t>
      </w:r>
      <w:r w:rsidR="008D23AA" w:rsidRPr="001439C0">
        <w:rPr>
          <w:lang w:val="sk-SK"/>
        </w:rPr>
        <w:t>POKRM.</w:t>
      </w:r>
      <w:r w:rsidRPr="001439C0">
        <w:rPr>
          <w:lang w:val="sk-SK"/>
        </w:rPr>
        <w:t xml:space="preserve"> </w:t>
      </w:r>
      <w:r w:rsidR="00A32BFA" w:rsidRPr="001439C0">
        <w:rPr>
          <w:lang w:val="sk-SK"/>
        </w:rPr>
        <w:t>N</w:t>
      </w:r>
      <w:r w:rsidRPr="001439C0">
        <w:rPr>
          <w:lang w:val="sk-SK"/>
        </w:rPr>
        <w:t>úti</w:t>
      </w:r>
      <w:r w:rsidR="00A32BFA" w:rsidRPr="001439C0">
        <w:rPr>
          <w:lang w:val="sk-SK"/>
        </w:rPr>
        <w:t xml:space="preserve"> nás</w:t>
      </w:r>
      <w:r w:rsidRPr="001439C0">
        <w:rPr>
          <w:lang w:val="sk-SK"/>
        </w:rPr>
        <w:t xml:space="preserve"> premýšľať o množstve </w:t>
      </w:r>
      <w:r w:rsidR="008D23AA" w:rsidRPr="001439C0">
        <w:rPr>
          <w:lang w:val="sk-SK"/>
        </w:rPr>
        <w:t>VYHODENÝCH</w:t>
      </w:r>
      <w:r w:rsidRPr="001439C0">
        <w:rPr>
          <w:lang w:val="sk-SK"/>
        </w:rPr>
        <w:t xml:space="preserve"> potravín</w:t>
      </w:r>
      <w:r w:rsidR="00F717EB" w:rsidRPr="001439C0">
        <w:rPr>
          <w:lang w:val="sk-SK"/>
        </w:rPr>
        <w:t xml:space="preserve">. Je </w:t>
      </w:r>
      <w:r w:rsidR="0038089C" w:rsidRPr="001439C0">
        <w:rPr>
          <w:lang w:val="sk-SK"/>
        </w:rPr>
        <w:t>to</w:t>
      </w:r>
      <w:r w:rsidR="008D23AA" w:rsidRPr="001439C0">
        <w:rPr>
          <w:lang w:val="sk-SK"/>
        </w:rPr>
        <w:t xml:space="preserve"> </w:t>
      </w:r>
      <w:r w:rsidRPr="001439C0">
        <w:rPr>
          <w:lang w:val="sk-SK"/>
        </w:rPr>
        <w:t>dramatick</w:t>
      </w:r>
      <w:r w:rsidR="00F717EB" w:rsidRPr="001439C0">
        <w:rPr>
          <w:lang w:val="sk-SK"/>
        </w:rPr>
        <w:t>ý</w:t>
      </w:r>
      <w:r w:rsidRPr="001439C0">
        <w:rPr>
          <w:lang w:val="sk-SK"/>
        </w:rPr>
        <w:t xml:space="preserve"> paradox našej doby</w:t>
      </w:r>
      <w:r w:rsidR="00F717EB" w:rsidRPr="001439C0">
        <w:rPr>
          <w:lang w:val="sk-SK"/>
        </w:rPr>
        <w:t>. Sme ľahostajní a</w:t>
      </w:r>
      <w:r w:rsidR="0038089C" w:rsidRPr="001439C0">
        <w:rPr>
          <w:lang w:val="sk-SK"/>
        </w:rPr>
        <w:t xml:space="preserve"> </w:t>
      </w:r>
      <w:r w:rsidRPr="001439C0">
        <w:rPr>
          <w:lang w:val="sk-SK"/>
        </w:rPr>
        <w:t xml:space="preserve">neschopní prejaviť </w:t>
      </w:r>
      <w:r w:rsidR="008D23AA" w:rsidRPr="001439C0">
        <w:rPr>
          <w:lang w:val="sk-SK"/>
        </w:rPr>
        <w:t xml:space="preserve">SÚCIT </w:t>
      </w:r>
      <w:r w:rsidRPr="001439C0">
        <w:rPr>
          <w:lang w:val="sk-SK"/>
        </w:rPr>
        <w:t>s b</w:t>
      </w:r>
      <w:r w:rsidR="008D23AA" w:rsidRPr="001439C0">
        <w:rPr>
          <w:lang w:val="sk-SK"/>
        </w:rPr>
        <w:t>olestným výkrikom druhých,</w:t>
      </w:r>
      <w:r w:rsidRPr="001439C0">
        <w:rPr>
          <w:lang w:val="sk-SK"/>
        </w:rPr>
        <w:t xml:space="preserve"> akoby to </w:t>
      </w:r>
      <w:r w:rsidR="008D23AA" w:rsidRPr="001439C0">
        <w:rPr>
          <w:lang w:val="sk-SK"/>
        </w:rPr>
        <w:t>NEPRINÁLEŽ</w:t>
      </w:r>
      <w:r w:rsidR="008D1BBA" w:rsidRPr="001439C0">
        <w:rPr>
          <w:lang w:val="sk-SK"/>
        </w:rPr>
        <w:t xml:space="preserve">ALO </w:t>
      </w:r>
      <w:r w:rsidR="008D23AA" w:rsidRPr="001439C0">
        <w:rPr>
          <w:lang w:val="sk-SK"/>
        </w:rPr>
        <w:t>do našej kompetencie.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</w:p>
    <w:p w:rsidR="00BD2BDF" w:rsidRPr="001439C0" w:rsidRDefault="008D1BBA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Na </w:t>
      </w:r>
      <w:r w:rsidR="00EB4E6B" w:rsidRPr="001439C0">
        <w:rPr>
          <w:lang w:val="sk-SK"/>
        </w:rPr>
        <w:t>odstráneni</w:t>
      </w:r>
      <w:r w:rsidRPr="001439C0">
        <w:rPr>
          <w:lang w:val="sk-SK"/>
        </w:rPr>
        <w:t>e</w:t>
      </w:r>
      <w:r w:rsidR="00EB4E6B" w:rsidRPr="001439C0">
        <w:rPr>
          <w:lang w:val="sk-SK"/>
        </w:rPr>
        <w:t xml:space="preserve"> hladu nestačí posky</w:t>
      </w:r>
      <w:r w:rsidR="00BD2BDF" w:rsidRPr="001439C0">
        <w:rPr>
          <w:lang w:val="sk-SK"/>
        </w:rPr>
        <w:t xml:space="preserve">tovať pomoc akútne hladujúcim. </w:t>
      </w:r>
      <w:r w:rsidR="002C2E45" w:rsidRPr="001439C0">
        <w:rPr>
          <w:lang w:val="sk-SK"/>
        </w:rPr>
        <w:t>J</w:t>
      </w:r>
      <w:r w:rsidR="00EB4E6B" w:rsidRPr="001439C0">
        <w:rPr>
          <w:lang w:val="sk-SK"/>
        </w:rPr>
        <w:t>e potrebné zmeniť paradigmu politiky rozvojovej pomoci, zmeniť medzinárodné pravidlá pre potravinársku výrobu a obchod a garantovať krajinám, ktorých ekonomika stojí na poľnohospodárstve, aby mohli samy rozhodo</w:t>
      </w:r>
      <w:r w:rsidR="00BD2BDF" w:rsidRPr="001439C0">
        <w:rPr>
          <w:lang w:val="sk-SK"/>
        </w:rPr>
        <w:t>vať o svojom potravinovom trhu.</w:t>
      </w:r>
    </w:p>
    <w:p w:rsidR="00EB4E6B" w:rsidRPr="001439C0" w:rsidRDefault="00BD2BDF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 </w:t>
      </w:r>
    </w:p>
    <w:p w:rsidR="00EB4E6B" w:rsidRPr="001439C0" w:rsidRDefault="00754278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atolíck</w:t>
      </w:r>
      <w:bookmarkStart w:id="0" w:name="_GoBack"/>
      <w:bookmarkEnd w:id="0"/>
      <w:r w:rsidR="00BD2BDF" w:rsidRPr="001439C0">
        <w:rPr>
          <w:lang w:val="sk-SK"/>
        </w:rPr>
        <w:t>a cirkev pokračuje</w:t>
      </w:r>
      <w:r w:rsidR="00EB4E6B" w:rsidRPr="001439C0">
        <w:rPr>
          <w:lang w:val="sk-SK"/>
        </w:rPr>
        <w:t xml:space="preserve"> v charitatívnych aktivitách na rôznych kontinentoch a prejavu</w:t>
      </w:r>
      <w:r w:rsidR="00BD2BDF" w:rsidRPr="001439C0">
        <w:rPr>
          <w:lang w:val="sk-SK"/>
        </w:rPr>
        <w:t xml:space="preserve">je </w:t>
      </w:r>
      <w:r w:rsidR="00EB4E6B" w:rsidRPr="001439C0">
        <w:rPr>
          <w:lang w:val="sk-SK"/>
        </w:rPr>
        <w:t xml:space="preserve"> disponibilitu prispievať k rozvoju politík a</w:t>
      </w:r>
      <w:r w:rsidR="00BD2BDF" w:rsidRPr="001439C0">
        <w:rPr>
          <w:lang w:val="sk-SK"/>
        </w:rPr>
        <w:t xml:space="preserve"> ich konkrétnej implementácii</w:t>
      </w:r>
      <w:r w:rsidR="00A32BFA" w:rsidRPr="001439C0">
        <w:rPr>
          <w:lang w:val="sk-SK"/>
        </w:rPr>
        <w:t xml:space="preserve">. </w:t>
      </w:r>
      <w:r w:rsidR="008D1BBA" w:rsidRPr="001439C0">
        <w:rPr>
          <w:lang w:val="sk-SK"/>
        </w:rPr>
        <w:t xml:space="preserve">Je si </w:t>
      </w:r>
      <w:r w:rsidR="00EB4E6B" w:rsidRPr="001439C0">
        <w:rPr>
          <w:lang w:val="sk-SK"/>
        </w:rPr>
        <w:t xml:space="preserve">vedomá, že viera sa zviditeľňuje tým, že v praxi uskutočňuje Boží projekt s ľudskou rodinou a so svetom, cez skutočné bratstvo, ktoré </w:t>
      </w:r>
      <w:r w:rsidR="00BD2BDF" w:rsidRPr="001439C0">
        <w:rPr>
          <w:lang w:val="sk-SK"/>
        </w:rPr>
        <w:t>zahŕňa všetky národy</w:t>
      </w:r>
      <w:r w:rsidR="00EB4E6B" w:rsidRPr="001439C0">
        <w:rPr>
          <w:lang w:val="sk-SK"/>
        </w:rPr>
        <w:t>.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Boh nám dal nebo ako závdavok večnosti  17. 10. 2014</w:t>
      </w:r>
    </w:p>
    <w:p w:rsidR="00BD2BDF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Skrze Ducha Svät</w:t>
      </w:r>
      <w:r w:rsidR="00A32BFA" w:rsidRPr="001439C0">
        <w:rPr>
          <w:lang w:val="sk-SK"/>
        </w:rPr>
        <w:t>ého Boh dal kresťanom nebo ako závdavok</w:t>
      </w:r>
      <w:r w:rsidRPr="001439C0">
        <w:rPr>
          <w:lang w:val="sk-SK"/>
        </w:rPr>
        <w:t xml:space="preserve"> večnosti. </w:t>
      </w:r>
      <w:r w:rsidR="00A32BFA" w:rsidRPr="001439C0">
        <w:rPr>
          <w:lang w:val="sk-SK"/>
        </w:rPr>
        <w:t>T</w:t>
      </w:r>
      <w:r w:rsidRPr="001439C0">
        <w:rPr>
          <w:lang w:val="sk-SK"/>
        </w:rPr>
        <w:t xml:space="preserve">ento dar je niekedy prehliadaný pre </w:t>
      </w:r>
      <w:r w:rsidR="00A32BFA" w:rsidRPr="001439C0">
        <w:rPr>
          <w:lang w:val="sk-SK"/>
        </w:rPr>
        <w:t>‚</w:t>
      </w:r>
      <w:r w:rsidRPr="001439C0">
        <w:rPr>
          <w:lang w:val="sk-SK"/>
        </w:rPr>
        <w:t>nepriezračný</w:t>
      </w:r>
      <w:r w:rsidR="00A32BFA" w:rsidRPr="001439C0">
        <w:rPr>
          <w:lang w:val="sk-SK"/>
        </w:rPr>
        <w:t>‛</w:t>
      </w:r>
      <w:r w:rsidRPr="001439C0">
        <w:rPr>
          <w:lang w:val="sk-SK"/>
        </w:rPr>
        <w:t xml:space="preserve"> a pokrytecký ži</w:t>
      </w:r>
      <w:r w:rsidR="00A32BFA" w:rsidRPr="001439C0">
        <w:rPr>
          <w:lang w:val="sk-SK"/>
        </w:rPr>
        <w:t>vot. Duch Svätý je pečaťou</w:t>
      </w:r>
      <w:r w:rsidRPr="001439C0">
        <w:rPr>
          <w:lang w:val="sk-SK"/>
        </w:rPr>
        <w:t xml:space="preserve"> svetla,</w:t>
      </w:r>
      <w:r w:rsidR="00A32BFA" w:rsidRPr="001439C0">
        <w:rPr>
          <w:lang w:val="sk-SK"/>
        </w:rPr>
        <w:t xml:space="preserve"> k</w:t>
      </w:r>
      <w:r w:rsidRPr="001439C0">
        <w:rPr>
          <w:lang w:val="sk-SK"/>
        </w:rPr>
        <w:t xml:space="preserve">resťania sa však často </w:t>
      </w:r>
      <w:r w:rsidR="00BD2BDF" w:rsidRPr="001439C0">
        <w:rPr>
          <w:lang w:val="sk-SK"/>
        </w:rPr>
        <w:t>VYHÝBAJÚ</w:t>
      </w:r>
      <w:r w:rsidRPr="001439C0">
        <w:rPr>
          <w:lang w:val="sk-SK"/>
        </w:rPr>
        <w:t xml:space="preserve"> svetlu, žijú v polotieni, ba ešte horšie, vo falošnom svetle, ktoré vyžaruje </w:t>
      </w:r>
      <w:r w:rsidR="00BD2BDF" w:rsidRPr="001439C0">
        <w:rPr>
          <w:lang w:val="sk-SK"/>
        </w:rPr>
        <w:t>POKRYTECTVO</w:t>
      </w:r>
      <w:r w:rsidRPr="001439C0">
        <w:rPr>
          <w:lang w:val="sk-SK"/>
        </w:rPr>
        <w:t xml:space="preserve">. </w:t>
      </w:r>
    </w:p>
    <w:p w:rsidR="00BD2BDF" w:rsidRPr="001439C0" w:rsidRDefault="00BD2BDF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BD2BDF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S</w:t>
      </w:r>
      <w:r w:rsidR="00EB4E6B" w:rsidRPr="001439C0">
        <w:rPr>
          <w:lang w:val="sk-SK"/>
        </w:rPr>
        <w:t>v. Pav</w:t>
      </w:r>
      <w:r w:rsidR="00A32BFA" w:rsidRPr="001439C0">
        <w:rPr>
          <w:lang w:val="sk-SK"/>
        </w:rPr>
        <w:t>ol (</w:t>
      </w:r>
      <w:proofErr w:type="spellStart"/>
      <w:r w:rsidR="00A32BFA" w:rsidRPr="001439C0">
        <w:rPr>
          <w:lang w:val="sk-SK"/>
        </w:rPr>
        <w:t>Ef</w:t>
      </w:r>
      <w:proofErr w:type="spellEnd"/>
      <w:r w:rsidR="00A32BFA" w:rsidRPr="001439C0">
        <w:rPr>
          <w:lang w:val="sk-SK"/>
        </w:rPr>
        <w:t xml:space="preserve"> 1,11-14)</w:t>
      </w:r>
      <w:r w:rsidR="00EB4E6B" w:rsidRPr="001439C0">
        <w:rPr>
          <w:lang w:val="sk-SK"/>
        </w:rPr>
        <w:t xml:space="preserve"> </w:t>
      </w:r>
      <w:r w:rsidR="00A32BFA" w:rsidRPr="001439C0">
        <w:rPr>
          <w:lang w:val="sk-SK"/>
        </w:rPr>
        <w:t>vysvetľ</w:t>
      </w:r>
      <w:r w:rsidR="00C54750" w:rsidRPr="001439C0">
        <w:rPr>
          <w:lang w:val="sk-SK"/>
        </w:rPr>
        <w:t>uje</w:t>
      </w:r>
      <w:r w:rsidR="00EB4E6B" w:rsidRPr="001439C0">
        <w:rPr>
          <w:lang w:val="sk-SK"/>
        </w:rPr>
        <w:t xml:space="preserve">, že </w:t>
      </w:r>
      <w:r w:rsidR="00825074" w:rsidRPr="001439C0">
        <w:rPr>
          <w:lang w:val="sk-SK"/>
        </w:rPr>
        <w:t xml:space="preserve">pre vieru v evanjelium </w:t>
      </w:r>
      <w:r w:rsidR="00A32BFA" w:rsidRPr="001439C0">
        <w:rPr>
          <w:lang w:val="sk-SK"/>
        </w:rPr>
        <w:t xml:space="preserve">sme </w:t>
      </w:r>
      <w:r w:rsidR="00825074" w:rsidRPr="001439C0">
        <w:rPr>
          <w:lang w:val="sk-SK"/>
        </w:rPr>
        <w:t xml:space="preserve">získali pečať Ducha Svätého. </w:t>
      </w:r>
      <w:r w:rsidR="00EB4E6B" w:rsidRPr="001439C0">
        <w:rPr>
          <w:lang w:val="sk-SK"/>
        </w:rPr>
        <w:t>Boh</w:t>
      </w:r>
      <w:r w:rsidR="00825074" w:rsidRPr="001439C0">
        <w:rPr>
          <w:lang w:val="sk-SK"/>
        </w:rPr>
        <w:t xml:space="preserve"> nás</w:t>
      </w:r>
      <w:r w:rsidR="00EB4E6B" w:rsidRPr="001439C0">
        <w:rPr>
          <w:lang w:val="sk-SK"/>
        </w:rPr>
        <w:t xml:space="preserve"> nielen vy</w:t>
      </w:r>
      <w:r w:rsidR="00825074" w:rsidRPr="001439C0">
        <w:rPr>
          <w:lang w:val="sk-SK"/>
        </w:rPr>
        <w:t>volil</w:t>
      </w:r>
      <w:r w:rsidRPr="001439C0">
        <w:rPr>
          <w:lang w:val="sk-SK"/>
        </w:rPr>
        <w:t>, ale dal nám SPÔSOB ž</w:t>
      </w:r>
      <w:r w:rsidR="00EB4E6B" w:rsidRPr="001439C0">
        <w:rPr>
          <w:lang w:val="sk-SK"/>
        </w:rPr>
        <w:t>ivota</w:t>
      </w:r>
      <w:r w:rsidR="008D1BBA" w:rsidRPr="001439C0">
        <w:rPr>
          <w:lang w:val="sk-SK"/>
        </w:rPr>
        <w:t xml:space="preserve"> a</w:t>
      </w:r>
      <w:r w:rsidR="00825074" w:rsidRPr="001439C0">
        <w:rPr>
          <w:lang w:val="sk-SK"/>
        </w:rPr>
        <w:t xml:space="preserve"> </w:t>
      </w:r>
      <w:r w:rsidR="00A32BFA" w:rsidRPr="001439C0">
        <w:rPr>
          <w:lang w:val="sk-SK"/>
        </w:rPr>
        <w:t>s</w:t>
      </w:r>
      <w:r w:rsidR="00EB4E6B" w:rsidRPr="001439C0">
        <w:rPr>
          <w:lang w:val="sk-SK"/>
        </w:rPr>
        <w:t>kutočn</w:t>
      </w:r>
      <w:r w:rsidR="00A32BFA" w:rsidRPr="001439C0">
        <w:rPr>
          <w:lang w:val="sk-SK"/>
        </w:rPr>
        <w:t>ú</w:t>
      </w:r>
      <w:r w:rsidR="00EB4E6B" w:rsidRPr="001439C0">
        <w:rPr>
          <w:lang w:val="sk-SK"/>
        </w:rPr>
        <w:t xml:space="preserve"> </w:t>
      </w:r>
      <w:r w:rsidRPr="001439C0">
        <w:rPr>
          <w:lang w:val="sk-SK"/>
        </w:rPr>
        <w:t>IDENTITU.</w:t>
      </w:r>
      <w:r w:rsidR="00825074" w:rsidRPr="001439C0">
        <w:rPr>
          <w:lang w:val="sk-SK"/>
        </w:rPr>
        <w:t xml:space="preserve"> </w:t>
      </w:r>
      <w:r w:rsidR="00A32BFA" w:rsidRPr="001439C0">
        <w:rPr>
          <w:lang w:val="sk-SK"/>
        </w:rPr>
        <w:t xml:space="preserve">V krste sme prijali </w:t>
      </w:r>
      <w:r w:rsidR="00825074" w:rsidRPr="001439C0">
        <w:rPr>
          <w:lang w:val="sk-SK"/>
        </w:rPr>
        <w:t>pečať</w:t>
      </w:r>
      <w:r w:rsidR="00EB4E6B" w:rsidRPr="001439C0">
        <w:rPr>
          <w:lang w:val="sk-SK"/>
        </w:rPr>
        <w:t xml:space="preserve"> Ducha Svätého</w:t>
      </w:r>
      <w:r w:rsidR="00A32BFA" w:rsidRPr="001439C0">
        <w:rPr>
          <w:lang w:val="sk-SK"/>
        </w:rPr>
        <w:t xml:space="preserve">. </w:t>
      </w:r>
      <w:r w:rsidR="005B1458" w:rsidRPr="001439C0">
        <w:rPr>
          <w:lang w:val="sk-SK"/>
        </w:rPr>
        <w:t>SPEČATIL</w:t>
      </w:r>
      <w:r w:rsidR="00EB4E6B" w:rsidRPr="001439C0">
        <w:rPr>
          <w:lang w:val="sk-SK"/>
        </w:rPr>
        <w:t xml:space="preserve"> naše srdce</w:t>
      </w:r>
      <w:r w:rsidR="00825074" w:rsidRPr="001439C0">
        <w:rPr>
          <w:lang w:val="sk-SK"/>
        </w:rPr>
        <w:t>,</w:t>
      </w:r>
      <w:r w:rsidR="00EB4E6B" w:rsidRPr="001439C0">
        <w:rPr>
          <w:lang w:val="sk-SK"/>
        </w:rPr>
        <w:t xml:space="preserve"> kráča s nami. Tento Duch</w:t>
      </w:r>
      <w:r w:rsidR="008D1BBA" w:rsidRPr="001439C0">
        <w:rPr>
          <w:lang w:val="sk-SK"/>
        </w:rPr>
        <w:t xml:space="preserve"> </w:t>
      </w:r>
      <w:r w:rsidR="00EB4E6B" w:rsidRPr="001439C0">
        <w:rPr>
          <w:lang w:val="sk-SK"/>
        </w:rPr>
        <w:t xml:space="preserve">je zárukou nášho </w:t>
      </w:r>
      <w:r w:rsidR="005B1458" w:rsidRPr="001439C0">
        <w:rPr>
          <w:lang w:val="sk-SK"/>
        </w:rPr>
        <w:t>DEDIČSTVA</w:t>
      </w:r>
      <w:r w:rsidR="00EB4E6B" w:rsidRPr="001439C0">
        <w:rPr>
          <w:lang w:val="sk-SK"/>
        </w:rPr>
        <w:t xml:space="preserve">. </w:t>
      </w:r>
      <w:r w:rsidR="008D1BBA" w:rsidRPr="001439C0">
        <w:rPr>
          <w:lang w:val="sk-SK"/>
        </w:rPr>
        <w:t>Ž</w:t>
      </w:r>
      <w:r w:rsidR="00EB4E6B" w:rsidRPr="001439C0">
        <w:rPr>
          <w:lang w:val="sk-SK"/>
        </w:rPr>
        <w:t>ijeme nebo, túto večnosť,</w:t>
      </w:r>
      <w:r w:rsidR="00825074" w:rsidRPr="001439C0">
        <w:rPr>
          <w:lang w:val="sk-SK"/>
        </w:rPr>
        <w:t xml:space="preserve"> skutočný začiatok neba,</w:t>
      </w:r>
      <w:r w:rsidR="00EB4E6B" w:rsidRPr="001439C0">
        <w:rPr>
          <w:lang w:val="sk-SK"/>
        </w:rPr>
        <w:t xml:space="preserve"> závdavok, ktorý máme v ruke. </w:t>
      </w:r>
    </w:p>
    <w:p w:rsidR="00EB4E6B" w:rsidRPr="001439C0" w:rsidRDefault="00825074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>V</w:t>
      </w:r>
      <w:r w:rsidR="005B1458" w:rsidRPr="001439C0">
        <w:rPr>
          <w:lang w:val="sk-SK"/>
        </w:rPr>
        <w:t>lažný kresťan ide</w:t>
      </w:r>
      <w:r w:rsidRPr="001439C0">
        <w:rPr>
          <w:lang w:val="sk-SK"/>
        </w:rPr>
        <w:t xml:space="preserve"> v nedeľu</w:t>
      </w:r>
      <w:r w:rsidR="005B1458" w:rsidRPr="001439C0">
        <w:rPr>
          <w:lang w:val="sk-SK"/>
        </w:rPr>
        <w:t xml:space="preserve"> na omšu, </w:t>
      </w:r>
      <w:r w:rsidR="00EB4E6B" w:rsidRPr="001439C0">
        <w:rPr>
          <w:lang w:val="sk-SK"/>
        </w:rPr>
        <w:t>ale v jeho živote</w:t>
      </w:r>
      <w:r w:rsidR="008D1BBA" w:rsidRPr="001439C0">
        <w:rPr>
          <w:lang w:val="sk-SK"/>
        </w:rPr>
        <w:t xml:space="preserve"> nevidieť </w:t>
      </w:r>
      <w:r w:rsidR="005B1458" w:rsidRPr="001439C0">
        <w:rPr>
          <w:lang w:val="sk-SK"/>
        </w:rPr>
        <w:t>IDENTITU</w:t>
      </w:r>
      <w:r w:rsidR="00EB4E6B" w:rsidRPr="001439C0">
        <w:rPr>
          <w:lang w:val="sk-SK"/>
        </w:rPr>
        <w:t xml:space="preserve">. </w:t>
      </w:r>
      <w:r w:rsidR="008D1BBA" w:rsidRPr="001439C0">
        <w:rPr>
          <w:lang w:val="sk-SK"/>
        </w:rPr>
        <w:t>Ž</w:t>
      </w:r>
      <w:r w:rsidR="00EB4E6B" w:rsidRPr="001439C0">
        <w:rPr>
          <w:lang w:val="sk-SK"/>
        </w:rPr>
        <w:t xml:space="preserve">ije </w:t>
      </w:r>
      <w:r w:rsidRPr="001439C0">
        <w:rPr>
          <w:lang w:val="sk-SK"/>
        </w:rPr>
        <w:t xml:space="preserve">ako kresťan aj </w:t>
      </w:r>
      <w:r w:rsidR="00EB4E6B" w:rsidRPr="001439C0">
        <w:rPr>
          <w:lang w:val="sk-SK"/>
        </w:rPr>
        <w:t>ako pohan</w:t>
      </w:r>
      <w:r w:rsidRPr="001439C0">
        <w:rPr>
          <w:lang w:val="sk-SK"/>
        </w:rPr>
        <w:t>.</w:t>
      </w:r>
      <w:r w:rsidR="00EB4E6B" w:rsidRPr="001439C0">
        <w:rPr>
          <w:lang w:val="sk-SK"/>
        </w:rPr>
        <w:t xml:space="preserve"> Byť vlažnými</w:t>
      </w:r>
      <w:r w:rsidRPr="001439C0">
        <w:rPr>
          <w:lang w:val="sk-SK"/>
        </w:rPr>
        <w:t>,</w:t>
      </w:r>
      <w:r w:rsidR="00EB4E6B" w:rsidRPr="001439C0">
        <w:rPr>
          <w:lang w:val="sk-SK"/>
        </w:rPr>
        <w:t xml:space="preserve"> to robí našu identitu</w:t>
      </w:r>
      <w:r w:rsidRPr="001439C0">
        <w:rPr>
          <w:lang w:val="sk-SK"/>
        </w:rPr>
        <w:t xml:space="preserve"> ZASTRETOU</w:t>
      </w:r>
      <w:r w:rsidR="00EB4E6B" w:rsidRPr="001439C0">
        <w:rPr>
          <w:lang w:val="sk-SK"/>
        </w:rPr>
        <w:t>.</w:t>
      </w:r>
      <w:r w:rsidRPr="001439C0">
        <w:rPr>
          <w:lang w:val="sk-SK"/>
        </w:rPr>
        <w:t xml:space="preserve"> </w:t>
      </w:r>
      <w:r w:rsidR="00EB4E6B" w:rsidRPr="001439C0">
        <w:rPr>
          <w:lang w:val="sk-SK"/>
        </w:rPr>
        <w:t xml:space="preserve">Ježiš hovorí </w:t>
      </w:r>
      <w:r w:rsidRPr="001439C0">
        <w:rPr>
          <w:lang w:val="sk-SK"/>
        </w:rPr>
        <w:t>svojim učeníkom ‚</w:t>
      </w:r>
      <w:r w:rsidR="00EB4E6B" w:rsidRPr="001439C0">
        <w:rPr>
          <w:lang w:val="sk-SK"/>
        </w:rPr>
        <w:t xml:space="preserve">Dajte si pozor na kvas farizejov, ktorým je </w:t>
      </w:r>
      <w:r w:rsidR="005B1458" w:rsidRPr="001439C0">
        <w:rPr>
          <w:lang w:val="sk-SK"/>
        </w:rPr>
        <w:t>POKRYTECTVO</w:t>
      </w:r>
      <w:r w:rsidR="00EB4E6B" w:rsidRPr="001439C0">
        <w:rPr>
          <w:lang w:val="sk-SK"/>
        </w:rPr>
        <w:t xml:space="preserve">.‘ </w:t>
      </w:r>
      <w:r w:rsidRPr="001439C0">
        <w:rPr>
          <w:lang w:val="sk-SK"/>
        </w:rPr>
        <w:t>PREDSTIERA</w:t>
      </w:r>
      <w:r w:rsidR="00EB4E6B" w:rsidRPr="001439C0">
        <w:rPr>
          <w:lang w:val="sk-SK"/>
        </w:rPr>
        <w:t xml:space="preserve">, že </w:t>
      </w:r>
      <w:r w:rsidRPr="001439C0">
        <w:rPr>
          <w:lang w:val="sk-SK"/>
        </w:rPr>
        <w:t xml:space="preserve">je </w:t>
      </w:r>
      <w:r w:rsidR="00EB4E6B" w:rsidRPr="001439C0">
        <w:rPr>
          <w:lang w:val="sk-SK"/>
        </w:rPr>
        <w:t xml:space="preserve">kresťan, ale nie </w:t>
      </w:r>
      <w:r w:rsidRPr="001439C0">
        <w:rPr>
          <w:lang w:val="sk-SK"/>
        </w:rPr>
        <w:t>je</w:t>
      </w:r>
      <w:r w:rsidR="00EB4E6B" w:rsidRPr="001439C0">
        <w:rPr>
          <w:lang w:val="sk-SK"/>
        </w:rPr>
        <w:t xml:space="preserve">. Nie </w:t>
      </w:r>
      <w:r w:rsidRPr="001439C0">
        <w:rPr>
          <w:lang w:val="sk-SK"/>
        </w:rPr>
        <w:t>je transparentný, hovorí</w:t>
      </w:r>
      <w:r w:rsidR="008D1BBA" w:rsidRPr="001439C0">
        <w:rPr>
          <w:lang w:val="sk-SK"/>
        </w:rPr>
        <w:t>:</w:t>
      </w:r>
      <w:r w:rsidR="00EB4E6B" w:rsidRPr="001439C0">
        <w:rPr>
          <w:lang w:val="sk-SK"/>
        </w:rPr>
        <w:t xml:space="preserve"> ‚áno, áno, som kresťan</w:t>
      </w:r>
      <w:r w:rsidRPr="001439C0">
        <w:rPr>
          <w:lang w:val="sk-SK"/>
        </w:rPr>
        <w:t>.</w:t>
      </w:r>
      <w:r w:rsidR="00EB4E6B" w:rsidRPr="001439C0">
        <w:rPr>
          <w:lang w:val="sk-SK"/>
        </w:rPr>
        <w:t>‘</w:t>
      </w:r>
      <w:r w:rsidRPr="001439C0">
        <w:rPr>
          <w:lang w:val="sk-SK"/>
        </w:rPr>
        <w:t xml:space="preserve"> ale robí</w:t>
      </w:r>
      <w:r w:rsidR="00EB4E6B" w:rsidRPr="001439C0">
        <w:rPr>
          <w:lang w:val="sk-SK"/>
        </w:rPr>
        <w:t xml:space="preserve"> n</w:t>
      </w:r>
      <w:r w:rsidR="005B1458" w:rsidRPr="001439C0">
        <w:rPr>
          <w:lang w:val="sk-SK"/>
        </w:rPr>
        <w:t>iečo, čo nie je kresťanské.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C7660A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Apoštol </w:t>
      </w:r>
      <w:r w:rsidR="00EB4E6B" w:rsidRPr="001439C0">
        <w:rPr>
          <w:lang w:val="sk-SK"/>
        </w:rPr>
        <w:t>Pavol pripomína, že k</w:t>
      </w:r>
      <w:r w:rsidRPr="001439C0">
        <w:rPr>
          <w:lang w:val="sk-SK"/>
        </w:rPr>
        <w:t>resťanský život žitý podľa IDENTITY</w:t>
      </w:r>
      <w:r w:rsidR="00564CD0" w:rsidRPr="001439C0">
        <w:rPr>
          <w:lang w:val="sk-SK"/>
        </w:rPr>
        <w:t xml:space="preserve"> utváranej v Duchu Svätom</w:t>
      </w:r>
      <w:r w:rsidR="00825074" w:rsidRPr="001439C0">
        <w:rPr>
          <w:lang w:val="sk-SK"/>
        </w:rPr>
        <w:t xml:space="preserve"> so sebou prináša dary. </w:t>
      </w:r>
      <w:r w:rsidR="00EB4E6B" w:rsidRPr="001439C0">
        <w:rPr>
          <w:lang w:val="sk-SK"/>
        </w:rPr>
        <w:t xml:space="preserve">Lásku, radosť, pokoj, trpezlivosť, láskavosť, dobrotu, vernosť, miernosť, sebaovládanie. </w:t>
      </w:r>
      <w:r w:rsidR="00825074" w:rsidRPr="001439C0">
        <w:rPr>
          <w:lang w:val="sk-SK"/>
        </w:rPr>
        <w:t>To</w:t>
      </w:r>
      <w:r w:rsidR="00EB4E6B" w:rsidRPr="001439C0">
        <w:rPr>
          <w:lang w:val="sk-SK"/>
        </w:rPr>
        <w:t xml:space="preserve"> je cesta do neba, ktorá začína tu.</w:t>
      </w:r>
      <w:r w:rsidR="00825074" w:rsidRPr="001439C0">
        <w:rPr>
          <w:lang w:val="sk-SK"/>
        </w:rPr>
        <w:t xml:space="preserve"> M</w:t>
      </w:r>
      <w:r w:rsidRPr="001439C0">
        <w:rPr>
          <w:lang w:val="sk-SK"/>
        </w:rPr>
        <w:t xml:space="preserve">áme </w:t>
      </w:r>
      <w:r w:rsidR="00EB4E6B" w:rsidRPr="001439C0">
        <w:rPr>
          <w:lang w:val="sk-SK"/>
        </w:rPr>
        <w:t xml:space="preserve">kresťanskú identitu, </w:t>
      </w:r>
      <w:r w:rsidR="00825074" w:rsidRPr="001439C0">
        <w:rPr>
          <w:lang w:val="sk-SK"/>
        </w:rPr>
        <w:t>označenie</w:t>
      </w:r>
      <w:r w:rsidR="00EB4E6B" w:rsidRPr="001439C0">
        <w:rPr>
          <w:lang w:val="sk-SK"/>
        </w:rPr>
        <w:t xml:space="preserve"> </w:t>
      </w:r>
      <w:r w:rsidRPr="001439C0">
        <w:rPr>
          <w:lang w:val="sk-SK"/>
        </w:rPr>
        <w:t>PEČAŤOU</w:t>
      </w:r>
      <w:r w:rsidR="00EB4E6B" w:rsidRPr="001439C0">
        <w:rPr>
          <w:lang w:val="sk-SK"/>
        </w:rPr>
        <w:t xml:space="preserve"> Ducha Svätého. Prosme Pána, aby sme boli označení touto našou kresťanskou identitou, ktorá je nielen </w:t>
      </w:r>
      <w:r w:rsidRPr="001439C0">
        <w:rPr>
          <w:lang w:val="sk-SK"/>
        </w:rPr>
        <w:t>PRÍSĽUBOM</w:t>
      </w:r>
      <w:r w:rsidR="00EB4E6B" w:rsidRPr="001439C0">
        <w:rPr>
          <w:lang w:val="sk-SK"/>
        </w:rPr>
        <w:t>, ale už</w:t>
      </w:r>
      <w:r w:rsidRPr="001439C0">
        <w:rPr>
          <w:lang w:val="sk-SK"/>
        </w:rPr>
        <w:t xml:space="preserve"> ju máme v rukách ako závdavok.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Modlitba chvály je náročná, ale dáva radosť  16. 10. 2014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Je ľahké modliť sa, keď prosíme o milosti, ale náročnejšia je modlitba </w:t>
      </w:r>
      <w:r w:rsidR="00C7660A" w:rsidRPr="001439C0">
        <w:rPr>
          <w:lang w:val="sk-SK"/>
        </w:rPr>
        <w:t>CHVÁLY</w:t>
      </w:r>
      <w:r w:rsidR="00825074" w:rsidRPr="001439C0">
        <w:rPr>
          <w:lang w:val="sk-SK"/>
        </w:rPr>
        <w:t>. P</w:t>
      </w:r>
      <w:r w:rsidRPr="001439C0">
        <w:rPr>
          <w:lang w:val="sk-SK"/>
        </w:rPr>
        <w:t>ráve to je</w:t>
      </w:r>
      <w:r w:rsidR="00C7660A" w:rsidRPr="001439C0">
        <w:rPr>
          <w:lang w:val="sk-SK"/>
        </w:rPr>
        <w:t xml:space="preserve"> modlitba pravej radost</w:t>
      </w:r>
      <w:r w:rsidR="008D1BBA" w:rsidRPr="001439C0">
        <w:rPr>
          <w:lang w:val="sk-SK"/>
        </w:rPr>
        <w:t xml:space="preserve">i. V liste </w:t>
      </w:r>
      <w:proofErr w:type="spellStart"/>
      <w:r w:rsidR="008D1BBA" w:rsidRPr="001439C0">
        <w:rPr>
          <w:lang w:val="sk-SK"/>
        </w:rPr>
        <w:t>Efezanom</w:t>
      </w:r>
      <w:proofErr w:type="spellEnd"/>
      <w:r w:rsidR="008D1BBA" w:rsidRPr="001439C0">
        <w:rPr>
          <w:lang w:val="sk-SK"/>
        </w:rPr>
        <w:t xml:space="preserve"> (</w:t>
      </w:r>
      <w:proofErr w:type="spellStart"/>
      <w:r w:rsidR="008D1BBA" w:rsidRPr="001439C0">
        <w:rPr>
          <w:lang w:val="sk-SK"/>
        </w:rPr>
        <w:t>Ef</w:t>
      </w:r>
      <w:proofErr w:type="spellEnd"/>
      <w:r w:rsidR="008D1BBA" w:rsidRPr="001439C0">
        <w:rPr>
          <w:lang w:val="sk-SK"/>
        </w:rPr>
        <w:t xml:space="preserve"> 1,1-10)</w:t>
      </w:r>
      <w:r w:rsidRPr="001439C0">
        <w:rPr>
          <w:lang w:val="sk-SK"/>
        </w:rPr>
        <w:t xml:space="preserve"> sv. Pavol s radosťou vznáša svoje dobrorečenie k Bohu. </w:t>
      </w:r>
      <w:r w:rsidR="00825074" w:rsidRPr="001439C0">
        <w:rPr>
          <w:lang w:val="sk-SK"/>
        </w:rPr>
        <w:t>Modlitbu</w:t>
      </w:r>
      <w:r w:rsidRPr="001439C0">
        <w:rPr>
          <w:lang w:val="sk-SK"/>
        </w:rPr>
        <w:t xml:space="preserve"> chvály nemáme</w:t>
      </w:r>
      <w:r w:rsidR="00825074" w:rsidRPr="001439C0">
        <w:rPr>
          <w:lang w:val="sk-SK"/>
        </w:rPr>
        <w:t xml:space="preserve"> </w:t>
      </w:r>
      <w:r w:rsidRPr="001439C0">
        <w:rPr>
          <w:lang w:val="sk-SK"/>
        </w:rPr>
        <w:t>zaužívanú. Chváliť Boha je veľkodušnosťou a znamená vstúpiť</w:t>
      </w:r>
      <w:r w:rsidR="008D1BBA" w:rsidRPr="001439C0">
        <w:rPr>
          <w:lang w:val="sk-SK"/>
        </w:rPr>
        <w:t xml:space="preserve"> </w:t>
      </w:r>
      <w:r w:rsidRPr="001439C0">
        <w:rPr>
          <w:lang w:val="sk-SK"/>
        </w:rPr>
        <w:t>do  radosti.</w:t>
      </w:r>
    </w:p>
    <w:p w:rsidR="00C7660A" w:rsidRPr="001439C0" w:rsidRDefault="00C7660A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Vieme sa modliť, pros</w:t>
      </w:r>
      <w:r w:rsidR="008D1BBA" w:rsidRPr="001439C0">
        <w:rPr>
          <w:lang w:val="sk-SK"/>
        </w:rPr>
        <w:t xml:space="preserve">iť </w:t>
      </w:r>
      <w:r w:rsidRPr="001439C0">
        <w:rPr>
          <w:lang w:val="sk-SK"/>
        </w:rPr>
        <w:t>aj ďak</w:t>
      </w:r>
      <w:r w:rsidR="008D1BBA" w:rsidRPr="001439C0">
        <w:rPr>
          <w:lang w:val="sk-SK"/>
        </w:rPr>
        <w:t>ovať</w:t>
      </w:r>
      <w:r w:rsidRPr="001439C0">
        <w:rPr>
          <w:lang w:val="sk-SK"/>
        </w:rPr>
        <w:t xml:space="preserve"> Pánovi, ale modlitba </w:t>
      </w:r>
      <w:r w:rsidR="00C7660A" w:rsidRPr="001439C0">
        <w:rPr>
          <w:lang w:val="sk-SK"/>
        </w:rPr>
        <w:t xml:space="preserve">CHVÁLY </w:t>
      </w:r>
      <w:r w:rsidRPr="001439C0">
        <w:rPr>
          <w:lang w:val="sk-SK"/>
        </w:rPr>
        <w:t>je pre nás náročnejšia</w:t>
      </w:r>
      <w:r w:rsidR="003F7280" w:rsidRPr="001439C0">
        <w:rPr>
          <w:lang w:val="sk-SK"/>
        </w:rPr>
        <w:t>. N</w:t>
      </w:r>
      <w:r w:rsidRPr="001439C0">
        <w:rPr>
          <w:lang w:val="sk-SK"/>
        </w:rPr>
        <w:t xml:space="preserve">ie je  </w:t>
      </w:r>
      <w:r w:rsidR="008D1BBA" w:rsidRPr="001439C0">
        <w:rPr>
          <w:lang w:val="sk-SK"/>
        </w:rPr>
        <w:t xml:space="preserve">pre nás </w:t>
      </w:r>
      <w:r w:rsidRPr="001439C0">
        <w:rPr>
          <w:lang w:val="sk-SK"/>
        </w:rPr>
        <w:t xml:space="preserve">obvyklé chváliť Pána. </w:t>
      </w:r>
      <w:r w:rsidR="008D1BBA" w:rsidRPr="001439C0">
        <w:rPr>
          <w:lang w:val="sk-SK"/>
        </w:rPr>
        <w:t>S</w:t>
      </w:r>
      <w:r w:rsidRPr="001439C0">
        <w:rPr>
          <w:lang w:val="sk-SK"/>
        </w:rPr>
        <w:t>pome</w:t>
      </w:r>
      <w:r w:rsidR="008D1BBA" w:rsidRPr="001439C0">
        <w:rPr>
          <w:lang w:val="sk-SK"/>
        </w:rPr>
        <w:t xml:space="preserve">ňme si však </w:t>
      </w:r>
      <w:r w:rsidRPr="001439C0">
        <w:rPr>
          <w:lang w:val="sk-SK"/>
        </w:rPr>
        <w:t>na t</w:t>
      </w:r>
      <w:r w:rsidR="003F7280" w:rsidRPr="001439C0">
        <w:rPr>
          <w:lang w:val="sk-SK"/>
        </w:rPr>
        <w:t xml:space="preserve">o, čo učinil Pán. </w:t>
      </w:r>
      <w:r w:rsidRPr="001439C0">
        <w:rPr>
          <w:lang w:val="sk-SK"/>
        </w:rPr>
        <w:t>V  Kristovi si ná</w:t>
      </w:r>
      <w:r w:rsidR="003F7280" w:rsidRPr="001439C0">
        <w:rPr>
          <w:lang w:val="sk-SK"/>
        </w:rPr>
        <w:t>s vyvolil pred stvorením sveta.</w:t>
      </w:r>
      <w:r w:rsidRPr="001439C0">
        <w:rPr>
          <w:lang w:val="sk-SK"/>
        </w:rPr>
        <w:t xml:space="preserve"> Požehnaný si, Pane, že si ma vyvolil! Je to </w:t>
      </w:r>
      <w:r w:rsidR="00C7660A" w:rsidRPr="001439C0">
        <w:rPr>
          <w:lang w:val="sk-SK"/>
        </w:rPr>
        <w:t>RADOSŤ</w:t>
      </w:r>
      <w:r w:rsidRPr="001439C0">
        <w:rPr>
          <w:lang w:val="sk-SK"/>
        </w:rPr>
        <w:t xml:space="preserve"> z otcovskej láskavej </w:t>
      </w:r>
      <w:r w:rsidR="00C7660A" w:rsidRPr="001439C0">
        <w:rPr>
          <w:lang w:val="sk-SK"/>
        </w:rPr>
        <w:t>BLÍZKOSTI.</w:t>
      </w:r>
    </w:p>
    <w:p w:rsidR="00C7660A" w:rsidRPr="001439C0" w:rsidRDefault="00C7660A" w:rsidP="00641235">
      <w:pPr>
        <w:spacing w:after="0" w:line="240" w:lineRule="auto"/>
        <w:jc w:val="both"/>
        <w:rPr>
          <w:lang w:val="sk-SK"/>
        </w:rPr>
      </w:pPr>
    </w:p>
    <w:p w:rsidR="00C7660A" w:rsidRPr="001439C0" w:rsidRDefault="003F728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Modlitba chvály nám prináša</w:t>
      </w:r>
      <w:r w:rsidR="00EB4E6B" w:rsidRPr="001439C0">
        <w:rPr>
          <w:lang w:val="sk-SK"/>
        </w:rPr>
        <w:t xml:space="preserve"> radosť, sme šťastní pred Pán</w:t>
      </w:r>
      <w:r w:rsidR="00C7660A" w:rsidRPr="001439C0">
        <w:rPr>
          <w:lang w:val="sk-SK"/>
        </w:rPr>
        <w:t>om. Snažme sa, aby sme ju našli. V</w:t>
      </w:r>
      <w:r w:rsidR="00EB4E6B" w:rsidRPr="001439C0">
        <w:rPr>
          <w:lang w:val="sk-SK"/>
        </w:rPr>
        <w:t>ýchod</w:t>
      </w:r>
      <w:r w:rsidR="00C7660A" w:rsidRPr="001439C0">
        <w:rPr>
          <w:lang w:val="sk-SK"/>
        </w:rPr>
        <w:t>iskovým bodom</w:t>
      </w:r>
      <w:r w:rsidRPr="001439C0">
        <w:rPr>
          <w:lang w:val="sk-SK"/>
        </w:rPr>
        <w:t xml:space="preserve"> je pamätať na svoje </w:t>
      </w:r>
      <w:r w:rsidR="00E3094E" w:rsidRPr="001439C0">
        <w:rPr>
          <w:lang w:val="sk-SK"/>
        </w:rPr>
        <w:t>VYVOLENIE</w:t>
      </w:r>
      <w:r w:rsidRPr="001439C0">
        <w:rPr>
          <w:lang w:val="sk-SK"/>
        </w:rPr>
        <w:t>.</w:t>
      </w:r>
      <w:r w:rsidR="00C7660A" w:rsidRPr="001439C0">
        <w:rPr>
          <w:lang w:val="sk-SK"/>
        </w:rPr>
        <w:t xml:space="preserve"> </w:t>
      </w:r>
      <w:r w:rsidR="00EB4E6B" w:rsidRPr="001439C0">
        <w:rPr>
          <w:lang w:val="sk-SK"/>
        </w:rPr>
        <w:t>Boh si ma vyvolil pred stvorením sv</w:t>
      </w:r>
      <w:r w:rsidR="00C7660A" w:rsidRPr="001439C0">
        <w:rPr>
          <w:lang w:val="sk-SK"/>
        </w:rPr>
        <w:t>eta. Ale toto sa nedá pochopiť</w:t>
      </w:r>
      <w:r w:rsidR="00EB4E6B" w:rsidRPr="001439C0">
        <w:rPr>
          <w:lang w:val="sk-SK"/>
        </w:rPr>
        <w:t xml:space="preserve"> ani predstav</w:t>
      </w:r>
      <w:r w:rsidR="00C7660A" w:rsidRPr="001439C0">
        <w:rPr>
          <w:lang w:val="sk-SK"/>
        </w:rPr>
        <w:t>iť.</w:t>
      </w:r>
    </w:p>
    <w:p w:rsidR="00C7660A" w:rsidRPr="001439C0" w:rsidRDefault="00C7660A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 xml:space="preserve">Pán ma </w:t>
      </w:r>
      <w:r w:rsidR="00C7660A" w:rsidRPr="001439C0">
        <w:rPr>
          <w:lang w:val="sk-SK"/>
        </w:rPr>
        <w:t xml:space="preserve">POZNAL </w:t>
      </w:r>
      <w:r w:rsidRPr="001439C0">
        <w:rPr>
          <w:lang w:val="sk-SK"/>
        </w:rPr>
        <w:t xml:space="preserve">pred </w:t>
      </w:r>
      <w:r w:rsidR="003F7280" w:rsidRPr="001439C0">
        <w:rPr>
          <w:lang w:val="sk-SK"/>
        </w:rPr>
        <w:t>stvorením sveta,</w:t>
      </w:r>
      <w:r w:rsidRPr="001439C0">
        <w:rPr>
          <w:lang w:val="sk-SK"/>
        </w:rPr>
        <w:t xml:space="preserve"> moje </w:t>
      </w:r>
      <w:r w:rsidR="00C7660A" w:rsidRPr="001439C0">
        <w:rPr>
          <w:lang w:val="sk-SK"/>
        </w:rPr>
        <w:t>MENO</w:t>
      </w:r>
      <w:r w:rsidRPr="001439C0">
        <w:rPr>
          <w:lang w:val="sk-SK"/>
        </w:rPr>
        <w:t xml:space="preserve"> bolo v Pánovom srdci. Ak tomu neveríme, nie sme kresťania! </w:t>
      </w:r>
      <w:r w:rsidR="00E3094E" w:rsidRPr="001439C0">
        <w:rPr>
          <w:lang w:val="sk-SK"/>
        </w:rPr>
        <w:t xml:space="preserve">Môžeme </w:t>
      </w:r>
      <w:r w:rsidRPr="001439C0">
        <w:rPr>
          <w:lang w:val="sk-SK"/>
        </w:rPr>
        <w:t>b</w:t>
      </w:r>
      <w:r w:rsidR="00E3094E" w:rsidRPr="001439C0">
        <w:rPr>
          <w:lang w:val="sk-SK"/>
        </w:rPr>
        <w:t xml:space="preserve">yť </w:t>
      </w:r>
      <w:r w:rsidRPr="001439C0">
        <w:rPr>
          <w:lang w:val="sk-SK"/>
        </w:rPr>
        <w:t xml:space="preserve">preniknutí deistickou religiozitou, ale nebudeme kresťanmi! Kresťan je ten, kto je </w:t>
      </w:r>
      <w:r w:rsidR="00C7660A" w:rsidRPr="001439C0">
        <w:rPr>
          <w:lang w:val="sk-SK"/>
        </w:rPr>
        <w:t>VYVOLENÝ</w:t>
      </w:r>
      <w:r w:rsidRPr="001439C0">
        <w:rPr>
          <w:lang w:val="sk-SK"/>
        </w:rPr>
        <w:t>, vyvolený v</w:t>
      </w:r>
      <w:r w:rsidR="003F7280" w:rsidRPr="001439C0">
        <w:rPr>
          <w:lang w:val="sk-SK"/>
        </w:rPr>
        <w:t> </w:t>
      </w:r>
      <w:r w:rsidRPr="001439C0">
        <w:rPr>
          <w:lang w:val="sk-SK"/>
        </w:rPr>
        <w:t xml:space="preserve">Božom srdci pred stvorením sveta. </w:t>
      </w:r>
      <w:r w:rsidR="003F7280" w:rsidRPr="001439C0">
        <w:rPr>
          <w:lang w:val="sk-SK"/>
        </w:rPr>
        <w:t>T</w:t>
      </w:r>
      <w:r w:rsidRPr="001439C0">
        <w:rPr>
          <w:lang w:val="sk-SK"/>
        </w:rPr>
        <w:t xml:space="preserve">áto myšlienka napĺňa </w:t>
      </w:r>
      <w:r w:rsidR="00E3094E" w:rsidRPr="001439C0">
        <w:rPr>
          <w:lang w:val="sk-SK"/>
        </w:rPr>
        <w:t xml:space="preserve">naše srdcia </w:t>
      </w:r>
      <w:r w:rsidRPr="001439C0">
        <w:rPr>
          <w:lang w:val="sk-SK"/>
        </w:rPr>
        <w:t>radosťou</w:t>
      </w:r>
      <w:r w:rsidR="00E3094E" w:rsidRPr="001439C0">
        <w:rPr>
          <w:lang w:val="sk-SK"/>
        </w:rPr>
        <w:t>:</w:t>
      </w:r>
      <w:r w:rsidRPr="001439C0">
        <w:rPr>
          <w:lang w:val="sk-SK"/>
        </w:rPr>
        <w:t xml:space="preserve"> Som vyvolený! </w:t>
      </w: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Naše meno je v srdci Boha</w:t>
      </w:r>
      <w:r w:rsidR="00C7660A" w:rsidRPr="001439C0">
        <w:rPr>
          <w:lang w:val="sk-SK"/>
        </w:rPr>
        <w:t>.</w:t>
      </w:r>
      <w:r w:rsidRPr="001439C0">
        <w:rPr>
          <w:lang w:val="sk-SK"/>
        </w:rPr>
        <w:t xml:space="preserve"> To je naša radosť, že sme </w:t>
      </w:r>
      <w:r w:rsidR="00C7660A" w:rsidRPr="001439C0">
        <w:rPr>
          <w:lang w:val="sk-SK"/>
        </w:rPr>
        <w:t>VYVOLENÍ.</w:t>
      </w:r>
      <w:r w:rsidRPr="001439C0">
        <w:rPr>
          <w:lang w:val="sk-SK"/>
        </w:rPr>
        <w:t xml:space="preserve"> </w:t>
      </w:r>
      <w:r w:rsidR="00E3094E" w:rsidRPr="001439C0">
        <w:rPr>
          <w:lang w:val="sk-SK"/>
        </w:rPr>
        <w:t>N</w:t>
      </w:r>
      <w:r w:rsidRPr="001439C0">
        <w:rPr>
          <w:lang w:val="sk-SK"/>
        </w:rPr>
        <w:t xml:space="preserve">emožno </w:t>
      </w:r>
      <w:r w:rsidR="00E3094E" w:rsidRPr="001439C0">
        <w:rPr>
          <w:lang w:val="sk-SK"/>
        </w:rPr>
        <w:t xml:space="preserve">to </w:t>
      </w:r>
      <w:r w:rsidRPr="001439C0">
        <w:rPr>
          <w:lang w:val="sk-SK"/>
        </w:rPr>
        <w:t>pochopiť len hlavou, ani samotným srdcom. Aby sme tomu porozumeli, musíme vstúpiť do tajomstva Ježiša</w:t>
      </w:r>
      <w:r w:rsidR="003F7280" w:rsidRPr="001439C0">
        <w:rPr>
          <w:lang w:val="sk-SK"/>
        </w:rPr>
        <w:t xml:space="preserve">. </w:t>
      </w:r>
      <w:r w:rsidRPr="001439C0">
        <w:rPr>
          <w:lang w:val="sk-SK"/>
        </w:rPr>
        <w:t xml:space="preserve">On vylial svoju krv za nás, so všetkou múdrosťou a rozumnosťou, keď nám dal </w:t>
      </w:r>
      <w:r w:rsidR="00E3094E" w:rsidRPr="001439C0">
        <w:rPr>
          <w:lang w:val="sk-SK"/>
        </w:rPr>
        <w:t>s</w:t>
      </w:r>
      <w:r w:rsidRPr="001439C0">
        <w:rPr>
          <w:lang w:val="sk-SK"/>
        </w:rPr>
        <w:t xml:space="preserve">poznať </w:t>
      </w:r>
      <w:r w:rsidR="00C7660A" w:rsidRPr="001439C0">
        <w:rPr>
          <w:lang w:val="sk-SK"/>
        </w:rPr>
        <w:t>TAJOMSTVO</w:t>
      </w:r>
      <w:r w:rsidRPr="001439C0">
        <w:rPr>
          <w:lang w:val="sk-SK"/>
        </w:rPr>
        <w:t xml:space="preserve"> svojej vôle</w:t>
      </w:r>
      <w:r w:rsidR="00C7660A" w:rsidRPr="001439C0">
        <w:rPr>
          <w:lang w:val="sk-SK"/>
        </w:rPr>
        <w:t>.</w:t>
      </w:r>
    </w:p>
    <w:p w:rsidR="00C7660A" w:rsidRPr="001439C0" w:rsidRDefault="00C7660A" w:rsidP="00641235">
      <w:pPr>
        <w:spacing w:after="0" w:line="240" w:lineRule="auto"/>
        <w:jc w:val="both"/>
        <w:rPr>
          <w:lang w:val="sk-SK"/>
        </w:rPr>
      </w:pPr>
    </w:p>
    <w:p w:rsidR="008822F3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eď slávime Eucharistiu, vstupujeme do mystér</w:t>
      </w:r>
      <w:r w:rsidR="003F7280" w:rsidRPr="001439C0">
        <w:rPr>
          <w:lang w:val="sk-SK"/>
        </w:rPr>
        <w:t>ia, ktoré nemožno pochopiť.</w:t>
      </w:r>
      <w:r w:rsidRPr="001439C0">
        <w:rPr>
          <w:lang w:val="sk-SK"/>
        </w:rPr>
        <w:t xml:space="preserve"> Pán je živý, je tu s nami, </w:t>
      </w:r>
      <w:r w:rsidR="00E3094E" w:rsidRPr="001439C0">
        <w:rPr>
          <w:lang w:val="sk-SK"/>
        </w:rPr>
        <w:t xml:space="preserve">      </w:t>
      </w:r>
      <w:r w:rsidRPr="001439C0">
        <w:rPr>
          <w:lang w:val="sk-SK"/>
        </w:rPr>
        <w:t xml:space="preserve">vo svojej sláve a opäť dáva svoj život za nás. </w:t>
      </w:r>
      <w:r w:rsidR="003F7280" w:rsidRPr="001439C0">
        <w:rPr>
          <w:lang w:val="sk-SK"/>
        </w:rPr>
        <w:t>P</w:t>
      </w:r>
      <w:r w:rsidRPr="001439C0">
        <w:rPr>
          <w:lang w:val="sk-SK"/>
        </w:rPr>
        <w:t xml:space="preserve">ostoju </w:t>
      </w:r>
      <w:r w:rsidR="00C7660A" w:rsidRPr="001439C0">
        <w:rPr>
          <w:lang w:val="sk-SK"/>
        </w:rPr>
        <w:t>VSTÚPENIA</w:t>
      </w:r>
      <w:r w:rsidRPr="001439C0">
        <w:rPr>
          <w:lang w:val="sk-SK"/>
        </w:rPr>
        <w:t xml:space="preserve"> do mystéria sa mus</w:t>
      </w:r>
      <w:r w:rsidR="008822F3" w:rsidRPr="001439C0">
        <w:rPr>
          <w:lang w:val="sk-SK"/>
        </w:rPr>
        <w:t>íme učiť. Kresťan</w:t>
      </w:r>
      <w:r w:rsidRPr="001439C0">
        <w:rPr>
          <w:lang w:val="sk-SK"/>
        </w:rPr>
        <w:t xml:space="preserve"> </w:t>
      </w:r>
      <w:r w:rsidR="003F7280" w:rsidRPr="001439C0">
        <w:rPr>
          <w:lang w:val="sk-SK"/>
        </w:rPr>
        <w:t xml:space="preserve">je ten, kto </w:t>
      </w:r>
      <w:r w:rsidRPr="001439C0">
        <w:rPr>
          <w:lang w:val="sk-SK"/>
        </w:rPr>
        <w:t xml:space="preserve">sa usiluje vstúpiť do mystéria. </w:t>
      </w:r>
      <w:r w:rsidR="00E3094E" w:rsidRPr="001439C0">
        <w:rPr>
          <w:lang w:val="sk-SK"/>
        </w:rPr>
        <w:t>Mystérium</w:t>
      </w:r>
      <w:r w:rsidRPr="001439C0">
        <w:rPr>
          <w:lang w:val="sk-SK"/>
        </w:rPr>
        <w:t xml:space="preserve"> nemožno ovládnuť</w:t>
      </w:r>
      <w:r w:rsidR="003F7280" w:rsidRPr="001439C0">
        <w:rPr>
          <w:lang w:val="sk-SK"/>
        </w:rPr>
        <w:t>.</w:t>
      </w:r>
      <w:r w:rsidR="008822F3" w:rsidRPr="001439C0">
        <w:rPr>
          <w:lang w:val="sk-SK"/>
        </w:rPr>
        <w:t xml:space="preserve"> </w:t>
      </w:r>
      <w:r w:rsidR="003F7280" w:rsidRPr="001439C0">
        <w:rPr>
          <w:lang w:val="sk-SK"/>
        </w:rPr>
        <w:t xml:space="preserve">Duch Svätý nám dáva MILOSŤ vstúpiť </w:t>
      </w:r>
      <w:r w:rsidR="00E3094E" w:rsidRPr="001439C0">
        <w:rPr>
          <w:lang w:val="sk-SK"/>
        </w:rPr>
        <w:t xml:space="preserve">do </w:t>
      </w:r>
      <w:r w:rsidR="003F7280" w:rsidRPr="001439C0">
        <w:rPr>
          <w:lang w:val="sk-SK"/>
        </w:rPr>
        <w:t>TAJOMSTVA, zvlášť keď slávime Eucharistiu.</w:t>
      </w:r>
    </w:p>
    <w:p w:rsidR="003F7280" w:rsidRPr="001439C0" w:rsidRDefault="003F7280" w:rsidP="00641235">
      <w:pPr>
        <w:spacing w:after="0" w:line="240" w:lineRule="auto"/>
        <w:jc w:val="both"/>
        <w:rPr>
          <w:lang w:val="sk-SK"/>
        </w:rPr>
      </w:pPr>
    </w:p>
    <w:p w:rsidR="003F7280" w:rsidRPr="001439C0" w:rsidRDefault="003F728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Modlitba chvály je v prvom rade modlitbou radosti</w:t>
      </w:r>
      <w:r w:rsidR="00EB4E6B" w:rsidRPr="001439C0">
        <w:rPr>
          <w:lang w:val="sk-SK"/>
        </w:rPr>
        <w:t xml:space="preserve"> </w:t>
      </w:r>
      <w:r w:rsidR="00E3094E" w:rsidRPr="001439C0">
        <w:rPr>
          <w:lang w:val="sk-SK"/>
        </w:rPr>
        <w:t>a modlitbou pamäti:</w:t>
      </w:r>
      <w:r w:rsidR="00EB4E6B" w:rsidRPr="001439C0">
        <w:rPr>
          <w:lang w:val="sk-SK"/>
        </w:rPr>
        <w:t xml:space="preserve"> ‚Koľko toho Pán pre mňa urobil! S akou veľkou nehou ma sprevádzal, ako sa znížil. Sklonil sa ako sa otec zohýn</w:t>
      </w:r>
      <w:r w:rsidR="008822F3" w:rsidRPr="001439C0">
        <w:rPr>
          <w:lang w:val="sk-SK"/>
        </w:rPr>
        <w:t>a k dieťaťu, aby mohlo kráčať.</w:t>
      </w:r>
      <w:r w:rsidRPr="001439C0">
        <w:rPr>
          <w:lang w:val="sk-SK"/>
        </w:rPr>
        <w:t>‛</w:t>
      </w:r>
      <w:r w:rsidR="008822F3" w:rsidRPr="001439C0">
        <w:rPr>
          <w:lang w:val="sk-SK"/>
        </w:rPr>
        <w:t xml:space="preserve"> </w:t>
      </w:r>
    </w:p>
    <w:p w:rsidR="008822F3" w:rsidRPr="001439C0" w:rsidRDefault="008822F3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b/>
          <w:lang w:val="sk-SK"/>
        </w:rPr>
      </w:pPr>
      <w:r w:rsidRPr="001439C0">
        <w:rPr>
          <w:b/>
          <w:lang w:val="sk-SK"/>
        </w:rPr>
        <w:t>Posolstvo katolíckym študentom pred blahorečením Pavla VI.  16. 10. 2014</w:t>
      </w:r>
    </w:p>
    <w:p w:rsidR="00FD3B28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Štúdium je vložením sa do konkrétneho povolania. Preto je univerzitný život dynamizmom, ktorý má svoj smer a charakterizuje h</w:t>
      </w:r>
      <w:r w:rsidR="00FD3B28" w:rsidRPr="001439C0">
        <w:rPr>
          <w:lang w:val="sk-SK"/>
        </w:rPr>
        <w:t>o hľadanie a bratské delenie sa.</w:t>
      </w:r>
      <w:r w:rsidRPr="001439C0">
        <w:rPr>
          <w:lang w:val="sk-SK"/>
        </w:rPr>
        <w:t xml:space="preserve"> </w:t>
      </w:r>
      <w:r w:rsidR="005F31E6" w:rsidRPr="001439C0">
        <w:rPr>
          <w:lang w:val="sk-SK"/>
        </w:rPr>
        <w:t>P</w:t>
      </w:r>
      <w:r w:rsidRPr="001439C0">
        <w:rPr>
          <w:lang w:val="sk-SK"/>
        </w:rPr>
        <w:t xml:space="preserve">ri </w:t>
      </w:r>
      <w:r w:rsidR="005F31E6" w:rsidRPr="001439C0">
        <w:rPr>
          <w:lang w:val="sk-SK"/>
        </w:rPr>
        <w:t>štúdiu sa</w:t>
      </w:r>
      <w:r w:rsidRPr="001439C0">
        <w:rPr>
          <w:lang w:val="sk-SK"/>
        </w:rPr>
        <w:t xml:space="preserve"> neuspokoj</w:t>
      </w:r>
      <w:r w:rsidR="005F31E6" w:rsidRPr="001439C0">
        <w:rPr>
          <w:lang w:val="sk-SK"/>
        </w:rPr>
        <w:t>te</w:t>
      </w:r>
      <w:r w:rsidRPr="001439C0">
        <w:rPr>
          <w:lang w:val="sk-SK"/>
        </w:rPr>
        <w:t xml:space="preserve"> s čiastočnými pravdami či ilúziami vzbudzujúcimi dôveru, ale prij</w:t>
      </w:r>
      <w:r w:rsidR="005F31E6" w:rsidRPr="001439C0">
        <w:rPr>
          <w:lang w:val="sk-SK"/>
        </w:rPr>
        <w:t>ímajte</w:t>
      </w:r>
      <w:r w:rsidRPr="001439C0">
        <w:rPr>
          <w:lang w:val="sk-SK"/>
        </w:rPr>
        <w:t xml:space="preserve"> v</w:t>
      </w:r>
      <w:r w:rsidR="00FD3B28" w:rsidRPr="001439C0">
        <w:rPr>
          <w:lang w:val="sk-SK"/>
        </w:rPr>
        <w:t>ždy hlbšie chápanie skutočnosti</w:t>
      </w:r>
      <w:r w:rsidRPr="001439C0">
        <w:rPr>
          <w:lang w:val="sk-SK"/>
        </w:rPr>
        <w:t xml:space="preserve">. </w:t>
      </w:r>
    </w:p>
    <w:p w:rsidR="00A13EDE" w:rsidRPr="001439C0" w:rsidRDefault="00A13EDE" w:rsidP="00641235">
      <w:pPr>
        <w:spacing w:after="0" w:line="240" w:lineRule="auto"/>
        <w:jc w:val="both"/>
        <w:rPr>
          <w:lang w:val="sk-SK"/>
        </w:rPr>
      </w:pPr>
    </w:p>
    <w:p w:rsidR="00EB4E6B" w:rsidRPr="001439C0" w:rsidRDefault="00EB4E6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Študovať neznamená zmocniť sa reality, aby sme s ňou mohli manipulovať, ale nechať ju, aby nám</w:t>
      </w:r>
      <w:r w:rsidR="00FD3B28" w:rsidRPr="001439C0">
        <w:rPr>
          <w:lang w:val="sk-SK"/>
        </w:rPr>
        <w:t xml:space="preserve"> rozprávala a zjavovala veci. </w:t>
      </w:r>
      <w:r w:rsidRPr="001439C0">
        <w:rPr>
          <w:lang w:val="sk-SK"/>
        </w:rPr>
        <w:t xml:space="preserve">Musíme urobiť všetko, čo je v našich silách a stávať sa prijímajúcimi a vnímavými na </w:t>
      </w:r>
      <w:r w:rsidR="00FD3B28" w:rsidRPr="001439C0">
        <w:rPr>
          <w:lang w:val="sk-SK"/>
        </w:rPr>
        <w:t>PRAVDU</w:t>
      </w:r>
      <w:r w:rsidRPr="001439C0">
        <w:rPr>
          <w:lang w:val="sk-SK"/>
        </w:rPr>
        <w:t>, ktorá nie je naša, ale ktorú sme dostali v</w:t>
      </w:r>
      <w:r w:rsidR="00FD3B28" w:rsidRPr="001439C0">
        <w:rPr>
          <w:lang w:val="sk-SK"/>
        </w:rPr>
        <w:t>ždy s istou mierou nezištnosti.</w:t>
      </w:r>
    </w:p>
    <w:p w:rsidR="00EB4E6B" w:rsidRPr="001439C0" w:rsidRDefault="005F31E6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lastRenderedPageBreak/>
        <w:t>Metódou</w:t>
      </w:r>
      <w:r w:rsidR="00EB4E6B" w:rsidRPr="001439C0">
        <w:rPr>
          <w:lang w:val="sk-SK"/>
        </w:rPr>
        <w:t xml:space="preserve"> štúdia nech je</w:t>
      </w:r>
      <w:r w:rsidR="00A13EDE" w:rsidRPr="001439C0">
        <w:rPr>
          <w:lang w:val="sk-SK"/>
        </w:rPr>
        <w:t xml:space="preserve"> bádanie, dialóg a konfrontácia. </w:t>
      </w:r>
      <w:r w:rsidR="00EB4E6B" w:rsidRPr="001439C0">
        <w:rPr>
          <w:lang w:val="sk-SK"/>
        </w:rPr>
        <w:t xml:space="preserve">Bádanie umožňuje </w:t>
      </w:r>
      <w:r w:rsidR="00A13EDE" w:rsidRPr="001439C0">
        <w:rPr>
          <w:lang w:val="sk-SK"/>
        </w:rPr>
        <w:t>STRETNUTIE</w:t>
      </w:r>
      <w:r w:rsidR="00EB4E6B" w:rsidRPr="001439C0">
        <w:rPr>
          <w:lang w:val="sk-SK"/>
        </w:rPr>
        <w:t xml:space="preserve"> viery, rozumu a vedy</w:t>
      </w:r>
      <w:r w:rsidRPr="001439C0">
        <w:rPr>
          <w:lang w:val="sk-SK"/>
        </w:rPr>
        <w:t>,</w:t>
      </w:r>
      <w:r w:rsidR="00EB4E6B" w:rsidRPr="001439C0">
        <w:rPr>
          <w:lang w:val="sk-SK"/>
        </w:rPr>
        <w:t xml:space="preserve"> dovoľuje, aby medzi nimi vznikol harmonický </w:t>
      </w:r>
      <w:r w:rsidR="00A13EDE" w:rsidRPr="001439C0">
        <w:rPr>
          <w:lang w:val="sk-SK"/>
        </w:rPr>
        <w:t>DIALÓG.</w:t>
      </w:r>
      <w:r w:rsidRPr="001439C0">
        <w:rPr>
          <w:lang w:val="sk-SK"/>
        </w:rPr>
        <w:t xml:space="preserve"> Š</w:t>
      </w:r>
      <w:r w:rsidR="00EB4E6B" w:rsidRPr="001439C0">
        <w:rPr>
          <w:lang w:val="sk-SK"/>
        </w:rPr>
        <w:t>tudenti</w:t>
      </w:r>
      <w:r w:rsidR="00A13EDE" w:rsidRPr="001439C0">
        <w:rPr>
          <w:lang w:val="sk-SK"/>
        </w:rPr>
        <w:t xml:space="preserve"> sú</w:t>
      </w:r>
      <w:r w:rsidR="00EB4E6B" w:rsidRPr="001439C0">
        <w:rPr>
          <w:lang w:val="sk-SK"/>
        </w:rPr>
        <w:t xml:space="preserve"> povolaní čeliť výzve</w:t>
      </w:r>
      <w:r w:rsidRPr="001439C0">
        <w:rPr>
          <w:lang w:val="sk-SK"/>
        </w:rPr>
        <w:t xml:space="preserve"> kultúry hladnej po ohlasovaní evanjelia,</w:t>
      </w:r>
      <w:r w:rsidR="00EB4E6B" w:rsidRPr="001439C0">
        <w:rPr>
          <w:lang w:val="sk-SK"/>
        </w:rPr>
        <w:t xml:space="preserve"> </w:t>
      </w:r>
      <w:proofErr w:type="spellStart"/>
      <w:r w:rsidRPr="001439C0">
        <w:rPr>
          <w:lang w:val="sk-SK"/>
        </w:rPr>
        <w:t>znovuoživovať</w:t>
      </w:r>
      <w:proofErr w:type="spellEnd"/>
      <w:r w:rsidRPr="001439C0">
        <w:rPr>
          <w:lang w:val="sk-SK"/>
        </w:rPr>
        <w:t xml:space="preserve"> ju </w:t>
      </w:r>
      <w:r w:rsidR="00EB4E6B" w:rsidRPr="001439C0">
        <w:rPr>
          <w:lang w:val="sk-SK"/>
        </w:rPr>
        <w:t>odhodlaným svedectvom</w:t>
      </w:r>
      <w:r w:rsidR="00A13EDE" w:rsidRPr="001439C0">
        <w:rPr>
          <w:lang w:val="sk-SK"/>
        </w:rPr>
        <w:t>. MYŠLIENKA</w:t>
      </w:r>
      <w:r w:rsidR="00EB4E6B" w:rsidRPr="001439C0">
        <w:rPr>
          <w:lang w:val="sk-SK"/>
        </w:rPr>
        <w:t xml:space="preserve"> vedie človeka, plodí </w:t>
      </w:r>
      <w:r w:rsidRPr="001439C0">
        <w:rPr>
          <w:lang w:val="sk-SK"/>
        </w:rPr>
        <w:t xml:space="preserve">jeho </w:t>
      </w:r>
      <w:r w:rsidR="00EB4E6B" w:rsidRPr="001439C0">
        <w:rPr>
          <w:lang w:val="sk-SK"/>
        </w:rPr>
        <w:t xml:space="preserve">silu. Človek bez myšlienky je človekom bez </w:t>
      </w:r>
      <w:r w:rsidR="00DA632B" w:rsidRPr="001439C0">
        <w:rPr>
          <w:lang w:val="sk-SK"/>
        </w:rPr>
        <w:t>OSOBNOSTI</w:t>
      </w:r>
      <w:r w:rsidR="00EB4E6B" w:rsidRPr="001439C0">
        <w:rPr>
          <w:lang w:val="sk-SK"/>
        </w:rPr>
        <w:t>.</w:t>
      </w:r>
    </w:p>
    <w:p w:rsidR="00DA632B" w:rsidRPr="001439C0" w:rsidRDefault="00DA632B" w:rsidP="00641235">
      <w:pPr>
        <w:spacing w:after="0" w:line="240" w:lineRule="auto"/>
        <w:jc w:val="both"/>
        <w:rPr>
          <w:lang w:val="sk-SK"/>
        </w:rPr>
      </w:pPr>
    </w:p>
    <w:p w:rsidR="00DA632B" w:rsidRPr="001439C0" w:rsidRDefault="00DA632B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U</w:t>
      </w:r>
      <w:r w:rsidR="00EB4E6B" w:rsidRPr="001439C0">
        <w:rPr>
          <w:lang w:val="sk-SK"/>
        </w:rPr>
        <w:t>niverzita predstavuje hranicu</w:t>
      </w:r>
      <w:r w:rsidR="005F31E6" w:rsidRPr="001439C0">
        <w:rPr>
          <w:lang w:val="sk-SK"/>
        </w:rPr>
        <w:t>. J</w:t>
      </w:r>
      <w:r w:rsidR="00EB4E6B" w:rsidRPr="001439C0">
        <w:rPr>
          <w:lang w:val="sk-SK"/>
        </w:rPr>
        <w:t>e pe</w:t>
      </w:r>
      <w:r w:rsidRPr="001439C0">
        <w:rPr>
          <w:lang w:val="sk-SK"/>
        </w:rPr>
        <w:t xml:space="preserve">rifériou, kde sa majú študenti </w:t>
      </w:r>
      <w:r w:rsidR="00EB4E6B" w:rsidRPr="001439C0">
        <w:rPr>
          <w:lang w:val="sk-SK"/>
        </w:rPr>
        <w:t xml:space="preserve">ujímať existenciálnej </w:t>
      </w:r>
      <w:r w:rsidRPr="001439C0">
        <w:rPr>
          <w:lang w:val="sk-SK"/>
        </w:rPr>
        <w:t xml:space="preserve">CHUDOBY </w:t>
      </w:r>
      <w:r w:rsidR="005F31E6" w:rsidRPr="001439C0">
        <w:rPr>
          <w:lang w:val="sk-SK"/>
        </w:rPr>
        <w:t>človeka,</w:t>
      </w:r>
      <w:r w:rsidRPr="001439C0">
        <w:rPr>
          <w:lang w:val="sk-SK"/>
        </w:rPr>
        <w:t xml:space="preserve"> liečiť </w:t>
      </w:r>
      <w:r w:rsidR="00EB4E6B" w:rsidRPr="001439C0">
        <w:rPr>
          <w:lang w:val="sk-SK"/>
        </w:rPr>
        <w:t xml:space="preserve">chudobu vo </w:t>
      </w:r>
      <w:r w:rsidRPr="001439C0">
        <w:rPr>
          <w:lang w:val="sk-SK"/>
        </w:rPr>
        <w:t>VZŤAHOCH</w:t>
      </w:r>
      <w:r w:rsidR="00EB4E6B" w:rsidRPr="001439C0">
        <w:rPr>
          <w:lang w:val="sk-SK"/>
        </w:rPr>
        <w:t>, v oblasti ľudského rastu. Starajte sa vžd</w:t>
      </w:r>
      <w:r w:rsidR="005F31E6" w:rsidRPr="001439C0">
        <w:rPr>
          <w:lang w:val="sk-SK"/>
        </w:rPr>
        <w:t>y o to, aby ste stretli člove</w:t>
      </w:r>
      <w:r w:rsidRPr="001439C0">
        <w:rPr>
          <w:lang w:val="sk-SK"/>
        </w:rPr>
        <w:t>ka. B</w:t>
      </w:r>
      <w:r w:rsidR="00EB4E6B" w:rsidRPr="001439C0">
        <w:rPr>
          <w:lang w:val="sk-SK"/>
        </w:rPr>
        <w:t>uďte vž</w:t>
      </w:r>
      <w:r w:rsidR="00E3094E" w:rsidRPr="001439C0">
        <w:rPr>
          <w:lang w:val="sk-SK"/>
        </w:rPr>
        <w:t>dy otvorení deleniu sa a</w:t>
      </w:r>
      <w:r w:rsidRPr="001439C0">
        <w:rPr>
          <w:lang w:val="sk-SK"/>
        </w:rPr>
        <w:t xml:space="preserve"> dialógu.</w:t>
      </w:r>
    </w:p>
    <w:p w:rsidR="00DA632B" w:rsidRPr="001439C0" w:rsidRDefault="00DA632B" w:rsidP="00641235">
      <w:pPr>
        <w:spacing w:after="0" w:line="240" w:lineRule="auto"/>
        <w:jc w:val="both"/>
        <w:rPr>
          <w:lang w:val="sk-SK"/>
        </w:rPr>
      </w:pPr>
    </w:p>
    <w:p w:rsidR="008006E0" w:rsidRPr="001439C0" w:rsidRDefault="008006E0" w:rsidP="00641235">
      <w:pPr>
        <w:spacing w:after="0" w:line="240" w:lineRule="auto"/>
        <w:jc w:val="both"/>
        <w:rPr>
          <w:lang w:val="sk-SK"/>
        </w:rPr>
      </w:pPr>
      <w:r w:rsidRPr="001439C0">
        <w:rPr>
          <w:b/>
          <w:lang w:val="sk-SK"/>
        </w:rPr>
        <w:t>Prirodzenosťou kresťana je milosrdenstvo 16. 10. 2014</w:t>
      </w:r>
      <w:r w:rsidR="00AB6BEB" w:rsidRPr="001439C0">
        <w:rPr>
          <w:b/>
          <w:lang w:val="sk-SK"/>
        </w:rPr>
        <w:t xml:space="preserve"> - tweet</w:t>
      </w:r>
    </w:p>
    <w:p w:rsidR="008006E0" w:rsidRPr="001439C0" w:rsidRDefault="008006E0" w:rsidP="00641235">
      <w:pPr>
        <w:spacing w:after="0" w:line="240" w:lineRule="auto"/>
        <w:jc w:val="both"/>
        <w:rPr>
          <w:lang w:val="sk-SK"/>
        </w:rPr>
      </w:pPr>
      <w:r w:rsidRPr="001439C0">
        <w:rPr>
          <w:lang w:val="sk-SK"/>
        </w:rPr>
        <w:t>Kresťan je nevyhnutne milosrdný, toto je centrom evanjelia.</w:t>
      </w:r>
    </w:p>
    <w:p w:rsidR="001827A6" w:rsidRPr="001439C0" w:rsidRDefault="001827A6" w:rsidP="00641235">
      <w:pPr>
        <w:spacing w:after="0" w:line="240" w:lineRule="auto"/>
        <w:jc w:val="both"/>
        <w:rPr>
          <w:lang w:val="sk-SK"/>
        </w:rPr>
      </w:pPr>
    </w:p>
    <w:p w:rsidR="001827A6" w:rsidRPr="001439C0" w:rsidRDefault="001827A6" w:rsidP="00641235">
      <w:pPr>
        <w:spacing w:after="0" w:line="240" w:lineRule="auto"/>
        <w:jc w:val="center"/>
        <w:rPr>
          <w:lang w:val="sk-SK"/>
        </w:rPr>
      </w:pPr>
      <w:r w:rsidRPr="001439C0">
        <w:rPr>
          <w:lang w:val="sk-SK"/>
        </w:rPr>
        <w:t>* * *</w:t>
      </w:r>
    </w:p>
    <w:p w:rsidR="001827A6" w:rsidRPr="001439C0" w:rsidRDefault="001827A6" w:rsidP="00641235">
      <w:pPr>
        <w:spacing w:after="0" w:line="240" w:lineRule="auto"/>
        <w:jc w:val="both"/>
        <w:rPr>
          <w:lang w:val="sk-SK"/>
        </w:rPr>
      </w:pPr>
    </w:p>
    <w:sectPr w:rsidR="001827A6" w:rsidRPr="001439C0" w:rsidSect="009E1677">
      <w:footerReference w:type="default" r:id="rId7"/>
      <w:footerReference w:type="first" r:id="rId8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37" w:rsidRDefault="00753537" w:rsidP="00946BB6">
      <w:pPr>
        <w:spacing w:after="0" w:line="240" w:lineRule="auto"/>
      </w:pPr>
      <w:r>
        <w:separator/>
      </w:r>
    </w:p>
  </w:endnote>
  <w:endnote w:type="continuationSeparator" w:id="0">
    <w:p w:rsidR="00753537" w:rsidRDefault="00753537" w:rsidP="0094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4E" w:rsidRDefault="002E4CB5">
    <w:pPr>
      <w:pStyle w:val="Pta"/>
      <w:jc w:val="center"/>
    </w:pPr>
    <w:r w:rsidRPr="002E4CB5">
      <w:fldChar w:fldCharType="begin"/>
    </w:r>
    <w:r w:rsidR="00E3094E">
      <w:instrText>PAGE   \* MERGEFORMAT</w:instrText>
    </w:r>
    <w:r w:rsidRPr="002E4CB5">
      <w:fldChar w:fldCharType="separate"/>
    </w:r>
    <w:r w:rsidR="001439C0" w:rsidRPr="001439C0">
      <w:rPr>
        <w:noProof/>
        <w:lang w:val="sk-SK"/>
      </w:rPr>
      <w:t>15</w:t>
    </w:r>
    <w:r>
      <w:rPr>
        <w:noProof/>
        <w:lang w:val="sk-SK"/>
      </w:rPr>
      <w:fldChar w:fldCharType="end"/>
    </w:r>
  </w:p>
  <w:p w:rsidR="00E3094E" w:rsidRDefault="00E309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4E" w:rsidRDefault="002E4CB5">
    <w:pPr>
      <w:pStyle w:val="Pta"/>
      <w:jc w:val="center"/>
    </w:pPr>
    <w:r>
      <w:fldChar w:fldCharType="begin"/>
    </w:r>
    <w:r w:rsidR="00E3094E">
      <w:instrText xml:space="preserve"> PAGE   \* MERGEFORMAT </w:instrText>
    </w:r>
    <w:r>
      <w:fldChar w:fldCharType="separate"/>
    </w:r>
    <w:r w:rsidR="001439C0">
      <w:rPr>
        <w:noProof/>
      </w:rPr>
      <w:t>1</w:t>
    </w:r>
    <w:r>
      <w:rPr>
        <w:noProof/>
      </w:rPr>
      <w:fldChar w:fldCharType="end"/>
    </w:r>
  </w:p>
  <w:p w:rsidR="00E3094E" w:rsidRDefault="00E309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37" w:rsidRDefault="00753537" w:rsidP="00946BB6">
      <w:pPr>
        <w:spacing w:after="0" w:line="240" w:lineRule="auto"/>
      </w:pPr>
      <w:r>
        <w:separator/>
      </w:r>
    </w:p>
  </w:footnote>
  <w:footnote w:type="continuationSeparator" w:id="0">
    <w:p w:rsidR="00753537" w:rsidRDefault="00753537" w:rsidP="0094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1AC"/>
    <w:rsid w:val="0000530A"/>
    <w:rsid w:val="0001153B"/>
    <w:rsid w:val="00017269"/>
    <w:rsid w:val="00020452"/>
    <w:rsid w:val="00035B6E"/>
    <w:rsid w:val="00040512"/>
    <w:rsid w:val="00043BC8"/>
    <w:rsid w:val="000641A8"/>
    <w:rsid w:val="00076D82"/>
    <w:rsid w:val="00080B18"/>
    <w:rsid w:val="0008210B"/>
    <w:rsid w:val="000967B8"/>
    <w:rsid w:val="000A725E"/>
    <w:rsid w:val="000C53E7"/>
    <w:rsid w:val="000C6FC5"/>
    <w:rsid w:val="000D4397"/>
    <w:rsid w:val="000D46CA"/>
    <w:rsid w:val="000E08A4"/>
    <w:rsid w:val="000F6014"/>
    <w:rsid w:val="00100F39"/>
    <w:rsid w:val="00105227"/>
    <w:rsid w:val="001104D7"/>
    <w:rsid w:val="001123F1"/>
    <w:rsid w:val="001126EF"/>
    <w:rsid w:val="001167BE"/>
    <w:rsid w:val="00116FC5"/>
    <w:rsid w:val="0012472D"/>
    <w:rsid w:val="00133713"/>
    <w:rsid w:val="001378CA"/>
    <w:rsid w:val="001439C0"/>
    <w:rsid w:val="0015105D"/>
    <w:rsid w:val="0015157A"/>
    <w:rsid w:val="00153F8D"/>
    <w:rsid w:val="0015423A"/>
    <w:rsid w:val="00154A31"/>
    <w:rsid w:val="00161A98"/>
    <w:rsid w:val="0016323D"/>
    <w:rsid w:val="00165D7F"/>
    <w:rsid w:val="001669DF"/>
    <w:rsid w:val="00171917"/>
    <w:rsid w:val="00172EDA"/>
    <w:rsid w:val="00173ECE"/>
    <w:rsid w:val="00175A31"/>
    <w:rsid w:val="001827A6"/>
    <w:rsid w:val="00190C70"/>
    <w:rsid w:val="001927CD"/>
    <w:rsid w:val="0019423E"/>
    <w:rsid w:val="0019590A"/>
    <w:rsid w:val="001A4170"/>
    <w:rsid w:val="001A610B"/>
    <w:rsid w:val="001B33EE"/>
    <w:rsid w:val="001D1DAC"/>
    <w:rsid w:val="001E00B6"/>
    <w:rsid w:val="001E0CA9"/>
    <w:rsid w:val="001E42D1"/>
    <w:rsid w:val="001E7F9E"/>
    <w:rsid w:val="001F2403"/>
    <w:rsid w:val="001F7751"/>
    <w:rsid w:val="001F7A47"/>
    <w:rsid w:val="00230D6B"/>
    <w:rsid w:val="002315DF"/>
    <w:rsid w:val="00233359"/>
    <w:rsid w:val="00233F21"/>
    <w:rsid w:val="00244EF4"/>
    <w:rsid w:val="00247A2E"/>
    <w:rsid w:val="00257E0E"/>
    <w:rsid w:val="00275852"/>
    <w:rsid w:val="00285A6C"/>
    <w:rsid w:val="002A4BFC"/>
    <w:rsid w:val="002A4F9F"/>
    <w:rsid w:val="002B0D5F"/>
    <w:rsid w:val="002B4041"/>
    <w:rsid w:val="002B76AD"/>
    <w:rsid w:val="002C0393"/>
    <w:rsid w:val="002C2E45"/>
    <w:rsid w:val="002C4BB7"/>
    <w:rsid w:val="002D176D"/>
    <w:rsid w:val="002D5EA4"/>
    <w:rsid w:val="002D6F5F"/>
    <w:rsid w:val="002E4CB5"/>
    <w:rsid w:val="002E6DBE"/>
    <w:rsid w:val="002E7233"/>
    <w:rsid w:val="003032AB"/>
    <w:rsid w:val="003278BC"/>
    <w:rsid w:val="00340252"/>
    <w:rsid w:val="003411E8"/>
    <w:rsid w:val="00345E1C"/>
    <w:rsid w:val="00357E11"/>
    <w:rsid w:val="0038089C"/>
    <w:rsid w:val="00381984"/>
    <w:rsid w:val="00381D76"/>
    <w:rsid w:val="003831BD"/>
    <w:rsid w:val="00384507"/>
    <w:rsid w:val="00397644"/>
    <w:rsid w:val="003A6E98"/>
    <w:rsid w:val="003A736F"/>
    <w:rsid w:val="003B2869"/>
    <w:rsid w:val="003E5370"/>
    <w:rsid w:val="003F2F14"/>
    <w:rsid w:val="003F7280"/>
    <w:rsid w:val="00404926"/>
    <w:rsid w:val="00413212"/>
    <w:rsid w:val="00435418"/>
    <w:rsid w:val="00442CB6"/>
    <w:rsid w:val="00444678"/>
    <w:rsid w:val="00452F65"/>
    <w:rsid w:val="00466708"/>
    <w:rsid w:val="00474F96"/>
    <w:rsid w:val="00486935"/>
    <w:rsid w:val="00487C64"/>
    <w:rsid w:val="00493A76"/>
    <w:rsid w:val="0049493D"/>
    <w:rsid w:val="00495738"/>
    <w:rsid w:val="004A0C2F"/>
    <w:rsid w:val="004A2A11"/>
    <w:rsid w:val="004A3C39"/>
    <w:rsid w:val="004B6DB5"/>
    <w:rsid w:val="004C0336"/>
    <w:rsid w:val="004C439F"/>
    <w:rsid w:val="004D7E53"/>
    <w:rsid w:val="004E36A1"/>
    <w:rsid w:val="004F439D"/>
    <w:rsid w:val="004F73CC"/>
    <w:rsid w:val="005008F3"/>
    <w:rsid w:val="00501538"/>
    <w:rsid w:val="00504989"/>
    <w:rsid w:val="00510057"/>
    <w:rsid w:val="00513F1A"/>
    <w:rsid w:val="00515733"/>
    <w:rsid w:val="00517860"/>
    <w:rsid w:val="00525C33"/>
    <w:rsid w:val="00544FEA"/>
    <w:rsid w:val="00560539"/>
    <w:rsid w:val="00564CD0"/>
    <w:rsid w:val="005727A8"/>
    <w:rsid w:val="00574258"/>
    <w:rsid w:val="00577CA1"/>
    <w:rsid w:val="00580AFB"/>
    <w:rsid w:val="005908E9"/>
    <w:rsid w:val="00592465"/>
    <w:rsid w:val="00595EC9"/>
    <w:rsid w:val="005A4181"/>
    <w:rsid w:val="005A6BA9"/>
    <w:rsid w:val="005B1458"/>
    <w:rsid w:val="005D0C33"/>
    <w:rsid w:val="005E5B8F"/>
    <w:rsid w:val="005E5C25"/>
    <w:rsid w:val="005E7074"/>
    <w:rsid w:val="005F31E6"/>
    <w:rsid w:val="00600481"/>
    <w:rsid w:val="00603AB0"/>
    <w:rsid w:val="006152B1"/>
    <w:rsid w:val="00615BC2"/>
    <w:rsid w:val="0062356D"/>
    <w:rsid w:val="0062470E"/>
    <w:rsid w:val="00641235"/>
    <w:rsid w:val="006513E3"/>
    <w:rsid w:val="00663AFD"/>
    <w:rsid w:val="00670BA9"/>
    <w:rsid w:val="0068768E"/>
    <w:rsid w:val="006B2287"/>
    <w:rsid w:val="006C0303"/>
    <w:rsid w:val="006C2C9F"/>
    <w:rsid w:val="006C35DB"/>
    <w:rsid w:val="006E7481"/>
    <w:rsid w:val="007013FD"/>
    <w:rsid w:val="00703E4B"/>
    <w:rsid w:val="007152B0"/>
    <w:rsid w:val="0071756D"/>
    <w:rsid w:val="00717D09"/>
    <w:rsid w:val="00721B3B"/>
    <w:rsid w:val="007261F4"/>
    <w:rsid w:val="0073282F"/>
    <w:rsid w:val="00736672"/>
    <w:rsid w:val="00751057"/>
    <w:rsid w:val="00753537"/>
    <w:rsid w:val="00754278"/>
    <w:rsid w:val="00760A8B"/>
    <w:rsid w:val="00760B84"/>
    <w:rsid w:val="00762337"/>
    <w:rsid w:val="00771C3C"/>
    <w:rsid w:val="00776A3C"/>
    <w:rsid w:val="00777855"/>
    <w:rsid w:val="00781AC4"/>
    <w:rsid w:val="00785736"/>
    <w:rsid w:val="007960FA"/>
    <w:rsid w:val="007A7390"/>
    <w:rsid w:val="007B76CD"/>
    <w:rsid w:val="007C0762"/>
    <w:rsid w:val="007C28CD"/>
    <w:rsid w:val="007C4DFE"/>
    <w:rsid w:val="007D1C10"/>
    <w:rsid w:val="007E176C"/>
    <w:rsid w:val="007E1FB2"/>
    <w:rsid w:val="007E7AEF"/>
    <w:rsid w:val="008006E0"/>
    <w:rsid w:val="00805062"/>
    <w:rsid w:val="008050C4"/>
    <w:rsid w:val="00805827"/>
    <w:rsid w:val="00816FAE"/>
    <w:rsid w:val="00825074"/>
    <w:rsid w:val="00834E75"/>
    <w:rsid w:val="00837FFC"/>
    <w:rsid w:val="00861332"/>
    <w:rsid w:val="00875992"/>
    <w:rsid w:val="008822F3"/>
    <w:rsid w:val="00883E3A"/>
    <w:rsid w:val="00884148"/>
    <w:rsid w:val="00884FE4"/>
    <w:rsid w:val="00896B8D"/>
    <w:rsid w:val="008A60C7"/>
    <w:rsid w:val="008A6BA3"/>
    <w:rsid w:val="008A7799"/>
    <w:rsid w:val="008B2BE9"/>
    <w:rsid w:val="008C0563"/>
    <w:rsid w:val="008C16D0"/>
    <w:rsid w:val="008C5519"/>
    <w:rsid w:val="008C6E27"/>
    <w:rsid w:val="008D1BBA"/>
    <w:rsid w:val="008D1C30"/>
    <w:rsid w:val="008D23AA"/>
    <w:rsid w:val="008D4017"/>
    <w:rsid w:val="008F52CC"/>
    <w:rsid w:val="008F666A"/>
    <w:rsid w:val="00912C54"/>
    <w:rsid w:val="0091565C"/>
    <w:rsid w:val="00917707"/>
    <w:rsid w:val="00926A6D"/>
    <w:rsid w:val="00934C7C"/>
    <w:rsid w:val="00942F90"/>
    <w:rsid w:val="00946BB6"/>
    <w:rsid w:val="00956580"/>
    <w:rsid w:val="00962FA8"/>
    <w:rsid w:val="00970B4C"/>
    <w:rsid w:val="009722CE"/>
    <w:rsid w:val="00981D08"/>
    <w:rsid w:val="00982EBD"/>
    <w:rsid w:val="009909A5"/>
    <w:rsid w:val="009938F6"/>
    <w:rsid w:val="009B1AAF"/>
    <w:rsid w:val="009B28BC"/>
    <w:rsid w:val="009B64CF"/>
    <w:rsid w:val="009C3414"/>
    <w:rsid w:val="009D503E"/>
    <w:rsid w:val="009D7851"/>
    <w:rsid w:val="009E1677"/>
    <w:rsid w:val="009E500C"/>
    <w:rsid w:val="009F2BED"/>
    <w:rsid w:val="009F4C1B"/>
    <w:rsid w:val="009F69EE"/>
    <w:rsid w:val="00A03A65"/>
    <w:rsid w:val="00A04E73"/>
    <w:rsid w:val="00A10C6E"/>
    <w:rsid w:val="00A112DC"/>
    <w:rsid w:val="00A13EDE"/>
    <w:rsid w:val="00A32BFA"/>
    <w:rsid w:val="00A443AD"/>
    <w:rsid w:val="00A50ADE"/>
    <w:rsid w:val="00A626DE"/>
    <w:rsid w:val="00A67A5C"/>
    <w:rsid w:val="00A70CDF"/>
    <w:rsid w:val="00A76670"/>
    <w:rsid w:val="00A77370"/>
    <w:rsid w:val="00A82687"/>
    <w:rsid w:val="00A829DE"/>
    <w:rsid w:val="00AA3410"/>
    <w:rsid w:val="00AA53EA"/>
    <w:rsid w:val="00AB1721"/>
    <w:rsid w:val="00AB29E6"/>
    <w:rsid w:val="00AB2D4F"/>
    <w:rsid w:val="00AB6BEB"/>
    <w:rsid w:val="00AC1C34"/>
    <w:rsid w:val="00AC395C"/>
    <w:rsid w:val="00AC3FFE"/>
    <w:rsid w:val="00AF45B8"/>
    <w:rsid w:val="00B14B34"/>
    <w:rsid w:val="00B21DBA"/>
    <w:rsid w:val="00B24529"/>
    <w:rsid w:val="00B24AFD"/>
    <w:rsid w:val="00B266F4"/>
    <w:rsid w:val="00B370CE"/>
    <w:rsid w:val="00B440C6"/>
    <w:rsid w:val="00B461C4"/>
    <w:rsid w:val="00B51C79"/>
    <w:rsid w:val="00B6208E"/>
    <w:rsid w:val="00B765C6"/>
    <w:rsid w:val="00B86452"/>
    <w:rsid w:val="00BA1531"/>
    <w:rsid w:val="00BA2076"/>
    <w:rsid w:val="00BA23EF"/>
    <w:rsid w:val="00BB3196"/>
    <w:rsid w:val="00BB5E7F"/>
    <w:rsid w:val="00BC3C6D"/>
    <w:rsid w:val="00BD2459"/>
    <w:rsid w:val="00BD2BDF"/>
    <w:rsid w:val="00BD4905"/>
    <w:rsid w:val="00BE54F1"/>
    <w:rsid w:val="00BE6A42"/>
    <w:rsid w:val="00BF1E78"/>
    <w:rsid w:val="00BF4C12"/>
    <w:rsid w:val="00BF5A57"/>
    <w:rsid w:val="00C1150E"/>
    <w:rsid w:val="00C274C8"/>
    <w:rsid w:val="00C410AE"/>
    <w:rsid w:val="00C41111"/>
    <w:rsid w:val="00C51787"/>
    <w:rsid w:val="00C54750"/>
    <w:rsid w:val="00C6232A"/>
    <w:rsid w:val="00C6564D"/>
    <w:rsid w:val="00C70811"/>
    <w:rsid w:val="00C72A9D"/>
    <w:rsid w:val="00C7660A"/>
    <w:rsid w:val="00C821F8"/>
    <w:rsid w:val="00C92952"/>
    <w:rsid w:val="00C973B3"/>
    <w:rsid w:val="00CA343F"/>
    <w:rsid w:val="00CA38B5"/>
    <w:rsid w:val="00CB7F77"/>
    <w:rsid w:val="00CC3ABF"/>
    <w:rsid w:val="00CD16D4"/>
    <w:rsid w:val="00CE116D"/>
    <w:rsid w:val="00CF3AF7"/>
    <w:rsid w:val="00CF523D"/>
    <w:rsid w:val="00D006A8"/>
    <w:rsid w:val="00D11AEE"/>
    <w:rsid w:val="00D24D43"/>
    <w:rsid w:val="00D269FA"/>
    <w:rsid w:val="00D271D8"/>
    <w:rsid w:val="00D30289"/>
    <w:rsid w:val="00D50702"/>
    <w:rsid w:val="00D53361"/>
    <w:rsid w:val="00D53E9F"/>
    <w:rsid w:val="00D56C0E"/>
    <w:rsid w:val="00D60F26"/>
    <w:rsid w:val="00D666A8"/>
    <w:rsid w:val="00D71E6A"/>
    <w:rsid w:val="00D733EA"/>
    <w:rsid w:val="00D76F7C"/>
    <w:rsid w:val="00D770AB"/>
    <w:rsid w:val="00D7789B"/>
    <w:rsid w:val="00D77DC5"/>
    <w:rsid w:val="00D853DB"/>
    <w:rsid w:val="00D973FD"/>
    <w:rsid w:val="00DA632B"/>
    <w:rsid w:val="00DA6FBC"/>
    <w:rsid w:val="00DA77BA"/>
    <w:rsid w:val="00DB514A"/>
    <w:rsid w:val="00DB52AD"/>
    <w:rsid w:val="00DB6C62"/>
    <w:rsid w:val="00DC2D9B"/>
    <w:rsid w:val="00DC379A"/>
    <w:rsid w:val="00DD1178"/>
    <w:rsid w:val="00DD604F"/>
    <w:rsid w:val="00DF0AE0"/>
    <w:rsid w:val="00E013CB"/>
    <w:rsid w:val="00E02C4E"/>
    <w:rsid w:val="00E11E2A"/>
    <w:rsid w:val="00E1305B"/>
    <w:rsid w:val="00E17F58"/>
    <w:rsid w:val="00E25888"/>
    <w:rsid w:val="00E27F94"/>
    <w:rsid w:val="00E3094E"/>
    <w:rsid w:val="00E44D36"/>
    <w:rsid w:val="00E46498"/>
    <w:rsid w:val="00E473A5"/>
    <w:rsid w:val="00E47AF9"/>
    <w:rsid w:val="00E63139"/>
    <w:rsid w:val="00E66173"/>
    <w:rsid w:val="00E81507"/>
    <w:rsid w:val="00E82ABE"/>
    <w:rsid w:val="00EB0F37"/>
    <w:rsid w:val="00EB283D"/>
    <w:rsid w:val="00EB4E6B"/>
    <w:rsid w:val="00ED223A"/>
    <w:rsid w:val="00ED22C6"/>
    <w:rsid w:val="00EE367F"/>
    <w:rsid w:val="00EF16B7"/>
    <w:rsid w:val="00EF3A15"/>
    <w:rsid w:val="00EF44BF"/>
    <w:rsid w:val="00F12596"/>
    <w:rsid w:val="00F1468D"/>
    <w:rsid w:val="00F16119"/>
    <w:rsid w:val="00F47E83"/>
    <w:rsid w:val="00F56B22"/>
    <w:rsid w:val="00F61A0F"/>
    <w:rsid w:val="00F717EB"/>
    <w:rsid w:val="00F742F5"/>
    <w:rsid w:val="00F81A93"/>
    <w:rsid w:val="00F935FA"/>
    <w:rsid w:val="00FA0297"/>
    <w:rsid w:val="00FA43FC"/>
    <w:rsid w:val="00FB5743"/>
    <w:rsid w:val="00FC31AC"/>
    <w:rsid w:val="00FC38C9"/>
    <w:rsid w:val="00FC5A15"/>
    <w:rsid w:val="00FD3B28"/>
    <w:rsid w:val="00FD43B7"/>
    <w:rsid w:val="00FD574E"/>
    <w:rsid w:val="00FE47FE"/>
    <w:rsid w:val="00FE6ABF"/>
    <w:rsid w:val="00FE6AEE"/>
    <w:rsid w:val="00FF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080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80B1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080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80B1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03AC-D430-4729-A6EC-BFFA3C0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ončenie duchovných cvičení 14</vt:lpstr>
    </vt:vector>
  </TitlesOfParts>
  <Company>student</Company>
  <LinksUpToDate>false</LinksUpToDate>
  <CharactersWithSpaces>4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nčenie duchovných cvičení 14</dc:title>
  <dc:creator>User</dc:creator>
  <cp:lastModifiedBy>Polacekova.Iveta</cp:lastModifiedBy>
  <cp:revision>3</cp:revision>
  <cp:lastPrinted>2014-06-01T09:04:00Z</cp:lastPrinted>
  <dcterms:created xsi:type="dcterms:W3CDTF">2015-06-19T07:20:00Z</dcterms:created>
  <dcterms:modified xsi:type="dcterms:W3CDTF">2015-06-19T07:20:00Z</dcterms:modified>
</cp:coreProperties>
</file>